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21" w:rsidRPr="00563AF9" w:rsidRDefault="00B71921" w:rsidP="00B7192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X</w:t>
      </w:r>
      <w:r>
        <w:rPr>
          <w:rFonts w:ascii="Times New Roman" w:hAnsi="Times New Roman"/>
          <w:sz w:val="27"/>
          <w:szCs w:val="27"/>
          <w:lang w:val="en-US"/>
        </w:rPr>
        <w:t>VI</w:t>
      </w:r>
      <w:r>
        <w:rPr>
          <w:rFonts w:ascii="Times New Roman" w:hAnsi="Times New Roman"/>
          <w:sz w:val="28"/>
        </w:rPr>
        <w:t>муниципальная</w:t>
      </w:r>
      <w:r w:rsidRPr="00563AF9">
        <w:rPr>
          <w:rFonts w:ascii="Times New Roman" w:hAnsi="Times New Roman"/>
          <w:sz w:val="28"/>
        </w:rPr>
        <w:t xml:space="preserve"> научно-практическая конференция обучающихся</w:t>
      </w:r>
    </w:p>
    <w:p w:rsidR="00B71921" w:rsidRDefault="00B71921" w:rsidP="00B7192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55FF5">
        <w:rPr>
          <w:rFonts w:ascii="Times New Roman" w:hAnsi="Times New Roman"/>
          <w:sz w:val="28"/>
        </w:rPr>
        <w:t>«Культура. Интеллект. Наука»</w:t>
      </w:r>
    </w:p>
    <w:p w:rsidR="00B71921" w:rsidRPr="00E55FF5" w:rsidRDefault="00B71921" w:rsidP="00B7192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муниципальный этап </w:t>
      </w:r>
      <w:r w:rsidRPr="00623BE4">
        <w:rPr>
          <w:rFonts w:ascii="Times New Roman" w:hAnsi="Times New Roman"/>
          <w:sz w:val="28"/>
        </w:rPr>
        <w:t xml:space="preserve">Краевого молодежного форума </w:t>
      </w:r>
      <w:r>
        <w:rPr>
          <w:rFonts w:ascii="Times New Roman" w:hAnsi="Times New Roman"/>
          <w:sz w:val="28"/>
        </w:rPr>
        <w:br/>
      </w:r>
      <w:r w:rsidRPr="00623BE4">
        <w:rPr>
          <w:rFonts w:ascii="Times New Roman" w:hAnsi="Times New Roman"/>
          <w:sz w:val="28"/>
        </w:rPr>
        <w:t>«Научно-технический потенциал Сиб</w:t>
      </w:r>
      <w:r>
        <w:rPr>
          <w:rFonts w:ascii="Times New Roman" w:hAnsi="Times New Roman"/>
          <w:sz w:val="28"/>
        </w:rPr>
        <w:t>и</w:t>
      </w:r>
      <w:r w:rsidRPr="00623BE4">
        <w:rPr>
          <w:rFonts w:ascii="Times New Roman" w:hAnsi="Times New Roman"/>
          <w:sz w:val="28"/>
        </w:rPr>
        <w:t>ри»)</w:t>
      </w:r>
    </w:p>
    <w:p w:rsidR="002849F2" w:rsidRDefault="002849F2" w:rsidP="002849F2">
      <w:pPr>
        <w:pStyle w:val="Default"/>
        <w:rPr>
          <w:sz w:val="28"/>
          <w:szCs w:val="28"/>
        </w:rPr>
      </w:pPr>
    </w:p>
    <w:p w:rsidR="002849F2" w:rsidRDefault="002849F2" w:rsidP="002849F2">
      <w:pPr>
        <w:pStyle w:val="Default"/>
        <w:rPr>
          <w:sz w:val="28"/>
          <w:szCs w:val="28"/>
        </w:rPr>
      </w:pPr>
    </w:p>
    <w:p w:rsidR="002849F2" w:rsidRDefault="002849F2" w:rsidP="002849F2">
      <w:pPr>
        <w:pStyle w:val="Default"/>
        <w:rPr>
          <w:sz w:val="28"/>
          <w:szCs w:val="28"/>
        </w:rPr>
      </w:pPr>
    </w:p>
    <w:p w:rsidR="002849F2" w:rsidRDefault="002849F2" w:rsidP="002849F2">
      <w:pPr>
        <w:pStyle w:val="Default"/>
        <w:rPr>
          <w:sz w:val="28"/>
          <w:szCs w:val="28"/>
        </w:rPr>
      </w:pPr>
    </w:p>
    <w:p w:rsidR="002849F2" w:rsidRDefault="002849F2" w:rsidP="002849F2">
      <w:pPr>
        <w:pStyle w:val="Default"/>
        <w:rPr>
          <w:sz w:val="28"/>
          <w:szCs w:val="28"/>
        </w:rPr>
      </w:pPr>
    </w:p>
    <w:p w:rsidR="002849F2" w:rsidRDefault="009A0083" w:rsidP="002849F2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Роботизированная </w:t>
      </w:r>
      <w:r w:rsidR="00E94B41">
        <w:rPr>
          <w:b/>
          <w:bCs/>
          <w:sz w:val="48"/>
          <w:szCs w:val="48"/>
        </w:rPr>
        <w:t xml:space="preserve">двухколесная </w:t>
      </w:r>
      <w:r>
        <w:rPr>
          <w:b/>
          <w:bCs/>
          <w:sz w:val="48"/>
          <w:szCs w:val="48"/>
        </w:rPr>
        <w:t>платформа</w:t>
      </w:r>
      <w:r w:rsidR="002849F2">
        <w:rPr>
          <w:b/>
          <w:bCs/>
          <w:sz w:val="48"/>
          <w:szCs w:val="48"/>
        </w:rPr>
        <w:br/>
      </w:r>
    </w:p>
    <w:p w:rsidR="002849F2" w:rsidRPr="006D7D14" w:rsidRDefault="002849F2" w:rsidP="002849F2">
      <w:pPr>
        <w:pStyle w:val="Default"/>
        <w:rPr>
          <w:b/>
          <w:bCs/>
          <w:sz w:val="48"/>
          <w:szCs w:val="4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ция: </w:t>
      </w:r>
      <w:r w:rsidRPr="006D7D14">
        <w:rPr>
          <w:sz w:val="28"/>
          <w:szCs w:val="28"/>
        </w:rPr>
        <w:t>«Информационные системы и технологии</w:t>
      </w: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  <w:r w:rsidRPr="006D7D14">
        <w:rPr>
          <w:sz w:val="28"/>
          <w:szCs w:val="28"/>
        </w:rPr>
        <w:t xml:space="preserve">в науке, технике и образовании» </w:t>
      </w: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ектно</w:t>
      </w:r>
      <w:r w:rsidRPr="006D7D14">
        <w:rPr>
          <w:sz w:val="28"/>
          <w:szCs w:val="28"/>
        </w:rPr>
        <w:t>-исследовательская работа</w:t>
      </w: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Pr="006D7D14" w:rsidRDefault="002849F2" w:rsidP="002849F2">
      <w:pPr>
        <w:pStyle w:val="Default"/>
        <w:jc w:val="center"/>
        <w:rPr>
          <w:sz w:val="28"/>
          <w:szCs w:val="28"/>
        </w:rPr>
      </w:pPr>
    </w:p>
    <w:p w:rsidR="002849F2" w:rsidRDefault="002849F2" w:rsidP="002849F2">
      <w:pPr>
        <w:pStyle w:val="Default"/>
        <w:ind w:left="567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полнил: </w:t>
      </w:r>
    </w:p>
    <w:p w:rsidR="002849F2" w:rsidRDefault="00B71921" w:rsidP="002849F2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Пудовкин Илья Андреевич</w:t>
      </w:r>
      <w:r w:rsidR="002849F2">
        <w:rPr>
          <w:sz w:val="28"/>
          <w:szCs w:val="28"/>
        </w:rPr>
        <w:t xml:space="preserve">, </w:t>
      </w:r>
    </w:p>
    <w:p w:rsidR="00B71921" w:rsidRDefault="00B71921" w:rsidP="002849F2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Анцыферов Георгий Андреевич</w:t>
      </w:r>
    </w:p>
    <w:p w:rsidR="002849F2" w:rsidRDefault="00B71921" w:rsidP="002849F2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Гимназия  №91, 8</w:t>
      </w:r>
      <w:r w:rsidR="002849F2">
        <w:rPr>
          <w:sz w:val="28"/>
          <w:szCs w:val="28"/>
        </w:rPr>
        <w:t xml:space="preserve">кл. </w:t>
      </w:r>
    </w:p>
    <w:p w:rsidR="002849F2" w:rsidRDefault="002849F2" w:rsidP="002849F2">
      <w:pPr>
        <w:pStyle w:val="Default"/>
        <w:ind w:left="567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уководитель: </w:t>
      </w:r>
    </w:p>
    <w:p w:rsidR="002849F2" w:rsidRDefault="002849F2" w:rsidP="002849F2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Сиротинина И.В., </w:t>
      </w:r>
    </w:p>
    <w:p w:rsidR="002849F2" w:rsidRDefault="002849F2" w:rsidP="002849F2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 </w:t>
      </w:r>
    </w:p>
    <w:p w:rsidR="00B71921" w:rsidRDefault="00B71921" w:rsidP="002849F2">
      <w:pPr>
        <w:pStyle w:val="Default"/>
        <w:ind w:left="5670"/>
        <w:rPr>
          <w:sz w:val="28"/>
          <w:szCs w:val="28"/>
        </w:rPr>
      </w:pPr>
    </w:p>
    <w:p w:rsidR="00B71921" w:rsidRPr="00B71921" w:rsidRDefault="00B71921" w:rsidP="00B71921">
      <w:pPr>
        <w:pStyle w:val="Default"/>
        <w:ind w:left="567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сультант</w:t>
      </w:r>
      <w:r w:rsidRPr="00B71921">
        <w:rPr>
          <w:b/>
          <w:bCs/>
          <w:i/>
          <w:iCs/>
          <w:sz w:val="28"/>
          <w:szCs w:val="28"/>
        </w:rPr>
        <w:t>:</w:t>
      </w:r>
    </w:p>
    <w:p w:rsidR="0062567C" w:rsidRPr="0062567C" w:rsidRDefault="0062567C" w:rsidP="0062567C">
      <w:pPr>
        <w:pStyle w:val="Default"/>
        <w:ind w:left="5670"/>
        <w:rPr>
          <w:sz w:val="28"/>
          <w:szCs w:val="28"/>
        </w:rPr>
      </w:pPr>
      <w:r w:rsidRPr="0062567C">
        <w:rPr>
          <w:sz w:val="28"/>
          <w:szCs w:val="28"/>
        </w:rPr>
        <w:t>Пархачев С.Н.</w:t>
      </w:r>
    </w:p>
    <w:p w:rsidR="00B71921" w:rsidRPr="00D25940" w:rsidRDefault="0062567C" w:rsidP="0062567C">
      <w:pPr>
        <w:pStyle w:val="Default"/>
        <w:ind w:left="5670"/>
        <w:rPr>
          <w:sz w:val="28"/>
          <w:szCs w:val="28"/>
        </w:rPr>
      </w:pPr>
      <w:r w:rsidRPr="0062567C">
        <w:rPr>
          <w:sz w:val="28"/>
          <w:szCs w:val="28"/>
        </w:rPr>
        <w:t>инженер «АО ИСС»</w:t>
      </w:r>
    </w:p>
    <w:p w:rsidR="002849F2" w:rsidRDefault="002849F2" w:rsidP="002849F2">
      <w:pPr>
        <w:rPr>
          <w:sz w:val="28"/>
          <w:szCs w:val="28"/>
        </w:rPr>
      </w:pPr>
    </w:p>
    <w:p w:rsidR="002849F2" w:rsidRDefault="002849F2" w:rsidP="002849F2">
      <w:pPr>
        <w:rPr>
          <w:sz w:val="28"/>
          <w:szCs w:val="28"/>
        </w:rPr>
      </w:pPr>
    </w:p>
    <w:p w:rsidR="00640541" w:rsidRDefault="002849F2" w:rsidP="00640541">
      <w:pPr>
        <w:jc w:val="center"/>
        <w:rPr>
          <w:rFonts w:ascii="Times New Roman" w:hAnsi="Times New Roman" w:cs="Times New Roman"/>
          <w:sz w:val="28"/>
          <w:szCs w:val="28"/>
        </w:rPr>
        <w:sectPr w:rsidR="00640541" w:rsidSect="00D420DD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6D7D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7D14">
        <w:rPr>
          <w:rFonts w:ascii="Times New Roman" w:hAnsi="Times New Roman" w:cs="Times New Roman"/>
          <w:sz w:val="28"/>
          <w:szCs w:val="28"/>
        </w:rPr>
        <w:t xml:space="preserve"> 201</w:t>
      </w:r>
      <w:r w:rsidR="00D2594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43801"/>
        <w:docPartObj>
          <w:docPartGallery w:val="Table of Contents"/>
          <w:docPartUnique/>
        </w:docPartObj>
      </w:sdtPr>
      <w:sdtEndPr/>
      <w:sdtContent>
        <w:p w:rsidR="008A34EA" w:rsidRPr="008A34EA" w:rsidRDefault="008A34EA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  <w:r w:rsidRPr="008A34E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A34EA" w:rsidRPr="008A34EA" w:rsidRDefault="006A60A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A34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A34EA" w:rsidRPr="008A34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34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7676088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88 \h </w:instrText>
            </w:r>
            <w:r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89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сновное содержание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89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0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 этап. Просмотр тематической литературы и анализ существующих решений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0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1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 этап. Разработка алгоритма движения робота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1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2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 этап. Изучение особенности построения роботов на базе плат Arduino и их модулей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2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3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 этап. Разработка схемы подключения датчиков и модулей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3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4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 этап. Заказ деталей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4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5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 этап. Сборка  «Роботизированной двухколесной платформы»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5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6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 этап. Программирование микроконтроллера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6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7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8 этап. Тестирование сборки и анализ работы «Роботизированной двухколесной платформы»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7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8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8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099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099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100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1.Характеристики модулей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100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101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2. Блок-схема алгоритма.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101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Pr="008A34EA" w:rsidRDefault="00EC4D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7676102" w:history="1">
            <w:r w:rsidR="008A34EA" w:rsidRPr="008A34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3. Листинг программы</w:t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676102 \h </w:instrTex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34EA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A60AF" w:rsidRPr="008A3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34EA" w:rsidRDefault="006A60AF">
          <w:r w:rsidRPr="008A34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A34EA" w:rsidRDefault="008A34EA"/>
    <w:p w:rsidR="00640541" w:rsidRDefault="00640541">
      <w:pPr>
        <w:spacing w:after="160" w:line="259" w:lineRule="auto"/>
      </w:pPr>
    </w:p>
    <w:p w:rsidR="009A0083" w:rsidRDefault="009A0083">
      <w:pPr>
        <w:spacing w:after="160" w:line="259" w:lineRule="auto"/>
      </w:pPr>
      <w:r>
        <w:br w:type="page"/>
      </w:r>
    </w:p>
    <w:p w:rsidR="009A0083" w:rsidRPr="00B122DF" w:rsidRDefault="009A0083" w:rsidP="009A0083">
      <w:pPr>
        <w:pStyle w:val="1"/>
      </w:pPr>
      <w:bookmarkStart w:id="1" w:name="_Toc475654523"/>
      <w:bookmarkStart w:id="2" w:name="_Toc475658468"/>
      <w:bookmarkStart w:id="3" w:name="_Toc475879392"/>
      <w:bookmarkStart w:id="4" w:name="_Toc475879461"/>
      <w:bookmarkStart w:id="5" w:name="_Toc507675978"/>
      <w:bookmarkStart w:id="6" w:name="_Toc507676088"/>
      <w:r>
        <w:lastRenderedPageBreak/>
        <w:t>В</w:t>
      </w:r>
      <w:bookmarkEnd w:id="1"/>
      <w:bookmarkEnd w:id="2"/>
      <w:bookmarkEnd w:id="3"/>
      <w:bookmarkEnd w:id="4"/>
      <w:r w:rsidR="00712C89">
        <w:t>ведение</w:t>
      </w:r>
      <w:bookmarkEnd w:id="5"/>
      <w:bookmarkEnd w:id="6"/>
    </w:p>
    <w:p w:rsidR="009A0083" w:rsidRPr="00A51E05" w:rsidRDefault="00A51E05" w:rsidP="009A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существуют автоматизированные устройства, которые позволяют перемещаться по площади, </w:t>
      </w:r>
      <w:r w:rsidR="0029188F">
        <w:rPr>
          <w:rFonts w:ascii="Times New Roman" w:hAnsi="Times New Roman" w:cs="Times New Roman"/>
          <w:sz w:val="24"/>
          <w:szCs w:val="24"/>
        </w:rPr>
        <w:t xml:space="preserve">огибая препятствия, </w:t>
      </w:r>
      <w:r>
        <w:rPr>
          <w:rFonts w:ascii="Times New Roman" w:hAnsi="Times New Roman" w:cs="Times New Roman"/>
          <w:sz w:val="24"/>
          <w:szCs w:val="24"/>
        </w:rPr>
        <w:t>но при этом у большинства из них недостатком является прохождение несколько раз по одной и той</w:t>
      </w:r>
      <w:r w:rsidR="008C6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точк</w:t>
      </w:r>
      <w:r w:rsidR="001F4B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188F">
        <w:rPr>
          <w:rFonts w:ascii="Times New Roman" w:hAnsi="Times New Roman" w:cs="Times New Roman"/>
          <w:sz w:val="24"/>
          <w:szCs w:val="24"/>
        </w:rPr>
        <w:t xml:space="preserve">Если </w:t>
      </w:r>
      <w:r w:rsidR="00734181">
        <w:rPr>
          <w:rFonts w:ascii="Times New Roman" w:hAnsi="Times New Roman" w:cs="Times New Roman"/>
          <w:sz w:val="24"/>
          <w:szCs w:val="24"/>
        </w:rPr>
        <w:t>рассматривать</w:t>
      </w:r>
      <w:r w:rsidR="0029188F">
        <w:rPr>
          <w:rFonts w:ascii="Times New Roman" w:hAnsi="Times New Roman" w:cs="Times New Roman"/>
          <w:sz w:val="24"/>
          <w:szCs w:val="24"/>
        </w:rPr>
        <w:t xml:space="preserve"> вариант площади, не имеющей</w:t>
      </w:r>
      <w:r w:rsidR="00734181">
        <w:rPr>
          <w:rFonts w:ascii="Times New Roman" w:hAnsi="Times New Roman" w:cs="Times New Roman"/>
          <w:sz w:val="24"/>
          <w:szCs w:val="24"/>
        </w:rPr>
        <w:t xml:space="preserve"> внутренних препя</w:t>
      </w:r>
      <w:r w:rsidR="0039683D">
        <w:rPr>
          <w:rFonts w:ascii="Times New Roman" w:hAnsi="Times New Roman" w:cs="Times New Roman"/>
          <w:sz w:val="24"/>
          <w:szCs w:val="24"/>
        </w:rPr>
        <w:t>т</w:t>
      </w:r>
      <w:r w:rsidR="00734181">
        <w:rPr>
          <w:rFonts w:ascii="Times New Roman" w:hAnsi="Times New Roman" w:cs="Times New Roman"/>
          <w:sz w:val="24"/>
          <w:szCs w:val="24"/>
        </w:rPr>
        <w:t xml:space="preserve">ствий, то такой алгоритм перемещения  влияет на время прохождения и энергозатратен. </w:t>
      </w:r>
      <w:r>
        <w:rPr>
          <w:rFonts w:ascii="Times New Roman" w:hAnsi="Times New Roman" w:cs="Times New Roman"/>
          <w:sz w:val="24"/>
          <w:szCs w:val="24"/>
        </w:rPr>
        <w:t xml:space="preserve">Возникает необходимость </w:t>
      </w:r>
      <w:r w:rsidR="0011407B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алгоритма прохождения</w:t>
      </w:r>
      <w:r w:rsidR="0011407B">
        <w:rPr>
          <w:rFonts w:ascii="Times New Roman" w:hAnsi="Times New Roman" w:cs="Times New Roman"/>
          <w:sz w:val="24"/>
          <w:szCs w:val="24"/>
        </w:rPr>
        <w:t xml:space="preserve"> по оптимальной траек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083" w:rsidRPr="00EE78AD" w:rsidRDefault="009A0083" w:rsidP="009A0083">
      <w:pPr>
        <w:pStyle w:val="1"/>
      </w:pPr>
      <w:bookmarkStart w:id="7" w:name="_Toc475654524"/>
      <w:bookmarkStart w:id="8" w:name="_Toc475658469"/>
      <w:bookmarkStart w:id="9" w:name="_Toc475879393"/>
      <w:bookmarkStart w:id="10" w:name="_Toc475879462"/>
      <w:bookmarkStart w:id="11" w:name="_Toc507675979"/>
      <w:bookmarkStart w:id="12" w:name="_Toc507676089"/>
      <w:r w:rsidRPr="00EE78AD">
        <w:t>О</w:t>
      </w:r>
      <w:bookmarkEnd w:id="7"/>
      <w:bookmarkEnd w:id="8"/>
      <w:bookmarkEnd w:id="9"/>
      <w:bookmarkEnd w:id="10"/>
      <w:r w:rsidR="00CB214C">
        <w:t>сновное содержание</w:t>
      </w:r>
      <w:bookmarkEnd w:id="11"/>
      <w:bookmarkEnd w:id="12"/>
    </w:p>
    <w:p w:rsidR="002B4B17" w:rsidRPr="002B4B17" w:rsidRDefault="009A0083" w:rsidP="002B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B1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84D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ототип</w:t>
      </w:r>
      <w:r w:rsidR="003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C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6CAF" w:rsidRPr="009A6CAF">
        <w:rPr>
          <w:rFonts w:ascii="Times New Roman" w:hAnsi="Times New Roman" w:cs="Times New Roman"/>
          <w:sz w:val="24"/>
          <w:szCs w:val="24"/>
        </w:rPr>
        <w:t>Роботизированной двухколесной платформы</w:t>
      </w:r>
      <w:r w:rsidR="009A6CAF" w:rsidRPr="00451E48">
        <w:t>»</w:t>
      </w:r>
      <w:r w:rsidR="00AF7F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683D">
        <w:rPr>
          <w:rFonts w:ascii="Times New Roman" w:hAnsi="Times New Roman" w:cs="Times New Roman"/>
          <w:sz w:val="24"/>
          <w:szCs w:val="24"/>
        </w:rPr>
        <w:t xml:space="preserve"> </w:t>
      </w:r>
      <w:r w:rsidR="002B4B17" w:rsidRPr="002B4B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работать алгоритм ее поведения.</w:t>
      </w:r>
    </w:p>
    <w:p w:rsidR="009A0083" w:rsidRPr="00EF695D" w:rsidRDefault="009A0083" w:rsidP="00EF6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695D">
        <w:rPr>
          <w:rFonts w:ascii="Times New Roman" w:hAnsi="Times New Roman" w:cs="Times New Roman"/>
          <w:sz w:val="24"/>
          <w:szCs w:val="24"/>
        </w:rPr>
        <w:t>Задачи:</w:t>
      </w:r>
    </w:p>
    <w:p w:rsidR="009A0083" w:rsidRPr="00451E48" w:rsidRDefault="009A0083" w:rsidP="00EF695D">
      <w:pPr>
        <w:pStyle w:val="a5"/>
        <w:numPr>
          <w:ilvl w:val="0"/>
          <w:numId w:val="1"/>
        </w:numPr>
        <w:ind w:left="1560"/>
      </w:pPr>
      <w:r w:rsidRPr="00451E48">
        <w:rPr>
          <w:rFonts w:eastAsiaTheme="minorHAnsi"/>
        </w:rPr>
        <w:t>Анализ существующих решений</w:t>
      </w:r>
      <w:r w:rsidR="008961C6" w:rsidRPr="00451E48">
        <w:rPr>
          <w:rFonts w:eastAsiaTheme="minorHAnsi"/>
        </w:rPr>
        <w:t>.</w:t>
      </w:r>
    </w:p>
    <w:p w:rsidR="006850C6" w:rsidRDefault="006850C6" w:rsidP="006850C6">
      <w:pPr>
        <w:pStyle w:val="a5"/>
        <w:numPr>
          <w:ilvl w:val="0"/>
          <w:numId w:val="1"/>
        </w:numPr>
        <w:ind w:left="1560"/>
      </w:pPr>
      <w:r w:rsidRPr="00451E48">
        <w:t xml:space="preserve">Разработать алгоритм движения </w:t>
      </w:r>
      <w:r w:rsidRPr="002B4B17">
        <w:t xml:space="preserve">роботизированной  </w:t>
      </w:r>
      <w:r>
        <w:t>платформы.</w:t>
      </w:r>
    </w:p>
    <w:p w:rsidR="002B4B17" w:rsidRPr="00451E48" w:rsidRDefault="002B4B17" w:rsidP="00EF695D">
      <w:pPr>
        <w:pStyle w:val="a5"/>
        <w:numPr>
          <w:ilvl w:val="0"/>
          <w:numId w:val="1"/>
        </w:numPr>
        <w:ind w:left="1560"/>
      </w:pPr>
      <w:r w:rsidRPr="00451E48">
        <w:t>Изучить особенности построения роботов на базе плат Arduino и их модулей.</w:t>
      </w:r>
    </w:p>
    <w:p w:rsidR="009A0083" w:rsidRPr="00451E48" w:rsidRDefault="009A0083" w:rsidP="00EF695D">
      <w:pPr>
        <w:pStyle w:val="a5"/>
        <w:numPr>
          <w:ilvl w:val="0"/>
          <w:numId w:val="1"/>
        </w:numPr>
        <w:ind w:left="1560"/>
      </w:pPr>
      <w:r w:rsidRPr="00A84D36">
        <w:rPr>
          <w:rFonts w:eastAsiaTheme="minorHAnsi"/>
        </w:rPr>
        <w:t>Изучить основы схемотехники.</w:t>
      </w:r>
    </w:p>
    <w:p w:rsidR="002B4B17" w:rsidRPr="00451E48" w:rsidRDefault="00451E48" w:rsidP="00EF695D">
      <w:pPr>
        <w:pStyle w:val="a5"/>
        <w:numPr>
          <w:ilvl w:val="0"/>
          <w:numId w:val="1"/>
        </w:numPr>
        <w:ind w:left="1560"/>
      </w:pPr>
      <w:r>
        <w:t>И</w:t>
      </w:r>
      <w:r w:rsidR="002B4B17" w:rsidRPr="00451E48">
        <w:t xml:space="preserve">зучить особенности среды программирования роботов на базе платформы Arduino. </w:t>
      </w:r>
    </w:p>
    <w:p w:rsidR="009A0083" w:rsidRPr="00451E48" w:rsidRDefault="009A0083" w:rsidP="00EF695D">
      <w:pPr>
        <w:pStyle w:val="a5"/>
        <w:numPr>
          <w:ilvl w:val="0"/>
          <w:numId w:val="1"/>
        </w:numPr>
        <w:ind w:left="1560"/>
      </w:pPr>
      <w:r w:rsidRPr="00451E48">
        <w:rPr>
          <w:rFonts w:eastAsiaTheme="minorEastAsia"/>
        </w:rPr>
        <w:t>Разрабо</w:t>
      </w:r>
      <w:r w:rsidR="00451E48">
        <w:rPr>
          <w:rFonts w:eastAsiaTheme="minorEastAsia"/>
        </w:rPr>
        <w:t>тка схемы подключения датчиков,</w:t>
      </w:r>
      <w:r w:rsidRPr="00451E48">
        <w:rPr>
          <w:rFonts w:eastAsiaTheme="minorEastAsia"/>
        </w:rPr>
        <w:t xml:space="preserve"> модулей</w:t>
      </w:r>
      <w:r w:rsidR="00451E48">
        <w:rPr>
          <w:rFonts w:eastAsiaTheme="minorEastAsia"/>
        </w:rPr>
        <w:t xml:space="preserve"> «</w:t>
      </w:r>
      <w:r w:rsidR="00451E48" w:rsidRPr="00451E48">
        <w:t>Роботизированной двухколесной платформы</w:t>
      </w:r>
      <w:r w:rsidR="00451E48" w:rsidRPr="00451E48">
        <w:rPr>
          <w:rFonts w:eastAsiaTheme="minorHAnsi"/>
        </w:rPr>
        <w:t>»</w:t>
      </w:r>
      <w:r w:rsidR="00451E48">
        <w:rPr>
          <w:rFonts w:eastAsiaTheme="minorHAnsi"/>
        </w:rPr>
        <w:t>.</w:t>
      </w:r>
    </w:p>
    <w:p w:rsidR="009A0083" w:rsidRPr="00451E48" w:rsidRDefault="002B4B17" w:rsidP="00EF695D">
      <w:pPr>
        <w:pStyle w:val="a5"/>
        <w:numPr>
          <w:ilvl w:val="0"/>
          <w:numId w:val="1"/>
        </w:numPr>
        <w:ind w:left="1560"/>
        <w:rPr>
          <w:rFonts w:eastAsiaTheme="minorHAnsi"/>
        </w:rPr>
      </w:pPr>
      <w:r w:rsidRPr="00451E48">
        <w:t xml:space="preserve">Создать </w:t>
      </w:r>
      <w:r w:rsidR="00A84D36">
        <w:t>прототи</w:t>
      </w:r>
      <w:r w:rsidR="0044488A">
        <w:t>п</w:t>
      </w:r>
      <w:r w:rsidR="00E41A60">
        <w:t xml:space="preserve"> </w:t>
      </w:r>
      <w:r w:rsidR="009A0083" w:rsidRPr="00451E48">
        <w:rPr>
          <w:rFonts w:eastAsiaTheme="minorHAnsi"/>
        </w:rPr>
        <w:t>«</w:t>
      </w:r>
      <w:r w:rsidR="005F1285" w:rsidRPr="00451E48">
        <w:t>Роботизированной двухколесной платформы</w:t>
      </w:r>
      <w:r w:rsidR="009A0083" w:rsidRPr="00451E48">
        <w:rPr>
          <w:rFonts w:eastAsiaTheme="minorHAnsi"/>
        </w:rPr>
        <w:t>»</w:t>
      </w:r>
    </w:p>
    <w:p w:rsidR="002B4B17" w:rsidRPr="00451E48" w:rsidRDefault="002B4B17" w:rsidP="002B4B17">
      <w:pPr>
        <w:pStyle w:val="a5"/>
        <w:numPr>
          <w:ilvl w:val="0"/>
          <w:numId w:val="1"/>
        </w:numPr>
        <w:ind w:left="1560"/>
        <w:rPr>
          <w:rFonts w:eastAsiaTheme="minorHAnsi"/>
        </w:rPr>
      </w:pPr>
      <w:r w:rsidRPr="00451E48">
        <w:t xml:space="preserve">Проанализировать работу </w:t>
      </w:r>
      <w:r w:rsidRPr="00451E48">
        <w:rPr>
          <w:rFonts w:eastAsiaTheme="minorHAnsi"/>
        </w:rPr>
        <w:t>«</w:t>
      </w:r>
      <w:r w:rsidRPr="00451E48">
        <w:t>Роботизированной двухколесной платформы</w:t>
      </w:r>
      <w:r w:rsidRPr="00451E48">
        <w:rPr>
          <w:rFonts w:eastAsiaTheme="minorHAnsi"/>
        </w:rPr>
        <w:t>»</w:t>
      </w:r>
    </w:p>
    <w:p w:rsidR="009A0083" w:rsidRPr="00451E48" w:rsidRDefault="002B4B17" w:rsidP="002B4B17">
      <w:pPr>
        <w:pStyle w:val="a5"/>
        <w:ind w:left="1560"/>
      </w:pPr>
      <w:r w:rsidRPr="00451E48">
        <w:t xml:space="preserve"> .</w:t>
      </w:r>
    </w:p>
    <w:p w:rsidR="009A0083" w:rsidRPr="00451E48" w:rsidRDefault="009A0083" w:rsidP="00EF6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83" w:rsidRPr="00EF695D" w:rsidRDefault="009A0083" w:rsidP="00EF6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695D">
        <w:rPr>
          <w:rFonts w:ascii="Times New Roman" w:hAnsi="Times New Roman" w:cs="Times New Roman"/>
          <w:sz w:val="24"/>
          <w:szCs w:val="24"/>
        </w:rPr>
        <w:t xml:space="preserve">Объект исследования: обеспечение </w:t>
      </w:r>
      <w:r w:rsidR="005F1285" w:rsidRPr="00EF695D">
        <w:rPr>
          <w:rFonts w:ascii="Times New Roman" w:hAnsi="Times New Roman" w:cs="Times New Roman"/>
          <w:sz w:val="24"/>
          <w:szCs w:val="24"/>
        </w:rPr>
        <w:t>автоматического прохождения</w:t>
      </w:r>
      <w:r w:rsidR="000C2170">
        <w:rPr>
          <w:rFonts w:ascii="Times New Roman" w:hAnsi="Times New Roman" w:cs="Times New Roman"/>
          <w:sz w:val="24"/>
          <w:szCs w:val="24"/>
        </w:rPr>
        <w:t xml:space="preserve"> </w:t>
      </w:r>
      <w:r w:rsidR="00A84D36">
        <w:rPr>
          <w:rFonts w:ascii="Times New Roman" w:hAnsi="Times New Roman" w:cs="Times New Roman"/>
          <w:sz w:val="24"/>
          <w:szCs w:val="24"/>
        </w:rPr>
        <w:t>площадей с прямыми углами.</w:t>
      </w:r>
    </w:p>
    <w:p w:rsidR="009A0083" w:rsidRPr="00EF695D" w:rsidRDefault="009A0083" w:rsidP="00EF6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695D"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="00E41A60">
        <w:rPr>
          <w:rFonts w:ascii="Times New Roman" w:hAnsi="Times New Roman" w:cs="Times New Roman"/>
          <w:sz w:val="24"/>
          <w:szCs w:val="24"/>
        </w:rPr>
        <w:t>р</w:t>
      </w:r>
      <w:r w:rsidR="006D60A8" w:rsidRPr="00EF695D">
        <w:rPr>
          <w:rFonts w:ascii="Times New Roman" w:hAnsi="Times New Roman" w:cs="Times New Roman"/>
          <w:sz w:val="24"/>
          <w:szCs w:val="24"/>
        </w:rPr>
        <w:t>оботизированная двухколесная платформа</w:t>
      </w:r>
    </w:p>
    <w:p w:rsidR="009A0083" w:rsidRPr="00EF695D" w:rsidRDefault="009A0083" w:rsidP="00EF6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695D"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9A0083" w:rsidRPr="00EF695D" w:rsidRDefault="009A0083" w:rsidP="00EF695D">
      <w:pPr>
        <w:pStyle w:val="a5"/>
        <w:numPr>
          <w:ilvl w:val="0"/>
          <w:numId w:val="3"/>
        </w:numPr>
        <w:ind w:left="1560"/>
        <w:rPr>
          <w:rFonts w:eastAsiaTheme="minorHAnsi"/>
        </w:rPr>
      </w:pPr>
      <w:r w:rsidRPr="00EF695D">
        <w:rPr>
          <w:rFonts w:eastAsiaTheme="minorHAnsi"/>
        </w:rPr>
        <w:t>Анализ собранной информации;</w:t>
      </w:r>
    </w:p>
    <w:p w:rsidR="009A0083" w:rsidRPr="00EF695D" w:rsidRDefault="009A0083" w:rsidP="00EF695D">
      <w:pPr>
        <w:pStyle w:val="a5"/>
        <w:numPr>
          <w:ilvl w:val="0"/>
          <w:numId w:val="3"/>
        </w:numPr>
        <w:ind w:left="1560"/>
        <w:rPr>
          <w:rFonts w:eastAsiaTheme="minorHAnsi"/>
        </w:rPr>
      </w:pPr>
      <w:r w:rsidRPr="00EF695D">
        <w:rPr>
          <w:rFonts w:eastAsiaTheme="minorHAnsi"/>
        </w:rPr>
        <w:t>Структурно-функциональный метод:</w:t>
      </w:r>
    </w:p>
    <w:p w:rsidR="009A0083" w:rsidRPr="00EF695D" w:rsidRDefault="009A0083" w:rsidP="00EF695D">
      <w:pPr>
        <w:pStyle w:val="a5"/>
        <w:numPr>
          <w:ilvl w:val="1"/>
          <w:numId w:val="2"/>
        </w:numPr>
      </w:pPr>
      <w:r w:rsidRPr="00EF695D">
        <w:t xml:space="preserve">изучение строения, структуры системного объекта; </w:t>
      </w:r>
    </w:p>
    <w:p w:rsidR="009A0083" w:rsidRPr="00EF695D" w:rsidRDefault="009A0083" w:rsidP="00EF695D">
      <w:pPr>
        <w:pStyle w:val="a5"/>
        <w:numPr>
          <w:ilvl w:val="1"/>
          <w:numId w:val="2"/>
        </w:numPr>
      </w:pPr>
      <w:r w:rsidRPr="00EF695D">
        <w:t>исследование его элементов и их функциональных характеристик;</w:t>
      </w:r>
    </w:p>
    <w:p w:rsidR="009A0083" w:rsidRPr="00EF695D" w:rsidRDefault="009A0083" w:rsidP="00EF695D">
      <w:pPr>
        <w:pStyle w:val="a5"/>
        <w:numPr>
          <w:ilvl w:val="1"/>
          <w:numId w:val="2"/>
        </w:numPr>
      </w:pPr>
      <w:r w:rsidRPr="00EF695D">
        <w:t>анализ изменения этих элементов и их функций;</w:t>
      </w:r>
    </w:p>
    <w:p w:rsidR="009A0083" w:rsidRPr="00EF695D" w:rsidRDefault="009A0083" w:rsidP="00EF695D">
      <w:pPr>
        <w:pStyle w:val="a5"/>
        <w:numPr>
          <w:ilvl w:val="0"/>
          <w:numId w:val="3"/>
        </w:numPr>
        <w:ind w:left="1560"/>
        <w:rPr>
          <w:rFonts w:eastAsiaTheme="minorHAnsi"/>
        </w:rPr>
      </w:pPr>
      <w:r w:rsidRPr="00EF695D">
        <w:rPr>
          <w:rFonts w:eastAsiaTheme="minorHAnsi"/>
        </w:rPr>
        <w:t>Информационное и предметное моделирование;</w:t>
      </w:r>
    </w:p>
    <w:p w:rsidR="009A0083" w:rsidRPr="00EF695D" w:rsidRDefault="009A0083" w:rsidP="00EF695D">
      <w:pPr>
        <w:pStyle w:val="a5"/>
        <w:numPr>
          <w:ilvl w:val="0"/>
          <w:numId w:val="3"/>
        </w:numPr>
        <w:ind w:left="1560"/>
        <w:rPr>
          <w:rFonts w:eastAsiaTheme="minorHAnsi"/>
        </w:rPr>
      </w:pPr>
      <w:r w:rsidRPr="00EF695D">
        <w:rPr>
          <w:rFonts w:eastAsiaTheme="minorHAnsi"/>
        </w:rPr>
        <w:t>Наблюдение;</w:t>
      </w:r>
    </w:p>
    <w:p w:rsidR="009A0083" w:rsidRPr="00EF695D" w:rsidRDefault="009A0083" w:rsidP="00EF695D">
      <w:pPr>
        <w:pStyle w:val="a5"/>
        <w:numPr>
          <w:ilvl w:val="0"/>
          <w:numId w:val="3"/>
        </w:numPr>
        <w:ind w:left="1560"/>
        <w:rPr>
          <w:rFonts w:eastAsiaTheme="minorHAnsi"/>
        </w:rPr>
      </w:pPr>
      <w:r w:rsidRPr="00EF695D">
        <w:rPr>
          <w:rFonts w:eastAsiaTheme="minorHAnsi"/>
        </w:rPr>
        <w:t>Проверочные и воспроизводящие эксперименты.</w:t>
      </w:r>
    </w:p>
    <w:p w:rsidR="009A0083" w:rsidRPr="00EF695D" w:rsidRDefault="009A0083" w:rsidP="00EF6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0083" w:rsidRPr="00EF695D" w:rsidRDefault="009A0083" w:rsidP="00EF695D">
      <w:pPr>
        <w:pStyle w:val="3"/>
        <w:spacing w:before="0" w:line="240" w:lineRule="auto"/>
        <w:rPr>
          <w:rFonts w:cs="Times New Roman"/>
          <w:szCs w:val="24"/>
        </w:rPr>
      </w:pPr>
      <w:bookmarkStart w:id="13" w:name="_Toc475654525"/>
      <w:bookmarkStart w:id="14" w:name="_Toc475658470"/>
      <w:bookmarkStart w:id="15" w:name="_Toc475879394"/>
      <w:bookmarkStart w:id="16" w:name="_Toc475879463"/>
      <w:bookmarkStart w:id="17" w:name="_Toc507675980"/>
      <w:bookmarkStart w:id="18" w:name="_Toc507676090"/>
      <w:r w:rsidRPr="00EF695D">
        <w:rPr>
          <w:rFonts w:cs="Times New Roman"/>
          <w:szCs w:val="24"/>
        </w:rPr>
        <w:t>1 этап. Просмотр тематической литературы и анализ существующих решений.</w:t>
      </w:r>
      <w:bookmarkEnd w:id="13"/>
      <w:bookmarkEnd w:id="14"/>
      <w:bookmarkEnd w:id="15"/>
      <w:bookmarkEnd w:id="16"/>
      <w:bookmarkEnd w:id="17"/>
      <w:bookmarkEnd w:id="18"/>
    </w:p>
    <w:p w:rsidR="009A0B04" w:rsidRDefault="00EC4D35" w:rsidP="00EF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tooltip="GSM сигнализация КАРКАМ Т-330" w:history="1">
        <w:r w:rsidR="009A0083" w:rsidRPr="00EF695D">
          <w:rPr>
            <w:rFonts w:ascii="Times New Roman" w:hAnsi="Times New Roman" w:cs="Times New Roman"/>
            <w:sz w:val="24"/>
            <w:szCs w:val="24"/>
          </w:rPr>
          <w:t>Анализ</w:t>
        </w:r>
      </w:hyperlink>
      <w:r w:rsidR="009A0083" w:rsidRPr="00EF695D">
        <w:rPr>
          <w:rFonts w:ascii="Times New Roman" w:hAnsi="Times New Roman" w:cs="Times New Roman"/>
          <w:sz w:val="24"/>
          <w:szCs w:val="24"/>
        </w:rPr>
        <w:t xml:space="preserve"> рынка </w:t>
      </w:r>
      <w:r w:rsidR="006D60A8" w:rsidRPr="00EF695D">
        <w:rPr>
          <w:rFonts w:ascii="Times New Roman" w:hAnsi="Times New Roman" w:cs="Times New Roman"/>
          <w:sz w:val="24"/>
          <w:szCs w:val="24"/>
        </w:rPr>
        <w:t>роботизированных платформ</w:t>
      </w:r>
      <w:r w:rsidR="009A0B04" w:rsidRPr="00EF695D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A84D36">
        <w:rPr>
          <w:rFonts w:ascii="Times New Roman" w:hAnsi="Times New Roman" w:cs="Times New Roman"/>
          <w:sz w:val="24"/>
          <w:szCs w:val="24"/>
        </w:rPr>
        <w:t>на сегодняшний день существуют г</w:t>
      </w:r>
      <w:r w:rsidR="009A0B04" w:rsidRPr="00EF695D">
        <w:rPr>
          <w:rFonts w:ascii="Times New Roman" w:hAnsi="Times New Roman" w:cs="Times New Roman"/>
          <w:sz w:val="24"/>
          <w:szCs w:val="24"/>
        </w:rPr>
        <w:t xml:space="preserve">отовые робототехнические платформы </w:t>
      </w:r>
      <w:r w:rsidR="009A0B04" w:rsidRPr="00EF695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A0B04" w:rsidRPr="00EF695D">
        <w:rPr>
          <w:rFonts w:ascii="Times New Roman" w:hAnsi="Times New Roman" w:cs="Times New Roman"/>
          <w:sz w:val="24"/>
          <w:szCs w:val="24"/>
        </w:rPr>
        <w:t>, готовые решения, построенные на аппаратн</w:t>
      </w:r>
      <w:r w:rsidR="004021E8" w:rsidRPr="00EF695D">
        <w:rPr>
          <w:rFonts w:ascii="Times New Roman" w:hAnsi="Times New Roman" w:cs="Times New Roman"/>
          <w:sz w:val="24"/>
          <w:szCs w:val="24"/>
        </w:rPr>
        <w:t>ой</w:t>
      </w:r>
      <w:r w:rsidR="009A0B04" w:rsidRPr="00EF695D">
        <w:rPr>
          <w:rFonts w:ascii="Times New Roman" w:hAnsi="Times New Roman" w:cs="Times New Roman"/>
          <w:sz w:val="24"/>
          <w:szCs w:val="24"/>
        </w:rPr>
        <w:t xml:space="preserve"> платформе Arduino, отечественная разработка «</w:t>
      </w:r>
      <w:r w:rsidR="009D6211" w:rsidRPr="00EF695D">
        <w:rPr>
          <w:rFonts w:ascii="Times New Roman" w:hAnsi="Times New Roman" w:cs="Times New Roman"/>
          <w:sz w:val="24"/>
          <w:szCs w:val="24"/>
          <w:lang w:val="en-US"/>
        </w:rPr>
        <w:t>IskraJS</w:t>
      </w:r>
      <w:r w:rsidR="009D6211" w:rsidRPr="00EF695D">
        <w:rPr>
          <w:rFonts w:ascii="Times New Roman" w:hAnsi="Times New Roman" w:cs="Times New Roman"/>
          <w:sz w:val="24"/>
          <w:szCs w:val="24"/>
        </w:rPr>
        <w:t>»</w:t>
      </w:r>
      <w:r w:rsidR="00D26101" w:rsidRPr="00EF695D">
        <w:rPr>
          <w:rFonts w:ascii="Times New Roman" w:hAnsi="Times New Roman" w:cs="Times New Roman"/>
          <w:sz w:val="24"/>
          <w:szCs w:val="24"/>
        </w:rPr>
        <w:t>.</w:t>
      </w:r>
    </w:p>
    <w:p w:rsidR="009A0083" w:rsidRPr="00EF695D" w:rsidRDefault="002609AE" w:rsidP="002609AE">
      <w:pPr>
        <w:spacing w:after="0" w:line="240" w:lineRule="auto"/>
        <w:ind w:firstLine="709"/>
        <w:jc w:val="both"/>
      </w:pPr>
      <w:r w:rsidRPr="00D73641">
        <w:rPr>
          <w:rFonts w:ascii="Times New Roman" w:hAnsi="Times New Roman" w:cs="Times New Roman"/>
          <w:sz w:val="24"/>
          <w:szCs w:val="24"/>
        </w:rPr>
        <w:t>После изучения материала по данной теме</w:t>
      </w:r>
      <w:r w:rsidR="00844C8B" w:rsidRPr="00844C8B">
        <w:rPr>
          <w:rFonts w:ascii="Times New Roman" w:hAnsi="Times New Roman" w:cs="Times New Roman"/>
          <w:sz w:val="24"/>
          <w:szCs w:val="24"/>
        </w:rPr>
        <w:t xml:space="preserve"> </w:t>
      </w:r>
      <w:r w:rsidRPr="00EF695D">
        <w:rPr>
          <w:rFonts w:ascii="Times New Roman" w:hAnsi="Times New Roman" w:cs="Times New Roman"/>
          <w:sz w:val="24"/>
          <w:szCs w:val="24"/>
        </w:rPr>
        <w:t>[1],[2],</w:t>
      </w:r>
      <w:r w:rsidR="00085E79" w:rsidRPr="00085E79">
        <w:rPr>
          <w:rFonts w:ascii="Times New Roman" w:hAnsi="Times New Roman" w:cs="Times New Roman"/>
          <w:sz w:val="24"/>
          <w:szCs w:val="24"/>
        </w:rPr>
        <w:t>[3]</w:t>
      </w:r>
      <w:r w:rsidR="00085E79">
        <w:rPr>
          <w:rFonts w:ascii="Times New Roman" w:hAnsi="Times New Roman" w:cs="Times New Roman"/>
          <w:sz w:val="24"/>
          <w:szCs w:val="24"/>
        </w:rPr>
        <w:t>,</w:t>
      </w:r>
      <w:r w:rsidR="00085E79" w:rsidRPr="00085E79">
        <w:rPr>
          <w:rFonts w:ascii="Times New Roman" w:hAnsi="Times New Roman" w:cs="Times New Roman"/>
          <w:sz w:val="24"/>
          <w:szCs w:val="24"/>
        </w:rPr>
        <w:t>[4]</w:t>
      </w:r>
      <w:r w:rsidR="00085E79">
        <w:rPr>
          <w:rFonts w:ascii="Times New Roman" w:hAnsi="Times New Roman" w:cs="Times New Roman"/>
          <w:sz w:val="24"/>
          <w:szCs w:val="24"/>
        </w:rPr>
        <w:t>,</w:t>
      </w:r>
      <w:r w:rsidR="00085E79" w:rsidRPr="00085E79">
        <w:rPr>
          <w:rFonts w:ascii="Times New Roman" w:hAnsi="Times New Roman" w:cs="Times New Roman"/>
          <w:sz w:val="24"/>
          <w:szCs w:val="24"/>
        </w:rPr>
        <w:t>[5],</w:t>
      </w:r>
      <w:r w:rsidRPr="00EF695D">
        <w:rPr>
          <w:rFonts w:ascii="Times New Roman" w:hAnsi="Times New Roman" w:cs="Times New Roman"/>
          <w:sz w:val="24"/>
          <w:szCs w:val="24"/>
        </w:rPr>
        <w:t>[6],[7]</w:t>
      </w:r>
      <w:r>
        <w:rPr>
          <w:rFonts w:ascii="Times New Roman" w:hAnsi="Times New Roman" w:cs="Times New Roman"/>
          <w:sz w:val="24"/>
          <w:szCs w:val="24"/>
        </w:rPr>
        <w:t xml:space="preserve"> для основы</w:t>
      </w:r>
      <w:r w:rsidR="00085E79" w:rsidRPr="0008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изированной платформы была выбрана плата</w:t>
      </w:r>
      <w:r w:rsidRPr="00640541">
        <w:rPr>
          <w:rFonts w:ascii="Times New Roman" w:hAnsi="Times New Roman" w:cs="Times New Roman"/>
          <w:sz w:val="24"/>
          <w:szCs w:val="24"/>
        </w:rPr>
        <w:t>«Arduino</w:t>
      </w:r>
      <w:r w:rsidR="00CC549F" w:rsidRPr="00640541">
        <w:rPr>
          <w:rFonts w:ascii="Times New Roman" w:hAnsi="Times New Roman" w:cs="Times New Roman"/>
          <w:sz w:val="24"/>
          <w:szCs w:val="24"/>
        </w:rPr>
        <w:t xml:space="preserve"> </w:t>
      </w:r>
      <w:r w:rsidRPr="00640541">
        <w:rPr>
          <w:rFonts w:ascii="Times New Roman" w:hAnsi="Times New Roman" w:cs="Times New Roman"/>
          <w:sz w:val="24"/>
          <w:szCs w:val="24"/>
        </w:rPr>
        <w:t xml:space="preserve">NANO» (рис.1). </w:t>
      </w:r>
      <w:r w:rsidR="00D26101" w:rsidRPr="00640541"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D26101" w:rsidRPr="00EF695D">
        <w:t xml:space="preserve"> выбора: </w:t>
      </w:r>
    </w:p>
    <w:p w:rsidR="00D26101" w:rsidRPr="00EF695D" w:rsidRDefault="00D26101" w:rsidP="002609AE">
      <w:pPr>
        <w:pStyle w:val="a5"/>
        <w:numPr>
          <w:ilvl w:val="1"/>
          <w:numId w:val="15"/>
        </w:numPr>
        <w:jc w:val="both"/>
      </w:pPr>
      <w:r w:rsidRPr="00EF695D">
        <w:t>Приемлемая стоимость</w:t>
      </w:r>
    </w:p>
    <w:p w:rsidR="00D26101" w:rsidRPr="00EF695D" w:rsidRDefault="00D26101" w:rsidP="002609AE">
      <w:pPr>
        <w:pStyle w:val="a5"/>
        <w:numPr>
          <w:ilvl w:val="1"/>
          <w:numId w:val="15"/>
        </w:numPr>
        <w:jc w:val="both"/>
      </w:pPr>
      <w:r w:rsidRPr="00EF695D">
        <w:t xml:space="preserve">Количество </w:t>
      </w:r>
      <w:r w:rsidRPr="00EF695D">
        <w:rPr>
          <w:lang w:val="en-US"/>
        </w:rPr>
        <w:t>pins</w:t>
      </w:r>
      <w:r w:rsidRPr="00EF695D">
        <w:t>.</w:t>
      </w:r>
    </w:p>
    <w:p w:rsidR="00D26101" w:rsidRPr="00EF695D" w:rsidRDefault="00D26101" w:rsidP="002609AE">
      <w:pPr>
        <w:pStyle w:val="a5"/>
        <w:numPr>
          <w:ilvl w:val="1"/>
          <w:numId w:val="15"/>
        </w:numPr>
        <w:jc w:val="both"/>
      </w:pPr>
      <w:r w:rsidRPr="00EF695D">
        <w:t>Компактность.</w:t>
      </w:r>
    </w:p>
    <w:p w:rsidR="00D26101" w:rsidRPr="00EF695D" w:rsidRDefault="00D26101" w:rsidP="002609AE">
      <w:pPr>
        <w:pStyle w:val="a5"/>
        <w:numPr>
          <w:ilvl w:val="1"/>
          <w:numId w:val="15"/>
        </w:numPr>
        <w:jc w:val="both"/>
      </w:pPr>
      <w:r w:rsidRPr="00EF695D">
        <w:t>Мощность и потребляемое питание.</w:t>
      </w:r>
    </w:p>
    <w:p w:rsidR="00EF695D" w:rsidRPr="008A34EA" w:rsidRDefault="00735042" w:rsidP="008A34EA">
      <w:pPr>
        <w:pStyle w:val="3"/>
        <w:spacing w:before="0" w:line="240" w:lineRule="auto"/>
        <w:rPr>
          <w:rFonts w:cs="Times New Roman"/>
          <w:szCs w:val="24"/>
        </w:rPr>
      </w:pPr>
      <w:r w:rsidRPr="008A34EA"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264160</wp:posOffset>
            </wp:positionV>
            <wp:extent cx="1781175" cy="1334770"/>
            <wp:effectExtent l="19050" t="19050" r="28575" b="17780"/>
            <wp:wrapTopAndBottom/>
            <wp:docPr id="3" name="Рисунок 3" descr="http://actrl.cz/blog/wp-content/uploads/nano_ch3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ctrl.cz/blog/wp-content/uploads/nano_ch34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 t="1521" r="2840" b="3802"/>
                    <a:stretch/>
                  </pic:blipFill>
                  <pic:spPr bwMode="auto">
                    <a:xfrm>
                      <a:off x="0" y="0"/>
                      <a:ext cx="1781175" cy="1334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7C2F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1166495</wp:posOffset>
                </wp:positionV>
                <wp:extent cx="3086100" cy="236220"/>
                <wp:effectExtent l="0" t="1905" r="1270" b="0"/>
                <wp:wrapTopAndBottom/>
                <wp:docPr id="24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768" w:rsidRPr="000C2170" w:rsidRDefault="00C32768" w:rsidP="002609AE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217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Рис.1. Ardui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C217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NAN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36.95pt;margin-top:91.85pt;width:243pt;height:1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GAfQIAAAM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" stroked="f">
                <v:textbox inset="0,0,0,0">
                  <w:txbxContent>
                    <w:p w:rsidR="00C32768" w:rsidRPr="000C2170" w:rsidRDefault="00C32768" w:rsidP="002609AE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0C217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Рис.1. Arduin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0C217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NANO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9" w:name="_Toc507676091"/>
      <w:bookmarkStart w:id="20" w:name="_Toc475654527"/>
      <w:bookmarkStart w:id="21" w:name="_Toc475658471"/>
      <w:bookmarkStart w:id="22" w:name="_Toc475879395"/>
      <w:bookmarkStart w:id="23" w:name="_Toc475879464"/>
      <w:r w:rsidR="00EF695D" w:rsidRPr="008A34EA">
        <w:rPr>
          <w:rFonts w:cs="Times New Roman"/>
          <w:szCs w:val="24"/>
        </w:rPr>
        <w:t>2 этап. Разработка алгоритма движения робота.</w:t>
      </w:r>
      <w:bookmarkEnd w:id="19"/>
    </w:p>
    <w:p w:rsidR="007B0393" w:rsidRPr="00DC5AEF" w:rsidRDefault="00571A21" w:rsidP="00F2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AEF">
        <w:rPr>
          <w:rFonts w:ascii="Times New Roman" w:hAnsi="Times New Roman" w:cs="Times New Roman"/>
          <w:sz w:val="24"/>
          <w:szCs w:val="24"/>
        </w:rPr>
        <w:t>Простыми траекториями прохождения п</w:t>
      </w:r>
      <w:r w:rsidR="007B0393" w:rsidRPr="00DC5AEF">
        <w:rPr>
          <w:rFonts w:ascii="Times New Roman" w:hAnsi="Times New Roman" w:cs="Times New Roman"/>
          <w:sz w:val="24"/>
          <w:szCs w:val="24"/>
        </w:rPr>
        <w:t>лощад</w:t>
      </w:r>
      <w:r w:rsidRPr="00DC5AEF">
        <w:rPr>
          <w:rFonts w:ascii="Times New Roman" w:hAnsi="Times New Roman" w:cs="Times New Roman"/>
          <w:sz w:val="24"/>
          <w:szCs w:val="24"/>
        </w:rPr>
        <w:t>и с прямыми углами, не позволяющими несколько раз проходить по одной точк</w:t>
      </w:r>
      <w:r w:rsidR="001F4B90">
        <w:rPr>
          <w:rFonts w:ascii="Times New Roman" w:hAnsi="Times New Roman" w:cs="Times New Roman"/>
          <w:sz w:val="24"/>
          <w:szCs w:val="24"/>
        </w:rPr>
        <w:t>е</w:t>
      </w:r>
      <w:r w:rsidRPr="00DC5AEF">
        <w:rPr>
          <w:rFonts w:ascii="Times New Roman" w:hAnsi="Times New Roman" w:cs="Times New Roman"/>
          <w:sz w:val="24"/>
          <w:szCs w:val="24"/>
        </w:rPr>
        <w:t xml:space="preserve">, может быть «Змейка» или «Спираль». </w:t>
      </w:r>
      <w:r w:rsidR="00F2256A">
        <w:rPr>
          <w:rFonts w:ascii="Times New Roman" w:hAnsi="Times New Roman" w:cs="Times New Roman"/>
          <w:sz w:val="24"/>
          <w:szCs w:val="24"/>
        </w:rPr>
        <w:t>Если площадь прохождения будет сложной прямоугольной формы</w:t>
      </w:r>
      <w:r w:rsidR="00D13446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F2256A">
        <w:rPr>
          <w:rFonts w:ascii="Times New Roman" w:hAnsi="Times New Roman" w:cs="Times New Roman"/>
          <w:sz w:val="24"/>
          <w:szCs w:val="24"/>
        </w:rPr>
        <w:t>, то траектори</w:t>
      </w:r>
      <w:r w:rsidR="00CC549F">
        <w:rPr>
          <w:rFonts w:ascii="Times New Roman" w:hAnsi="Times New Roman" w:cs="Times New Roman"/>
          <w:sz w:val="24"/>
          <w:szCs w:val="24"/>
        </w:rPr>
        <w:t>я</w:t>
      </w:r>
      <w:r w:rsidR="00F2256A">
        <w:rPr>
          <w:rFonts w:ascii="Times New Roman" w:hAnsi="Times New Roman" w:cs="Times New Roman"/>
          <w:sz w:val="24"/>
          <w:szCs w:val="24"/>
        </w:rPr>
        <w:t xml:space="preserve"> «Спираль» не применима, поэто</w:t>
      </w:r>
      <w:r w:rsidR="00D13446">
        <w:rPr>
          <w:rFonts w:ascii="Times New Roman" w:hAnsi="Times New Roman" w:cs="Times New Roman"/>
          <w:sz w:val="24"/>
          <w:szCs w:val="24"/>
        </w:rPr>
        <w:t>м</w:t>
      </w:r>
      <w:r w:rsidR="00F2256A">
        <w:rPr>
          <w:rFonts w:ascii="Times New Roman" w:hAnsi="Times New Roman" w:cs="Times New Roman"/>
          <w:sz w:val="24"/>
          <w:szCs w:val="24"/>
        </w:rPr>
        <w:t>у была выбрана траектория «Змейка»</w:t>
      </w:r>
    </w:p>
    <w:p w:rsidR="00314F1C" w:rsidRPr="00DC5AEF" w:rsidRDefault="00314F1C" w:rsidP="00DC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AEF">
        <w:rPr>
          <w:rFonts w:ascii="Times New Roman" w:hAnsi="Times New Roman" w:cs="Times New Roman"/>
          <w:sz w:val="24"/>
          <w:szCs w:val="24"/>
        </w:rPr>
        <w:t xml:space="preserve">Робот начинает движение из нижнего левого угла в прямом направлении. </w:t>
      </w:r>
    </w:p>
    <w:p w:rsidR="00037310" w:rsidRPr="00DC5AEF" w:rsidRDefault="00314F1C" w:rsidP="00DC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AEF">
        <w:rPr>
          <w:rFonts w:ascii="Times New Roman" w:hAnsi="Times New Roman" w:cs="Times New Roman"/>
          <w:sz w:val="24"/>
          <w:szCs w:val="24"/>
        </w:rPr>
        <w:t>О</w:t>
      </w:r>
      <w:r w:rsidR="00037310" w:rsidRPr="00DC5AEF">
        <w:rPr>
          <w:rFonts w:ascii="Times New Roman" w:hAnsi="Times New Roman" w:cs="Times New Roman"/>
          <w:sz w:val="24"/>
          <w:szCs w:val="24"/>
        </w:rPr>
        <w:t xml:space="preserve">граничением движения </w:t>
      </w:r>
      <w:r w:rsidRPr="00DC5AEF">
        <w:rPr>
          <w:rFonts w:ascii="Times New Roman" w:hAnsi="Times New Roman" w:cs="Times New Roman"/>
          <w:sz w:val="24"/>
          <w:szCs w:val="24"/>
        </w:rPr>
        <w:t xml:space="preserve">справа </w:t>
      </w:r>
      <w:r w:rsidR="00037310" w:rsidRPr="00DC5AEF">
        <w:rPr>
          <w:rFonts w:ascii="Times New Roman" w:hAnsi="Times New Roman" w:cs="Times New Roman"/>
          <w:sz w:val="24"/>
          <w:szCs w:val="24"/>
        </w:rPr>
        <w:t>может быть</w:t>
      </w:r>
      <w:r w:rsidR="00B75B98" w:rsidRPr="00DC5AEF">
        <w:rPr>
          <w:rFonts w:ascii="Times New Roman" w:hAnsi="Times New Roman" w:cs="Times New Roman"/>
          <w:sz w:val="24"/>
          <w:szCs w:val="24"/>
        </w:rPr>
        <w:t xml:space="preserve"> либо</w:t>
      </w:r>
      <w:r w:rsidR="00CC549F">
        <w:rPr>
          <w:rFonts w:ascii="Times New Roman" w:hAnsi="Times New Roman" w:cs="Times New Roman"/>
          <w:sz w:val="24"/>
          <w:szCs w:val="24"/>
        </w:rPr>
        <w:t xml:space="preserve"> </w:t>
      </w:r>
      <w:r w:rsidR="00B75B98" w:rsidRPr="00DC5AEF">
        <w:rPr>
          <w:rFonts w:ascii="Times New Roman" w:hAnsi="Times New Roman" w:cs="Times New Roman"/>
          <w:sz w:val="24"/>
          <w:szCs w:val="24"/>
        </w:rPr>
        <w:t xml:space="preserve">правая </w:t>
      </w:r>
      <w:r w:rsidRPr="00DC5AEF">
        <w:rPr>
          <w:rFonts w:ascii="Times New Roman" w:hAnsi="Times New Roman" w:cs="Times New Roman"/>
          <w:sz w:val="24"/>
          <w:szCs w:val="24"/>
        </w:rPr>
        <w:t>стенка</w:t>
      </w:r>
      <w:r w:rsidR="00B75B98" w:rsidRPr="00DC5AEF">
        <w:rPr>
          <w:rFonts w:ascii="Times New Roman" w:hAnsi="Times New Roman" w:cs="Times New Roman"/>
          <w:sz w:val="24"/>
          <w:szCs w:val="24"/>
        </w:rPr>
        <w:t>, либо</w:t>
      </w:r>
      <w:r w:rsidRPr="00DC5AEF">
        <w:rPr>
          <w:rFonts w:ascii="Times New Roman" w:hAnsi="Times New Roman" w:cs="Times New Roman"/>
          <w:sz w:val="24"/>
          <w:szCs w:val="24"/>
        </w:rPr>
        <w:t xml:space="preserve"> два препятствия, расположенные друг напротив друга около параллельных стенок.</w:t>
      </w:r>
    </w:p>
    <w:p w:rsidR="00DB5FD4" w:rsidRPr="00404984" w:rsidRDefault="00D13446" w:rsidP="0040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984">
        <w:rPr>
          <w:rFonts w:ascii="Times New Roman" w:hAnsi="Times New Roman" w:cs="Times New Roman"/>
          <w:sz w:val="24"/>
          <w:szCs w:val="24"/>
        </w:rPr>
        <w:t>Алгоритм движения.</w:t>
      </w:r>
    </w:p>
    <w:p w:rsidR="00686B6D" w:rsidRPr="00D13446" w:rsidRDefault="00686B6D" w:rsidP="00404984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13446">
        <w:rPr>
          <w:rFonts w:ascii="Times New Roman" w:hAnsi="Times New Roman" w:cs="Times New Roman"/>
          <w:sz w:val="24"/>
          <w:szCs w:val="24"/>
        </w:rPr>
        <w:t>Измеряем расстояние до препятствия впереди.</w:t>
      </w:r>
    </w:p>
    <w:p w:rsidR="00686B6D" w:rsidRPr="00D13446" w:rsidRDefault="00686B6D" w:rsidP="00686B6D">
      <w:pPr>
        <w:pStyle w:val="a5"/>
        <w:numPr>
          <w:ilvl w:val="0"/>
          <w:numId w:val="10"/>
        </w:numPr>
      </w:pPr>
      <w:r w:rsidRPr="00D13446">
        <w:t>Если  измеренное расстояние больше заданного</w:t>
      </w:r>
      <w:r w:rsidR="00B35D16" w:rsidRPr="00D13446">
        <w:t xml:space="preserve"> (нет препятствия)</w:t>
      </w:r>
      <w:r w:rsidRPr="00D13446">
        <w:t>, то перемещаемся вперед</w:t>
      </w:r>
      <w:r w:rsidR="00D678FC" w:rsidRPr="00D13446">
        <w:t>.</w:t>
      </w:r>
    </w:p>
    <w:p w:rsidR="00686B6D" w:rsidRPr="00D13446" w:rsidRDefault="00686B6D" w:rsidP="00686B6D">
      <w:pPr>
        <w:pStyle w:val="a5"/>
        <w:numPr>
          <w:ilvl w:val="0"/>
          <w:numId w:val="10"/>
        </w:numPr>
      </w:pPr>
      <w:r w:rsidRPr="00D13446">
        <w:t>Если измеренное расстояние меньше заданного</w:t>
      </w:r>
      <w:r w:rsidR="00B35D16" w:rsidRPr="00D13446">
        <w:t xml:space="preserve"> (верхняя стенка)</w:t>
      </w:r>
      <w:r w:rsidRPr="00D13446">
        <w:t>, то робот осуществляет поворот вправо на 90</w:t>
      </w:r>
      <w:r w:rsidRPr="00D13446">
        <w:sym w:font="Symbol" w:char="F0B0"/>
      </w:r>
      <w:r w:rsidRPr="00D13446">
        <w:t>, снова проверяет наличие препятствия.</w:t>
      </w:r>
    </w:p>
    <w:p w:rsidR="00686B6D" w:rsidRPr="00D13446" w:rsidRDefault="00C000F6" w:rsidP="00686B6D">
      <w:pPr>
        <w:pStyle w:val="a5"/>
        <w:numPr>
          <w:ilvl w:val="1"/>
          <w:numId w:val="10"/>
        </w:numPr>
      </w:pPr>
      <w:r w:rsidRPr="00D13446">
        <w:t>если имеется препятствие, то отъезжает назад и поворачивает  на 90</w:t>
      </w:r>
      <w:r w:rsidRPr="00D13446">
        <w:sym w:font="Symbol" w:char="F0B0"/>
      </w:r>
      <w:r w:rsidRPr="00D13446">
        <w:t>, иначе</w:t>
      </w:r>
      <w:r w:rsidR="00CC549F">
        <w:t xml:space="preserve"> </w:t>
      </w:r>
      <w:r w:rsidRPr="00D13446">
        <w:t>(</w:t>
      </w:r>
      <w:r w:rsidR="00686B6D" w:rsidRPr="00D13446">
        <w:t>препятствие отсутствует</w:t>
      </w:r>
      <w:r w:rsidRPr="00D13446">
        <w:t>)</w:t>
      </w:r>
      <w:r w:rsidR="00686B6D" w:rsidRPr="00D13446">
        <w:t xml:space="preserve">, </w:t>
      </w:r>
      <w:r w:rsidRPr="00D13446">
        <w:t xml:space="preserve">сразу </w:t>
      </w:r>
      <w:r w:rsidR="00686B6D" w:rsidRPr="00D13446">
        <w:t>делает поворот на 90</w:t>
      </w:r>
      <w:r w:rsidR="00686B6D" w:rsidRPr="00D13446">
        <w:sym w:font="Symbol" w:char="F0B0"/>
      </w:r>
      <w:r w:rsidRPr="00D13446">
        <w:t xml:space="preserve">, т.о. </w:t>
      </w:r>
      <w:r w:rsidR="00686B6D" w:rsidRPr="00D13446">
        <w:t>поворачивает</w:t>
      </w:r>
      <w:r w:rsidR="00D678FC" w:rsidRPr="00D13446">
        <w:t>ся</w:t>
      </w:r>
      <w:r w:rsidR="00686B6D" w:rsidRPr="00D13446">
        <w:t xml:space="preserve"> относительно исходного направления движения на 180</w:t>
      </w:r>
      <w:r w:rsidR="00686B6D" w:rsidRPr="00D13446">
        <w:sym w:font="Symbol" w:char="F0B0"/>
      </w:r>
      <w:r w:rsidRPr="00D13446">
        <w:t xml:space="preserve"> .</w:t>
      </w:r>
    </w:p>
    <w:p w:rsidR="00C000F6" w:rsidRPr="00D13446" w:rsidRDefault="00C000F6" w:rsidP="00C000F6">
      <w:pPr>
        <w:pStyle w:val="a5"/>
        <w:numPr>
          <w:ilvl w:val="0"/>
          <w:numId w:val="10"/>
        </w:numPr>
      </w:pPr>
      <w:r w:rsidRPr="00D13446">
        <w:t xml:space="preserve">Движется прямо вперед  до следующего препятствия (нижняя стенка). </w:t>
      </w:r>
    </w:p>
    <w:p w:rsidR="00686B6D" w:rsidRPr="00D13446" w:rsidRDefault="00B35D16" w:rsidP="00B35D16">
      <w:pPr>
        <w:pStyle w:val="a5"/>
        <w:numPr>
          <w:ilvl w:val="0"/>
          <w:numId w:val="10"/>
        </w:numPr>
      </w:pPr>
      <w:r w:rsidRPr="00D13446">
        <w:t>Если</w:t>
      </w:r>
      <w:r w:rsidR="008C61D7">
        <w:t xml:space="preserve"> </w:t>
      </w:r>
      <w:r w:rsidRPr="00D13446">
        <w:t xml:space="preserve">робот дважды встречает препятствие, вынуждающее его два раза отъехать назад за  продвижение </w:t>
      </w:r>
      <w:r w:rsidRPr="00D13446">
        <w:rPr>
          <w:i/>
        </w:rPr>
        <w:t>верх — низ — верх</w:t>
      </w:r>
      <w:r w:rsidRPr="00D13446">
        <w:t xml:space="preserve"> или </w:t>
      </w:r>
      <w:r w:rsidRPr="00D13446">
        <w:rPr>
          <w:i/>
        </w:rPr>
        <w:t>низ — верх — низ</w:t>
      </w:r>
      <w:r w:rsidRPr="00D13446">
        <w:t>, то алгоритм останавливается, иначе</w:t>
      </w:r>
      <w:r w:rsidR="00D678FC" w:rsidRPr="00D13446">
        <w:t xml:space="preserve"> алгоритм повторяется </w:t>
      </w:r>
      <w:r w:rsidR="00D97B98" w:rsidRPr="00D13446">
        <w:t>(</w:t>
      </w:r>
      <w:r w:rsidR="00D678FC" w:rsidRPr="00D13446">
        <w:t>переход к пункту</w:t>
      </w:r>
      <w:r w:rsidR="00D97B98" w:rsidRPr="00D13446">
        <w:t xml:space="preserve"> 1).</w:t>
      </w:r>
    </w:p>
    <w:p w:rsidR="006850C6" w:rsidRDefault="003D7C2F" w:rsidP="006850C6">
      <w:pPr>
        <w:keepNext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467360</wp:posOffset>
                </wp:positionV>
                <wp:extent cx="1074420" cy="320040"/>
                <wp:effectExtent l="0" t="0" r="0" b="3810"/>
                <wp:wrapNone/>
                <wp:docPr id="9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305.9pt;margin-top:36.8pt;width:84.6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284605</wp:posOffset>
                </wp:positionV>
                <wp:extent cx="206375" cy="2540"/>
                <wp:effectExtent l="0" t="0" r="22225" b="35560"/>
                <wp:wrapNone/>
                <wp:docPr id="24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54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330.5pt;margin-top:101.15pt;width:16.25pt;height: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1297940</wp:posOffset>
                </wp:positionV>
                <wp:extent cx="0" cy="440690"/>
                <wp:effectExtent l="8890" t="13970" r="10160" b="12065"/>
                <wp:wrapNone/>
                <wp:docPr id="24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346.75pt;margin-top:102.2pt;width:0;height:34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eyKwIAAFYEAAAOAAAAZHJzL2Uyb0RvYy54bWysVMGO2jAQvVfqP1i+s0looB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4197349</wp:posOffset>
                </wp:positionH>
                <wp:positionV relativeFrom="paragraph">
                  <wp:posOffset>1287145</wp:posOffset>
                </wp:positionV>
                <wp:extent cx="0" cy="259080"/>
                <wp:effectExtent l="0" t="0" r="19050" b="26670"/>
                <wp:wrapNone/>
                <wp:docPr id="24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330.5pt;margin-top:101.35pt;width:0;height:20.4pt;flip:y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>
                <wp:simplePos x="0" y="0"/>
                <wp:positionH relativeFrom="column">
                  <wp:posOffset>4191634</wp:posOffset>
                </wp:positionH>
                <wp:positionV relativeFrom="paragraph">
                  <wp:posOffset>1511935</wp:posOffset>
                </wp:positionV>
                <wp:extent cx="0" cy="259080"/>
                <wp:effectExtent l="0" t="0" r="19050" b="26670"/>
                <wp:wrapNone/>
                <wp:docPr id="24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330.05pt;margin-top:119.05pt;width:0;height:20.4pt;flip:y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1564005</wp:posOffset>
                </wp:positionV>
                <wp:extent cx="137160" cy="45085"/>
                <wp:effectExtent l="13335" t="13335" r="11430" b="8255"/>
                <wp:wrapNone/>
                <wp:docPr id="24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0" o:spid="_x0000_s1026" type="#_x0000_t34" style="position:absolute;margin-left:431.1pt;margin-top:123.15pt;width:10.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1566545</wp:posOffset>
                </wp:positionV>
                <wp:extent cx="0" cy="440690"/>
                <wp:effectExtent l="10160" t="6350" r="8890" b="10160"/>
                <wp:wrapNone/>
                <wp:docPr id="24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431.6pt;margin-top:123.35pt;width:0;height:3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1986915</wp:posOffset>
                </wp:positionV>
                <wp:extent cx="206375" cy="2540"/>
                <wp:effectExtent l="0" t="0" r="22225" b="35560"/>
                <wp:wrapNone/>
                <wp:docPr id="2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54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415.35pt;margin-top:156.45pt;width:16.25pt;height: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541145</wp:posOffset>
                </wp:positionV>
                <wp:extent cx="206375" cy="2540"/>
                <wp:effectExtent l="0" t="0" r="22225" b="35560"/>
                <wp:wrapNone/>
                <wp:docPr id="23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54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396.85pt;margin-top:121.35pt;width:16.25pt;height: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1546225</wp:posOffset>
                </wp:positionV>
                <wp:extent cx="0" cy="440690"/>
                <wp:effectExtent l="13335" t="5080" r="5715" b="11430"/>
                <wp:wrapNone/>
                <wp:docPr id="23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413.1pt;margin-top:121.75pt;width:0;height:34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>
                <wp:simplePos x="0" y="0"/>
                <wp:positionH relativeFrom="column">
                  <wp:posOffset>5039994</wp:posOffset>
                </wp:positionH>
                <wp:positionV relativeFrom="paragraph">
                  <wp:posOffset>1511935</wp:posOffset>
                </wp:positionV>
                <wp:extent cx="0" cy="259080"/>
                <wp:effectExtent l="0" t="0" r="19050" b="26670"/>
                <wp:wrapNone/>
                <wp:docPr id="10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396.85pt;margin-top:119.05pt;width:0;height:20.4pt;flip:y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771015</wp:posOffset>
                </wp:positionV>
                <wp:extent cx="206375" cy="2540"/>
                <wp:effectExtent l="0" t="0" r="22225" b="35560"/>
                <wp:wrapNone/>
                <wp:docPr id="23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54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380.6pt;margin-top:139.45pt;width:16.25pt;height: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743709</wp:posOffset>
                </wp:positionV>
                <wp:extent cx="208280" cy="0"/>
                <wp:effectExtent l="0" t="0" r="20320" b="19050"/>
                <wp:wrapNone/>
                <wp:docPr id="23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347.2pt;margin-top:137.3pt;width:16.4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330325</wp:posOffset>
                </wp:positionV>
                <wp:extent cx="0" cy="440690"/>
                <wp:effectExtent l="10160" t="8255" r="8890" b="8255"/>
                <wp:wrapNone/>
                <wp:docPr id="23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380.6pt;margin-top:104.75pt;width:0;height:34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RZLAIAAFYEAAAOAAAAZHJzL2Uyb0RvYy54bWysVE2P2jAQvVfqf7B8h3xso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303020</wp:posOffset>
                </wp:positionV>
                <wp:extent cx="0" cy="440690"/>
                <wp:effectExtent l="11430" t="9525" r="7620" b="6985"/>
                <wp:wrapNone/>
                <wp:docPr id="23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364.2pt;margin-top:102.6pt;width:0;height:34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287144</wp:posOffset>
                </wp:positionV>
                <wp:extent cx="208280" cy="0"/>
                <wp:effectExtent l="0" t="0" r="20320" b="19050"/>
                <wp:wrapNone/>
                <wp:docPr id="23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364.2pt;margin-top:101.35pt;width:16.4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771014</wp:posOffset>
                </wp:positionV>
                <wp:extent cx="208280" cy="0"/>
                <wp:effectExtent l="0" t="0" r="20320" b="19050"/>
                <wp:wrapNone/>
                <wp:docPr id="10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311.45pt;margin-top:139.45pt;width:16.4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511935</wp:posOffset>
                </wp:positionV>
                <wp:extent cx="454025" cy="418465"/>
                <wp:effectExtent l="0" t="0" r="22225" b="19685"/>
                <wp:wrapNone/>
                <wp:docPr id="11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" cy="418465"/>
                          <a:chOff x="6030" y="12211"/>
                          <a:chExt cx="715" cy="659"/>
                        </a:xfrm>
                      </wpg:grpSpPr>
                      <wps:wsp>
                        <wps:cNvPr id="111" name="AutoShap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5" y="12211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6030" y="12211"/>
                            <a:ext cx="33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6396" y="12211"/>
                            <a:ext cx="1" cy="659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6393" y="12870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5" y="12211"/>
                            <a:ext cx="0" cy="659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258.95pt;margin-top:119.05pt;width:35.75pt;height:32.95pt;z-index:251776000" coordorigin="6030,12211" coordsize="715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">
                <v:shape id="AutoShape 152" o:spid="_x0000_s1027" type="#_x0000_t32" style="position:absolute;left:6035;top:12211;width:0;height:5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yS8MAAADcAAAADwAAAGRycy9kb3ducmV2LnhtbERP22oCMRB9F/yHMIJvml2FUlajqCC1&#10;FApaER+HzexFN5Ntkrrbv28Khb7N4Vxnue5NIx7kfG1ZQTpNQBDnVtdcKjh/7CfPIHxA1thYJgXf&#10;5GG9Gg6WmGnb8ZEep1CKGMI+QwVVCG0mpc8rMuintiWOXGGdwRChK6V22MVw08hZkjxJgzXHhgpb&#10;2lWU309fRsGLP35eXLHtXt83+dttNz902+Kq1HjUbxYgAvXhX/znPug4P03h95l4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w8kvDAAAA3AAAAA8AAAAAAAAAAAAA&#10;AAAAoQIAAGRycy9kb3ducmV2LnhtbFBLBQYAAAAABAAEAPkAAACRAwAAAAA=&#10;">
                  <v:stroke dashstyle="dash"/>
                </v:shape>
                <v:shape id="AutoShape 153" o:spid="_x0000_s1028" type="#_x0000_t32" style="position:absolute;left:6030;top:12211;width: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0IMQAAADcAAAADwAAAGRycy9kb3ducmV2LnhtbERP22oCMRB9L/gPYQRfima1VGRrFBEK&#10;FSn1UujrsJlult1Mwiaua7++KRR8m8O5znLd20Z01IbKsYLpJANBXDhdcang8/w6XoAIEVlj45gU&#10;3CjAejV4WGKu3ZWP1J1iKVIIhxwVmBh9LmUoDFkME+eJE/ftWosxwbaUusVrCreNnGXZXFqsODUY&#10;9LQ1VNSni1VQd/XH8fAc/OPlh+Z7b953T19aqdGw37yAiNTHu/jf/ab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QgxAAAANwAAAAPAAAAAAAAAAAA&#10;AAAAAKECAABkcnMvZG93bnJldi54bWxQSwUGAAAAAAQABAD5AAAAkgMAAAAA&#10;">
                  <v:stroke dashstyle="dash"/>
                </v:shape>
                <v:shape id="AutoShape 154" o:spid="_x0000_s1029" type="#_x0000_t32" style="position:absolute;left:6396;top:12211;width:1;height: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Jz8QAAADcAAAADwAAAGRycy9kb3ducmV2LnhtbERP22oCMRB9L/gPYQRfSs1qq5TVKFIo&#10;tEjx0oKvw2bcLLuZhE1ct359Uyj0bQ7nOst1bxvRURsqxwom4wwEceF0xaWCr8/Xh2cQISJrbByT&#10;gm8KsF4N7paYa3flA3XHWIoUwiFHBSZGn0sZCkMWw9h54sSdXWsxJtiWUrd4TeG2kdMsm0uLFacG&#10;g55eDBX18WIV1F29O+xnwd9fbjTfevPx/njSSo2G/WYBIlIf/8V/7jed5k+e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cnPxAAAANwAAAAPAAAAAAAAAAAA&#10;AAAAAKECAABkcnMvZG93bnJldi54bWxQSwUGAAAAAAQABAD5AAAAkgMAAAAA&#10;">
                  <v:stroke dashstyle="dash"/>
                </v:shape>
                <v:shape id="AutoShape 155" o:spid="_x0000_s1030" type="#_x0000_t32" style="position:absolute;left:6393;top:12870;width: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yI8MAAADcAAAADwAAAGRycy9kb3ducmV2LnhtbERP32vCMBB+H/g/hBvsZWiqwzKqUWQw&#10;cAzZdIKvR3NrSptLaGLt9tebgbC3+/h+3nI92Fb01IXasYLpJANBXDpdc6Xg+PU6fgYRIrLG1jEp&#10;+KEA69XobomFdhfeU3+IlUghHApUYGL0hZShNGQxTJwnTty36yzGBLtK6g4vKdy2cpZlubRYc2ow&#10;6OnFUNkczlZB0zcf+8958I/nX8rfvdm9PZ20Ug/3w2YBItIQ/8U391an+dMc/p5JF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P8iPDAAAA3AAAAA8AAAAAAAAAAAAA&#10;AAAAoQIAAGRycy9kb3ducmV2LnhtbFBLBQYAAAAABAAEAPkAAACRAwAAAAA=&#10;">
                  <v:stroke dashstyle="dash"/>
                </v:shape>
                <v:shape id="AutoShape 156" o:spid="_x0000_s1031" type="#_x0000_t32" style="position:absolute;left:6745;top:12211;width:0;height: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dbccAAADcAAAADwAAAGRycy9kb3ducmV2LnhtbESPT0sDQQzF7wW/wxDBW3fWCqWsnZa2&#10;IFYEoVXEY9jJ/tGdzDozdrff3hwKvSW8l/d+Wa5H16kThdh6NnCf5aCIS29brg18vD9NF6BiQrbY&#10;eSYDZ4qwXt1MllhYP/CBTsdUKwnhWKCBJqW+0DqWDTmMme+JRat8cJhkDbW2AQcJd52e5flcO2xZ&#10;GhrsaddQ+XP8cwae4+H3M1Tb4eVtU75+7x72w7b6Mubudtw8gko0pqv5cr23gj8TfHlGJt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J1txwAAANwAAAAPAAAAAAAA&#10;AAAAAAAAAKECAABkcnMvZG93bnJldi54bWxQSwUGAAAAAAQABAD5AAAAlQMAAAAA&#10;">
                  <v:stroke dashstyle="dash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3955414</wp:posOffset>
                </wp:positionH>
                <wp:positionV relativeFrom="paragraph">
                  <wp:posOffset>1511935</wp:posOffset>
                </wp:positionV>
                <wp:extent cx="0" cy="259080"/>
                <wp:effectExtent l="0" t="0" r="19050" b="0"/>
                <wp:wrapNone/>
                <wp:docPr id="10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311.45pt;margin-top:119.05pt;width:0;height:20.4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511935</wp:posOffset>
                </wp:positionV>
                <wp:extent cx="206375" cy="2540"/>
                <wp:effectExtent l="0" t="0" r="22225" b="35560"/>
                <wp:wrapNone/>
                <wp:docPr id="10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54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94.75pt;margin-top:119.05pt;width:16.25pt;height: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237490</wp:posOffset>
                </wp:positionV>
                <wp:extent cx="403860" cy="638175"/>
                <wp:effectExtent l="0" t="0" r="0" b="28575"/>
                <wp:wrapNone/>
                <wp:docPr id="9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638175"/>
                          <a:chOff x="9053" y="10178"/>
                          <a:chExt cx="636" cy="1005"/>
                        </a:xfrm>
                      </wpg:grpSpPr>
                      <wps:wsp>
                        <wps:cNvPr id="100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8" y="10194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9053" y="10178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9478" y="10178"/>
                            <a:ext cx="0" cy="100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9483" y="11183"/>
                            <a:ext cx="20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410.1pt;margin-top:18.7pt;width:31.8pt;height:50.25pt;z-index:251764736" coordorigin="9053,10178" coordsize="636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">
                <v:shape id="AutoShape 184" o:spid="_x0000_s1027" type="#_x0000_t32" style="position:absolute;left:9058;top:10194;width:0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BDccAAADcAAAADwAAAGRycy9kb3ducmV2LnhtbESPT0sDQQzF7wW/wxDBW3fWClK2nZa2&#10;IFYEoVWkx7CT/aM7me3M2F2/vTkUvCW8l/d+Wa5H16kLhdh6NnCf5aCIS29brg18vD9N56BiQrbY&#10;eSYDvxRhvbqZLLGwfuADXY6pVhLCsUADTUp9oXUsG3IYM98Ti1b54DDJGmptAw4S7jo9y/NH7bBl&#10;aWiwp11D5ffxxxl4jofzZ6i2w8vbpnz92j3sh211MubudtwsQCUa07/5er23gp8L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5cENxwAAANwAAAAPAAAAAAAA&#10;AAAAAAAAAKECAABkcnMvZG93bnJldi54bWxQSwUGAAAAAAQABAD5AAAAlQMAAAAA&#10;">
                  <v:stroke dashstyle="dash"/>
                </v:shape>
                <v:shape id="AutoShape 185" o:spid="_x0000_s1028" type="#_x0000_t32" style="position:absolute;left:9053;top:10178;width: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8isMAAADcAAAADwAAAGRycy9kb3ducmV2LnhtbERP22oCMRB9L/gPYQq+FM1aqcjWKCII&#10;lSKtF+jrsJlult1MwiauW7/eFAp9m8O5zmLV20Z01IbKsYLJOANBXDhdcangfNqO5iBCRNbYOCYF&#10;PxRgtRw8LDDX7soH6o6xFCmEQ44KTIw+lzIUhiyGsfPEift2rcWYYFtK3eI1hdtGPmfZTFqsODUY&#10;9LQxVNTHi1VQd/XH4fMl+KfLjWbv3ux30y+t1PCxX7+CiNTHf/Gf+0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//IrDAAAA3AAAAA8AAAAAAAAAAAAA&#10;AAAAoQIAAGRycy9kb3ducmV2LnhtbFBLBQYAAAAABAAEAPkAAACRAwAAAAA=&#10;">
                  <v:stroke dashstyle="dash"/>
                </v:shape>
                <v:shape id="AutoShape 186" o:spid="_x0000_s1029" type="#_x0000_t32" style="position:absolute;left:9478;top:10178;width: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    <v:stroke dashstyle="dash"/>
                </v:shape>
                <v:shape id="AutoShape 187" o:spid="_x0000_s1030" type="#_x0000_t32" style="position:absolute;left:9483;top:11183;width:2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HZsMAAADc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fjaDv2fS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hx2bDAAAA3AAAAA8AAAAAAAAAAAAA&#10;AAAAoQIAAGRycy9kb3ducmV2LnhtbFBLBQYAAAAABAAEAPkAAACRAwAAAAA=&#10;">
                  <v:stroke dashstyle="dash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47650</wp:posOffset>
                </wp:positionV>
                <wp:extent cx="482600" cy="638175"/>
                <wp:effectExtent l="0" t="0" r="12700" b="28575"/>
                <wp:wrapNone/>
                <wp:docPr id="9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638175"/>
                          <a:chOff x="6020" y="13922"/>
                          <a:chExt cx="760" cy="1005"/>
                        </a:xfrm>
                      </wpg:grpSpPr>
                      <wps:wsp>
                        <wps:cNvPr id="94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5" y="13922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6020" y="13922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6445" y="13922"/>
                            <a:ext cx="0" cy="100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6450" y="14927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80" y="13922"/>
                            <a:ext cx="0" cy="100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58.1pt;margin-top:19.5pt;width:38pt;height:50.25pt;z-index:251746304" coordorigin="6020,13922" coordsize="7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">
                <v:shape id="AutoShape 145" o:spid="_x0000_s1027" type="#_x0000_t32" style="position:absolute;left:6025;top:13922;width:0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mxs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1g+gx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5sbGAAAA2wAAAA8AAAAAAAAA&#10;AAAAAAAAoQIAAGRycy9kb3ducmV2LnhtbFBLBQYAAAAABAAEAPkAAACUAwAAAAA=&#10;">
                  <v:stroke dashstyle="dash"/>
                </v:shape>
                <v:shape id="AutoShape 146" o:spid="_x0000_s1028" type="#_x0000_t32" style="position:absolute;left:6020;top:13922;width: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s0qcUAAADbAAAADwAAAGRycy9kb3ducmV2LnhtbESPQWsCMRSE70L/Q3gFL1KzKkq7GkUE&#10;oaUUqy30+tg8N8tuXsImrmt/fVMo9DjMzDfMatPbRnTUhsqxgsk4A0FcOF1xqeDzY//wCCJEZI2N&#10;Y1JwowCb9d1ghbl2Vz5Sd4qlSBAOOSowMfpcylAYshjGzhMn7+xaizHJtpS6xWuC20ZOs2whLVac&#10;Fgx62hkq6tPFKqi7+nB8nwc/unzT4tWbt5fZl1ZqeN9vlyAi9fE//Nd+1gqe5vD7Jf0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s0qcUAAADbAAAADwAAAAAAAAAA&#10;AAAAAAChAgAAZHJzL2Rvd25yZXYueG1sUEsFBgAAAAAEAAQA+QAAAJMDAAAAAA==&#10;">
                  <v:stroke dashstyle="dash"/>
                </v:shape>
                <v:shape id="AutoShape 147" o:spid="_x0000_s1029" type="#_x0000_t32" style="position:absolute;left:6445;top:13922;width: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q3sUAAADbAAAADwAAAGRycy9kb3ducmV2LnhtbESPUUvDMBSF34X9h3CFvYhLdazMumwM&#10;QdgQcZuCr5fm2pQ2N6HJum6/3ggDHw/nnO9wFqvBtqKnLtSOFTxMMhDEpdM1Vwq+Pl/v5yBCRNbY&#10;OiYFZwqwWo5uFlhod+I99YdYiQThUKACE6MvpAylIYth4jxx8n5cZzEm2VVSd3hKcNvKxyzLpcWa&#10;04JBTy+GyuZwtAqavvnY72bB3x0vlL95876dfmulxrfD+hlEpCH+h6/tjVbwlM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mq3sUAAADbAAAADwAAAAAAAAAA&#10;AAAAAAChAgAAZHJzL2Rvd25yZXYueG1sUEsFBgAAAAAEAAQA+QAAAJMDAAAAAA==&#10;">
                  <v:stroke dashstyle="dash"/>
                </v:shape>
                <v:shape id="AutoShape 148" o:spid="_x0000_s1030" type="#_x0000_t32" style="position:absolute;left:6450;top:14927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PRcYAAADbAAAADwAAAGRycy9kb3ducmV2LnhtbESPQWsCMRSE74X+h/AKXkrNqmjr1igi&#10;CJYirbbg9bF53Sy7eQmbuG7765uC0OMwM98wi1VvG9FRGyrHCkbDDARx4XTFpYLPj+3DE4gQkTU2&#10;jknBNwVYLW9vFphrd+EDdcdYigThkKMCE6PPpQyFIYth6Dxx8r5cazEm2ZZSt3hJcNvIcZbNpMWK&#10;04JBTxtDRX08WwV1V78d3qfB359/aPbqzf5lctJKDe769TOISH38D1/bO61g/gh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lD0XGAAAA2wAAAA8AAAAAAAAA&#10;AAAAAAAAoQIAAGRycy9kb3ducmV2LnhtbFBLBQYAAAAABAAEAPkAAACUAwAAAAA=&#10;">
                  <v:stroke dashstyle="dash"/>
                </v:shape>
                <v:shape id="AutoShape 149" o:spid="_x0000_s1031" type="#_x0000_t32" style="position:absolute;left:6780;top:13922;width:0;height:1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sw8IAAADbAAAADwAAAGRycy9kb3ducmV2LnhtbERPy2oCMRTdF/yHcAvuaqYKUkejqFBU&#10;CoIPxOVlcufRTm6mSXSmf28WBZeH854tOlOLOzlfWVbwPkhAEGdWV1woOJ8+3z5A+ICssbZMCv7I&#10;w2Lee5lhqm3LB7ofQyFiCPsUFZQhNKmUPivJoB/YhjhyuXUGQ4SukNphG8NNLYdJMpYGK44NJTa0&#10;Lin7Od6Mgo0//F5cvmp3+2X29b0ebdtVflWq/9otpyACdeEp/ndvtYJJ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sw8IAAADbAAAADwAAAAAAAAAAAAAA&#10;AAChAgAAZHJzL2Rvd25yZXYueG1sUEsFBgAAAAAEAAQA+QAAAJADAAAAAA==&#10;">
                  <v:stroke dashstyle="dash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254635</wp:posOffset>
                </wp:positionV>
                <wp:extent cx="3810" cy="419735"/>
                <wp:effectExtent l="0" t="0" r="34290" b="18415"/>
                <wp:wrapNone/>
                <wp:docPr id="9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4197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72.1pt;margin-top:20.05pt;width:.3pt;height:33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5208269</wp:posOffset>
                </wp:positionH>
                <wp:positionV relativeFrom="paragraph">
                  <wp:posOffset>254635</wp:posOffset>
                </wp:positionV>
                <wp:extent cx="0" cy="698500"/>
                <wp:effectExtent l="0" t="0" r="19050" b="25400"/>
                <wp:wrapNone/>
                <wp:docPr id="8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410.1pt;margin-top:20.05pt;width:0;height:55pt;flip:y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953134</wp:posOffset>
                </wp:positionV>
                <wp:extent cx="209550" cy="0"/>
                <wp:effectExtent l="0" t="0" r="19050" b="19050"/>
                <wp:wrapNone/>
                <wp:docPr id="8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93.6pt;margin-top:75.05pt;width:16.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4995544</wp:posOffset>
                </wp:positionH>
                <wp:positionV relativeFrom="paragraph">
                  <wp:posOffset>254635</wp:posOffset>
                </wp:positionV>
                <wp:extent cx="0" cy="698500"/>
                <wp:effectExtent l="0" t="0" r="19050" b="25400"/>
                <wp:wrapNone/>
                <wp:docPr id="8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393.35pt;margin-top:20.05pt;width:0;height:55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254634</wp:posOffset>
                </wp:positionV>
                <wp:extent cx="266700" cy="0"/>
                <wp:effectExtent l="0" t="0" r="0" b="19050"/>
                <wp:wrapNone/>
                <wp:docPr id="8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372.1pt;margin-top:20.05pt;width:21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787400</wp:posOffset>
                </wp:positionV>
                <wp:extent cx="1015365" cy="635"/>
                <wp:effectExtent l="0" t="19050" r="13335" b="37465"/>
                <wp:wrapNone/>
                <wp:docPr id="8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08.3pt;margin-top:62pt;width:79.9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254635</wp:posOffset>
                </wp:positionV>
                <wp:extent cx="482600" cy="419735"/>
                <wp:effectExtent l="0" t="0" r="12700" b="18415"/>
                <wp:wrapNone/>
                <wp:docPr id="7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419735"/>
                          <a:chOff x="6020" y="13922"/>
                          <a:chExt cx="760" cy="1005"/>
                        </a:xfrm>
                      </wpg:grpSpPr>
                      <wps:wsp>
                        <wps:cNvPr id="78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5" y="13922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6020" y="13922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445" y="13922"/>
                            <a:ext cx="0" cy="100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450" y="14927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80" y="13922"/>
                            <a:ext cx="0" cy="100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334.1pt;margin-top:20.05pt;width:38pt;height:33.05pt;z-index:251751424" coordorigin="6020,13922" coordsize="7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">
                <v:shape id="AutoShape 166" o:spid="_x0000_s1027" type="#_x0000_t32" style="position:absolute;left:6025;top:13922;width:0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KOc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MKOcIAAADbAAAADwAAAAAAAAAAAAAA&#10;AAChAgAAZHJzL2Rvd25yZXYueG1sUEsFBgAAAAAEAAQA+QAAAJADAAAAAA==&#10;">
                  <v:stroke dashstyle="dash"/>
                </v:shape>
                <v:shape id="AutoShape 167" o:spid="_x0000_s1028" type="#_x0000_t32" style="position:absolute;left:6020;top:13922;width: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YVsYAAADbAAAADwAAAGRycy9kb3ducmV2LnhtbESPQWsCMRSE74X+h/AKXkrNqmjr1igi&#10;CJYirbbg9bF53Sy7eQmbuG7765uC0OMwM98wi1VvG9FRGyrHCkbDDARx4XTFpYLPj+3DE4gQkTU2&#10;jknBNwVYLW9vFphrd+EDdcdYigThkKMCE6PPpQyFIYth6Dxx8r5cazEm2ZZSt3hJcNvIcZbNpMWK&#10;04JBTxtDRX08WwV1V78d3qfB359/aPbqzf5lctJKDe769TOISH38D1/bO63gcQ5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62FbGAAAA2wAAAA8AAAAAAAAA&#10;AAAAAAAAoQIAAGRycy9kb3ducmV2LnhtbFBLBQYAAAAABAAEAPkAAACUAwAAAAA=&#10;">
                  <v:stroke dashstyle="dash"/>
                </v:shape>
                <v:shape id="AutoShape 168" o:spid="_x0000_s1029" type="#_x0000_t32" style="position:absolute;left:6445;top:13922;width: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B7MIAAADbAAAADwAAAGRycy9kb3ducmV2LnhtbERPW2vCMBR+H/gfwhF8GZrOMZFqFBkI&#10;jjHmDXw9NMemtDkJTazdfv3yMPDx47sv171tREdtqBwreJlkIIgLpysuFZxP2/EcRIjIGhvHpOCH&#10;AqxXg6cl5trd+UDdMZYihXDIUYGJ0edShsKQxTBxnjhxV9dajAm2pdQt3lO4beQ0y2bSYsWpwaCn&#10;d0NFfbxZBXVXfx/2b8E/335p9unN18frRSs1GvabBYhIfXyI/907rWCe1qcv6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UB7MIAAADbAAAADwAAAAAAAAAAAAAA&#10;AAChAgAAZHJzL2Rvd25yZXYueG1sUEsFBgAAAAAEAAQA+QAAAJADAAAAAA==&#10;">
                  <v:stroke dashstyle="dash"/>
                </v:shape>
                <v:shape id="AutoShape 169" o:spid="_x0000_s1030" type="#_x0000_t32" style="position:absolute;left:6450;top:14927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kd8UAAADbAAAADwAAAGRycy9kb3ducmV2LnhtbESP3WoCMRSE7wt9h3AK3hTNaqnIapRS&#10;KChS6h94e9icbpbdnIRNXNc+fVMoeDnMzDfMYtXbRnTUhsqxgvEoA0FcOF1xqeB0/BjOQISIrLFx&#10;TApuFGC1fHxYYK7dlffUHWIpEoRDjgpMjD6XMhSGLIaR88TJ+3atxZhkW0rd4jXBbSMnWTaVFitO&#10;CwY9vRsq6sPFKqi7+mu/ew3++fJD0603n5uXs1Zq8NS/zUFE6uM9/N9eawWzM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mkd8UAAADbAAAADwAAAAAAAAAA&#10;AAAAAAChAgAAZHJzL2Rvd25yZXYueG1sUEsFBgAAAAAEAAQA+QAAAJMDAAAAAA==&#10;">
                  <v:stroke dashstyle="dash"/>
                </v:shape>
                <v:shape id="AutoShape 170" o:spid="_x0000_s1031" type="#_x0000_t32" style="position:absolute;left:6780;top:13922;width:0;height:1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N9MUAAADbAAAADwAAAGRycy9kb3ducmV2LnhtbESPW2sCMRSE3wv+h3CEvtWsFoqsRlFB&#10;aikIXhAfD5uzF92crEnqbv+9KRR8HGbmG2Y670wt7uR8ZVnBcJCAIM6srrhQcDys38YgfEDWWFsm&#10;Bb/kYT7rvUwx1bblHd33oRARwj5FBWUITSqlz0oy6Ae2IY5ebp3BEKUrpHbYRrip5ShJPqTBiuNC&#10;iQ2tSsqu+x+j4NPvbieXL9uv7SL7vqzeN+0yPyv12u8WExCBuvAM/7c3WsF4B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5N9MUAAADbAAAADwAAAAAAAAAA&#10;AAAAAAChAgAAZHJzL2Rvd25yZXYueG1sUEsFBgAAAAAEAAQA+QAAAJMDAAAAAA==&#10;">
                  <v:stroke dashstyle="dash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887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254635</wp:posOffset>
                </wp:positionV>
                <wp:extent cx="482600" cy="448310"/>
                <wp:effectExtent l="0" t="0" r="12700" b="27940"/>
                <wp:wrapNone/>
                <wp:docPr id="7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448310"/>
                          <a:chOff x="6020" y="13922"/>
                          <a:chExt cx="760" cy="1005"/>
                        </a:xfrm>
                      </wpg:grpSpPr>
                      <wps:wsp>
                        <wps:cNvPr id="72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5" y="13922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6020" y="13922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6445" y="13922"/>
                            <a:ext cx="0" cy="100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6450" y="14927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780" y="13922"/>
                            <a:ext cx="0" cy="100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296.1pt;margin-top:20.05pt;width:38pt;height:35.3pt;z-index:251749887" coordorigin="6020,13922" coordsize="7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">
                <v:shape id="AutoShape 158" o:spid="_x0000_s1027" type="#_x0000_t32" style="position:absolute;left:6025;top:13922;width:0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908UAAADbAAAADwAAAGRycy9kb3ducmV2LnhtbESP3WoCMRSE7wu+QzhC77pZLdSyNYoK&#10;UktB0Bbx8rA5+1M3J2uSutu3N4LQy2FmvmGm89404kLO15YVjJIUBHFudc2lgu+v9dMrCB+QNTaW&#10;ScEfeZjPBg9TzLTteEeXfShFhLDPUEEVQptJ6fOKDPrEtsTRK6wzGKJ0pdQOuwg3jRyn6Ys0WHNc&#10;qLClVUX5af9rFLz73fngimX3sV3knz+r5023LI5KPQ77xRuIQH34D9/bG61gMob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s908UAAADbAAAADwAAAAAAAAAA&#10;AAAAAAChAgAAZHJzL2Rvd25yZXYueG1sUEsFBgAAAAAEAAQA+QAAAJMDAAAAAA==&#10;">
                  <v:stroke dashstyle="dash"/>
                </v:shape>
                <v:shape id="AutoShape 159" o:spid="_x0000_s1028" type="#_x0000_t32" style="position:absolute;left:6020;top:13922;width: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vvMUAAADbAAAADwAAAGRycy9kb3ducmV2LnhtbESPQWsCMRSE74X+h/AKXkrNqmjLahQR&#10;hJYiVlvo9bF5bpbdvIRNXLf99Y0g9DjMzDfMYtXbRnTUhsqxgtEwA0FcOF1xqeDrc/v0AiJEZI2N&#10;Y1LwQwFWy/u7BebaXfhA3TGWIkE45KjAxOhzKUNhyGIYOk+cvJNrLcYk21LqFi8Jbhs5zrKZtFhx&#10;WjDoaWOoqI9nq6Du6v3hYxr84/mXZu/e7N4m31qpwUO/noOI1Mf/8K39qhU8T+D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LvvMUAAADbAAAADwAAAAAAAAAA&#10;AAAAAAChAgAAZHJzL2Rvd25yZXYueG1sUEsFBgAAAAAEAAQA+QAAAJMDAAAAAA==&#10;">
                  <v:stroke dashstyle="dash"/>
                </v:shape>
                <v:shape id="AutoShape 160" o:spid="_x0000_s1029" type="#_x0000_t32" style="position:absolute;left:6445;top:13922;width: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t3yMYAAADbAAAADwAAAGRycy9kb3ducmV2LnhtbESP3UoDMRSE74W+QzgFb6TNVm0ra9Mi&#10;gmCR0j/B28PmdLPs5iRs0u3apzeC4OUwM98wi1VvG9FRGyrHCibjDARx4XTFpYLP49voCUSIyBob&#10;x6TgmwKsloObBebaXXhP3SGWIkE45KjAxOhzKUNhyGIYO0+cvJNrLcYk21LqFi8Jbht5n2UzabHi&#10;tGDQ06uhoj6crYK6q7f73TT4u/OVZh/ebNYPX1qp22H/8gwiUh//w3/td61g/gi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7d8jGAAAA2wAAAA8AAAAAAAAA&#10;AAAAAAAAoQIAAGRycy9kb3ducmV2LnhtbFBLBQYAAAAABAAEAPkAAACUAwAAAAA=&#10;">
                  <v:stroke dashstyle="dash"/>
                </v:shape>
                <v:shape id="AutoShape 161" o:spid="_x0000_s1030" type="#_x0000_t32" style="position:absolute;left:6450;top:14927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SU8UAAADbAAAADwAAAGRycy9kb3ducmV2LnhtbESPQWsCMRSE70L/Q3gFL1KzKtqyGkUE&#10;oaUUqy30+tg8N8tuXsImrmt/fVMo9DjMzDfMatPbRnTUhsqxgsk4A0FcOF1xqeDzY//wBCJEZI2N&#10;Y1JwowCb9d1ghbl2Vz5Sd4qlSBAOOSowMfpcylAYshjGzhMn7+xaizHJtpS6xWuC20ZOs2whLVac&#10;Fgx62hkq6tPFKqi7+nB8nwc/unzT4tWbt5fZl1ZqeN9vlyAi9fE//Nd+1goe5/D7Jf0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fSU8UAAADbAAAADwAAAAAAAAAA&#10;AAAAAAChAgAAZHJzL2Rvd25yZXYueG1sUEsFBgAAAAAEAAQA+QAAAJMDAAAAAA==&#10;">
                  <v:stroke dashstyle="dash"/>
                </v:shape>
                <v:shape id="AutoShape 162" o:spid="_x0000_s1031" type="#_x0000_t32" style="position:absolute;left:6780;top:13922;width:0;height:1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70MUAAADbAAAADwAAAGRycy9kb3ducmV2LnhtbESPW2sCMRSE34X+h3AKfdOsLdiyGkUF&#10;USkUvCA+HjZnL7o52SbR3f77piD0cZiZb5jJrDO1uJPzlWUFw0ECgjizuuJCwfGw6n+A8AFZY22Z&#10;FPyQh9n0qTfBVNuWd3Tfh0JECPsUFZQhNKmUPivJoB/Yhjh6uXUGQ5SukNphG+Gmlq9JMpIGK44L&#10;JTa0LCm77m9Gwdrvvk8uX7Tbr3n2eVm+bdpFflbq5bmbj0EE6sJ/+NHeaAXvI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A70MUAAADbAAAADwAAAAAAAAAA&#10;AAAAAAChAgAAZHJzL2Rvd25yZXYueG1sUEsFBgAAAAAEAAQA+QAAAJMDAAAAAA==&#10;">
                  <v:stroke dashstyle="dash"/>
                </v:shape>
              </v:group>
            </w:pict>
          </mc:Fallback>
        </mc:AlternateContent>
      </w:r>
      <w:r w:rsidR="005E67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56358" cy="219075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маршрута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54"/>
                    <a:stretch/>
                  </pic:blipFill>
                  <pic:spPr bwMode="auto">
                    <a:xfrm>
                      <a:off x="0" y="0"/>
                      <a:ext cx="6659880" cy="21919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F50" w:rsidRPr="00735042" w:rsidRDefault="006850C6" w:rsidP="006850C6">
      <w:pPr>
        <w:pStyle w:val="aa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</w:pPr>
      <w:r w:rsidRPr="00735042">
        <w:rPr>
          <w:rFonts w:ascii="Times New Roman" w:hAnsi="Times New Roman" w:cs="Times New Roman"/>
          <w:b w:val="0"/>
          <w:color w:val="auto"/>
          <w:sz w:val="24"/>
          <w:szCs w:val="24"/>
        </w:rPr>
        <w:t>Рис.2. Карты площадей</w:t>
      </w:r>
    </w:p>
    <w:p w:rsidR="00EF695D" w:rsidRDefault="00692F34" w:rsidP="00692F34">
      <w:pPr>
        <w:pStyle w:val="3"/>
      </w:pPr>
      <w:bookmarkStart w:id="24" w:name="_Toc507675981"/>
      <w:bookmarkStart w:id="25" w:name="_Toc507676092"/>
      <w:r w:rsidRPr="00591AC9">
        <w:t>3</w:t>
      </w:r>
      <w:r w:rsidRPr="0037475C">
        <w:t xml:space="preserve"> этап. </w:t>
      </w:r>
      <w:r w:rsidRPr="00451E48">
        <w:t>Изуч</w:t>
      </w:r>
      <w:r>
        <w:t>ение</w:t>
      </w:r>
      <w:r w:rsidRPr="00451E48">
        <w:t xml:space="preserve"> особенности построения роботов на базе плат Arduino и их модулей</w:t>
      </w:r>
      <w:r w:rsidR="00466B8D">
        <w:t>.</w:t>
      </w:r>
      <w:bookmarkEnd w:id="24"/>
      <w:bookmarkEnd w:id="25"/>
    </w:p>
    <w:p w:rsidR="00466B8D" w:rsidRDefault="00466B8D" w:rsidP="00466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B8D">
        <w:rPr>
          <w:rFonts w:ascii="Times New Roman" w:hAnsi="Times New Roman" w:cs="Times New Roman"/>
          <w:sz w:val="24"/>
          <w:szCs w:val="24"/>
        </w:rPr>
        <w:t xml:space="preserve">Построение роботов с использованием любой технологии подразумевает изучение принципов работы специальных микросхем, которые называются микроконтроллерами. Они предназначены для управления электронными устройствами и представляют собой однокристальный компьютер, способный выполнять простые задачи. Контроллер, являясь «уменьшенной копией» компьютера, содержит все присущие ему основные модули: центральный процессор, оперативную память, flash-память, внешние устройства. 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6B8D">
        <w:rPr>
          <w:rFonts w:ascii="Times New Roman" w:hAnsi="Times New Roman" w:cs="Times New Roman"/>
          <w:sz w:val="24"/>
          <w:szCs w:val="24"/>
        </w:rPr>
        <w:t xml:space="preserve">. Структура микроконтроллера </w:t>
      </w:r>
    </w:p>
    <w:p w:rsidR="00405A13" w:rsidRPr="003008F4" w:rsidRDefault="00404984" w:rsidP="0040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F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05A13" w:rsidRPr="003008F4">
        <w:rPr>
          <w:rFonts w:ascii="Times New Roman" w:hAnsi="Times New Roman" w:cs="Times New Roman"/>
          <w:sz w:val="24"/>
          <w:szCs w:val="24"/>
        </w:rPr>
        <w:t>лата Arduino</w:t>
      </w:r>
      <w:r w:rsidR="00844C8B" w:rsidRPr="00844C8B">
        <w:rPr>
          <w:rFonts w:ascii="Times New Roman" w:hAnsi="Times New Roman" w:cs="Times New Roman"/>
          <w:sz w:val="24"/>
          <w:szCs w:val="24"/>
        </w:rPr>
        <w:t xml:space="preserve"> </w:t>
      </w:r>
      <w:r w:rsidR="00405A13" w:rsidRPr="003008F4">
        <w:rPr>
          <w:rFonts w:ascii="Times New Roman" w:hAnsi="Times New Roman" w:cs="Times New Roman"/>
          <w:sz w:val="24"/>
          <w:szCs w:val="24"/>
        </w:rPr>
        <w:t>Nano</w:t>
      </w:r>
      <w:r w:rsidR="00C31390">
        <w:rPr>
          <w:rFonts w:ascii="Times New Roman" w:hAnsi="Times New Roman" w:cs="Times New Roman"/>
          <w:sz w:val="24"/>
          <w:szCs w:val="24"/>
        </w:rPr>
        <w:t xml:space="preserve"> </w:t>
      </w:r>
      <w:r w:rsidR="00844C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4C8B" w:rsidRPr="00844C8B">
        <w:rPr>
          <w:rFonts w:ascii="Times New Roman" w:hAnsi="Times New Roman" w:cs="Times New Roman"/>
          <w:sz w:val="24"/>
          <w:szCs w:val="24"/>
        </w:rPr>
        <w:t xml:space="preserve">3.0 </w:t>
      </w:r>
      <w:r w:rsidR="00C31390">
        <w:rPr>
          <w:rFonts w:ascii="Times New Roman" w:hAnsi="Times New Roman" w:cs="Times New Roman"/>
          <w:sz w:val="24"/>
          <w:szCs w:val="24"/>
        </w:rPr>
        <w:t>(Приложение 1)</w:t>
      </w:r>
      <w:r w:rsidR="00405A13" w:rsidRPr="003008F4">
        <w:rPr>
          <w:rFonts w:ascii="Times New Roman" w:hAnsi="Times New Roman" w:cs="Times New Roman"/>
          <w:sz w:val="24"/>
          <w:szCs w:val="24"/>
        </w:rPr>
        <w:t xml:space="preserve"> выполнена на базе процессора с тактовой частотой 16 МГц, обладает памятью 32кБ, два из которых выделено под загрузчик, позволяющий прошивать Arduino с обычного компьютера через USB. Также имеется 2 кБ SRAM-памяти, которые используются для хранения временных данных (это оперативная память платформы) и 1кБ EEPROM-памяти для долговременного хранения данных (аналог жёсткого диска). </w:t>
      </w:r>
    </w:p>
    <w:p w:rsidR="00405A13" w:rsidRPr="003008F4" w:rsidRDefault="00405A13" w:rsidP="0040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F4">
        <w:rPr>
          <w:rFonts w:ascii="Times New Roman" w:hAnsi="Times New Roman" w:cs="Times New Roman"/>
          <w:sz w:val="24"/>
          <w:szCs w:val="24"/>
        </w:rPr>
        <w:t>На платформе расположены 14 контактов, которые могут быть использованы для цифрового ввода и вывода. Какую роль исполняет каждый контакт, зависит от программы. Некоторые контакты обладают дополнительными ролями. Например, Serial 0-й и 1-й — используются для приёма и передачи данных по USB; LED 13-й — к этому контакту подключен встроенный в плату светодиод. Также имеется 6 контактов аналогового ввода и входной контакт Reset для сброса.</w:t>
      </w:r>
      <w:r w:rsidRPr="00405A13">
        <w:rPr>
          <w:rFonts w:ascii="Times New Roman" w:hAnsi="Times New Roman" w:cs="Times New Roman"/>
          <w:sz w:val="24"/>
          <w:szCs w:val="24"/>
        </w:rPr>
        <w:t xml:space="preserve"> [8]</w:t>
      </w:r>
      <w:r w:rsidR="00C31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13" w:rsidRDefault="00405A13" w:rsidP="00405A13">
      <w:pPr>
        <w:keepNext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378200" cy="2260600"/>
            <wp:effectExtent l="19050" t="19050" r="0" b="6350"/>
            <wp:docPr id="2" name="Рисунок 2" descr="http://yun.moluch.ru/archive/6/412/images/412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un.moluch.ru/archive/6/412/images/412.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260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A13" w:rsidRPr="003008F4" w:rsidRDefault="00405A13" w:rsidP="0040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F4">
        <w:rPr>
          <w:rFonts w:ascii="Times New Roman" w:hAnsi="Times New Roman" w:cs="Times New Roman"/>
          <w:sz w:val="24"/>
          <w:szCs w:val="24"/>
        </w:rPr>
        <w:t xml:space="preserve">Рис.3Структура микроконтроллера </w:t>
      </w:r>
    </w:p>
    <w:p w:rsidR="00405A13" w:rsidRPr="00346494" w:rsidRDefault="00405A13" w:rsidP="00405A13">
      <w:pPr>
        <w:spacing w:after="0" w:line="240" w:lineRule="auto"/>
        <w:ind w:firstLine="709"/>
        <w:jc w:val="both"/>
      </w:pPr>
    </w:p>
    <w:p w:rsidR="00405A13" w:rsidRPr="000E70F6" w:rsidRDefault="00405A13" w:rsidP="0040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микроконтроллера являются слаботочными, поэтому ток мотора, при подключении его напрямую, выведет их из строя. Эту проблему ре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йвер</w:t>
      </w:r>
      <w:r w:rsidRPr="00405A1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зволяет управлять скоростью и направлением вращения мотора</w:t>
      </w:r>
      <w:r w:rsidR="000B5334"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[10]</w:t>
      </w:r>
      <w:r w:rsidR="00425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0F6" w:rsidRPr="002609AE">
        <w:rPr>
          <w:rFonts w:ascii="Times New Roman" w:hAnsi="Times New Roman" w:cs="Times New Roman"/>
          <w:sz w:val="24"/>
          <w:szCs w:val="24"/>
        </w:rPr>
        <w:t>Для обеспечения перемещения платформы выбраны двигатели постоянного тока, колеса.</w:t>
      </w:r>
      <w:r w:rsidR="008C61D7">
        <w:rPr>
          <w:rFonts w:ascii="Times New Roman" w:hAnsi="Times New Roman" w:cs="Times New Roman"/>
          <w:sz w:val="24"/>
          <w:szCs w:val="24"/>
        </w:rPr>
        <w:t xml:space="preserve"> </w:t>
      </w:r>
      <w:r w:rsidR="000E70F6" w:rsidRPr="002609AE">
        <w:rPr>
          <w:rFonts w:ascii="Times New Roman" w:hAnsi="Times New Roman" w:cs="Times New Roman"/>
          <w:sz w:val="24"/>
          <w:szCs w:val="24"/>
        </w:rPr>
        <w:t>Для управления двигателями –драйвер L298N</w:t>
      </w:r>
      <w:r w:rsidR="001D30ED">
        <w:rPr>
          <w:rFonts w:ascii="Times New Roman" w:hAnsi="Times New Roman" w:cs="Times New Roman"/>
          <w:sz w:val="24"/>
          <w:szCs w:val="24"/>
        </w:rPr>
        <w:t xml:space="preserve"> Рис.4</w:t>
      </w:r>
    </w:p>
    <w:p w:rsidR="00A2480D" w:rsidRDefault="003D7C2F" w:rsidP="0040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233930</wp:posOffset>
                </wp:positionV>
                <wp:extent cx="3152775" cy="175260"/>
                <wp:effectExtent l="0" t="0" r="9525" b="0"/>
                <wp:wrapTopAndBottom/>
                <wp:docPr id="7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768" w:rsidRPr="003008F4" w:rsidRDefault="00C32768" w:rsidP="00A2480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4. Драйвер L298N </w:t>
                            </w:r>
                            <w:r w:rsidRPr="00300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0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Драйвер_L298N \* ARABIC </w:instrText>
                            </w:r>
                            <w:r w:rsidRPr="00300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00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300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7" type="#_x0000_t202" style="position:absolute;left:0;text-align:left;margin-left:160.7pt;margin-top:175.9pt;width:248.25pt;height:1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" stroked="f">
                <v:textbox style="mso-fit-shape-to-text:t" inset="0,0,0,0">
                  <w:txbxContent>
                    <w:p w:rsidR="00C32768" w:rsidRPr="003008F4" w:rsidRDefault="00C32768" w:rsidP="00A2480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4. Драйвер L298N </w:t>
                      </w:r>
                      <w:r w:rsidRPr="00300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300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Драйвер_L298N \* ARABIC </w:instrText>
                      </w:r>
                      <w:r w:rsidRPr="00300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300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300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2480D" w:rsidRDefault="00A2480D" w:rsidP="0040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63500</wp:posOffset>
            </wp:positionV>
            <wp:extent cx="3152775" cy="2040890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йве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4089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:rsidR="00765FE6" w:rsidRDefault="00765FE6" w:rsidP="0040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 направлении дальнейшего движения разрабатыв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D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</w:t>
      </w:r>
      <w:r w:rsidRPr="0076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звуковые дальномеры </w:t>
      </w:r>
      <w:r w:rsidR="000E70F6" w:rsidRPr="000E7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="000E70F6"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70F6" w:rsidRPr="000E7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O</w:t>
      </w:r>
      <w:r w:rsidR="000E70F6"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.5. </w:t>
      </w:r>
      <w:r w:rsidRPr="00765FE6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  <w:r w:rsidR="000E70F6">
        <w:rPr>
          <w:rFonts w:ascii="Times New Roman" w:hAnsi="Times New Roman" w:cs="Times New Roman"/>
          <w:sz w:val="24"/>
          <w:szCs w:val="24"/>
        </w:rPr>
        <w:t xml:space="preserve">. </w:t>
      </w:r>
      <w:r w:rsidR="000E70F6" w:rsidRPr="002609AE">
        <w:rPr>
          <w:rFonts w:ascii="Times New Roman" w:hAnsi="Times New Roman" w:cs="Times New Roman"/>
          <w:sz w:val="24"/>
          <w:szCs w:val="24"/>
        </w:rPr>
        <w:t>(Приложение1)</w:t>
      </w:r>
    </w:p>
    <w:p w:rsidR="00405A13" w:rsidRPr="00405A13" w:rsidRDefault="00A2480D" w:rsidP="00404984">
      <w:pPr>
        <w:spacing w:after="0" w:line="240" w:lineRule="auto"/>
        <w:ind w:firstLine="709"/>
        <w:jc w:val="both"/>
      </w:pPr>
      <w:r w:rsidRPr="00A248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29845</wp:posOffset>
            </wp:positionV>
            <wp:extent cx="1609090" cy="76009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льномер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9" t="14373" r="12748" b="25862"/>
                    <a:stretch/>
                  </pic:blipFill>
                  <pic:spPr bwMode="auto">
                    <a:xfrm>
                      <a:off x="0" y="0"/>
                      <a:ext cx="1609090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480D">
        <w:rPr>
          <w:rFonts w:ascii="Times New Roman" w:hAnsi="Times New Roman" w:cs="Times New Roman"/>
          <w:noProof/>
          <w:sz w:val="24"/>
          <w:szCs w:val="24"/>
          <w:lang w:eastAsia="ru-RU"/>
        </w:rPr>
        <w:t>Рис.5.Ультразвуковой Дальномер</w:t>
      </w:r>
      <w:r w:rsidRPr="000E7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7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O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70F6" w:rsidRPr="002609AE">
        <w:rPr>
          <w:rFonts w:ascii="Times New Roman" w:hAnsi="Times New Roman" w:cs="Times New Roman"/>
          <w:sz w:val="24"/>
          <w:szCs w:val="24"/>
        </w:rPr>
        <w:t>.</w:t>
      </w:r>
    </w:p>
    <w:p w:rsidR="00D26101" w:rsidRDefault="000E70F6" w:rsidP="00D26101">
      <w:pPr>
        <w:pStyle w:val="3"/>
      </w:pPr>
      <w:bookmarkStart w:id="26" w:name="_Toc507675982"/>
      <w:bookmarkStart w:id="27" w:name="_Toc507676093"/>
      <w:r>
        <w:lastRenderedPageBreak/>
        <w:t>4</w:t>
      </w:r>
      <w:r w:rsidR="00D26101" w:rsidRPr="0037475C">
        <w:t xml:space="preserve"> этап. Разработка схемы подключения датчиков и модулей.</w:t>
      </w:r>
      <w:bookmarkEnd w:id="20"/>
      <w:bookmarkEnd w:id="21"/>
      <w:bookmarkEnd w:id="22"/>
      <w:bookmarkEnd w:id="23"/>
      <w:bookmarkEnd w:id="26"/>
      <w:bookmarkEnd w:id="27"/>
    </w:p>
    <w:p w:rsidR="000E70F6" w:rsidRPr="000E70F6" w:rsidRDefault="000E70F6" w:rsidP="000E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 действия схемы «Роботиз</w:t>
      </w:r>
      <w:r w:rsidR="00425C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колесной платформы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1D3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6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0F6" w:rsidRPr="0063009D" w:rsidRDefault="000E70F6" w:rsidP="000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09D">
        <w:rPr>
          <w:rFonts w:ascii="Times New Roman" w:hAnsi="Times New Roman" w:cs="Times New Roman"/>
          <w:sz w:val="24"/>
          <w:szCs w:val="24"/>
        </w:rPr>
        <w:t>Для считывания с первого датчика используется  пин2, для пере</w:t>
      </w:r>
      <w:r w:rsidR="00BF3E52">
        <w:rPr>
          <w:rFonts w:ascii="Times New Roman" w:hAnsi="Times New Roman" w:cs="Times New Roman"/>
          <w:sz w:val="24"/>
          <w:szCs w:val="24"/>
        </w:rPr>
        <w:t xml:space="preserve">дачи сигнала используется пин3. </w:t>
      </w:r>
      <w:r w:rsidRPr="0063009D">
        <w:rPr>
          <w:rFonts w:ascii="Times New Roman" w:hAnsi="Times New Roman" w:cs="Times New Roman"/>
          <w:sz w:val="24"/>
          <w:szCs w:val="24"/>
        </w:rPr>
        <w:t>Для в</w:t>
      </w:r>
      <w:r w:rsidR="00404984" w:rsidRPr="0063009D">
        <w:rPr>
          <w:rFonts w:ascii="Times New Roman" w:hAnsi="Times New Roman" w:cs="Times New Roman"/>
          <w:sz w:val="24"/>
          <w:szCs w:val="24"/>
        </w:rPr>
        <w:t>торого датчика используются пин</w:t>
      </w:r>
      <w:r w:rsidRPr="0063009D">
        <w:rPr>
          <w:rFonts w:ascii="Times New Roman" w:hAnsi="Times New Roman" w:cs="Times New Roman"/>
          <w:sz w:val="24"/>
          <w:szCs w:val="24"/>
        </w:rPr>
        <w:t xml:space="preserve">4 и </w:t>
      </w:r>
      <w:r w:rsidR="00404984" w:rsidRPr="0063009D">
        <w:rPr>
          <w:rFonts w:ascii="Times New Roman" w:hAnsi="Times New Roman" w:cs="Times New Roman"/>
          <w:sz w:val="24"/>
          <w:szCs w:val="24"/>
        </w:rPr>
        <w:t>пин</w:t>
      </w:r>
      <w:r w:rsidRPr="0063009D">
        <w:rPr>
          <w:rFonts w:ascii="Times New Roman" w:hAnsi="Times New Roman" w:cs="Times New Roman"/>
          <w:sz w:val="24"/>
          <w:szCs w:val="24"/>
        </w:rPr>
        <w:t>5 соответственно. Сначала данные считываются с 1-го датчика. Для этого на 1-ый датчик(4)</w:t>
      </w:r>
      <w:r w:rsidR="00BF3E52">
        <w:rPr>
          <w:rFonts w:ascii="Times New Roman" w:hAnsi="Times New Roman" w:cs="Times New Roman"/>
          <w:sz w:val="24"/>
          <w:szCs w:val="24"/>
        </w:rPr>
        <w:t xml:space="preserve"> </w:t>
      </w:r>
      <w:r w:rsidRPr="0063009D">
        <w:rPr>
          <w:rFonts w:ascii="Times New Roman" w:hAnsi="Times New Roman" w:cs="Times New Roman"/>
          <w:sz w:val="24"/>
          <w:szCs w:val="24"/>
        </w:rPr>
        <w:t>arduino (1) посылает сигнал «0»</w:t>
      </w:r>
      <w:r w:rsidR="00BF3E52">
        <w:rPr>
          <w:rFonts w:ascii="Times New Roman" w:hAnsi="Times New Roman" w:cs="Times New Roman"/>
          <w:sz w:val="24"/>
          <w:szCs w:val="24"/>
        </w:rPr>
        <w:t xml:space="preserve">  в течении 2-х м</w:t>
      </w:r>
      <w:r w:rsidRPr="0063009D">
        <w:rPr>
          <w:rFonts w:ascii="Times New Roman" w:hAnsi="Times New Roman" w:cs="Times New Roman"/>
          <w:sz w:val="24"/>
          <w:szCs w:val="24"/>
        </w:rPr>
        <w:t>ксек,  далее передается сигнал «1» в течении 20 мксек и</w:t>
      </w:r>
      <w:r w:rsidR="00BF3E52">
        <w:rPr>
          <w:rFonts w:ascii="Times New Roman" w:hAnsi="Times New Roman" w:cs="Times New Roman"/>
          <w:sz w:val="24"/>
          <w:szCs w:val="24"/>
        </w:rPr>
        <w:t xml:space="preserve"> </w:t>
      </w:r>
      <w:r w:rsidRPr="0063009D">
        <w:rPr>
          <w:rFonts w:ascii="Times New Roman" w:hAnsi="Times New Roman" w:cs="Times New Roman"/>
          <w:sz w:val="24"/>
          <w:szCs w:val="24"/>
        </w:rPr>
        <w:t>посылается сигал «0», далее считываются сигналы с датчика следующим образом: если датчик в течение  100000</w:t>
      </w:r>
      <w:r w:rsidR="00BF3E52">
        <w:rPr>
          <w:rFonts w:ascii="Times New Roman" w:hAnsi="Times New Roman" w:cs="Times New Roman"/>
          <w:sz w:val="24"/>
          <w:szCs w:val="24"/>
        </w:rPr>
        <w:t xml:space="preserve"> </w:t>
      </w:r>
      <w:r w:rsidRPr="0063009D">
        <w:rPr>
          <w:rFonts w:ascii="Times New Roman" w:hAnsi="Times New Roman" w:cs="Times New Roman"/>
          <w:sz w:val="24"/>
          <w:szCs w:val="24"/>
        </w:rPr>
        <w:t>мкс</w:t>
      </w:r>
      <w:r w:rsidR="00BF3E52">
        <w:rPr>
          <w:rFonts w:ascii="Times New Roman" w:hAnsi="Times New Roman" w:cs="Times New Roman"/>
          <w:sz w:val="24"/>
          <w:szCs w:val="24"/>
        </w:rPr>
        <w:t>ек</w:t>
      </w:r>
      <w:r w:rsidRPr="0063009D">
        <w:rPr>
          <w:rFonts w:ascii="Times New Roman" w:hAnsi="Times New Roman" w:cs="Times New Roman"/>
          <w:sz w:val="24"/>
          <w:szCs w:val="24"/>
        </w:rPr>
        <w:t xml:space="preserve"> не  передал сигнал, то arduino (1) устанавливает время отраженного ультразвукового сигнала в  ноль,  иначе измеряется время того, сколько сигнал пребывал в состоянии «1», пока не переключился в «0». </w:t>
      </w:r>
    </w:p>
    <w:p w:rsidR="000E70F6" w:rsidRPr="0063009D" w:rsidRDefault="000E70F6" w:rsidP="000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09D">
        <w:rPr>
          <w:rFonts w:ascii="Times New Roman" w:hAnsi="Times New Roman" w:cs="Times New Roman"/>
          <w:sz w:val="24"/>
          <w:szCs w:val="24"/>
        </w:rPr>
        <w:t>Затем перезагружаем датчик на случай, если датчик «зависает». Для этого, переключа</w:t>
      </w:r>
      <w:r w:rsidR="00404984" w:rsidRPr="0063009D">
        <w:rPr>
          <w:rFonts w:ascii="Times New Roman" w:hAnsi="Times New Roman" w:cs="Times New Roman"/>
          <w:sz w:val="24"/>
          <w:szCs w:val="24"/>
        </w:rPr>
        <w:t>ется</w:t>
      </w:r>
      <w:r w:rsidR="00BF3E52">
        <w:rPr>
          <w:rFonts w:ascii="Times New Roman" w:hAnsi="Times New Roman" w:cs="Times New Roman"/>
          <w:sz w:val="24"/>
          <w:szCs w:val="24"/>
        </w:rPr>
        <w:t xml:space="preserve"> </w:t>
      </w:r>
      <w:r w:rsidRPr="0063009D">
        <w:rPr>
          <w:rFonts w:ascii="Times New Roman" w:hAnsi="Times New Roman" w:cs="Times New Roman"/>
          <w:sz w:val="24"/>
          <w:szCs w:val="24"/>
        </w:rPr>
        <w:t>пин</w:t>
      </w:r>
      <w:r w:rsidR="00BF3E52">
        <w:rPr>
          <w:rFonts w:ascii="Times New Roman" w:hAnsi="Times New Roman" w:cs="Times New Roman"/>
          <w:sz w:val="24"/>
          <w:szCs w:val="24"/>
        </w:rPr>
        <w:t xml:space="preserve"> </w:t>
      </w:r>
      <w:r w:rsidRPr="0063009D">
        <w:rPr>
          <w:rFonts w:ascii="Times New Roman" w:hAnsi="Times New Roman" w:cs="Times New Roman"/>
          <w:sz w:val="24"/>
          <w:szCs w:val="24"/>
        </w:rPr>
        <w:t>из состояния «получения сигнала» в состояние «передачи сигнала». После чего на этот пин передается сигнал «0» и держится в течение 1</w:t>
      </w:r>
      <w:r w:rsidR="00404984" w:rsidRPr="0063009D">
        <w:rPr>
          <w:rFonts w:ascii="Times New Roman" w:hAnsi="Times New Roman" w:cs="Times New Roman"/>
          <w:sz w:val="24"/>
          <w:szCs w:val="24"/>
        </w:rPr>
        <w:t>0 м</w:t>
      </w:r>
      <w:r w:rsidRPr="0063009D">
        <w:rPr>
          <w:rFonts w:ascii="Times New Roman" w:hAnsi="Times New Roman" w:cs="Times New Roman"/>
          <w:sz w:val="24"/>
          <w:szCs w:val="24"/>
        </w:rPr>
        <w:t>лсек, далее</w:t>
      </w:r>
      <w:r w:rsidR="00BF3E52">
        <w:rPr>
          <w:rFonts w:ascii="Times New Roman" w:hAnsi="Times New Roman" w:cs="Times New Roman"/>
          <w:sz w:val="24"/>
          <w:szCs w:val="24"/>
        </w:rPr>
        <w:t xml:space="preserve"> </w:t>
      </w:r>
      <w:r w:rsidRPr="0063009D">
        <w:rPr>
          <w:rFonts w:ascii="Times New Roman" w:hAnsi="Times New Roman" w:cs="Times New Roman"/>
          <w:sz w:val="24"/>
          <w:szCs w:val="24"/>
        </w:rPr>
        <w:t>пин переключается снова в состояние «получение сигнала».</w:t>
      </w:r>
    </w:p>
    <w:p w:rsidR="000E70F6" w:rsidRPr="0063009D" w:rsidRDefault="000E70F6" w:rsidP="000E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09D">
        <w:rPr>
          <w:rFonts w:ascii="Times New Roman" w:hAnsi="Times New Roman" w:cs="Times New Roman"/>
          <w:sz w:val="24"/>
          <w:szCs w:val="24"/>
        </w:rPr>
        <w:t xml:space="preserve"> Затем значение времени  переводится из микросекунд в с</w:t>
      </w:r>
      <w:r w:rsidR="00BF3E52">
        <w:rPr>
          <w:rFonts w:ascii="Times New Roman" w:hAnsi="Times New Roman" w:cs="Times New Roman"/>
          <w:sz w:val="24"/>
          <w:szCs w:val="24"/>
        </w:rPr>
        <w:t>анти</w:t>
      </w:r>
      <w:r w:rsidRPr="0063009D">
        <w:rPr>
          <w:rFonts w:ascii="Times New Roman" w:hAnsi="Times New Roman" w:cs="Times New Roman"/>
          <w:sz w:val="24"/>
          <w:szCs w:val="24"/>
        </w:rPr>
        <w:t>м</w:t>
      </w:r>
      <w:r w:rsidR="00BF3E52">
        <w:rPr>
          <w:rFonts w:ascii="Times New Roman" w:hAnsi="Times New Roman" w:cs="Times New Roman"/>
          <w:sz w:val="24"/>
          <w:szCs w:val="24"/>
        </w:rPr>
        <w:t>етры</w:t>
      </w:r>
      <w:r w:rsidRPr="0063009D">
        <w:rPr>
          <w:rFonts w:ascii="Times New Roman" w:hAnsi="Times New Roman" w:cs="Times New Roman"/>
          <w:sz w:val="24"/>
          <w:szCs w:val="24"/>
        </w:rPr>
        <w:t xml:space="preserve"> делением на 58. </w:t>
      </w:r>
    </w:p>
    <w:p w:rsidR="00861306" w:rsidRDefault="00861306" w:rsidP="0063009D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0E70F6" w:rsidRPr="0063009D" w:rsidRDefault="003D7C2F" w:rsidP="0063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605790</wp:posOffset>
                </wp:positionV>
                <wp:extent cx="197485" cy="262890"/>
                <wp:effectExtent l="0" t="0" r="12065" b="22860"/>
                <wp:wrapNone/>
                <wp:docPr id="23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68" w:rsidRDefault="00C32768" w:rsidP="00E96B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8" type="#_x0000_t202" style="position:absolute;left:0;text-align:left;margin-left:80.7pt;margin-top:47.7pt;width:15.55pt;height:2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">
                <v:textbox>
                  <w:txbxContent>
                    <w:p w:rsidR="00C32768" w:rsidRDefault="00C32768" w:rsidP="00E96B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270510</wp:posOffset>
                </wp:positionV>
                <wp:extent cx="4866640" cy="1888490"/>
                <wp:effectExtent l="7620" t="7620" r="12065" b="8890"/>
                <wp:wrapNone/>
                <wp:docPr id="22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6640" cy="1888490"/>
                          <a:chOff x="1905" y="9013"/>
                          <a:chExt cx="7664" cy="2974"/>
                        </a:xfrm>
                      </wpg:grpSpPr>
                      <wps:wsp>
                        <wps:cNvPr id="227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11428"/>
                            <a:ext cx="330" cy="4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2768" w:rsidRDefault="00C3276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Поле 7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9358"/>
                            <a:ext cx="330" cy="4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2768" w:rsidRDefault="00C3276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9013"/>
                            <a:ext cx="375" cy="4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2768" w:rsidRDefault="00C3276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9028"/>
                            <a:ext cx="375" cy="4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2768" w:rsidRDefault="00C3276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14" y="11522"/>
                            <a:ext cx="255" cy="4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2768" w:rsidRDefault="00C3276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9" style="position:absolute;left:0;text-align:left;margin-left:81.9pt;margin-top:21.3pt;width:383.2pt;height:148.7pt;z-index:251777024" coordorigin="1905,9013" coordsize="7664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">
                <v:shape id="Поле 6" o:spid="_x0000_s1030" type="#_x0000_t202" style="position:absolute;left:1905;top:11428;width:3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qOcMA&#10;AADcAAAADwAAAGRycy9kb3ducmV2LnhtbESPQUsDMRSE74L/ITzBm812D3a7bVqqVBE82Yrnx+Y1&#10;Cd28LEncrv/eFASPw8x8w6y3k+/FSDG5wArmswoEcRe0Y6Pg8/jy0IBIGVljH5gU/FCC7eb2Zo2t&#10;Dhf+oPGQjSgQTi0qsDkPrZSps+QxzcJAXLxTiB5zkdFIHfFS4L6XdVU9So+Oy4LFgZ4tdefDt1ew&#10;fzJL0zUY7b7Rzo3T1+ndvCp1fzftViAyTfk//Nd+0wrqegHXM+U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4qOcMAAADcAAAADwAAAAAAAAAAAAAAAACYAgAAZHJzL2Rv&#10;d25yZXYueG1sUEsFBgAAAAAEAAQA9QAAAIgDAAAAAA==&#10;" fillcolor="white [3201]" strokeweight=".5pt">
                  <v:textbox>
                    <w:txbxContent>
                      <w:p w:rsidR="00C32768" w:rsidRDefault="00C32768">
                        <w:r>
                          <w:t>1</w:t>
                        </w:r>
                      </w:p>
                    </w:txbxContent>
                  </v:textbox>
                </v:shape>
                <v:shape id="Поле 7" o:spid="_x0000_s1031" type="#_x0000_t202" style="position:absolute;left:3105;top:9358;width:3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+S8AA&#10;AADcAAAADwAAAGRycy9kb3ducmV2LnhtbERPTWsCMRC9F/ofwhS81Wz3INutUWxRKfRUlZ6HzZgE&#10;N5MlSdf135tDocfH+16uJ9+LkWJygRW8zCsQxF3Qjo2C03H33IBIGVljH5gU3CjBevX4sMRWhyt/&#10;03jIRpQQTi0qsDkPrZSps+QxzcNAXLhziB5zgdFIHfFawn0v66paSI+OS4PFgT4sdZfDr1ewfTev&#10;pmsw2m2jnRunn/OX2Ss1e5o2byAyTflf/Of+1ArquqwtZ8o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+S8AAAADcAAAADwAAAAAAAAAAAAAAAACYAgAAZHJzL2Rvd25y&#10;ZXYueG1sUEsFBgAAAAAEAAQA9QAAAIUDAAAAAA==&#10;" fillcolor="white [3201]" strokeweight=".5pt">
                  <v:textbox>
                    <w:txbxContent>
                      <w:p w:rsidR="00C32768" w:rsidRDefault="00C32768">
                        <w:r>
                          <w:t>2</w:t>
                        </w:r>
                      </w:p>
                    </w:txbxContent>
                  </v:textbox>
                </v:shape>
                <v:shape id="Text Box 146" o:spid="_x0000_s1032" type="#_x0000_t202" style="position:absolute;left:5520;top:9013;width:3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<v:textbox>
                    <w:txbxContent>
                      <w:p w:rsidR="00C32768" w:rsidRDefault="00C32768">
                        <w:r>
                          <w:t>3</w:t>
                        </w:r>
                      </w:p>
                    </w:txbxContent>
                  </v:textbox>
                </v:shape>
                <v:shape id="Text Box 8" o:spid="_x0000_s1033" type="#_x0000_t202" style="position:absolute;left:7335;top:9028;width:3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kk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kkMAAAADcAAAADwAAAAAAAAAAAAAAAACYAgAAZHJzL2Rvd25y&#10;ZXYueG1sUEsFBgAAAAAEAAQA9QAAAIUDAAAAAA==&#10;" fillcolor="white [3201]" strokeweight=".5pt">
                  <v:textbox>
                    <w:txbxContent>
                      <w:p w:rsidR="00C32768" w:rsidRDefault="00C32768">
                        <w:r>
                          <w:t>4</w:t>
                        </w:r>
                      </w:p>
                    </w:txbxContent>
                  </v:textbox>
                </v:shape>
                <v:shape id="Text Box 9" o:spid="_x0000_s1034" type="#_x0000_t202" style="position:absolute;left:9314;top:11522;width:2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<v:textbox>
                    <w:txbxContent>
                      <w:p w:rsidR="00C32768" w:rsidRDefault="00C32768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042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62890</wp:posOffset>
            </wp:positionV>
            <wp:extent cx="6029325" cy="3188970"/>
            <wp:effectExtent l="19050" t="19050" r="28575" b="1143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рмальная схема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" b="7713"/>
                    <a:stretch/>
                  </pic:blipFill>
                  <pic:spPr bwMode="auto">
                    <a:xfrm>
                      <a:off x="0" y="0"/>
                      <a:ext cx="6029325" cy="31889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614680</wp:posOffset>
                </wp:positionV>
                <wp:extent cx="197485" cy="262890"/>
                <wp:effectExtent l="0" t="0" r="12065" b="22860"/>
                <wp:wrapNone/>
                <wp:docPr id="22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68" w:rsidRDefault="00C32768" w:rsidP="00E96BB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5" type="#_x0000_t202" style="position:absolute;left:0;text-align:left;margin-left:177.5pt;margin-top:48.4pt;width:15.55pt;height:2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">
                <v:textbox>
                  <w:txbxContent>
                    <w:p w:rsidR="00C32768" w:rsidRDefault="00C32768" w:rsidP="00E96BB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4984" w:rsidRPr="0063009D">
        <w:rPr>
          <w:rFonts w:ascii="Times New Roman" w:hAnsi="Times New Roman" w:cs="Times New Roman"/>
          <w:sz w:val="24"/>
          <w:szCs w:val="24"/>
        </w:rPr>
        <w:t>2-ой ультразвуковой датчи</w:t>
      </w:r>
      <w:r w:rsidR="00BF3E52">
        <w:rPr>
          <w:rFonts w:ascii="Times New Roman" w:hAnsi="Times New Roman" w:cs="Times New Roman"/>
          <w:sz w:val="24"/>
          <w:szCs w:val="24"/>
        </w:rPr>
        <w:t>к</w:t>
      </w:r>
      <w:r w:rsidR="00404984" w:rsidRPr="0063009D">
        <w:rPr>
          <w:rFonts w:ascii="Times New Roman" w:hAnsi="Times New Roman" w:cs="Times New Roman"/>
          <w:sz w:val="24"/>
          <w:szCs w:val="24"/>
        </w:rPr>
        <w:t xml:space="preserve"> работает аналогично</w:t>
      </w:r>
      <w:r w:rsidR="000E70F6" w:rsidRPr="0063009D">
        <w:rPr>
          <w:rFonts w:ascii="Times New Roman" w:hAnsi="Times New Roman" w:cs="Times New Roman"/>
          <w:sz w:val="24"/>
          <w:szCs w:val="24"/>
        </w:rPr>
        <w:t>.</w:t>
      </w:r>
    </w:p>
    <w:p w:rsidR="005B1337" w:rsidRDefault="005B1337" w:rsidP="005B1337">
      <w:pPr>
        <w:tabs>
          <w:tab w:val="left" w:pos="77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6. Схема 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отиз</w:t>
      </w:r>
      <w:r w:rsidR="00E158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колесной платформы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F695D" w:rsidRPr="0063009D" w:rsidRDefault="007D1B6E" w:rsidP="005B1337">
      <w:pPr>
        <w:tabs>
          <w:tab w:val="left" w:pos="7743"/>
        </w:tabs>
        <w:rPr>
          <w:rFonts w:ascii="Times New Roman" w:hAnsi="Times New Roman" w:cs="Times New Roman"/>
          <w:sz w:val="24"/>
          <w:szCs w:val="24"/>
        </w:rPr>
      </w:pPr>
      <w:r w:rsidRPr="0063009D">
        <w:rPr>
          <w:rFonts w:ascii="Times New Roman" w:hAnsi="Times New Roman" w:cs="Times New Roman"/>
          <w:sz w:val="24"/>
          <w:szCs w:val="24"/>
        </w:rPr>
        <w:t>Цифровые</w:t>
      </w:r>
      <w:r w:rsidR="00915E04">
        <w:rPr>
          <w:rFonts w:ascii="Times New Roman" w:hAnsi="Times New Roman" w:cs="Times New Roman"/>
          <w:sz w:val="24"/>
          <w:szCs w:val="24"/>
        </w:rPr>
        <w:t xml:space="preserve"> </w:t>
      </w:r>
      <w:r w:rsidRPr="0063009D">
        <w:rPr>
          <w:rFonts w:ascii="Times New Roman" w:hAnsi="Times New Roman" w:cs="Times New Roman"/>
          <w:sz w:val="24"/>
          <w:szCs w:val="24"/>
        </w:rPr>
        <w:t>пины</w:t>
      </w:r>
      <w:r w:rsidR="00915E04">
        <w:rPr>
          <w:rFonts w:ascii="Times New Roman" w:hAnsi="Times New Roman" w:cs="Times New Roman"/>
          <w:sz w:val="24"/>
          <w:szCs w:val="24"/>
        </w:rPr>
        <w:t xml:space="preserve"> </w:t>
      </w:r>
      <w:r w:rsidR="00915E04" w:rsidRPr="0063009D">
        <w:rPr>
          <w:rFonts w:ascii="Times New Roman" w:hAnsi="Times New Roman" w:cs="Times New Roman"/>
          <w:sz w:val="24"/>
          <w:szCs w:val="24"/>
        </w:rPr>
        <w:t>arduino</w:t>
      </w:r>
      <w:r w:rsidR="00E96BB8">
        <w:rPr>
          <w:rFonts w:ascii="Times New Roman" w:hAnsi="Times New Roman" w:cs="Times New Roman"/>
          <w:sz w:val="24"/>
          <w:szCs w:val="24"/>
        </w:rPr>
        <w:t xml:space="preserve"> (1) </w:t>
      </w:r>
      <w:r w:rsidRPr="0063009D">
        <w:rPr>
          <w:rFonts w:ascii="Times New Roman" w:hAnsi="Times New Roman" w:cs="Times New Roman"/>
          <w:sz w:val="24"/>
          <w:szCs w:val="24"/>
        </w:rPr>
        <w:t xml:space="preserve">D11, D10, D9 и D6 подключены к пинам IN1, IN2, IN3 и IN4 </w:t>
      </w:r>
      <w:r w:rsidR="000906D4" w:rsidRPr="0063009D">
        <w:rPr>
          <w:rFonts w:ascii="Times New Roman" w:hAnsi="Times New Roman" w:cs="Times New Roman"/>
          <w:sz w:val="24"/>
          <w:szCs w:val="24"/>
        </w:rPr>
        <w:t>драйвера L298N</w:t>
      </w:r>
      <w:r w:rsidR="00E96BB8">
        <w:rPr>
          <w:rFonts w:ascii="Times New Roman" w:hAnsi="Times New Roman" w:cs="Times New Roman"/>
          <w:sz w:val="24"/>
          <w:szCs w:val="24"/>
        </w:rPr>
        <w:t xml:space="preserve"> (2)</w:t>
      </w:r>
      <w:r w:rsidRPr="0063009D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63009D" w:rsidRPr="0063009D" w:rsidRDefault="007D1B6E" w:rsidP="0063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09D">
        <w:rPr>
          <w:rFonts w:ascii="Times New Roman" w:hAnsi="Times New Roman" w:cs="Times New Roman"/>
          <w:sz w:val="24"/>
          <w:szCs w:val="24"/>
        </w:rPr>
        <w:t>Направление вращения ротора двигателя управляется сигналами «1» или «0» на кажды</w:t>
      </w:r>
      <w:r w:rsidR="003D459F" w:rsidRPr="0063009D">
        <w:rPr>
          <w:rFonts w:ascii="Times New Roman" w:hAnsi="Times New Roman" w:cs="Times New Roman"/>
          <w:sz w:val="24"/>
          <w:szCs w:val="24"/>
        </w:rPr>
        <w:t>й пин</w:t>
      </w:r>
      <w:r w:rsidRPr="0063009D">
        <w:rPr>
          <w:rFonts w:ascii="Times New Roman" w:hAnsi="Times New Roman" w:cs="Times New Roman"/>
          <w:sz w:val="24"/>
          <w:szCs w:val="24"/>
        </w:rPr>
        <w:t xml:space="preserve">. Для </w:t>
      </w:r>
      <w:r w:rsidR="000906D4" w:rsidRPr="0063009D">
        <w:rPr>
          <w:rFonts w:ascii="Times New Roman" w:hAnsi="Times New Roman" w:cs="Times New Roman"/>
          <w:sz w:val="24"/>
          <w:szCs w:val="24"/>
        </w:rPr>
        <w:t>левого</w:t>
      </w:r>
      <w:r w:rsidRPr="0063009D">
        <w:rPr>
          <w:rFonts w:ascii="Times New Roman" w:hAnsi="Times New Roman" w:cs="Times New Roman"/>
          <w:sz w:val="24"/>
          <w:szCs w:val="24"/>
        </w:rPr>
        <w:t xml:space="preserve"> мотора</w:t>
      </w:r>
      <w:r w:rsidR="00E96BB8">
        <w:rPr>
          <w:rFonts w:ascii="Times New Roman" w:hAnsi="Times New Roman" w:cs="Times New Roman"/>
          <w:sz w:val="24"/>
          <w:szCs w:val="24"/>
        </w:rPr>
        <w:t xml:space="preserve"> (6)</w:t>
      </w:r>
      <w:r w:rsidRPr="0063009D">
        <w:rPr>
          <w:rFonts w:ascii="Times New Roman" w:hAnsi="Times New Roman" w:cs="Times New Roman"/>
          <w:sz w:val="24"/>
          <w:szCs w:val="24"/>
        </w:rPr>
        <w:t xml:space="preserve">, сигнал«1»  на IN1 и </w:t>
      </w:r>
      <w:r w:rsidR="003D459F" w:rsidRPr="0063009D"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63009D">
        <w:rPr>
          <w:rFonts w:ascii="Times New Roman" w:hAnsi="Times New Roman" w:cs="Times New Roman"/>
          <w:sz w:val="24"/>
          <w:szCs w:val="24"/>
        </w:rPr>
        <w:t xml:space="preserve">«0»  на IN2 обеспечит вращение </w:t>
      </w:r>
      <w:r w:rsidR="000906D4" w:rsidRPr="0063009D">
        <w:rPr>
          <w:rFonts w:ascii="Times New Roman" w:hAnsi="Times New Roman" w:cs="Times New Roman"/>
          <w:sz w:val="24"/>
          <w:szCs w:val="24"/>
        </w:rPr>
        <w:t>по часовой стрелке,</w:t>
      </w:r>
      <w:r w:rsidRPr="0063009D">
        <w:rPr>
          <w:rFonts w:ascii="Times New Roman" w:hAnsi="Times New Roman" w:cs="Times New Roman"/>
          <w:sz w:val="24"/>
          <w:szCs w:val="24"/>
        </w:rPr>
        <w:t xml:space="preserve">а </w:t>
      </w:r>
      <w:r w:rsidR="003D459F" w:rsidRPr="0063009D">
        <w:rPr>
          <w:rFonts w:ascii="Times New Roman" w:hAnsi="Times New Roman" w:cs="Times New Roman"/>
          <w:sz w:val="24"/>
          <w:szCs w:val="24"/>
        </w:rPr>
        <w:t xml:space="preserve">сигналы </w:t>
      </w:r>
      <w:r w:rsidRPr="0063009D">
        <w:rPr>
          <w:rFonts w:ascii="Times New Roman" w:hAnsi="Times New Roman" w:cs="Times New Roman"/>
          <w:sz w:val="24"/>
          <w:szCs w:val="24"/>
        </w:rPr>
        <w:t>«0» и «1»</w:t>
      </w:r>
      <w:r w:rsidR="003D459F" w:rsidRPr="0063009D">
        <w:rPr>
          <w:rFonts w:ascii="Times New Roman" w:hAnsi="Times New Roman" w:cs="Times New Roman"/>
          <w:sz w:val="24"/>
          <w:szCs w:val="24"/>
        </w:rPr>
        <w:t xml:space="preserve"> на теже</w:t>
      </w:r>
      <w:r w:rsidR="00CC549F">
        <w:rPr>
          <w:rFonts w:ascii="Times New Roman" w:hAnsi="Times New Roman" w:cs="Times New Roman"/>
          <w:sz w:val="24"/>
          <w:szCs w:val="24"/>
        </w:rPr>
        <w:t xml:space="preserve"> </w:t>
      </w:r>
      <w:r w:rsidR="003D459F" w:rsidRPr="0063009D">
        <w:rPr>
          <w:rFonts w:ascii="Times New Roman" w:hAnsi="Times New Roman" w:cs="Times New Roman"/>
          <w:sz w:val="24"/>
          <w:szCs w:val="24"/>
        </w:rPr>
        <w:t>пины</w:t>
      </w:r>
      <w:r w:rsidR="00CC549F">
        <w:rPr>
          <w:rFonts w:ascii="Times New Roman" w:hAnsi="Times New Roman" w:cs="Times New Roman"/>
          <w:sz w:val="24"/>
          <w:szCs w:val="24"/>
        </w:rPr>
        <w:t xml:space="preserve"> </w:t>
      </w:r>
      <w:r w:rsidR="003D459F" w:rsidRPr="0063009D">
        <w:rPr>
          <w:rFonts w:ascii="Times New Roman" w:hAnsi="Times New Roman" w:cs="Times New Roman"/>
          <w:sz w:val="24"/>
          <w:szCs w:val="24"/>
        </w:rPr>
        <w:sym w:font="Symbol" w:char="F02D"/>
      </w:r>
      <w:r w:rsidR="00CC549F">
        <w:rPr>
          <w:rFonts w:ascii="Times New Roman" w:hAnsi="Times New Roman" w:cs="Times New Roman"/>
          <w:sz w:val="24"/>
          <w:szCs w:val="24"/>
        </w:rPr>
        <w:t xml:space="preserve"> </w:t>
      </w:r>
      <w:r w:rsidR="000906D4" w:rsidRPr="0063009D">
        <w:rPr>
          <w:rFonts w:ascii="Times New Roman" w:hAnsi="Times New Roman" w:cs="Times New Roman"/>
          <w:sz w:val="24"/>
          <w:szCs w:val="24"/>
        </w:rPr>
        <w:t>вращение</w:t>
      </w:r>
      <w:r w:rsidR="00CC549F">
        <w:rPr>
          <w:rFonts w:ascii="Times New Roman" w:hAnsi="Times New Roman" w:cs="Times New Roman"/>
          <w:sz w:val="24"/>
          <w:szCs w:val="24"/>
        </w:rPr>
        <w:t xml:space="preserve"> </w:t>
      </w:r>
      <w:r w:rsidR="000906D4" w:rsidRPr="0063009D">
        <w:rPr>
          <w:rFonts w:ascii="Times New Roman" w:hAnsi="Times New Roman" w:cs="Times New Roman"/>
          <w:sz w:val="24"/>
          <w:szCs w:val="24"/>
        </w:rPr>
        <w:t>против часовой стрелки</w:t>
      </w:r>
      <w:r w:rsidRPr="0063009D">
        <w:rPr>
          <w:rFonts w:ascii="Times New Roman" w:hAnsi="Times New Roman" w:cs="Times New Roman"/>
          <w:sz w:val="24"/>
          <w:szCs w:val="24"/>
        </w:rPr>
        <w:t>.</w:t>
      </w:r>
      <w:r w:rsidR="00CC549F">
        <w:rPr>
          <w:rFonts w:ascii="Times New Roman" w:hAnsi="Times New Roman" w:cs="Times New Roman"/>
          <w:sz w:val="24"/>
          <w:szCs w:val="24"/>
        </w:rPr>
        <w:t xml:space="preserve"> </w:t>
      </w:r>
      <w:r w:rsidR="0053280B" w:rsidRPr="0063009D">
        <w:rPr>
          <w:rFonts w:ascii="Times New Roman" w:hAnsi="Times New Roman" w:cs="Times New Roman"/>
          <w:sz w:val="24"/>
          <w:szCs w:val="24"/>
        </w:rPr>
        <w:t>На пин IN</w:t>
      </w:r>
      <w:r w:rsidR="000906D4" w:rsidRPr="0063009D">
        <w:rPr>
          <w:rFonts w:ascii="Times New Roman" w:hAnsi="Times New Roman" w:cs="Times New Roman"/>
          <w:sz w:val="24"/>
          <w:szCs w:val="24"/>
        </w:rPr>
        <w:t xml:space="preserve"> 3</w:t>
      </w:r>
      <w:r w:rsidR="0053280B" w:rsidRPr="0063009D">
        <w:rPr>
          <w:rFonts w:ascii="Times New Roman" w:hAnsi="Times New Roman" w:cs="Times New Roman"/>
          <w:sz w:val="24"/>
          <w:szCs w:val="24"/>
        </w:rPr>
        <w:t xml:space="preserve"> сигнал </w:t>
      </w:r>
      <w:r w:rsidR="000906D4" w:rsidRPr="0063009D">
        <w:rPr>
          <w:rFonts w:ascii="Times New Roman" w:hAnsi="Times New Roman" w:cs="Times New Roman"/>
          <w:sz w:val="24"/>
          <w:szCs w:val="24"/>
        </w:rPr>
        <w:t>«1»</w:t>
      </w:r>
      <w:r w:rsidR="0063009D" w:rsidRPr="0063009D">
        <w:rPr>
          <w:rFonts w:ascii="Times New Roman" w:hAnsi="Times New Roman" w:cs="Times New Roman"/>
          <w:sz w:val="24"/>
          <w:szCs w:val="24"/>
        </w:rPr>
        <w:t xml:space="preserve">, на пин IN4 сигнал «0» </w:t>
      </w:r>
      <w:r w:rsidR="0063009D" w:rsidRPr="0063009D">
        <w:rPr>
          <w:rFonts w:ascii="Times New Roman" w:hAnsi="Times New Roman" w:cs="Times New Roman"/>
          <w:sz w:val="24"/>
          <w:szCs w:val="24"/>
        </w:rPr>
        <w:sym w:font="Symbol" w:char="F02D"/>
      </w:r>
      <w:r w:rsidR="000906D4" w:rsidRPr="0063009D">
        <w:rPr>
          <w:rFonts w:ascii="Times New Roman" w:hAnsi="Times New Roman" w:cs="Times New Roman"/>
          <w:sz w:val="24"/>
          <w:szCs w:val="24"/>
        </w:rPr>
        <w:t>правый</w:t>
      </w:r>
      <w:r w:rsidR="008C61D7">
        <w:rPr>
          <w:rFonts w:ascii="Times New Roman" w:hAnsi="Times New Roman" w:cs="Times New Roman"/>
          <w:sz w:val="24"/>
          <w:szCs w:val="24"/>
        </w:rPr>
        <w:t xml:space="preserve"> </w:t>
      </w:r>
      <w:r w:rsidR="000906D4" w:rsidRPr="0063009D">
        <w:rPr>
          <w:rFonts w:ascii="Times New Roman" w:hAnsi="Times New Roman" w:cs="Times New Roman"/>
          <w:sz w:val="24"/>
          <w:szCs w:val="24"/>
        </w:rPr>
        <w:t xml:space="preserve">мотор </w:t>
      </w:r>
      <w:r w:rsidR="00E96BB8">
        <w:rPr>
          <w:rFonts w:ascii="Times New Roman" w:hAnsi="Times New Roman" w:cs="Times New Roman"/>
          <w:sz w:val="24"/>
          <w:szCs w:val="24"/>
        </w:rPr>
        <w:t xml:space="preserve">(7) </w:t>
      </w:r>
      <w:r w:rsidR="000906D4" w:rsidRPr="0063009D">
        <w:rPr>
          <w:rFonts w:ascii="Times New Roman" w:hAnsi="Times New Roman" w:cs="Times New Roman"/>
          <w:sz w:val="24"/>
          <w:szCs w:val="24"/>
        </w:rPr>
        <w:t>вращается по часовой стрелке</w:t>
      </w:r>
      <w:r w:rsidR="0063009D" w:rsidRPr="0063009D">
        <w:rPr>
          <w:rFonts w:ascii="Times New Roman" w:hAnsi="Times New Roman" w:cs="Times New Roman"/>
          <w:sz w:val="24"/>
          <w:szCs w:val="24"/>
        </w:rPr>
        <w:t>, сигналы «0» и «1» на теже</w:t>
      </w:r>
      <w:r w:rsidR="00CC549F">
        <w:rPr>
          <w:rFonts w:ascii="Times New Roman" w:hAnsi="Times New Roman" w:cs="Times New Roman"/>
          <w:sz w:val="24"/>
          <w:szCs w:val="24"/>
        </w:rPr>
        <w:t xml:space="preserve"> </w:t>
      </w:r>
      <w:r w:rsidR="0063009D" w:rsidRPr="0063009D">
        <w:rPr>
          <w:rFonts w:ascii="Times New Roman" w:hAnsi="Times New Roman" w:cs="Times New Roman"/>
          <w:sz w:val="24"/>
          <w:szCs w:val="24"/>
        </w:rPr>
        <w:t>пины</w:t>
      </w:r>
      <w:r w:rsidR="0063009D" w:rsidRPr="0063009D">
        <w:rPr>
          <w:rFonts w:ascii="Times New Roman" w:hAnsi="Times New Roman" w:cs="Times New Roman"/>
          <w:sz w:val="24"/>
          <w:szCs w:val="24"/>
        </w:rPr>
        <w:sym w:font="Symbol" w:char="F02D"/>
      </w:r>
      <w:r w:rsidR="0063009D" w:rsidRPr="0063009D">
        <w:rPr>
          <w:rFonts w:ascii="Times New Roman" w:hAnsi="Times New Roman" w:cs="Times New Roman"/>
          <w:sz w:val="24"/>
          <w:szCs w:val="24"/>
        </w:rPr>
        <w:t xml:space="preserve"> вращение правого мотора против часовой стрелки. </w:t>
      </w:r>
    </w:p>
    <w:p w:rsidR="00CC549F" w:rsidRPr="00CC549F" w:rsidRDefault="0063009D" w:rsidP="0063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49F">
        <w:rPr>
          <w:rFonts w:ascii="Times New Roman" w:hAnsi="Times New Roman" w:cs="Times New Roman"/>
          <w:sz w:val="24"/>
          <w:szCs w:val="24"/>
        </w:rPr>
        <w:t>Остановить вращение можно подачей сигнала «0» на указанные выше пины</w:t>
      </w:r>
      <w:r w:rsidR="00CC549F" w:rsidRPr="00CC549F">
        <w:rPr>
          <w:rFonts w:ascii="Times New Roman" w:hAnsi="Times New Roman" w:cs="Times New Roman"/>
          <w:sz w:val="24"/>
          <w:szCs w:val="24"/>
        </w:rPr>
        <w:t>.</w:t>
      </w:r>
    </w:p>
    <w:p w:rsidR="00E96BB8" w:rsidRPr="00CC549F" w:rsidRDefault="00E96BB8" w:rsidP="0063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8CC">
        <w:rPr>
          <w:rFonts w:ascii="Times New Roman" w:hAnsi="Times New Roman" w:cs="Times New Roman"/>
          <w:sz w:val="24"/>
          <w:szCs w:val="24"/>
        </w:rPr>
        <w:t>Питание системы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через л</w:t>
      </w:r>
      <w:r w:rsidRPr="00E96BB8">
        <w:rPr>
          <w:rFonts w:ascii="Times New Roman" w:hAnsi="Times New Roman" w:cs="Times New Roman"/>
          <w:sz w:val="24"/>
          <w:szCs w:val="24"/>
        </w:rPr>
        <w:t>итий-ионный</w:t>
      </w:r>
      <w:r w:rsidR="008C61D7">
        <w:rPr>
          <w:rFonts w:ascii="Times New Roman" w:hAnsi="Times New Roman" w:cs="Times New Roman"/>
          <w:sz w:val="24"/>
          <w:szCs w:val="24"/>
        </w:rPr>
        <w:t xml:space="preserve"> </w:t>
      </w:r>
      <w:r w:rsidRPr="00E96BB8">
        <w:rPr>
          <w:rFonts w:ascii="Times New Roman" w:hAnsi="Times New Roman" w:cs="Times New Roman"/>
          <w:sz w:val="24"/>
          <w:szCs w:val="24"/>
        </w:rPr>
        <w:t>аккумулятор</w:t>
      </w:r>
      <w:r>
        <w:rPr>
          <w:rFonts w:ascii="Times New Roman" w:hAnsi="Times New Roman" w:cs="Times New Roman"/>
          <w:sz w:val="24"/>
          <w:szCs w:val="24"/>
        </w:rPr>
        <w:t xml:space="preserve"> (5)</w:t>
      </w:r>
      <w:r w:rsidR="00CC549F">
        <w:rPr>
          <w:rFonts w:ascii="Times New Roman" w:hAnsi="Times New Roman" w:cs="Times New Roman"/>
          <w:sz w:val="24"/>
          <w:szCs w:val="24"/>
        </w:rPr>
        <w:t xml:space="preserve"> емкостью 6000</w:t>
      </w:r>
      <w:r w:rsidR="00CC549F">
        <w:rPr>
          <w:rFonts w:ascii="Times New Roman" w:hAnsi="Times New Roman" w:cs="Times New Roman"/>
          <w:sz w:val="24"/>
          <w:szCs w:val="24"/>
          <w:lang w:val="en-US"/>
        </w:rPr>
        <w:t>mAh</w:t>
      </w:r>
    </w:p>
    <w:p w:rsidR="001A4FB2" w:rsidRPr="0048433E" w:rsidRDefault="00DD5BAE" w:rsidP="001A4FB2">
      <w:pPr>
        <w:pStyle w:val="3"/>
      </w:pPr>
      <w:bookmarkStart w:id="28" w:name="_Toc475654528"/>
      <w:bookmarkStart w:id="29" w:name="_Toc475658472"/>
      <w:bookmarkStart w:id="30" w:name="_Toc475879396"/>
      <w:bookmarkStart w:id="31" w:name="_Toc475879465"/>
      <w:bookmarkStart w:id="32" w:name="_Toc507675983"/>
      <w:bookmarkStart w:id="33" w:name="_Toc507676094"/>
      <w:r>
        <w:t>5</w:t>
      </w:r>
      <w:r w:rsidR="001A4FB2" w:rsidRPr="0048433E">
        <w:t xml:space="preserve"> этап. Заказ деталей.</w:t>
      </w:r>
      <w:bookmarkEnd w:id="28"/>
      <w:bookmarkEnd w:id="29"/>
      <w:bookmarkEnd w:id="30"/>
      <w:bookmarkEnd w:id="31"/>
      <w:bookmarkEnd w:id="32"/>
      <w:bookmarkEnd w:id="33"/>
    </w:p>
    <w:p w:rsidR="001A4FB2" w:rsidRDefault="001A4FB2" w:rsidP="001A4F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заказаны следующие детали:</w:t>
      </w:r>
    </w:p>
    <w:p w:rsidR="001A4FB2" w:rsidRPr="001A4FB2" w:rsidRDefault="001A4FB2" w:rsidP="001A4FB2">
      <w:pPr>
        <w:pStyle w:val="a5"/>
        <w:numPr>
          <w:ilvl w:val="0"/>
          <w:numId w:val="11"/>
        </w:numPr>
      </w:pPr>
      <w:r>
        <w:t>Arduino</w:t>
      </w:r>
      <w:r>
        <w:rPr>
          <w:lang w:val="en-US"/>
        </w:rPr>
        <w:t xml:space="preserve"> Nano v:3.0</w:t>
      </w:r>
    </w:p>
    <w:p w:rsidR="001A4FB2" w:rsidRPr="001A4FB2" w:rsidRDefault="001A4FB2" w:rsidP="001A4FB2">
      <w:pPr>
        <w:pStyle w:val="a5"/>
        <w:numPr>
          <w:ilvl w:val="0"/>
          <w:numId w:val="11"/>
        </w:numPr>
      </w:pPr>
      <w:r w:rsidRPr="00185A18">
        <w:t xml:space="preserve">2 </w:t>
      </w:r>
      <w:r>
        <w:t>двигателя постоянного тока</w:t>
      </w:r>
    </w:p>
    <w:p w:rsidR="001A4FB2" w:rsidRPr="001A4FB2" w:rsidRDefault="001A4FB2" w:rsidP="001A4FB2">
      <w:pPr>
        <w:pStyle w:val="a5"/>
        <w:numPr>
          <w:ilvl w:val="0"/>
          <w:numId w:val="11"/>
        </w:numPr>
      </w:pPr>
      <w:r w:rsidRPr="00E21C56">
        <w:lastRenderedPageBreak/>
        <w:t>2</w:t>
      </w:r>
      <w:r>
        <w:t>ультразвуковых дальномера</w:t>
      </w:r>
      <w:r>
        <w:rPr>
          <w:lang w:val="en-US"/>
        </w:rPr>
        <w:t xml:space="preserve"> HC</w:t>
      </w:r>
      <w:r w:rsidRPr="00E21C56">
        <w:t>-</w:t>
      </w:r>
      <w:r>
        <w:rPr>
          <w:lang w:val="en-US"/>
        </w:rPr>
        <w:t>SRO</w:t>
      </w:r>
      <w:r w:rsidRPr="00E21C56">
        <w:t>4</w:t>
      </w:r>
    </w:p>
    <w:p w:rsidR="001A4FB2" w:rsidRDefault="001A4FB2" w:rsidP="001A4FB2">
      <w:pPr>
        <w:pStyle w:val="a5"/>
        <w:numPr>
          <w:ilvl w:val="0"/>
          <w:numId w:val="11"/>
        </w:numPr>
      </w:pPr>
      <w:r w:rsidRPr="00C8297D">
        <w:t>1</w:t>
      </w:r>
      <w:r w:rsidRPr="00185A18">
        <w:t xml:space="preserve"> драйвер управления двигателями</w:t>
      </w:r>
      <w:r>
        <w:rPr>
          <w:lang w:val="en-US"/>
        </w:rPr>
        <w:t xml:space="preserve"> (L298N)</w:t>
      </w:r>
    </w:p>
    <w:p w:rsidR="001A4FB2" w:rsidRPr="001A4FB2" w:rsidRDefault="001A4FB2" w:rsidP="001A4FB2">
      <w:pPr>
        <w:pStyle w:val="a5"/>
        <w:numPr>
          <w:ilvl w:val="0"/>
          <w:numId w:val="11"/>
        </w:numPr>
      </w:pPr>
      <w:r w:rsidRPr="001A4FB2">
        <w:t xml:space="preserve">Винты, гайки для крепления компонентов </w:t>
      </w:r>
      <w:r w:rsidR="00346929">
        <w:t>платформы</w:t>
      </w:r>
      <w:r w:rsidRPr="001A4FB2">
        <w:t xml:space="preserve"> между собой. </w:t>
      </w:r>
    </w:p>
    <w:p w:rsidR="001A4FB2" w:rsidRDefault="001A4FB2" w:rsidP="001A4F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4FB2" w:rsidRDefault="00B70390" w:rsidP="00AA17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латформы  и х</w:t>
      </w:r>
      <w:r w:rsidR="001A4FB2" w:rsidRPr="00AA171A">
        <w:rPr>
          <w:rFonts w:ascii="Times New Roman" w:hAnsi="Times New Roman" w:cs="Times New Roman"/>
          <w:sz w:val="24"/>
          <w:szCs w:val="24"/>
        </w:rPr>
        <w:t>арактеристик</w:t>
      </w:r>
      <w:r w:rsidR="00053D30" w:rsidRPr="00AA171A">
        <w:rPr>
          <w:rFonts w:ascii="Times New Roman" w:hAnsi="Times New Roman" w:cs="Times New Roman"/>
          <w:sz w:val="24"/>
          <w:szCs w:val="24"/>
        </w:rPr>
        <w:t>и модулей указаны в Приложении 1</w:t>
      </w:r>
      <w:r w:rsidR="001A4FB2" w:rsidRPr="00AA171A">
        <w:rPr>
          <w:rFonts w:ascii="Times New Roman" w:hAnsi="Times New Roman" w:cs="Times New Roman"/>
          <w:sz w:val="24"/>
          <w:szCs w:val="24"/>
        </w:rPr>
        <w:t>.</w:t>
      </w:r>
    </w:p>
    <w:p w:rsidR="001A4FB2" w:rsidRDefault="001A4FB2" w:rsidP="00AA17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171A">
        <w:rPr>
          <w:rFonts w:ascii="Times New Roman" w:hAnsi="Times New Roman" w:cs="Times New Roman"/>
          <w:sz w:val="24"/>
          <w:szCs w:val="24"/>
        </w:rPr>
        <w:t>На приобретение деталей было истрачено 1500 руб.</w:t>
      </w:r>
    </w:p>
    <w:p w:rsidR="0020712E" w:rsidRPr="00AA171A" w:rsidRDefault="0020712E" w:rsidP="00AA17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1E48" w:rsidRPr="00AA171A" w:rsidRDefault="00053D30" w:rsidP="00AA171A">
      <w:pPr>
        <w:pStyle w:val="3"/>
        <w:spacing w:before="0" w:line="240" w:lineRule="auto"/>
        <w:rPr>
          <w:szCs w:val="24"/>
        </w:rPr>
      </w:pPr>
      <w:bookmarkStart w:id="34" w:name="_Toc507675984"/>
      <w:bookmarkStart w:id="35" w:name="_Toc507676095"/>
      <w:r w:rsidRPr="00AA171A">
        <w:rPr>
          <w:szCs w:val="24"/>
        </w:rPr>
        <w:t>6</w:t>
      </w:r>
      <w:r w:rsidR="00451E48" w:rsidRPr="00AA171A">
        <w:rPr>
          <w:szCs w:val="24"/>
        </w:rPr>
        <w:t xml:space="preserve"> этап. Сбор</w:t>
      </w:r>
      <w:r w:rsidR="009521E5" w:rsidRPr="00AA171A">
        <w:rPr>
          <w:szCs w:val="24"/>
        </w:rPr>
        <w:t xml:space="preserve">ка </w:t>
      </w:r>
      <w:r w:rsidR="00451E48" w:rsidRPr="00AA171A">
        <w:rPr>
          <w:szCs w:val="24"/>
        </w:rPr>
        <w:t xml:space="preserve"> «Роботизированной двухколесной платформы»</w:t>
      </w:r>
      <w:bookmarkEnd w:id="34"/>
      <w:bookmarkEnd w:id="35"/>
    </w:p>
    <w:p w:rsidR="000F1905" w:rsidRPr="00AA171A" w:rsidRDefault="002F6FEB" w:rsidP="00AA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1A">
        <w:rPr>
          <w:rFonts w:ascii="Times New Roman" w:hAnsi="Times New Roman" w:cs="Times New Roman"/>
          <w:sz w:val="24"/>
          <w:szCs w:val="24"/>
        </w:rPr>
        <w:t>При тестировании первого</w:t>
      </w:r>
      <w:r w:rsidR="001B6BD4" w:rsidRPr="00AA171A">
        <w:rPr>
          <w:rFonts w:ascii="Times New Roman" w:hAnsi="Times New Roman" w:cs="Times New Roman"/>
          <w:sz w:val="24"/>
          <w:szCs w:val="24"/>
        </w:rPr>
        <w:t xml:space="preserve"> прототип</w:t>
      </w:r>
      <w:r w:rsidRPr="00AA171A">
        <w:rPr>
          <w:rFonts w:ascii="Times New Roman" w:hAnsi="Times New Roman" w:cs="Times New Roman"/>
          <w:sz w:val="24"/>
          <w:szCs w:val="24"/>
        </w:rPr>
        <w:t>а</w:t>
      </w:r>
      <w:r w:rsidR="00A776DB">
        <w:rPr>
          <w:rFonts w:ascii="Times New Roman" w:hAnsi="Times New Roman" w:cs="Times New Roman"/>
          <w:sz w:val="24"/>
          <w:szCs w:val="24"/>
        </w:rPr>
        <w:t xml:space="preserve"> </w:t>
      </w:r>
      <w:r w:rsidR="000F1905" w:rsidRPr="00AA171A">
        <w:rPr>
          <w:rFonts w:ascii="Times New Roman" w:hAnsi="Times New Roman" w:cs="Times New Roman"/>
          <w:sz w:val="24"/>
          <w:szCs w:val="24"/>
        </w:rPr>
        <w:t xml:space="preserve">(Рис.7.) </w:t>
      </w:r>
      <w:r w:rsidR="00E1585C">
        <w:rPr>
          <w:rFonts w:ascii="Times New Roman" w:hAnsi="Times New Roman" w:cs="Times New Roman"/>
          <w:sz w:val="24"/>
          <w:szCs w:val="24"/>
        </w:rPr>
        <w:t>была выведе</w:t>
      </w:r>
      <w:r w:rsidRPr="00AA171A">
        <w:rPr>
          <w:rFonts w:ascii="Times New Roman" w:hAnsi="Times New Roman" w:cs="Times New Roman"/>
          <w:sz w:val="24"/>
          <w:szCs w:val="24"/>
        </w:rPr>
        <w:t>на из строя плата</w:t>
      </w:r>
      <w:r w:rsidR="00A776DB">
        <w:rPr>
          <w:rFonts w:ascii="Times New Roman" w:hAnsi="Times New Roman" w:cs="Times New Roman"/>
          <w:sz w:val="24"/>
          <w:szCs w:val="24"/>
        </w:rPr>
        <w:t xml:space="preserve"> </w:t>
      </w:r>
      <w:r w:rsidR="001B6BD4" w:rsidRPr="00AA171A">
        <w:rPr>
          <w:rFonts w:ascii="Times New Roman" w:hAnsi="Times New Roman" w:cs="Times New Roman"/>
          <w:sz w:val="24"/>
          <w:szCs w:val="24"/>
        </w:rPr>
        <w:t>ArduinoNano v:3.0</w:t>
      </w:r>
      <w:r w:rsidR="009521E5" w:rsidRPr="00AA171A">
        <w:rPr>
          <w:rFonts w:ascii="Times New Roman" w:hAnsi="Times New Roman" w:cs="Times New Roman"/>
          <w:sz w:val="24"/>
          <w:szCs w:val="24"/>
        </w:rPr>
        <w:t xml:space="preserve"> и заменена другой. Из-за неправильного подключения одного ультразвукового датчика, </w:t>
      </w:r>
      <w:r w:rsidR="00861306" w:rsidRPr="00AA171A">
        <w:rPr>
          <w:rFonts w:ascii="Times New Roman" w:hAnsi="Times New Roman" w:cs="Times New Roman"/>
          <w:sz w:val="24"/>
          <w:szCs w:val="24"/>
        </w:rPr>
        <w:t>Arduino</w:t>
      </w:r>
      <w:r w:rsidR="009521E5" w:rsidRPr="00AA171A">
        <w:rPr>
          <w:rFonts w:ascii="Times New Roman" w:hAnsi="Times New Roman" w:cs="Times New Roman"/>
          <w:sz w:val="24"/>
          <w:szCs w:val="24"/>
        </w:rPr>
        <w:t xml:space="preserve"> не получала от него сигнал, исправление в подключении датчика. В результате </w:t>
      </w:r>
      <w:r w:rsidR="00861306" w:rsidRPr="00AA171A">
        <w:rPr>
          <w:rFonts w:ascii="Times New Roman" w:hAnsi="Times New Roman" w:cs="Times New Roman"/>
          <w:sz w:val="24"/>
          <w:szCs w:val="24"/>
        </w:rPr>
        <w:t xml:space="preserve">Arduino начала получать сигналы, но платформа </w:t>
      </w:r>
      <w:r w:rsidR="009521E5" w:rsidRPr="00AA171A">
        <w:rPr>
          <w:rFonts w:ascii="Times New Roman" w:hAnsi="Times New Roman" w:cs="Times New Roman"/>
          <w:sz w:val="24"/>
          <w:szCs w:val="24"/>
        </w:rPr>
        <w:t xml:space="preserve">перемещалась в произвольном направлении, не прекращая работу. </w:t>
      </w:r>
    </w:p>
    <w:p w:rsidR="00AA171A" w:rsidRDefault="00AA171A" w:rsidP="00AA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27940</wp:posOffset>
            </wp:positionV>
            <wp:extent cx="4601210" cy="258699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ый-прототип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ис.7. 1-ый прототип 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отиз</w:t>
      </w:r>
      <w:r w:rsidR="00E158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колесной платформы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171A" w:rsidRDefault="00AA171A" w:rsidP="00AA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71A" w:rsidRDefault="002D5C05" w:rsidP="00AA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шагом было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сборка 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отиз</w:t>
      </w:r>
      <w:r w:rsidR="00E158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колесной платформы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="00F123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и, вырезанной из листа фанеры с помощью электролобзика, имеющей крепежные отвер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D5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8. Прототип</w:t>
      </w:r>
      <w:r w:rsidR="00BC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отиз</w:t>
      </w:r>
      <w:r w:rsidR="00E158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колесной платформы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5C05" w:rsidRDefault="002D5C05" w:rsidP="00AA171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5C05" w:rsidRDefault="002D5C05" w:rsidP="00AA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7210" cy="24871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ой-прототип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r="8174" b="13243"/>
                    <a:stretch/>
                  </pic:blipFill>
                  <pic:spPr bwMode="auto">
                    <a:xfrm>
                      <a:off x="0" y="0"/>
                      <a:ext cx="3277470" cy="248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C05" w:rsidRPr="002D5C05" w:rsidRDefault="002D5C05" w:rsidP="00AA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8. Прототип</w:t>
      </w:r>
      <w:r w:rsidR="0008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85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отизи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колесной платформы</w:t>
      </w:r>
      <w:r w:rsidRPr="000E70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6BD4" w:rsidRPr="00AA171A" w:rsidRDefault="009521E5" w:rsidP="00AA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1A">
        <w:rPr>
          <w:rFonts w:ascii="Times New Roman" w:hAnsi="Times New Roman" w:cs="Times New Roman"/>
          <w:sz w:val="24"/>
          <w:szCs w:val="24"/>
        </w:rPr>
        <w:t>Для  управления платформой была  написана  новая прошивка</w:t>
      </w:r>
      <w:r w:rsidR="00861306" w:rsidRPr="00AA171A">
        <w:rPr>
          <w:rFonts w:ascii="Times New Roman" w:hAnsi="Times New Roman" w:cs="Times New Roman"/>
          <w:sz w:val="24"/>
          <w:szCs w:val="24"/>
        </w:rPr>
        <w:t xml:space="preserve"> платы Arduino</w:t>
      </w:r>
      <w:r w:rsidRPr="00AA171A">
        <w:rPr>
          <w:rFonts w:ascii="Times New Roman" w:hAnsi="Times New Roman" w:cs="Times New Roman"/>
          <w:sz w:val="24"/>
          <w:szCs w:val="24"/>
        </w:rPr>
        <w:t>.</w:t>
      </w:r>
    </w:p>
    <w:p w:rsidR="001B6BD4" w:rsidRDefault="00F47C9B" w:rsidP="001B6BD4">
      <w:pPr>
        <w:pStyle w:val="3"/>
        <w:rPr>
          <w:rFonts w:eastAsiaTheme="minorEastAsia"/>
        </w:rPr>
      </w:pPr>
      <w:bookmarkStart w:id="36" w:name="_Toc475654530"/>
      <w:bookmarkStart w:id="37" w:name="_Toc475658474"/>
      <w:bookmarkStart w:id="38" w:name="_Toc475879398"/>
      <w:bookmarkStart w:id="39" w:name="_Toc475879467"/>
      <w:bookmarkStart w:id="40" w:name="_Toc507675985"/>
      <w:bookmarkStart w:id="41" w:name="_Toc507676096"/>
      <w:r>
        <w:rPr>
          <w:rFonts w:eastAsiaTheme="minorEastAsia"/>
        </w:rPr>
        <w:lastRenderedPageBreak/>
        <w:t>7</w:t>
      </w:r>
      <w:r w:rsidR="001B6BD4" w:rsidRPr="007804FB">
        <w:rPr>
          <w:rFonts w:eastAsiaTheme="minorEastAsia"/>
        </w:rPr>
        <w:t xml:space="preserve"> этап. Программирование микроконтроллера.</w:t>
      </w:r>
      <w:bookmarkEnd w:id="36"/>
      <w:bookmarkEnd w:id="37"/>
      <w:bookmarkEnd w:id="38"/>
      <w:bookmarkEnd w:id="39"/>
      <w:bookmarkEnd w:id="40"/>
      <w:bookmarkEnd w:id="41"/>
    </w:p>
    <w:p w:rsidR="00861306" w:rsidRPr="00861306" w:rsidRDefault="00861306" w:rsidP="00861306">
      <w:pPr>
        <w:spacing w:after="0" w:line="240" w:lineRule="auto"/>
        <w:ind w:firstLine="709"/>
        <w:jc w:val="both"/>
      </w:pPr>
      <w:r w:rsidRPr="00861306">
        <w:rPr>
          <w:rFonts w:ascii="Times New Roman" w:hAnsi="Times New Roman" w:cs="Times New Roman"/>
          <w:sz w:val="24"/>
          <w:szCs w:val="24"/>
        </w:rPr>
        <w:t>Разработка приложений на базе плат Arduino осуществляется в специальной среде программирования Arduino IDE. Среда предназначена для написания и загрузки собственных программ в память микроконтроллера. Среда разработки Arduino состоит из редактора программного кода, области сообщений, окна вывода текста, панели инструментов и панели меню. Базовая структура программы для Arduino состоит из двух обязательных частей: функций setup() и loop(). Перед функцией setup() идет объявление переменных, подключение вспомогательных библиотек. Функция setup() запускается один раз после каждого включения питания или сброса платы. Она используется для инициализации переменных, установки режима работы портов и т. д. Функция loop() в бесконечном цикле последовательно исполняет описанные команды. Для взаимодействия с различными устройствами, для обеспечения ввода и вывода используются специал</w:t>
      </w:r>
      <w:r>
        <w:rPr>
          <w:rFonts w:ascii="Times New Roman" w:hAnsi="Times New Roman" w:cs="Times New Roman"/>
          <w:sz w:val="24"/>
          <w:szCs w:val="24"/>
        </w:rPr>
        <w:t>изированные процедуры и функции</w:t>
      </w:r>
      <w:r w:rsidRPr="00861306">
        <w:rPr>
          <w:rFonts w:ascii="Times New Roman" w:hAnsi="Times New Roman" w:cs="Times New Roman"/>
          <w:sz w:val="24"/>
          <w:szCs w:val="24"/>
        </w:rPr>
        <w:t xml:space="preserve"> [10].</w:t>
      </w:r>
    </w:p>
    <w:p w:rsidR="001B6BD4" w:rsidRPr="005E1B04" w:rsidRDefault="001B6BD4" w:rsidP="001B6B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того чтобы </w:t>
      </w:r>
      <w:r w:rsidR="005E1B04">
        <w:rPr>
          <w:rFonts w:ascii="Times New Roman" w:eastAsiaTheme="minorEastAsia" w:hAnsi="Times New Roman" w:cs="Times New Roman"/>
          <w:sz w:val="24"/>
          <w:szCs w:val="24"/>
        </w:rPr>
        <w:t>платформа работала по созданному алгоритму, микроконтроллер  нужно было запрограммировать.</w:t>
      </w:r>
    </w:p>
    <w:p w:rsidR="00464D98" w:rsidRDefault="00464D98" w:rsidP="001B6B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рограмме </w:t>
      </w:r>
      <w:r w:rsidR="006764AA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пользованы </w:t>
      </w:r>
      <w:r w:rsidR="005D5669" w:rsidRPr="00861306">
        <w:rPr>
          <w:rFonts w:ascii="Times New Roman" w:hAnsi="Times New Roman" w:cs="Times New Roman"/>
          <w:sz w:val="24"/>
          <w:szCs w:val="24"/>
        </w:rPr>
        <w:t>специал</w:t>
      </w:r>
      <w:r w:rsidR="005D5669">
        <w:rPr>
          <w:rFonts w:ascii="Times New Roman" w:hAnsi="Times New Roman" w:cs="Times New Roman"/>
          <w:sz w:val="24"/>
          <w:szCs w:val="24"/>
        </w:rPr>
        <w:t>изированные процедуры</w:t>
      </w:r>
      <w:r w:rsidR="00C36716" w:rsidRPr="00C3671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806E6" w:rsidRPr="00A776DB">
        <w:rPr>
          <w:rFonts w:ascii="Times New Roman" w:hAnsi="Times New Roman" w:cs="Times New Roman"/>
          <w:b/>
          <w:sz w:val="24"/>
          <w:szCs w:val="24"/>
        </w:rPr>
        <w:t>11</w:t>
      </w:r>
      <w:r w:rsidR="00C36716" w:rsidRPr="00C36716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36716" w:rsidRPr="00FF11FC" w:rsidRDefault="00C36716" w:rsidP="00C36716">
      <w:pPr>
        <w:pStyle w:val="a5"/>
        <w:rPr>
          <w:lang w:val="en-US"/>
        </w:rPr>
      </w:pPr>
      <w:r w:rsidRPr="003B7EC0">
        <w:rPr>
          <w:lang w:val="en-US"/>
        </w:rPr>
        <w:t>voidstop</w:t>
      </w:r>
      <w:r w:rsidRPr="00FF11FC">
        <w:rPr>
          <w:lang w:val="en-US"/>
        </w:rPr>
        <w:t>_</w:t>
      </w:r>
      <w:r w:rsidRPr="003B7EC0">
        <w:rPr>
          <w:lang w:val="en-US"/>
        </w:rPr>
        <w:t>rob</w:t>
      </w:r>
      <w:r w:rsidRPr="00FF11FC">
        <w:rPr>
          <w:lang w:val="en-US"/>
        </w:rPr>
        <w:t xml:space="preserve">() </w:t>
      </w:r>
      <w:r>
        <w:sym w:font="Symbol" w:char="F02D"/>
      </w:r>
      <w:r>
        <w:t>остановка</w:t>
      </w:r>
      <w:r w:rsidR="00844C8B">
        <w:rPr>
          <w:lang w:val="en-US"/>
        </w:rPr>
        <w:t xml:space="preserve"> </w:t>
      </w:r>
      <w:r>
        <w:t>движения</w:t>
      </w:r>
      <w:r w:rsidR="009D70E8" w:rsidRPr="00FF11FC">
        <w:rPr>
          <w:lang w:val="en-US"/>
        </w:rPr>
        <w:t>;</w:t>
      </w:r>
    </w:p>
    <w:p w:rsidR="00C36716" w:rsidRPr="00C36716" w:rsidRDefault="00C36716" w:rsidP="00C36716">
      <w:pPr>
        <w:pStyle w:val="a5"/>
        <w:rPr>
          <w:lang w:val="en-US"/>
        </w:rPr>
      </w:pPr>
      <w:r w:rsidRPr="003B7EC0">
        <w:rPr>
          <w:lang w:val="en-US"/>
        </w:rPr>
        <w:t>voidmove_back(int left, int right, int t)</w:t>
      </w:r>
      <w:r>
        <w:sym w:font="Symbol" w:char="F02D"/>
      </w:r>
      <w:r>
        <w:t>движение</w:t>
      </w:r>
      <w:r w:rsidR="00844C8B">
        <w:rPr>
          <w:lang w:val="en-US"/>
        </w:rPr>
        <w:t xml:space="preserve"> </w:t>
      </w:r>
      <w:r>
        <w:t>назад</w:t>
      </w:r>
      <w:r w:rsidR="009D70E8" w:rsidRPr="009D70E8">
        <w:rPr>
          <w:lang w:val="en-US"/>
        </w:rPr>
        <w:t>;</w:t>
      </w:r>
    </w:p>
    <w:p w:rsidR="00C36716" w:rsidRPr="009D70E8" w:rsidRDefault="00C36716" w:rsidP="00C36716">
      <w:pPr>
        <w:pStyle w:val="a5"/>
        <w:rPr>
          <w:lang w:val="en-US"/>
        </w:rPr>
      </w:pPr>
      <w:r w:rsidRPr="003B7EC0">
        <w:rPr>
          <w:lang w:val="en-US"/>
        </w:rPr>
        <w:t>voidmove_forvard(int left, int right, int t)</w:t>
      </w:r>
      <w:r>
        <w:sym w:font="Symbol" w:char="F02D"/>
      </w:r>
      <w:r w:rsidR="009D70E8">
        <w:t>движение</w:t>
      </w:r>
      <w:r w:rsidR="00844C8B">
        <w:rPr>
          <w:lang w:val="en-US"/>
        </w:rPr>
        <w:t xml:space="preserve"> </w:t>
      </w:r>
      <w:r w:rsidR="009D70E8">
        <w:t>вперед</w:t>
      </w:r>
      <w:r w:rsidR="009D70E8" w:rsidRPr="009D70E8">
        <w:rPr>
          <w:lang w:val="en-US"/>
        </w:rPr>
        <w:t>;</w:t>
      </w:r>
    </w:p>
    <w:p w:rsidR="00C36716" w:rsidRPr="003B7EC0" w:rsidRDefault="00C36716" w:rsidP="00C36716">
      <w:pPr>
        <w:pStyle w:val="a5"/>
        <w:rPr>
          <w:lang w:val="en-US"/>
        </w:rPr>
      </w:pPr>
      <w:r w:rsidRPr="003B7EC0">
        <w:rPr>
          <w:lang w:val="en-US"/>
        </w:rPr>
        <w:t>voidturn_right(int _speed, int _time)</w:t>
      </w:r>
      <w:r>
        <w:sym w:font="Symbol" w:char="F02D"/>
      </w:r>
      <w:r w:rsidR="009D70E8">
        <w:t>поворот</w:t>
      </w:r>
      <w:r w:rsidR="00844C8B">
        <w:rPr>
          <w:lang w:val="en-US"/>
        </w:rPr>
        <w:t xml:space="preserve"> </w:t>
      </w:r>
      <w:r w:rsidR="009D70E8">
        <w:t>направо</w:t>
      </w:r>
      <w:r w:rsidR="009D70E8" w:rsidRPr="009D70E8">
        <w:rPr>
          <w:lang w:val="en-US"/>
        </w:rPr>
        <w:t>;</w:t>
      </w:r>
    </w:p>
    <w:p w:rsidR="00C36716" w:rsidRPr="003B7EC0" w:rsidRDefault="00C36716" w:rsidP="00C36716">
      <w:pPr>
        <w:pStyle w:val="a5"/>
        <w:rPr>
          <w:lang w:val="en-US"/>
        </w:rPr>
      </w:pPr>
      <w:r w:rsidRPr="003B7EC0">
        <w:rPr>
          <w:lang w:val="en-US"/>
        </w:rPr>
        <w:t>voidturn_left(int _speed, int _time)</w:t>
      </w:r>
      <w:r>
        <w:sym w:font="Symbol" w:char="F02D"/>
      </w:r>
      <w:r w:rsidR="009D70E8">
        <w:t>поворот</w:t>
      </w:r>
      <w:r w:rsidR="00844C8B">
        <w:rPr>
          <w:lang w:val="en-US"/>
        </w:rPr>
        <w:t xml:space="preserve"> </w:t>
      </w:r>
      <w:r w:rsidR="009D70E8">
        <w:t>налево</w:t>
      </w:r>
      <w:r w:rsidR="009D70E8" w:rsidRPr="009D70E8">
        <w:rPr>
          <w:lang w:val="en-US"/>
        </w:rPr>
        <w:t>;</w:t>
      </w:r>
    </w:p>
    <w:p w:rsidR="00C36716" w:rsidRPr="00A00621" w:rsidRDefault="004F4881" w:rsidP="00C36716">
      <w:pPr>
        <w:pStyle w:val="a5"/>
        <w:rPr>
          <w:lang w:val="en-US"/>
        </w:rPr>
      </w:pPr>
      <w:r>
        <w:t>функция</w:t>
      </w:r>
      <w:r w:rsidR="00844C8B">
        <w:rPr>
          <w:lang w:val="en-US"/>
        </w:rPr>
        <w:t xml:space="preserve"> </w:t>
      </w:r>
      <w:r w:rsidR="00C36716" w:rsidRPr="003B7EC0">
        <w:rPr>
          <w:lang w:val="en-US"/>
        </w:rPr>
        <w:t>long get_duration(inttrigPin, intechoPin)</w:t>
      </w:r>
      <w:r w:rsidR="00C36716">
        <w:sym w:font="Symbol" w:char="F02D"/>
      </w:r>
      <w:r w:rsidR="00700E8F">
        <w:t>прием</w:t>
      </w:r>
      <w:r w:rsidR="00700E8F">
        <w:rPr>
          <w:lang w:val="en-US"/>
        </w:rPr>
        <w:t>/</w:t>
      </w:r>
      <w:r w:rsidR="00700E8F">
        <w:t>передача</w:t>
      </w:r>
      <w:r w:rsidR="00D8494A" w:rsidRPr="00D8494A">
        <w:rPr>
          <w:lang w:val="en-US"/>
        </w:rPr>
        <w:t xml:space="preserve"> </w:t>
      </w:r>
      <w:r w:rsidR="00700E8F">
        <w:t>сигнала</w:t>
      </w:r>
      <w:r w:rsidR="00D8494A" w:rsidRPr="00D8494A">
        <w:rPr>
          <w:lang w:val="en-US"/>
        </w:rPr>
        <w:t xml:space="preserve"> </w:t>
      </w:r>
      <w:r w:rsidR="00700E8F">
        <w:t>от</w:t>
      </w:r>
      <w:r w:rsidR="00D8494A" w:rsidRPr="00D8494A">
        <w:rPr>
          <w:lang w:val="en-US"/>
        </w:rPr>
        <w:t xml:space="preserve"> </w:t>
      </w:r>
      <w:r w:rsidR="00700E8F">
        <w:t>ультразвукового</w:t>
      </w:r>
      <w:r w:rsidR="00D8494A" w:rsidRPr="00D8494A">
        <w:rPr>
          <w:lang w:val="en-US"/>
        </w:rPr>
        <w:t xml:space="preserve"> </w:t>
      </w:r>
      <w:r w:rsidR="00700E8F">
        <w:t>дальномера</w:t>
      </w:r>
      <w:r w:rsidR="00A00621" w:rsidRPr="00A00621">
        <w:rPr>
          <w:lang w:val="en-US"/>
        </w:rPr>
        <w:t>.</w:t>
      </w:r>
    </w:p>
    <w:p w:rsidR="00C36716" w:rsidRDefault="00A00621" w:rsidP="00C36716">
      <w:pPr>
        <w:pStyle w:val="a5"/>
      </w:pPr>
      <w:r>
        <w:t>В рабочем цикле программы использованы следующие переменные:</w:t>
      </w:r>
    </w:p>
    <w:p w:rsidR="008A06C5" w:rsidRPr="008A06C5" w:rsidRDefault="00A00621" w:rsidP="00A00621">
      <w:pPr>
        <w:pStyle w:val="a5"/>
      </w:pPr>
      <w:r>
        <w:rPr>
          <w:lang w:val="en-US"/>
        </w:rPr>
        <w:t>f</w:t>
      </w:r>
      <w:r w:rsidR="008A06C5" w:rsidRPr="008A06C5">
        <w:t>_stop_all</w:t>
      </w:r>
      <w:r>
        <w:sym w:font="Symbol" w:char="F02D"/>
      </w:r>
      <w:r w:rsidR="008A06C5" w:rsidRPr="008A06C5">
        <w:t xml:space="preserve"> флаг сигнали</w:t>
      </w:r>
      <w:r w:rsidR="00D8494A">
        <w:t>зирующий</w:t>
      </w:r>
      <w:r w:rsidR="008A06C5" w:rsidRPr="008A06C5">
        <w:t xml:space="preserve"> о необходимости перевести робота в режим пониженного энергопотребления.</w:t>
      </w:r>
    </w:p>
    <w:p w:rsidR="008A06C5" w:rsidRPr="008A06C5" w:rsidRDefault="00A00621" w:rsidP="00A00621">
      <w:pPr>
        <w:pStyle w:val="a5"/>
      </w:pPr>
      <w:r>
        <w:rPr>
          <w:lang w:val="en-US"/>
        </w:rPr>
        <w:t>s</w:t>
      </w:r>
      <w:r w:rsidR="008A06C5" w:rsidRPr="008A06C5">
        <w:t>top_rob</w:t>
      </w:r>
      <w:r>
        <w:sym w:font="Symbol" w:char="F02D"/>
      </w:r>
      <w:r w:rsidR="008A06C5" w:rsidRPr="008A06C5">
        <w:t xml:space="preserve"> счетчик того</w:t>
      </w:r>
      <w:r>
        <w:t>,</w:t>
      </w:r>
      <w:r w:rsidR="008A06C5" w:rsidRPr="008A06C5">
        <w:t xml:space="preserve"> сколько раз робот встретил препятствие при движении "низ-верх-низ" или "верх-низ-верх"</w:t>
      </w:r>
    </w:p>
    <w:p w:rsidR="008A06C5" w:rsidRPr="00A00621" w:rsidRDefault="008A06C5" w:rsidP="00A00621">
      <w:pPr>
        <w:pStyle w:val="a5"/>
      </w:pPr>
      <w:r w:rsidRPr="008A06C5">
        <w:t>f_tern_right</w:t>
      </w:r>
      <w:r w:rsidR="00A00621">
        <w:sym w:font="Symbol" w:char="F02D"/>
      </w:r>
      <w:r w:rsidRPr="008A06C5">
        <w:t xml:space="preserve">флаг в какую сторону нужно осуществить поворот. Если </w:t>
      </w:r>
      <w:r w:rsidR="00A00621">
        <w:t>он имеет зн</w:t>
      </w:r>
      <w:r w:rsidR="00D8494A">
        <w:t>а</w:t>
      </w:r>
      <w:r w:rsidR="00A00621">
        <w:t>чение «</w:t>
      </w:r>
      <w:r w:rsidRPr="008A06C5">
        <w:t>true</w:t>
      </w:r>
      <w:r w:rsidR="00A00621">
        <w:t xml:space="preserve">», </w:t>
      </w:r>
      <w:r w:rsidRPr="008A06C5">
        <w:t xml:space="preserve"> то вправо</w:t>
      </w:r>
      <w:r w:rsidR="00A00621">
        <w:t>,</w:t>
      </w:r>
      <w:r w:rsidRPr="008A06C5">
        <w:t xml:space="preserve"> иначе влево.</w:t>
      </w:r>
    </w:p>
    <w:p w:rsidR="008A06C5" w:rsidRPr="00AB40BB" w:rsidRDefault="00A00621" w:rsidP="00A00621">
      <w:pPr>
        <w:pStyle w:val="a5"/>
      </w:pPr>
      <w:r>
        <w:rPr>
          <w:lang w:val="en-US"/>
        </w:rPr>
        <w:t>m</w:t>
      </w:r>
      <w:r w:rsidR="008A06C5">
        <w:t>oving</w:t>
      </w:r>
      <w:r>
        <w:sym w:font="Symbol" w:char="F02D"/>
      </w:r>
      <w:r>
        <w:t>переменная, отвечающая за то, в какое состояние перевести прог</w:t>
      </w:r>
      <w:r w:rsidR="00D8494A">
        <w:t>р</w:t>
      </w:r>
      <w:r>
        <w:t>ам</w:t>
      </w:r>
      <w:r w:rsidR="00D8494A">
        <w:t>м</w:t>
      </w:r>
      <w:r>
        <w:t>ы, т.е.</w:t>
      </w:r>
      <w:r w:rsidR="008A06C5">
        <w:t xml:space="preserve"> какое действие выполнить</w:t>
      </w:r>
      <w:r>
        <w:t>(остановить, поворот направо, поворот налево, движение вперед )</w:t>
      </w:r>
      <w:r w:rsidR="008A06C5">
        <w:t>.</w:t>
      </w:r>
    </w:p>
    <w:p w:rsidR="00451E48" w:rsidRPr="00A776DB" w:rsidRDefault="001B6BD4" w:rsidP="00A776D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A776DB">
        <w:rPr>
          <w:rFonts w:ascii="Times New Roman" w:eastAsiaTheme="minorEastAsia" w:hAnsi="Times New Roman" w:cs="Times New Roman"/>
          <w:sz w:val="24"/>
          <w:szCs w:val="24"/>
        </w:rPr>
        <w:t>Алгоритм работы. Блок-схема</w:t>
      </w:r>
      <w:r w:rsidR="00451E48" w:rsidRPr="00A776D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D95E1F" w:rsidRPr="00A776DB">
        <w:rPr>
          <w:rFonts w:ascii="Times New Roman" w:eastAsiaTheme="minorEastAsia" w:hAnsi="Times New Roman" w:cs="Times New Roman"/>
          <w:sz w:val="24"/>
          <w:szCs w:val="24"/>
        </w:rPr>
        <w:t xml:space="preserve"> Приложение </w:t>
      </w:r>
      <w:r w:rsidR="00464D98" w:rsidRPr="00A776DB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D95E1F" w:rsidRPr="00A776DB" w:rsidRDefault="00D95E1F" w:rsidP="00A776D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A776DB">
        <w:rPr>
          <w:rFonts w:ascii="Times New Roman" w:eastAsiaTheme="minorEastAsia" w:hAnsi="Times New Roman" w:cs="Times New Roman"/>
          <w:sz w:val="24"/>
          <w:szCs w:val="24"/>
        </w:rPr>
        <w:t>Листинг программ .</w:t>
      </w:r>
      <w:r w:rsidR="00464D98" w:rsidRPr="00A776DB">
        <w:rPr>
          <w:rFonts w:ascii="Times New Roman" w:eastAsiaTheme="minorEastAsia" w:hAnsi="Times New Roman" w:cs="Times New Roman"/>
          <w:sz w:val="24"/>
          <w:szCs w:val="24"/>
        </w:rPr>
        <w:t xml:space="preserve"> Приложение 3</w:t>
      </w:r>
    </w:p>
    <w:p w:rsidR="00D95E1F" w:rsidRPr="00A776DB" w:rsidRDefault="00D95E1F" w:rsidP="00A776D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207106" w:rsidRPr="00227014" w:rsidRDefault="00F47C9B" w:rsidP="00207106">
      <w:pPr>
        <w:pStyle w:val="3"/>
        <w:spacing w:before="0" w:line="240" w:lineRule="auto"/>
        <w:rPr>
          <w:rFonts w:eastAsiaTheme="minorEastAsia"/>
        </w:rPr>
      </w:pPr>
      <w:bookmarkStart w:id="42" w:name="_Toc475654531"/>
      <w:bookmarkStart w:id="43" w:name="_Toc475658475"/>
      <w:bookmarkStart w:id="44" w:name="_Toc475879399"/>
      <w:bookmarkStart w:id="45" w:name="_Toc475879468"/>
      <w:bookmarkStart w:id="46" w:name="_Toc507675986"/>
      <w:bookmarkStart w:id="47" w:name="_Toc507676097"/>
      <w:r>
        <w:rPr>
          <w:rFonts w:eastAsiaTheme="minorEastAsia"/>
        </w:rPr>
        <w:t xml:space="preserve">8 </w:t>
      </w:r>
      <w:r w:rsidR="00207106" w:rsidRPr="00227014">
        <w:rPr>
          <w:rFonts w:eastAsiaTheme="minorEastAsia"/>
        </w:rPr>
        <w:t>этап. Тестирование сборки</w:t>
      </w:r>
      <w:r w:rsidR="00F90C87">
        <w:rPr>
          <w:rFonts w:eastAsiaTheme="minorEastAsia"/>
        </w:rPr>
        <w:t xml:space="preserve"> и анализ работы </w:t>
      </w:r>
      <w:r w:rsidR="00F90C87" w:rsidRPr="00451E48">
        <w:rPr>
          <w:rFonts w:eastAsiaTheme="minorHAnsi"/>
        </w:rPr>
        <w:t>«</w:t>
      </w:r>
      <w:r w:rsidR="00F90C87" w:rsidRPr="00451E48">
        <w:t>Роботизированной двухколесной платформы</w:t>
      </w:r>
      <w:r w:rsidR="00F90C87" w:rsidRPr="00451E48">
        <w:rPr>
          <w:rFonts w:eastAsiaTheme="minorHAnsi"/>
        </w:rPr>
        <w:t>»</w:t>
      </w:r>
      <w:r w:rsidR="00207106" w:rsidRPr="00227014">
        <w:rPr>
          <w:rFonts w:eastAsiaTheme="minorEastAsia"/>
        </w:rPr>
        <w:t>.</w:t>
      </w:r>
      <w:bookmarkEnd w:id="42"/>
      <w:bookmarkEnd w:id="43"/>
      <w:bookmarkEnd w:id="44"/>
      <w:bookmarkEnd w:id="45"/>
      <w:bookmarkEnd w:id="46"/>
      <w:bookmarkEnd w:id="47"/>
    </w:p>
    <w:p w:rsidR="00207106" w:rsidRPr="00464D98" w:rsidRDefault="00207106" w:rsidP="00464D9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64D98">
        <w:rPr>
          <w:rFonts w:ascii="Times New Roman" w:eastAsiaTheme="minorEastAsia" w:hAnsi="Times New Roman" w:cs="Times New Roman"/>
          <w:sz w:val="24"/>
          <w:szCs w:val="24"/>
        </w:rPr>
        <w:t>При тес</w:t>
      </w:r>
      <w:r w:rsidR="00D51369" w:rsidRPr="00464D98">
        <w:rPr>
          <w:rFonts w:ascii="Times New Roman" w:eastAsiaTheme="minorEastAsia" w:hAnsi="Times New Roman" w:cs="Times New Roman"/>
          <w:sz w:val="24"/>
          <w:szCs w:val="24"/>
        </w:rPr>
        <w:t>тировании системы обнаружилось:</w:t>
      </w:r>
    </w:p>
    <w:p w:rsidR="009521E5" w:rsidRDefault="009521E5" w:rsidP="00464D98">
      <w:pPr>
        <w:pStyle w:val="a5"/>
        <w:numPr>
          <w:ilvl w:val="0"/>
          <w:numId w:val="14"/>
        </w:numPr>
        <w:ind w:left="714" w:hanging="357"/>
      </w:pPr>
      <w:r>
        <w:t xml:space="preserve">Скорость движения платформы изначально была очень </w:t>
      </w:r>
      <w:r w:rsidR="003A4FD9">
        <w:t>высокая и</w:t>
      </w:r>
      <w:r w:rsidR="00992D8F">
        <w:t xml:space="preserve"> arduino</w:t>
      </w:r>
      <w:r w:rsidR="003A4FD9">
        <w:t xml:space="preserve"> не успевал</w:t>
      </w:r>
      <w:r w:rsidR="00992D8F">
        <w:t>а</w:t>
      </w:r>
      <w:r w:rsidR="003A4FD9">
        <w:t xml:space="preserve"> </w:t>
      </w:r>
      <w:r w:rsidR="00992D8F">
        <w:t>опрашивать датчики</w:t>
      </w:r>
      <w:r w:rsidR="003A4FD9" w:rsidRPr="003A4FD9">
        <w:t>.</w:t>
      </w:r>
      <w:r w:rsidR="000A5BA1">
        <w:t xml:space="preserve"> </w:t>
      </w:r>
      <w:r w:rsidR="003A4FD9">
        <w:t>С</w:t>
      </w:r>
      <w:r>
        <w:t xml:space="preserve">низив скорость движения </w:t>
      </w:r>
      <w:r w:rsidR="00992D8F">
        <w:t>до 20-30℅ от максимально возможной</w:t>
      </w:r>
      <w:r w:rsidR="00A776DB">
        <w:t>,</w:t>
      </w:r>
      <w:r w:rsidR="00992D8F">
        <w:t xml:space="preserve"> </w:t>
      </w:r>
      <w:r w:rsidR="003A4FD9">
        <w:t>была достигнута обратная связь с ультразвуковыми датчиками.</w:t>
      </w:r>
    </w:p>
    <w:p w:rsidR="001A4FB2" w:rsidRDefault="00207106" w:rsidP="00207106">
      <w:pPr>
        <w:pStyle w:val="a5"/>
        <w:numPr>
          <w:ilvl w:val="0"/>
          <w:numId w:val="14"/>
        </w:numPr>
        <w:spacing w:before="100" w:beforeAutospacing="1" w:after="100" w:afterAutospacing="1"/>
      </w:pPr>
      <w:r>
        <w:t>Платформа дв</w:t>
      </w:r>
      <w:r w:rsidR="00992D8F">
        <w:t xml:space="preserve">игается не по прямой линии, т.к. </w:t>
      </w:r>
      <w:r>
        <w:t xml:space="preserve">моторы вращаются с разной скоростью, подобрать такие </w:t>
      </w:r>
      <w:r w:rsidR="003A4FD9">
        <w:t xml:space="preserve">дешевые </w:t>
      </w:r>
      <w:r>
        <w:t xml:space="preserve">моторы </w:t>
      </w:r>
      <w:r w:rsidR="003A4FD9">
        <w:t xml:space="preserve">с </w:t>
      </w:r>
      <w:r>
        <w:t>одинаков</w:t>
      </w:r>
      <w:r w:rsidR="003A4FD9">
        <w:t>ой скоростью</w:t>
      </w:r>
      <w:r w:rsidR="00196A0E" w:rsidRPr="00196A0E">
        <w:t xml:space="preserve"> </w:t>
      </w:r>
      <w:r w:rsidR="003A4FD9">
        <w:t xml:space="preserve">вращения </w:t>
      </w:r>
      <w:r>
        <w:t xml:space="preserve">очень сложно. Для корректировки движения в программе менялись скорости вращения двигателей. </w:t>
      </w:r>
      <w:r w:rsidR="00D51369">
        <w:t xml:space="preserve">Значение входных параметров процедур </w:t>
      </w:r>
      <w:r w:rsidR="00D51369" w:rsidRPr="00D51369">
        <w:rPr>
          <w:i/>
          <w:lang w:val="en-US"/>
        </w:rPr>
        <w:t>move</w:t>
      </w:r>
      <w:r w:rsidR="00D51369" w:rsidRPr="00D51369">
        <w:rPr>
          <w:i/>
        </w:rPr>
        <w:t>_</w:t>
      </w:r>
      <w:r w:rsidR="00D51369" w:rsidRPr="00D51369">
        <w:rPr>
          <w:i/>
          <w:lang w:val="en-US"/>
        </w:rPr>
        <w:t>forvard</w:t>
      </w:r>
      <w:r w:rsidR="00D51369">
        <w:t xml:space="preserve"> и </w:t>
      </w:r>
      <w:r w:rsidR="00D51369" w:rsidRPr="00D51369">
        <w:rPr>
          <w:i/>
          <w:lang w:val="en-US"/>
        </w:rPr>
        <w:t>move</w:t>
      </w:r>
      <w:r w:rsidR="00D51369" w:rsidRPr="00D51369">
        <w:rPr>
          <w:i/>
        </w:rPr>
        <w:t>_</w:t>
      </w:r>
      <w:r w:rsidR="00D51369" w:rsidRPr="00D51369">
        <w:rPr>
          <w:i/>
          <w:lang w:val="en-US"/>
        </w:rPr>
        <w:t>back</w:t>
      </w:r>
      <w:r w:rsidR="00D51369" w:rsidRPr="00591AC9">
        <w:t>.</w:t>
      </w:r>
    </w:p>
    <w:p w:rsidR="00207106" w:rsidRDefault="00207106" w:rsidP="00207106">
      <w:pPr>
        <w:pStyle w:val="a5"/>
        <w:numPr>
          <w:ilvl w:val="0"/>
          <w:numId w:val="14"/>
        </w:numPr>
        <w:spacing w:before="100" w:beforeAutospacing="1" w:after="100" w:afterAutospacing="1"/>
      </w:pPr>
      <w:r>
        <w:t>Платформа поворачивает не на угол 90</w:t>
      </w:r>
      <w:r>
        <w:sym w:font="Symbol" w:char="F0B0"/>
      </w:r>
      <w:r>
        <w:t xml:space="preserve">. Для корректировки поворота в программе изменялись значения </w:t>
      </w:r>
      <w:r w:rsidR="00D51369">
        <w:t xml:space="preserve">входных параметров процедур </w:t>
      </w:r>
      <w:r w:rsidR="00D51369" w:rsidRPr="00D51369">
        <w:rPr>
          <w:i/>
          <w:lang w:val="en-US"/>
        </w:rPr>
        <w:t>turn</w:t>
      </w:r>
      <w:r w:rsidR="00D51369" w:rsidRPr="00D51369">
        <w:rPr>
          <w:i/>
        </w:rPr>
        <w:t>_</w:t>
      </w:r>
      <w:r w:rsidR="00D51369" w:rsidRPr="00D51369">
        <w:rPr>
          <w:i/>
          <w:lang w:val="en-US"/>
        </w:rPr>
        <w:t>left</w:t>
      </w:r>
      <w:r w:rsidR="00D51369">
        <w:t xml:space="preserve"> и </w:t>
      </w:r>
      <w:r w:rsidR="00D51369" w:rsidRPr="00D51369">
        <w:rPr>
          <w:i/>
          <w:lang w:val="en-US"/>
        </w:rPr>
        <w:t>turn</w:t>
      </w:r>
      <w:r w:rsidR="00D51369" w:rsidRPr="00D51369">
        <w:rPr>
          <w:i/>
        </w:rPr>
        <w:t>_</w:t>
      </w:r>
      <w:r w:rsidR="00D51369" w:rsidRPr="00D51369">
        <w:rPr>
          <w:i/>
          <w:lang w:val="en-US"/>
        </w:rPr>
        <w:t>right</w:t>
      </w:r>
      <w:r w:rsidR="00D51369" w:rsidRPr="00D51369">
        <w:t>.</w:t>
      </w:r>
    </w:p>
    <w:p w:rsidR="001B2604" w:rsidRDefault="0055651D" w:rsidP="00207106">
      <w:pPr>
        <w:pStyle w:val="a5"/>
        <w:numPr>
          <w:ilvl w:val="0"/>
          <w:numId w:val="14"/>
        </w:numPr>
        <w:spacing w:before="100" w:beforeAutospacing="1" w:after="100" w:afterAutospacing="1"/>
      </w:pPr>
      <w:r>
        <w:t xml:space="preserve">Отражение ультразвукового сигнала происходит </w:t>
      </w:r>
      <w:r w:rsidR="001B2604">
        <w:t>не от всех поверх</w:t>
      </w:r>
      <w:r>
        <w:t>ностей</w:t>
      </w:r>
      <w:r w:rsidR="001B2604">
        <w:t>. Например, при тестир</w:t>
      </w:r>
      <w:r w:rsidR="00F90C87">
        <w:t xml:space="preserve">овании в комнате с линолеумом, </w:t>
      </w:r>
      <w:r w:rsidR="001B2604">
        <w:t>заходящим на стены, датчики не срабатывали.</w:t>
      </w:r>
    </w:p>
    <w:p w:rsidR="0055651D" w:rsidRDefault="001B2604" w:rsidP="00207106">
      <w:pPr>
        <w:pStyle w:val="a5"/>
        <w:numPr>
          <w:ilvl w:val="0"/>
          <w:numId w:val="14"/>
        </w:numPr>
        <w:spacing w:before="100" w:beforeAutospacing="1" w:after="100" w:afterAutospacing="1"/>
      </w:pPr>
      <w:r>
        <w:t>При тестировании в школьном холле выяснилась, что при недостаточно ровном покрытии, движение платформы отклоняется от прямого направления.</w:t>
      </w:r>
    </w:p>
    <w:p w:rsidR="001B2604" w:rsidRDefault="000A5BA1" w:rsidP="00F90C87">
      <w:pPr>
        <w:pStyle w:val="a5"/>
        <w:numPr>
          <w:ilvl w:val="0"/>
          <w:numId w:val="14"/>
        </w:numPr>
        <w:spacing w:before="100" w:beforeAutospacing="1" w:after="100" w:afterAutospacing="1"/>
      </w:pPr>
      <w:r>
        <w:lastRenderedPageBreak/>
        <w:t>Препя</w:t>
      </w:r>
      <w:r w:rsidR="00FB2177">
        <w:t>тствия могут иметь любой размер</w:t>
      </w:r>
      <w:r w:rsidR="00844C8B" w:rsidRPr="00844C8B">
        <w:t>.</w:t>
      </w:r>
      <w:r w:rsidR="00FB2177">
        <w:t xml:space="preserve"> </w:t>
      </w:r>
      <w:r w:rsidR="00844C8B" w:rsidRPr="00844C8B">
        <w:t xml:space="preserve"> </w:t>
      </w:r>
      <w:r w:rsidR="00844C8B">
        <w:t xml:space="preserve">Под препятствиями будем понимать  «выступы» и «впадины». </w:t>
      </w:r>
      <w:r w:rsidR="00FB2177">
        <w:t>Для максимального обход</w:t>
      </w:r>
      <w:r w:rsidR="00844C8B">
        <w:t xml:space="preserve">а площади, оптимальный размер препятствий </w:t>
      </w:r>
      <w:r>
        <w:t xml:space="preserve"> </w:t>
      </w:r>
      <w:r w:rsidR="00844C8B">
        <w:t xml:space="preserve">должен быть </w:t>
      </w:r>
      <w:r>
        <w:t>более 3</w:t>
      </w:r>
      <w:r w:rsidR="00FB2177">
        <w:t>-х</w:t>
      </w:r>
      <w:r>
        <w:t xml:space="preserve"> размеров прототипа. </w:t>
      </w:r>
    </w:p>
    <w:p w:rsidR="005A74BF" w:rsidRDefault="005A74BF" w:rsidP="00F90C87">
      <w:pPr>
        <w:pStyle w:val="a5"/>
        <w:numPr>
          <w:ilvl w:val="0"/>
          <w:numId w:val="14"/>
        </w:numPr>
        <w:spacing w:before="100" w:beforeAutospacing="1" w:after="100" w:afterAutospacing="1"/>
      </w:pPr>
      <w:r>
        <w:t>Время прохождения 1м</w:t>
      </w:r>
      <w:r w:rsidRPr="005A74BF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-30 сек. В режиме работы зарядки аккумулят</w:t>
      </w:r>
      <w:r w:rsidR="00FB2177">
        <w:t>ора</w:t>
      </w:r>
      <w:r>
        <w:t xml:space="preserve"> хватит на 250 мин. = 4часа. </w:t>
      </w:r>
    </w:p>
    <w:p w:rsidR="005A74BF" w:rsidRDefault="005A74BF" w:rsidP="005A74BF">
      <w:pPr>
        <w:pStyle w:val="a5"/>
        <w:spacing w:before="100" w:beforeAutospacing="1" w:after="100" w:afterAutospacing="1"/>
      </w:pPr>
      <w:r>
        <w:t>(4*60*60)</w:t>
      </w:r>
      <w:r w:rsidRPr="00FB2177">
        <w:t>/</w:t>
      </w:r>
      <w:r>
        <w:t>30=480м</w:t>
      </w:r>
      <w:r w:rsidRPr="005A74BF">
        <w:rPr>
          <w:vertAlign w:val="superscript"/>
        </w:rPr>
        <w:t>2</w:t>
      </w:r>
      <w:r w:rsidR="00FB2177">
        <w:rPr>
          <w:vertAlign w:val="superscript"/>
        </w:rPr>
        <w:t xml:space="preserve"> </w:t>
      </w:r>
      <w:r w:rsidR="00FB2177">
        <w:t>.</w:t>
      </w:r>
    </w:p>
    <w:p w:rsidR="00FB2177" w:rsidRDefault="00FB2177" w:rsidP="005A74BF">
      <w:pPr>
        <w:pStyle w:val="a5"/>
        <w:spacing w:before="100" w:beforeAutospacing="1" w:after="100" w:afterAutospacing="1"/>
      </w:pPr>
      <w:r>
        <w:t xml:space="preserve">Вывод: зарядки аккумулятора хватит на обход </w:t>
      </w:r>
      <w:r w:rsidR="00440FEE">
        <w:t xml:space="preserve">площади </w:t>
      </w:r>
      <w:r>
        <w:t>480м</w:t>
      </w:r>
      <w:r w:rsidRPr="00FB217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.</w:t>
      </w:r>
    </w:p>
    <w:p w:rsidR="003B4871" w:rsidRDefault="003B4871" w:rsidP="00CE7A8F">
      <w:pPr>
        <w:spacing w:before="100" w:beforeAutospacing="1" w:after="100" w:afterAutospacing="1" w:line="240" w:lineRule="auto"/>
      </w:pPr>
    </w:p>
    <w:p w:rsidR="003B4871" w:rsidRPr="00EE78AD" w:rsidRDefault="003B4871" w:rsidP="003B4871">
      <w:pPr>
        <w:pStyle w:val="1"/>
        <w:rPr>
          <w:rFonts w:eastAsiaTheme="minorHAnsi"/>
        </w:rPr>
      </w:pPr>
      <w:bookmarkStart w:id="48" w:name="_Toc475654532"/>
      <w:bookmarkStart w:id="49" w:name="_Toc475658476"/>
      <w:bookmarkStart w:id="50" w:name="_Toc475879400"/>
      <w:bookmarkStart w:id="51" w:name="_Toc475879470"/>
      <w:bookmarkStart w:id="52" w:name="_Toc507675987"/>
      <w:bookmarkStart w:id="53" w:name="_Toc507676098"/>
      <w:r w:rsidRPr="00EE78AD">
        <w:rPr>
          <w:rFonts w:eastAsiaTheme="minorHAnsi"/>
        </w:rPr>
        <w:t>З</w:t>
      </w:r>
      <w:bookmarkEnd w:id="48"/>
      <w:bookmarkEnd w:id="49"/>
      <w:bookmarkEnd w:id="50"/>
      <w:bookmarkEnd w:id="51"/>
      <w:r w:rsidR="00CB214C">
        <w:rPr>
          <w:rFonts w:eastAsiaTheme="minorHAnsi"/>
        </w:rPr>
        <w:t>аключение</w:t>
      </w:r>
      <w:bookmarkEnd w:id="52"/>
      <w:bookmarkEnd w:id="53"/>
    </w:p>
    <w:p w:rsidR="007E5AEA" w:rsidRDefault="007E5AEA" w:rsidP="003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D98">
        <w:rPr>
          <w:rFonts w:ascii="Times New Roman" w:hAnsi="Times New Roman" w:cs="Times New Roman"/>
          <w:sz w:val="24"/>
          <w:szCs w:val="24"/>
        </w:rPr>
        <w:t>Разработан и собран</w:t>
      </w:r>
      <w:r w:rsidR="00A7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</w:t>
      </w:r>
      <w:r w:rsidR="00D9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2E1">
        <w:rPr>
          <w:rFonts w:ascii="Times New Roman" w:hAnsi="Times New Roman" w:cs="Times New Roman"/>
          <w:sz w:val="24"/>
          <w:szCs w:val="24"/>
        </w:rPr>
        <w:t>«Р</w:t>
      </w:r>
      <w:r w:rsidRPr="002B4B17">
        <w:rPr>
          <w:rFonts w:ascii="Times New Roman" w:hAnsi="Times New Roman" w:cs="Times New Roman"/>
          <w:sz w:val="24"/>
          <w:szCs w:val="24"/>
        </w:rPr>
        <w:t>оботизированной двухколесной платформы</w:t>
      </w:r>
      <w:r w:rsidR="009822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B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ее поведения</w:t>
      </w:r>
      <w:r w:rsidR="007B6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42C" w:rsidRDefault="009822E1" w:rsidP="003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латформа</w:t>
      </w:r>
      <w:r w:rsidR="00A7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перемеща</w:t>
      </w:r>
      <w:r w:rsidR="001B260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B2604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на площади с прямоугольными углами </w:t>
      </w:r>
      <w:r w:rsidR="001B2604">
        <w:rPr>
          <w:rFonts w:ascii="Times New Roman" w:hAnsi="Times New Roman" w:cs="Times New Roman"/>
          <w:sz w:val="24"/>
          <w:szCs w:val="24"/>
        </w:rPr>
        <w:t xml:space="preserve"> по траектории «змейка». Вдоль стенок могут быть препятствия,</w:t>
      </w:r>
      <w:r w:rsidR="00B47749">
        <w:rPr>
          <w:rFonts w:ascii="Times New Roman" w:hAnsi="Times New Roman" w:cs="Times New Roman"/>
          <w:sz w:val="24"/>
          <w:szCs w:val="24"/>
        </w:rPr>
        <w:t xml:space="preserve"> не расположенные друг напротив друга</w:t>
      </w:r>
      <w:r w:rsidR="00A776DB">
        <w:rPr>
          <w:rFonts w:ascii="Times New Roman" w:hAnsi="Times New Roman" w:cs="Times New Roman"/>
          <w:sz w:val="24"/>
          <w:szCs w:val="24"/>
        </w:rPr>
        <w:t xml:space="preserve">. </w:t>
      </w:r>
      <w:r w:rsidR="00D90919" w:rsidRPr="00D90919">
        <w:rPr>
          <w:rFonts w:ascii="Times New Roman" w:hAnsi="Times New Roman" w:cs="Times New Roman"/>
          <w:sz w:val="24"/>
          <w:szCs w:val="24"/>
        </w:rPr>
        <w:t>Для максимального обхода площади, оптимальный размер препятствий  должен быть более 3-х размеров прототипа.</w:t>
      </w:r>
    </w:p>
    <w:p w:rsidR="00735042" w:rsidRDefault="009822E1" w:rsidP="0073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форма применима </w:t>
      </w:r>
      <w:r w:rsidR="007B6831">
        <w:rPr>
          <w:rFonts w:ascii="Times New Roman" w:hAnsi="Times New Roman" w:cs="Times New Roman"/>
          <w:sz w:val="24"/>
          <w:szCs w:val="24"/>
        </w:rPr>
        <w:t>для многоцелевого использования. Н</w:t>
      </w:r>
      <w:r>
        <w:rPr>
          <w:rFonts w:ascii="Times New Roman" w:hAnsi="Times New Roman" w:cs="Times New Roman"/>
          <w:sz w:val="24"/>
          <w:szCs w:val="24"/>
        </w:rPr>
        <w:t>а ее</w:t>
      </w:r>
      <w:r w:rsidR="00B47749">
        <w:rPr>
          <w:rFonts w:ascii="Times New Roman" w:hAnsi="Times New Roman" w:cs="Times New Roman"/>
          <w:sz w:val="24"/>
          <w:szCs w:val="24"/>
        </w:rPr>
        <w:t xml:space="preserve"> основе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B47749">
        <w:rPr>
          <w:rFonts w:ascii="Times New Roman" w:hAnsi="Times New Roman" w:cs="Times New Roman"/>
          <w:sz w:val="24"/>
          <w:szCs w:val="24"/>
        </w:rPr>
        <w:t>сделать робота-уборщика, робота-пылесоса для спортивного зала, школьных коридоров и других помещений, не имеющих п</w:t>
      </w:r>
      <w:r>
        <w:rPr>
          <w:rFonts w:ascii="Times New Roman" w:hAnsi="Times New Roman" w:cs="Times New Roman"/>
          <w:sz w:val="24"/>
          <w:szCs w:val="24"/>
        </w:rPr>
        <w:t>репятствий внутри пространства</w:t>
      </w:r>
      <w:r w:rsidR="007B6831">
        <w:rPr>
          <w:rFonts w:ascii="Times New Roman" w:hAnsi="Times New Roman" w:cs="Times New Roman"/>
          <w:sz w:val="24"/>
          <w:szCs w:val="24"/>
        </w:rPr>
        <w:t xml:space="preserve">. </w:t>
      </w:r>
      <w:r w:rsidR="007B6831" w:rsidRPr="004D3104">
        <w:rPr>
          <w:rFonts w:ascii="Times New Roman" w:hAnsi="Times New Roman" w:cs="Times New Roman"/>
          <w:sz w:val="24"/>
          <w:szCs w:val="24"/>
        </w:rPr>
        <w:t xml:space="preserve">К </w:t>
      </w:r>
      <w:r w:rsidR="00BA542C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7B6831" w:rsidRPr="004D3104">
        <w:rPr>
          <w:rFonts w:ascii="Times New Roman" w:hAnsi="Times New Roman" w:cs="Times New Roman"/>
          <w:sz w:val="24"/>
          <w:szCs w:val="24"/>
        </w:rPr>
        <w:t xml:space="preserve">можно подключить </w:t>
      </w:r>
      <w:r w:rsidR="007B6831">
        <w:rPr>
          <w:rFonts w:ascii="Times New Roman" w:hAnsi="Times New Roman" w:cs="Times New Roman"/>
          <w:sz w:val="24"/>
          <w:szCs w:val="24"/>
        </w:rPr>
        <w:t>дополнительно</w:t>
      </w:r>
      <w:r w:rsidR="007B6831" w:rsidRPr="004D3104">
        <w:rPr>
          <w:rFonts w:ascii="Times New Roman" w:hAnsi="Times New Roman" w:cs="Times New Roman"/>
          <w:sz w:val="24"/>
          <w:szCs w:val="24"/>
        </w:rPr>
        <w:t xml:space="preserve"> несколько датчиков</w:t>
      </w:r>
      <w:r w:rsidR="007B683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для обследования территории (осве</w:t>
      </w:r>
      <w:r w:rsidR="00A776DB">
        <w:rPr>
          <w:rFonts w:ascii="Times New Roman" w:hAnsi="Times New Roman" w:cs="Times New Roman"/>
          <w:sz w:val="24"/>
          <w:szCs w:val="24"/>
        </w:rPr>
        <w:t>щенность, температура</w:t>
      </w:r>
      <w:r w:rsidR="00FF11FC" w:rsidRPr="00FF11FC">
        <w:rPr>
          <w:rFonts w:ascii="Times New Roman" w:hAnsi="Times New Roman" w:cs="Times New Roman"/>
          <w:sz w:val="24"/>
          <w:szCs w:val="24"/>
        </w:rPr>
        <w:t xml:space="preserve"> </w:t>
      </w:r>
      <w:r w:rsidR="007B6831">
        <w:rPr>
          <w:rFonts w:ascii="Times New Roman" w:hAnsi="Times New Roman" w:cs="Times New Roman"/>
          <w:sz w:val="24"/>
          <w:szCs w:val="24"/>
        </w:rPr>
        <w:t xml:space="preserve"> т.д.)</w:t>
      </w:r>
    </w:p>
    <w:p w:rsidR="00735042" w:rsidRDefault="007350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5042" w:rsidRPr="00CB214C" w:rsidRDefault="00735042" w:rsidP="00735042">
      <w:pPr>
        <w:pStyle w:val="1"/>
        <w:rPr>
          <w:rFonts w:eastAsiaTheme="minorHAnsi"/>
        </w:rPr>
      </w:pPr>
      <w:bookmarkStart w:id="54" w:name="_Toc507675988"/>
      <w:bookmarkStart w:id="55" w:name="_Toc507676099"/>
      <w:r w:rsidRPr="00CB214C">
        <w:rPr>
          <w:rFonts w:eastAsiaTheme="minorHAnsi"/>
        </w:rPr>
        <w:lastRenderedPageBreak/>
        <w:t>Список литературы</w:t>
      </w:r>
      <w:bookmarkEnd w:id="54"/>
      <w:bookmarkEnd w:id="55"/>
    </w:p>
    <w:p w:rsidR="00085E79" w:rsidRDefault="00735042" w:rsidP="00085E79">
      <w:pPr>
        <w:pStyle w:val="a5"/>
        <w:numPr>
          <w:ilvl w:val="0"/>
          <w:numId w:val="18"/>
        </w:numPr>
      </w:pPr>
      <w:r w:rsidRPr="009D6211">
        <w:t>О</w:t>
      </w:r>
      <w:r>
        <w:t>бзор робототехнических платформ</w:t>
      </w:r>
      <w:r w:rsidRPr="00085E79">
        <w:rPr>
          <w:lang w:val="en-US"/>
        </w:rPr>
        <w:t>Lego</w:t>
      </w:r>
      <w:r w:rsidRPr="00085E79">
        <w:t>[Электронный ресурс].</w:t>
      </w:r>
      <w:r w:rsidR="00B70390" w:rsidRPr="00085E79">
        <w:rPr>
          <w:lang w:val="en-US"/>
        </w:rPr>
        <w:t>URL</w:t>
      </w:r>
      <w:r w:rsidR="00B70390" w:rsidRPr="00085E79">
        <w:t>:</w:t>
      </w:r>
      <w:r w:rsidRPr="0024479F">
        <w:t>.</w:t>
      </w:r>
      <w:hyperlink r:id="rId20" w:history="1">
        <w:r w:rsidRPr="00085E79">
          <w:rPr>
            <w:rStyle w:val="a9"/>
            <w:b/>
          </w:rPr>
          <w:t>:</w:t>
        </w:r>
        <w:r w:rsidRPr="00085E79">
          <w:rPr>
            <w:rStyle w:val="a9"/>
            <w:b/>
            <w:lang w:val="en-US"/>
          </w:rPr>
          <w:t>https</w:t>
        </w:r>
        <w:r w:rsidRPr="00085E79">
          <w:rPr>
            <w:rStyle w:val="a9"/>
            <w:b/>
          </w:rPr>
          <w:t>://</w:t>
        </w:r>
        <w:r w:rsidRPr="00085E79">
          <w:rPr>
            <w:rStyle w:val="a9"/>
            <w:b/>
            <w:lang w:val="en-US"/>
          </w:rPr>
          <w:t>kurets</w:t>
        </w:r>
        <w:r w:rsidRPr="00085E79">
          <w:rPr>
            <w:rStyle w:val="a9"/>
            <w:b/>
          </w:rPr>
          <w:t>.</w:t>
        </w:r>
        <w:r w:rsidRPr="00085E79">
          <w:rPr>
            <w:rStyle w:val="a9"/>
            <w:b/>
            <w:lang w:val="en-US"/>
          </w:rPr>
          <w:t>ru</w:t>
        </w:r>
        <w:r w:rsidRPr="00085E79">
          <w:rPr>
            <w:rStyle w:val="a9"/>
            <w:b/>
          </w:rPr>
          <w:t>/</w:t>
        </w:r>
        <w:r w:rsidRPr="00085E79">
          <w:rPr>
            <w:rStyle w:val="a9"/>
            <w:b/>
            <w:lang w:val="en-US"/>
          </w:rPr>
          <w:t>zanudnye</w:t>
        </w:r>
        <w:r w:rsidRPr="00085E79">
          <w:rPr>
            <w:rStyle w:val="a9"/>
            <w:b/>
          </w:rPr>
          <w:t>-</w:t>
        </w:r>
        <w:r w:rsidRPr="00085E79">
          <w:rPr>
            <w:rStyle w:val="a9"/>
            <w:b/>
            <w:lang w:val="en-US"/>
          </w:rPr>
          <w:t>obzory</w:t>
        </w:r>
        <w:r w:rsidRPr="00085E79">
          <w:rPr>
            <w:rStyle w:val="a9"/>
            <w:b/>
          </w:rPr>
          <w:t>/112-</w:t>
        </w:r>
        <w:r w:rsidRPr="00085E79">
          <w:rPr>
            <w:rStyle w:val="a9"/>
            <w:b/>
            <w:lang w:val="en-US"/>
          </w:rPr>
          <w:t>obzor</w:t>
        </w:r>
        <w:r w:rsidRPr="00085E79">
          <w:rPr>
            <w:rStyle w:val="a9"/>
            <w:b/>
          </w:rPr>
          <w:t>-</w:t>
        </w:r>
        <w:r w:rsidRPr="00085E79">
          <w:rPr>
            <w:rStyle w:val="a9"/>
            <w:b/>
            <w:lang w:val="en-US"/>
          </w:rPr>
          <w:t>robototexnicheskix</w:t>
        </w:r>
        <w:r w:rsidRPr="00085E79">
          <w:rPr>
            <w:rStyle w:val="a9"/>
            <w:b/>
          </w:rPr>
          <w:t>-</w:t>
        </w:r>
        <w:r w:rsidRPr="00085E79">
          <w:rPr>
            <w:rStyle w:val="a9"/>
            <w:b/>
            <w:lang w:val="en-US"/>
          </w:rPr>
          <w:t>platform</w:t>
        </w:r>
        <w:r w:rsidRPr="00085E79">
          <w:rPr>
            <w:rStyle w:val="a9"/>
            <w:b/>
          </w:rPr>
          <w:t>-</w:t>
        </w:r>
        <w:r w:rsidRPr="00085E79">
          <w:rPr>
            <w:rStyle w:val="a9"/>
            <w:b/>
            <w:lang w:val="en-US"/>
          </w:rPr>
          <w:t>dlya</w:t>
        </w:r>
        <w:r w:rsidRPr="00085E79">
          <w:rPr>
            <w:rStyle w:val="a9"/>
            <w:b/>
          </w:rPr>
          <w:t>-</w:t>
        </w:r>
        <w:r w:rsidRPr="00085E79">
          <w:rPr>
            <w:rStyle w:val="a9"/>
            <w:b/>
            <w:lang w:val="en-US"/>
          </w:rPr>
          <w:t>obrazovaniya</w:t>
        </w:r>
      </w:hyperlink>
      <w:r w:rsidRPr="0024479F">
        <w:t>(Дата обращения: 3.10.2017г.)</w:t>
      </w:r>
    </w:p>
    <w:p w:rsidR="00085E79" w:rsidRDefault="00735042" w:rsidP="00085E79">
      <w:pPr>
        <w:pStyle w:val="a5"/>
        <w:numPr>
          <w:ilvl w:val="0"/>
          <w:numId w:val="18"/>
        </w:numPr>
      </w:pPr>
      <w:r>
        <w:t>«Робоняша»</w:t>
      </w:r>
      <w:r w:rsidRPr="00940013">
        <w:t xml:space="preserve"> [Электронный ресурс]. </w:t>
      </w:r>
      <w:hyperlink r:id="rId21" w:history="1">
        <w:r w:rsidRPr="00085E79">
          <w:rPr>
            <w:rStyle w:val="a9"/>
            <w:lang w:val="en-US"/>
          </w:rPr>
          <w:t>URL</w:t>
        </w:r>
        <w:r w:rsidRPr="004A26F0">
          <w:rPr>
            <w:rStyle w:val="a9"/>
          </w:rPr>
          <w:t>:http://amperka.ru/product/robonyasha-iskra-js</w:t>
        </w:r>
      </w:hyperlink>
      <w:r>
        <w:rPr>
          <w:rStyle w:val="a9"/>
        </w:rPr>
        <w:br/>
      </w:r>
      <w:r w:rsidRPr="0024479F">
        <w:t>(Дата обращения: 3.1</w:t>
      </w:r>
      <w:r>
        <w:t>1</w:t>
      </w:r>
      <w:r w:rsidRPr="0024479F">
        <w:t>.2017г.)</w:t>
      </w:r>
    </w:p>
    <w:p w:rsidR="00735042" w:rsidRPr="0024479F" w:rsidRDefault="00735042" w:rsidP="00085E79">
      <w:pPr>
        <w:pStyle w:val="a5"/>
        <w:numPr>
          <w:ilvl w:val="0"/>
          <w:numId w:val="18"/>
        </w:numPr>
      </w:pPr>
      <w:r>
        <w:t>Ультразвуковой дальномер HC-SR</w:t>
      </w:r>
      <w:r w:rsidRPr="00940013">
        <w:t xml:space="preserve">[Электронный ресурс]. </w:t>
      </w:r>
      <w:r w:rsidRPr="00FF11FC">
        <w:t xml:space="preserve">04. 04.12.17. </w:t>
      </w:r>
      <w:r w:rsidRPr="00085E79">
        <w:rPr>
          <w:lang w:val="en-US"/>
        </w:rPr>
        <w:t>URL</w:t>
      </w:r>
      <w:r w:rsidRPr="0024479F">
        <w:t xml:space="preserve">: </w:t>
      </w:r>
      <w:hyperlink r:id="rId22" w:history="1">
        <w:r w:rsidRPr="00085E79">
          <w:rPr>
            <w:rStyle w:val="a9"/>
            <w:lang w:val="en-US"/>
          </w:rPr>
          <w:t>http</w:t>
        </w:r>
        <w:r w:rsidRPr="0024479F">
          <w:rPr>
            <w:rStyle w:val="a9"/>
          </w:rPr>
          <w:t>://</w:t>
        </w:r>
        <w:r w:rsidRPr="00085E79">
          <w:rPr>
            <w:rStyle w:val="a9"/>
            <w:lang w:val="en-US"/>
          </w:rPr>
          <w:t>wiki</w:t>
        </w:r>
        <w:r w:rsidRPr="0024479F">
          <w:rPr>
            <w:rStyle w:val="a9"/>
          </w:rPr>
          <w:t>.</w:t>
        </w:r>
        <w:r w:rsidRPr="00085E79">
          <w:rPr>
            <w:rStyle w:val="a9"/>
            <w:lang w:val="en-US"/>
          </w:rPr>
          <w:t>amperka</w:t>
        </w:r>
        <w:r w:rsidRPr="0024479F">
          <w:rPr>
            <w:rStyle w:val="a9"/>
          </w:rPr>
          <w:t>.</w:t>
        </w:r>
        <w:r w:rsidRPr="00085E79">
          <w:rPr>
            <w:rStyle w:val="a9"/>
            <w:lang w:val="en-US"/>
          </w:rPr>
          <w:t>ru</w:t>
        </w:r>
        <w:r w:rsidRPr="0024479F">
          <w:rPr>
            <w:rStyle w:val="a9"/>
          </w:rPr>
          <w:t>/%</w:t>
        </w:r>
        <w:r w:rsidRPr="00085E79">
          <w:rPr>
            <w:rStyle w:val="a9"/>
            <w:lang w:val="en-US"/>
          </w:rPr>
          <w:t>D</w:t>
        </w:r>
        <w:r w:rsidRPr="0024479F">
          <w:rPr>
            <w:rStyle w:val="a9"/>
          </w:rPr>
          <w:t>0%</w:t>
        </w:r>
        <w:r w:rsidRPr="00085E79">
          <w:rPr>
            <w:rStyle w:val="a9"/>
            <w:lang w:val="en-US"/>
          </w:rPr>
          <w:t>BF</w:t>
        </w:r>
        <w:r w:rsidRPr="0024479F">
          <w:rPr>
            <w:rStyle w:val="a9"/>
          </w:rPr>
          <w:t>%</w:t>
        </w:r>
        <w:r w:rsidRPr="00085E79">
          <w:rPr>
            <w:rStyle w:val="a9"/>
            <w:lang w:val="en-US"/>
          </w:rPr>
          <w:t>D</w:t>
        </w:r>
        <w:r w:rsidRPr="0024479F">
          <w:rPr>
            <w:rStyle w:val="a9"/>
          </w:rPr>
          <w:t>1%80%</w:t>
        </w:r>
        <w:r w:rsidRPr="00085E79">
          <w:rPr>
            <w:rStyle w:val="a9"/>
            <w:lang w:val="en-US"/>
          </w:rPr>
          <w:t>D</w:t>
        </w:r>
        <w:r w:rsidRPr="0024479F">
          <w:rPr>
            <w:rStyle w:val="a9"/>
          </w:rPr>
          <w:t>0%</w:t>
        </w:r>
        <w:r w:rsidRPr="00085E79">
          <w:rPr>
            <w:rStyle w:val="a9"/>
            <w:lang w:val="en-US"/>
          </w:rPr>
          <w:t>BE</w:t>
        </w:r>
        <w:r w:rsidRPr="0024479F">
          <w:rPr>
            <w:rStyle w:val="a9"/>
          </w:rPr>
          <w:t>%</w:t>
        </w:r>
        <w:r w:rsidRPr="00085E79">
          <w:rPr>
            <w:rStyle w:val="a9"/>
            <w:lang w:val="en-US"/>
          </w:rPr>
          <w:t>D</w:t>
        </w:r>
        <w:r w:rsidRPr="0024479F">
          <w:rPr>
            <w:rStyle w:val="a9"/>
          </w:rPr>
          <w:t>0%</w:t>
        </w:r>
        <w:r w:rsidRPr="00085E79">
          <w:rPr>
            <w:rStyle w:val="a9"/>
            <w:lang w:val="en-US"/>
          </w:rPr>
          <w:t>B</w:t>
        </w:r>
        <w:r w:rsidRPr="0024479F">
          <w:rPr>
            <w:rStyle w:val="a9"/>
          </w:rPr>
          <w:t>4%</w:t>
        </w:r>
        <w:r w:rsidRPr="00085E79">
          <w:rPr>
            <w:rStyle w:val="a9"/>
            <w:lang w:val="en-US"/>
          </w:rPr>
          <w:t>D</w:t>
        </w:r>
        <w:r w:rsidRPr="0024479F">
          <w:rPr>
            <w:rStyle w:val="a9"/>
          </w:rPr>
          <w:t>1%83%</w:t>
        </w:r>
        <w:r w:rsidRPr="00085E79">
          <w:rPr>
            <w:rStyle w:val="a9"/>
            <w:lang w:val="en-US"/>
          </w:rPr>
          <w:t>D</w:t>
        </w:r>
        <w:r w:rsidRPr="0024479F">
          <w:rPr>
            <w:rStyle w:val="a9"/>
          </w:rPr>
          <w:t>0%</w:t>
        </w:r>
        <w:r w:rsidRPr="00085E79">
          <w:rPr>
            <w:rStyle w:val="a9"/>
            <w:lang w:val="en-US"/>
          </w:rPr>
          <w:t>BA</w:t>
        </w:r>
        <w:r w:rsidRPr="0024479F">
          <w:rPr>
            <w:rStyle w:val="a9"/>
          </w:rPr>
          <w:t>%</w:t>
        </w:r>
        <w:r w:rsidRPr="00085E79">
          <w:rPr>
            <w:rStyle w:val="a9"/>
            <w:lang w:val="en-US"/>
          </w:rPr>
          <w:t>D</w:t>
        </w:r>
        <w:r w:rsidRPr="0024479F">
          <w:rPr>
            <w:rStyle w:val="a9"/>
          </w:rPr>
          <w:t>1%82%</w:t>
        </w:r>
        <w:r w:rsidRPr="00085E79">
          <w:rPr>
            <w:rStyle w:val="a9"/>
            <w:lang w:val="en-US"/>
          </w:rPr>
          <w:t>D</w:t>
        </w:r>
        <w:r w:rsidRPr="0024479F">
          <w:rPr>
            <w:rStyle w:val="a9"/>
          </w:rPr>
          <w:t>1%8</w:t>
        </w:r>
        <w:r w:rsidRPr="00085E79">
          <w:rPr>
            <w:rStyle w:val="a9"/>
            <w:lang w:val="en-US"/>
          </w:rPr>
          <w:t>B</w:t>
        </w:r>
        <w:r w:rsidRPr="0024479F">
          <w:rPr>
            <w:rStyle w:val="a9"/>
          </w:rPr>
          <w:t>:</w:t>
        </w:r>
        <w:r w:rsidRPr="00085E79">
          <w:rPr>
            <w:rStyle w:val="a9"/>
            <w:lang w:val="en-US"/>
          </w:rPr>
          <w:t>hc</w:t>
        </w:r>
        <w:r w:rsidRPr="0024479F">
          <w:rPr>
            <w:rStyle w:val="a9"/>
          </w:rPr>
          <w:t>-</w:t>
        </w:r>
        <w:r w:rsidRPr="00085E79">
          <w:rPr>
            <w:rStyle w:val="a9"/>
            <w:lang w:val="en-US"/>
          </w:rPr>
          <w:t>sr</w:t>
        </w:r>
        <w:r w:rsidRPr="0024479F">
          <w:rPr>
            <w:rStyle w:val="a9"/>
          </w:rPr>
          <w:t>04-</w:t>
        </w:r>
        <w:r w:rsidRPr="00085E79">
          <w:rPr>
            <w:rStyle w:val="a9"/>
            <w:lang w:val="en-US"/>
          </w:rPr>
          <w:t>ultrasonic</w:t>
        </w:r>
        <w:r w:rsidRPr="0024479F">
          <w:rPr>
            <w:rStyle w:val="a9"/>
          </w:rPr>
          <w:t>-</w:t>
        </w:r>
        <w:r w:rsidRPr="00085E79">
          <w:rPr>
            <w:rStyle w:val="a9"/>
            <w:lang w:val="en-US"/>
          </w:rPr>
          <w:t>sensor</w:t>
        </w:r>
        <w:r w:rsidRPr="0024479F">
          <w:rPr>
            <w:rStyle w:val="a9"/>
          </w:rPr>
          <w:t>-</w:t>
        </w:r>
        <w:r w:rsidRPr="00085E79">
          <w:rPr>
            <w:rStyle w:val="a9"/>
            <w:lang w:val="en-US"/>
          </w:rPr>
          <w:t>distance</w:t>
        </w:r>
        <w:r w:rsidRPr="0024479F">
          <w:rPr>
            <w:rStyle w:val="a9"/>
          </w:rPr>
          <w:t>-</w:t>
        </w:r>
        <w:r w:rsidRPr="00085E79">
          <w:rPr>
            <w:rStyle w:val="a9"/>
            <w:lang w:val="en-US"/>
          </w:rPr>
          <w:t>module</w:t>
        </w:r>
      </w:hyperlink>
      <w:r w:rsidRPr="00940013">
        <w:t>(Дата обращения: 3.10.201</w:t>
      </w:r>
      <w:r>
        <w:t>7</w:t>
      </w:r>
      <w:r w:rsidRPr="00940013">
        <w:t>г.)</w:t>
      </w:r>
    </w:p>
    <w:p w:rsidR="00735042" w:rsidRPr="00940013" w:rsidRDefault="00735042" w:rsidP="00085E79">
      <w:pPr>
        <w:pStyle w:val="a5"/>
        <w:numPr>
          <w:ilvl w:val="0"/>
          <w:numId w:val="18"/>
        </w:numPr>
      </w:pPr>
      <w:r w:rsidRPr="00940013">
        <w:t xml:space="preserve">Блум Д. Изучаем Arduino. — СПб.: БХВ-Петербург, 2015. </w:t>
      </w:r>
    </w:p>
    <w:p w:rsidR="00735042" w:rsidRPr="00940013" w:rsidRDefault="00735042" w:rsidP="00085E79">
      <w:pPr>
        <w:pStyle w:val="a5"/>
        <w:numPr>
          <w:ilvl w:val="0"/>
          <w:numId w:val="18"/>
        </w:numPr>
      </w:pPr>
      <w:r w:rsidRPr="00940013">
        <w:t xml:space="preserve">Петин В. А. Проекты с использованием контроллера Arduino. — СПб.: БХВ-Петербург, 2014. </w:t>
      </w:r>
      <w:r>
        <w:rPr>
          <w:lang w:val="en-US"/>
        </w:rPr>
        <w:t>C</w:t>
      </w:r>
      <w:r w:rsidRPr="00940013">
        <w:t xml:space="preserve">оммер У. Программирование микроконтроллерных плат Arduino/Freeduino. — СПб.: БХВ-Петербург, 2012. </w:t>
      </w:r>
    </w:p>
    <w:p w:rsidR="00735042" w:rsidRPr="00940013" w:rsidRDefault="00735042" w:rsidP="00085E79">
      <w:pPr>
        <w:pStyle w:val="a5"/>
        <w:numPr>
          <w:ilvl w:val="0"/>
          <w:numId w:val="18"/>
        </w:numPr>
      </w:pPr>
      <w:r w:rsidRPr="00940013">
        <w:t>Амперка. Вики [Электронный ресурс]. URL: http://wiki.amperka.ru/ (Дата обращения: 3.10.201</w:t>
      </w:r>
      <w:r>
        <w:t>7</w:t>
      </w:r>
      <w:r w:rsidRPr="00940013">
        <w:t xml:space="preserve">г.) </w:t>
      </w:r>
    </w:p>
    <w:p w:rsidR="00735042" w:rsidRPr="00940013" w:rsidRDefault="00735042" w:rsidP="00085E79">
      <w:pPr>
        <w:pStyle w:val="a5"/>
        <w:numPr>
          <w:ilvl w:val="0"/>
          <w:numId w:val="18"/>
        </w:numPr>
      </w:pPr>
      <w:r w:rsidRPr="00940013">
        <w:t>Информационный портал RoboCraft [Электронный ресурс]. URL:http://robocraft.ru/page/summary (Дата обращения: 12.11.201</w:t>
      </w:r>
      <w:r>
        <w:t>7</w:t>
      </w:r>
      <w:r w:rsidRPr="00940013">
        <w:t xml:space="preserve">г.) </w:t>
      </w:r>
    </w:p>
    <w:p w:rsidR="00735042" w:rsidRPr="00940013" w:rsidRDefault="00735042" w:rsidP="00085E79">
      <w:pPr>
        <w:pStyle w:val="a5"/>
        <w:numPr>
          <w:ilvl w:val="0"/>
          <w:numId w:val="18"/>
        </w:numPr>
      </w:pPr>
      <w:r w:rsidRPr="00940013">
        <w:t>Страковский Д. А., Симаков Е. Е. Создание робота-гонщика на платформе Arduino // Юный ученый. — 2016. — №3. — С. 120-124. URL: http://yun.moluch.ru/arch</w:t>
      </w:r>
      <w:r>
        <w:t>ive/6/412/ (дата обращения: 26.10.2017</w:t>
      </w:r>
      <w:r w:rsidRPr="00940013">
        <w:t>)</w:t>
      </w:r>
    </w:p>
    <w:p w:rsidR="00735042" w:rsidRDefault="00735042" w:rsidP="00085E79">
      <w:pPr>
        <w:pStyle w:val="a5"/>
        <w:numPr>
          <w:ilvl w:val="0"/>
          <w:numId w:val="18"/>
        </w:numPr>
      </w:pPr>
      <w:r w:rsidRPr="00940013">
        <w:t>Информационный портал Arduino.ru [Электронный ресурс]. URL:http://arduino.ru/ (Дата обращения: 14.11.201</w:t>
      </w:r>
      <w:r>
        <w:t>7</w:t>
      </w:r>
      <w:r w:rsidRPr="00940013">
        <w:t xml:space="preserve">г.) </w:t>
      </w:r>
    </w:p>
    <w:p w:rsidR="00735042" w:rsidRDefault="00735042" w:rsidP="00085E79">
      <w:pPr>
        <w:pStyle w:val="a5"/>
        <w:numPr>
          <w:ilvl w:val="0"/>
          <w:numId w:val="18"/>
        </w:numPr>
      </w:pPr>
      <w:r w:rsidRPr="0024479F">
        <w:t>Драйвер двигателей L298N</w:t>
      </w:r>
      <w:r w:rsidRPr="00940013">
        <w:t xml:space="preserve">[Электронный ресурс]. </w:t>
      </w:r>
      <w:r w:rsidRPr="00C10C2D">
        <w:rPr>
          <w:lang w:val="en-US"/>
        </w:rPr>
        <w:t>URL</w:t>
      </w:r>
      <w:r w:rsidRPr="0024479F">
        <w:t xml:space="preserve">: </w:t>
      </w:r>
      <w:hyperlink r:id="rId23" w:history="1">
        <w:r w:rsidRPr="00C10C2D">
          <w:rPr>
            <w:rStyle w:val="a9"/>
            <w:lang w:val="en-US"/>
          </w:rPr>
          <w:t>https</w:t>
        </w:r>
        <w:r w:rsidRPr="0024479F">
          <w:rPr>
            <w:rStyle w:val="a9"/>
          </w:rPr>
          <w:t>://</w:t>
        </w:r>
        <w:r w:rsidRPr="00C10C2D">
          <w:rPr>
            <w:rStyle w:val="a9"/>
            <w:lang w:val="en-US"/>
          </w:rPr>
          <w:t>www</w:t>
        </w:r>
        <w:r w:rsidRPr="0024479F">
          <w:rPr>
            <w:rStyle w:val="a9"/>
          </w:rPr>
          <w:t>.</w:t>
        </w:r>
        <w:r w:rsidRPr="00C10C2D">
          <w:rPr>
            <w:rStyle w:val="a9"/>
            <w:lang w:val="en-US"/>
          </w:rPr>
          <w:t>youtube</w:t>
        </w:r>
        <w:r w:rsidRPr="0024479F">
          <w:rPr>
            <w:rStyle w:val="a9"/>
          </w:rPr>
          <w:t>.</w:t>
        </w:r>
        <w:r w:rsidRPr="00C10C2D">
          <w:rPr>
            <w:rStyle w:val="a9"/>
            <w:lang w:val="en-US"/>
          </w:rPr>
          <w:t>com</w:t>
        </w:r>
        <w:r w:rsidRPr="0024479F">
          <w:rPr>
            <w:rStyle w:val="a9"/>
          </w:rPr>
          <w:t>/</w:t>
        </w:r>
        <w:r w:rsidRPr="00C10C2D">
          <w:rPr>
            <w:rStyle w:val="a9"/>
            <w:lang w:val="en-US"/>
          </w:rPr>
          <w:t>watch</w:t>
        </w:r>
        <w:r w:rsidRPr="0024479F">
          <w:rPr>
            <w:rStyle w:val="a9"/>
          </w:rPr>
          <w:t>?</w:t>
        </w:r>
        <w:r w:rsidRPr="00C10C2D">
          <w:rPr>
            <w:rStyle w:val="a9"/>
            <w:lang w:val="en-US"/>
          </w:rPr>
          <w:t>v</w:t>
        </w:r>
        <w:r w:rsidRPr="0024479F">
          <w:rPr>
            <w:rStyle w:val="a9"/>
          </w:rPr>
          <w:t>=</w:t>
        </w:r>
        <w:r w:rsidRPr="00C10C2D">
          <w:rPr>
            <w:rStyle w:val="a9"/>
            <w:lang w:val="en-US"/>
          </w:rPr>
          <w:t>NqZrzrYu</w:t>
        </w:r>
        <w:r w:rsidRPr="0024479F">
          <w:rPr>
            <w:rStyle w:val="a9"/>
          </w:rPr>
          <w:t>9</w:t>
        </w:r>
        <w:r w:rsidRPr="00C10C2D">
          <w:rPr>
            <w:rStyle w:val="a9"/>
            <w:lang w:val="en-US"/>
          </w:rPr>
          <w:t>TM</w:t>
        </w:r>
      </w:hyperlink>
      <w:r w:rsidRPr="00940013">
        <w:t>(Дата обращения: 14.11.201</w:t>
      </w:r>
      <w:r>
        <w:t>7</w:t>
      </w:r>
      <w:r w:rsidRPr="00940013">
        <w:t>г.)</w:t>
      </w:r>
    </w:p>
    <w:p w:rsidR="00735042" w:rsidRPr="00C10C2D" w:rsidRDefault="00735042" w:rsidP="00085E79">
      <w:pPr>
        <w:pStyle w:val="a5"/>
        <w:numPr>
          <w:ilvl w:val="0"/>
          <w:numId w:val="18"/>
        </w:numPr>
      </w:pPr>
      <w:r>
        <w:t>Программируем робот-пылесос на Arduino</w:t>
      </w:r>
      <w:r w:rsidRPr="00C10C2D">
        <w:t>8.06.2016[Электронный ресурс</w:t>
      </w:r>
      <w:r w:rsidRPr="0024479F">
        <w:rPr>
          <w:b/>
        </w:rPr>
        <w:t>]</w:t>
      </w:r>
      <w:r w:rsidRPr="00C10C2D">
        <w:rPr>
          <w:lang w:val="en-US"/>
        </w:rPr>
        <w:t>URL</w:t>
      </w:r>
      <w:r w:rsidRPr="00C10C2D">
        <w:t>:</w:t>
      </w:r>
      <w:hyperlink r:id="rId24" w:history="1">
        <w:r w:rsidRPr="00E76938">
          <w:rPr>
            <w:rStyle w:val="a9"/>
            <w:lang w:val="en-US"/>
          </w:rPr>
          <w:t>https</w:t>
        </w:r>
        <w:r w:rsidRPr="00C10C2D">
          <w:rPr>
            <w:rStyle w:val="a9"/>
          </w:rPr>
          <w:t>://</w:t>
        </w:r>
        <w:r w:rsidRPr="00E76938">
          <w:rPr>
            <w:rStyle w:val="a9"/>
            <w:lang w:val="en-US"/>
          </w:rPr>
          <w:t>www</w:t>
        </w:r>
        <w:r w:rsidRPr="00C10C2D">
          <w:rPr>
            <w:rStyle w:val="a9"/>
          </w:rPr>
          <w:t>.</w:t>
        </w:r>
        <w:r w:rsidRPr="00E76938">
          <w:rPr>
            <w:rStyle w:val="a9"/>
            <w:lang w:val="en-US"/>
          </w:rPr>
          <w:t>youtube</w:t>
        </w:r>
        <w:r w:rsidRPr="00C10C2D">
          <w:rPr>
            <w:rStyle w:val="a9"/>
          </w:rPr>
          <w:t>.</w:t>
        </w:r>
        <w:r w:rsidRPr="00E76938">
          <w:rPr>
            <w:rStyle w:val="a9"/>
            <w:lang w:val="en-US"/>
          </w:rPr>
          <w:t>com</w:t>
        </w:r>
        <w:r w:rsidRPr="00C10C2D">
          <w:rPr>
            <w:rStyle w:val="a9"/>
          </w:rPr>
          <w:t>/</w:t>
        </w:r>
        <w:r w:rsidRPr="00E76938">
          <w:rPr>
            <w:rStyle w:val="a9"/>
            <w:lang w:val="en-US"/>
          </w:rPr>
          <w:t>watch</w:t>
        </w:r>
        <w:r w:rsidRPr="00C10C2D">
          <w:rPr>
            <w:rStyle w:val="a9"/>
          </w:rPr>
          <w:t>?</w:t>
        </w:r>
        <w:r w:rsidRPr="00E76938">
          <w:rPr>
            <w:rStyle w:val="a9"/>
            <w:lang w:val="en-US"/>
          </w:rPr>
          <w:t>v</w:t>
        </w:r>
        <w:r w:rsidRPr="00C10C2D">
          <w:rPr>
            <w:rStyle w:val="a9"/>
          </w:rPr>
          <w:t>=</w:t>
        </w:r>
        <w:r w:rsidRPr="00E76938">
          <w:rPr>
            <w:rStyle w:val="a9"/>
            <w:lang w:val="en-US"/>
          </w:rPr>
          <w:t>xctFBCc</w:t>
        </w:r>
        <w:r w:rsidRPr="00C10C2D">
          <w:rPr>
            <w:rStyle w:val="a9"/>
          </w:rPr>
          <w:t>3</w:t>
        </w:r>
        <w:r w:rsidRPr="00E76938">
          <w:rPr>
            <w:rStyle w:val="a9"/>
            <w:lang w:val="en-US"/>
          </w:rPr>
          <w:t>s</w:t>
        </w:r>
        <w:r w:rsidRPr="00C10C2D">
          <w:rPr>
            <w:rStyle w:val="a9"/>
          </w:rPr>
          <w:t>40</w:t>
        </w:r>
      </w:hyperlink>
    </w:p>
    <w:p w:rsidR="00735042" w:rsidRDefault="00735042">
      <w:pPr>
        <w:spacing w:after="160" w:line="259" w:lineRule="auto"/>
      </w:pPr>
      <w:r>
        <w:br w:type="page"/>
      </w:r>
    </w:p>
    <w:p w:rsidR="002609AE" w:rsidRPr="00085E79" w:rsidRDefault="00553064" w:rsidP="00C31390">
      <w:pPr>
        <w:pStyle w:val="1"/>
        <w:rPr>
          <w:rFonts w:eastAsiaTheme="minorHAnsi"/>
        </w:rPr>
      </w:pPr>
      <w:bookmarkStart w:id="56" w:name="_Toc507675989"/>
      <w:bookmarkStart w:id="57" w:name="_Toc507676100"/>
      <w:r w:rsidRPr="00735042">
        <w:rPr>
          <w:rFonts w:eastAsiaTheme="minorHAnsi"/>
        </w:rPr>
        <w:lastRenderedPageBreak/>
        <w:t>Приложение 1.</w:t>
      </w:r>
      <w:r w:rsidR="002D2686">
        <w:rPr>
          <w:rFonts w:eastAsiaTheme="minorHAnsi"/>
        </w:rPr>
        <w:t>Характеристики модулей.</w:t>
      </w:r>
      <w:bookmarkEnd w:id="56"/>
      <w:bookmarkEnd w:id="57"/>
    </w:p>
    <w:p w:rsidR="00C31390" w:rsidRPr="00F315FB" w:rsidRDefault="00C31390" w:rsidP="00C31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характеристики ArduinoNan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6650"/>
      </w:tblGrid>
      <w:tr w:rsidR="00C31390" w:rsidRPr="00F315FB" w:rsidTr="002D26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tmel ATmega168 или ATmega328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напряжение (логическая уровень)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напряжение (рекомендуемое)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В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напряжение (предельное)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 В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Входы/Выходы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6 из которых могут использоваться как выходы ШИМ)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е входы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ток через вход/выход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А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память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Кб (ATmega168) или 32 Кб (ATmega328) при этом 2 Кб используются для загрузчика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У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б (ATmega168) или 2 Кб (ATmega328)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PROM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байт (ATmega168) или 1 Кб (ATmega328)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овая частота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Гц</w:t>
            </w:r>
          </w:p>
        </w:tc>
      </w:tr>
      <w:tr w:rsidR="00C31390" w:rsidRPr="00F315FB" w:rsidTr="002D26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0" w:type="auto"/>
            <w:vAlign w:val="center"/>
            <w:hideMark/>
          </w:tcPr>
          <w:p w:rsidR="00C31390" w:rsidRPr="00F315FB" w:rsidRDefault="00C31390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5 см x 4.2 см</w:t>
            </w:r>
          </w:p>
        </w:tc>
      </w:tr>
    </w:tbl>
    <w:p w:rsidR="00C31390" w:rsidRPr="00C31390" w:rsidRDefault="00C31390" w:rsidP="00C31390">
      <w:pPr>
        <w:rPr>
          <w:lang w:eastAsia="ru-RU"/>
        </w:rPr>
      </w:pPr>
    </w:p>
    <w:p w:rsidR="00553064" w:rsidRPr="007471EB" w:rsidRDefault="00553064" w:rsidP="00185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вигателя</w:t>
      </w:r>
    </w:p>
    <w:p w:rsidR="00553064" w:rsidRDefault="00553064" w:rsidP="00553064">
      <w:pPr>
        <w:pStyle w:val="a5"/>
        <w:numPr>
          <w:ilvl w:val="0"/>
          <w:numId w:val="6"/>
        </w:numPr>
      </w:pPr>
      <w:r>
        <w:t>Рабочее напряжение: 3В</w:t>
      </w:r>
      <w:r>
        <w:rPr>
          <w:lang w:val="en-US"/>
        </w:rPr>
        <w:t xml:space="preserve"> ~12</w:t>
      </w:r>
      <w:r>
        <w:t>В</w:t>
      </w:r>
    </w:p>
    <w:p w:rsidR="00553064" w:rsidRDefault="00553064" w:rsidP="00553064">
      <w:pPr>
        <w:pStyle w:val="a5"/>
        <w:numPr>
          <w:ilvl w:val="0"/>
          <w:numId w:val="6"/>
        </w:numPr>
      </w:pPr>
      <w:r>
        <w:t>Максимальный крутящий момент = 800 см мин.(когда он составляет 3 в)</w:t>
      </w:r>
    </w:p>
    <w:p w:rsidR="007471EB" w:rsidRPr="00553064" w:rsidRDefault="007471EB" w:rsidP="002609AE">
      <w:pPr>
        <w:pStyle w:val="a5"/>
      </w:pPr>
    </w:p>
    <w:p w:rsidR="00553064" w:rsidRPr="007471EB" w:rsidRDefault="00197C37" w:rsidP="00185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и </w:t>
      </w:r>
      <w:r w:rsidRPr="0024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ого дальномера</w:t>
      </w:r>
      <w:r w:rsidRPr="007471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C</w:t>
      </w:r>
      <w:r w:rsidRPr="00747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471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RO</w:t>
      </w:r>
      <w:r w:rsidRPr="00747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EA26AB" w:rsidRDefault="00EA26AB" w:rsidP="00EA26AB">
      <w:pPr>
        <w:pStyle w:val="a6"/>
      </w:pPr>
      <w:r>
        <w:t xml:space="preserve">Напряжение питания: 5V </w:t>
      </w:r>
      <w:r>
        <w:br/>
        <w:t xml:space="preserve">Ток покоя: &lt; 2 мА </w:t>
      </w:r>
      <w:r>
        <w:br/>
        <w:t xml:space="preserve">Эффективный угол обзора: &lt; 15 ° </w:t>
      </w:r>
      <w:r>
        <w:br/>
        <w:t>Диапазон измерений: 2 см - 400 см </w:t>
      </w:r>
      <w:r>
        <w:br/>
        <w:t>Разрешение: 0,3 см</w:t>
      </w:r>
    </w:p>
    <w:p w:rsidR="00AF7FBF" w:rsidRPr="00B70390" w:rsidRDefault="00B70390" w:rsidP="00AF7F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F7FBF" w:rsidRPr="00B7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 «</w:t>
      </w:r>
      <w:r w:rsidRPr="00B7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</w:t>
      </w:r>
      <w:r w:rsidRPr="00B70390">
        <w:rPr>
          <w:rFonts w:ascii="Times New Roman" w:hAnsi="Times New Roman" w:cs="Times New Roman"/>
          <w:b/>
          <w:sz w:val="24"/>
          <w:szCs w:val="24"/>
        </w:rPr>
        <w:t xml:space="preserve">оботизированной двухколесной платформы» </w:t>
      </w:r>
      <w:r w:rsidR="00AF7FBF" w:rsidRPr="00B7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FBF" w:rsidRPr="00185A18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пус платформы робота; </w:t>
      </w:r>
    </w:p>
    <w:p w:rsidR="00AF7FBF" w:rsidRPr="00185A18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ание платформы робота; </w:t>
      </w:r>
    </w:p>
    <w:p w:rsidR="00AF7FBF" w:rsidRPr="00185A18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196A0E" w:rsidRPr="00196A0E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</w:t>
      </w:r>
      <w:r w:rsidRPr="00196A0E">
        <w:rPr>
          <w:rFonts w:ascii="Times New Roman" w:hAnsi="Times New Roman" w:cs="Times New Roman"/>
          <w:sz w:val="24"/>
          <w:szCs w:val="24"/>
        </w:rPr>
        <w:t>Литий-ионный</w:t>
      </w:r>
      <w:r w:rsidR="00196A0E" w:rsidRPr="00196A0E">
        <w:rPr>
          <w:rFonts w:ascii="Times New Roman" w:hAnsi="Times New Roman" w:cs="Times New Roman"/>
          <w:sz w:val="24"/>
          <w:szCs w:val="24"/>
        </w:rPr>
        <w:t xml:space="preserve"> </w:t>
      </w:r>
      <w:r w:rsidRPr="00196A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В 12Ач; </w:t>
      </w:r>
    </w:p>
    <w:p w:rsidR="00AF7FBF" w:rsidRPr="00185A18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колеса Ø</w:t>
      </w:r>
      <w:r w:rsidR="00196A0E" w:rsidRPr="00196A0E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; </w:t>
      </w:r>
    </w:p>
    <w:p w:rsidR="00AF7FBF" w:rsidRPr="00185A18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постоянного ток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8297D">
        <w:rPr>
          <w:rFonts w:ascii="Times New Roman" w:eastAsia="Times New Roman" w:hAnsi="Times New Roman" w:cs="Times New Roman"/>
          <w:sz w:val="24"/>
          <w:szCs w:val="24"/>
          <w:lang w:eastAsia="ru-RU"/>
        </w:rPr>
        <w:t>=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Pr="00C829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F7FBF" w:rsidRPr="00185A18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29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йвер управления двигателями 5А 12 В; </w:t>
      </w:r>
    </w:p>
    <w:p w:rsidR="00AF7FBF" w:rsidRPr="00185A18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21C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t>ультразвуковых дальноме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E21C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O</w:t>
      </w:r>
      <w:r w:rsidRPr="00E2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7FBF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r w:rsidR="00196A0E" w:rsidRPr="005E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21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.0 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икроконтроллером </w:t>
      </w:r>
      <w:r w:rsidRPr="00656A7E">
        <w:rPr>
          <w:rFonts w:eastAsia="Times New Roman" w:cs="Times New Roman"/>
          <w:sz w:val="24"/>
          <w:szCs w:val="24"/>
          <w:lang w:eastAsia="ru-RU"/>
        </w:rPr>
        <w:t>ATmega</w:t>
      </w:r>
      <w:r w:rsidRPr="00E21C56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7FBF" w:rsidRDefault="00AF7FBF" w:rsidP="00AF7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1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нты, гайки </w:t>
      </w:r>
      <w:r w:rsidRPr="0018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репления компонентов робота между собой. </w:t>
      </w:r>
    </w:p>
    <w:p w:rsidR="005940B1" w:rsidRDefault="005940B1" w:rsidP="00185A18">
      <w:pPr>
        <w:spacing w:after="0" w:line="240" w:lineRule="auto"/>
        <w:rPr>
          <w:noProof/>
          <w:lang w:eastAsia="ru-RU"/>
        </w:rPr>
      </w:pPr>
    </w:p>
    <w:p w:rsidR="005940B1" w:rsidRPr="00185A18" w:rsidRDefault="005940B1" w:rsidP="0018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A18" w:rsidRPr="00185A18" w:rsidRDefault="00185A18" w:rsidP="00185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A8C" w:rsidRDefault="00B96A8C">
      <w:pPr>
        <w:spacing w:after="160" w:line="259" w:lineRule="auto"/>
      </w:pPr>
      <w:r>
        <w:br w:type="page"/>
      </w:r>
    </w:p>
    <w:p w:rsidR="00B96A8C" w:rsidRPr="00735042" w:rsidRDefault="003D7C2F" w:rsidP="002D2686">
      <w:pPr>
        <w:pStyle w:val="1"/>
        <w:jc w:val="right"/>
        <w:rPr>
          <w:rFonts w:eastAsiaTheme="minorHAnsi"/>
        </w:rPr>
      </w:pPr>
      <w:r>
        <w:rPr>
          <w:rFonts w:eastAsiaTheme="minorHAnsi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84505</wp:posOffset>
                </wp:positionV>
                <wp:extent cx="6548120" cy="7246620"/>
                <wp:effectExtent l="6985" t="8255" r="17145" b="12700"/>
                <wp:wrapNone/>
                <wp:docPr id="173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7246620"/>
                          <a:chOff x="356" y="88"/>
                          <a:chExt cx="10312" cy="11412"/>
                        </a:xfrm>
                      </wpg:grpSpPr>
                      <wps:wsp>
                        <wps:cNvPr id="174" name="Прямая со стрелкой 35"/>
                        <wps:cNvCnPr>
                          <a:cxnSpLocks/>
                        </wps:cNvCnPr>
                        <wps:spPr bwMode="auto">
                          <a:xfrm>
                            <a:off x="5642" y="10700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5" name="Group 238"/>
                        <wpg:cNvGrpSpPr>
                          <a:grpSpLocks/>
                        </wpg:cNvGrpSpPr>
                        <wpg:grpSpPr bwMode="auto">
                          <a:xfrm>
                            <a:off x="356" y="88"/>
                            <a:ext cx="10312" cy="11412"/>
                            <a:chOff x="356" y="88"/>
                            <a:chExt cx="10312" cy="11412"/>
                          </a:xfrm>
                        </wpg:grpSpPr>
                        <wps:wsp>
                          <wps:cNvPr id="176" name="Поле 90"/>
                          <wps:cNvSpPr txBox="1">
                            <a:spLocks/>
                          </wps:cNvSpPr>
                          <wps:spPr bwMode="auto">
                            <a:xfrm>
                              <a:off x="5792" y="10557"/>
                              <a:ext cx="688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768" w:rsidRPr="003C1734" w:rsidRDefault="00C32768" w:rsidP="00B96A8C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7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356" y="88"/>
                              <a:ext cx="10312" cy="11412"/>
                              <a:chOff x="356" y="88"/>
                              <a:chExt cx="10312" cy="11412"/>
                            </a:xfrm>
                          </wpg:grpSpPr>
                          <wpg:grpSp>
                            <wpg:cNvPr id="178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2" y="9300"/>
                                <a:ext cx="6446" cy="2200"/>
                                <a:chOff x="4222" y="9300"/>
                                <a:chExt cx="6446" cy="2200"/>
                              </a:xfrm>
                            </wpg:grpSpPr>
                            <wps:wsp>
                              <wps:cNvPr id="179" name="Блок-схема: решение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9300"/>
                                  <a:ext cx="2834" cy="135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2768" w:rsidRPr="00F82719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8271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f_turn_right=tru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180" name="Прямоугольник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3" y="9760"/>
                                  <a:ext cx="2355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2768" w:rsidRPr="00F82719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oving=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1" name="Прямоугольник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0975"/>
                                  <a:ext cx="213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2768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oving =3</w:t>
                                    </w:r>
                                  </w:p>
                                  <w:p w:rsidR="00C32768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C32768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C32768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C32768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C32768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C32768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C32768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C32768" w:rsidRPr="00DA5877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2" name="Поле 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2" y="9508"/>
                                  <a:ext cx="688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768" w:rsidRPr="003C1734" w:rsidRDefault="00C32768" w:rsidP="00B96A8C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Прямая со стрелкой 13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062" y="9939"/>
                                  <a:ext cx="6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Прямая со стрелкой 13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102" y="9977"/>
                                  <a:ext cx="5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Прямая со стрелкой 13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2" y="11267"/>
                                  <a:ext cx="39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6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88"/>
                                <a:ext cx="10312" cy="11179"/>
                                <a:chOff x="356" y="88"/>
                                <a:chExt cx="10312" cy="11179"/>
                              </a:xfrm>
                            </wpg:grpSpPr>
                            <wps:wsp>
                              <wps:cNvPr id="187" name="Поле 12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635" y="8622"/>
                                  <a:ext cx="688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768" w:rsidRPr="003C1734" w:rsidRDefault="00C32768" w:rsidP="00B96A8C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Блок-схема: решение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5" y="7164"/>
                                  <a:ext cx="3108" cy="145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2768" w:rsidRPr="00F82719" w:rsidRDefault="00C32768" w:rsidP="00B96A8C">
                                    <w:pPr>
                                      <w:spacing w:after="0" w:line="18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8271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cm1&lt;25</w:t>
                                    </w:r>
                                  </w:p>
                                  <w:p w:rsidR="00C32768" w:rsidRPr="00F82719" w:rsidRDefault="00C32768" w:rsidP="00B96A8C">
                                    <w:pPr>
                                      <w:spacing w:after="0" w:line="18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8271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ли</w:t>
                                    </w:r>
                                  </w:p>
                                  <w:p w:rsidR="00C32768" w:rsidRPr="00F82719" w:rsidRDefault="00C32768" w:rsidP="00B96A8C">
                                    <w:pPr>
                                      <w:spacing w:after="0" w:line="18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8271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cm2&lt;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9" name="Прямая со стрелкой 2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207" y="7896"/>
                                  <a:ext cx="7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Блок-схема: типовой процесс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5" y="7374"/>
                                  <a:ext cx="1920" cy="99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2768" w:rsidRPr="006C3C58" w:rsidRDefault="00C32768" w:rsidP="00B96A8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6C3C5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вижение впере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1" name="Прямая со стрелкой 3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613" y="8616"/>
                                  <a:ext cx="0" cy="6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Поле 1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060" y="7533"/>
                                  <a:ext cx="688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768" w:rsidRPr="003C1734" w:rsidRDefault="00C32768" w:rsidP="00B96A8C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Прямая со стрелкой 13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57" y="7898"/>
                                  <a:ext cx="8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4" name="Group 2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6" y="88"/>
                                  <a:ext cx="10311" cy="11179"/>
                                  <a:chOff x="356" y="88"/>
                                  <a:chExt cx="10311" cy="11179"/>
                                </a:xfrm>
                              </wpg:grpSpPr>
                              <wps:wsp>
                                <wps:cNvPr id="195" name="Прямая со стрелкой 2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414" y="5791"/>
                                    <a:ext cx="5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Прямая со стрелкой 2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611" y="6817"/>
                                    <a:ext cx="0" cy="42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Блок-схема: решение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2" y="5343"/>
                                    <a:ext cx="3053" cy="897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AD37F3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oving=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8" name="Блок-схема: данные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3" y="6350"/>
                                    <a:ext cx="3135" cy="421"/>
                                  </a:xfrm>
                                  <a:prstGeom prst="flowChartInputOutpu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AD37F3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m1</w:t>
                                      </w:r>
                                      <w:r>
                                        <w:t>,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cm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9" name="Поле 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9320" y="5350"/>
                                    <a:ext cx="688" cy="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2768" w:rsidRPr="003C1734" w:rsidRDefault="00C32768" w:rsidP="00B96A8C">
                                      <w: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0" name="Group 2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6" y="88"/>
                                    <a:ext cx="10311" cy="11179"/>
                                    <a:chOff x="356" y="88"/>
                                    <a:chExt cx="10311" cy="11179"/>
                                  </a:xfrm>
                                </wpg:grpSpPr>
                                <wps:wsp>
                                  <wps:cNvPr id="201" name="Прямая со стрелкой 1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4892" y="4070"/>
                                      <a:ext cx="0" cy="38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3" name="Прямая со стрелкой 2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951" y="5104"/>
                                      <a:ext cx="0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" name="Поле 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542" y="4602"/>
                                      <a:ext cx="688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32768" w:rsidRPr="00CA3FC5" w:rsidRDefault="00C32768" w:rsidP="00B96A8C">
                                        <w:r>
                                          <w:t>не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Поле 1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794" y="5426"/>
                                      <a:ext cx="688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32768" w:rsidRPr="003C1734" w:rsidRDefault="00C32768" w:rsidP="00B96A8C">
                                        <w: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Блок-схема: решение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07" y="4453"/>
                                      <a:ext cx="3192" cy="1252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32768" w:rsidRPr="00F82719" w:rsidRDefault="00C32768" w:rsidP="00B96A8C">
                                        <w:pPr>
                                          <w:spacing w:after="0" w:line="18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f-</w:t>
                                        </w:r>
                                        <w:r w:rsidRPr="00F82719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top-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ll=</w:t>
                                        </w:r>
                                      </w:p>
                                      <w:p w:rsidR="00C32768" w:rsidRPr="00F82719" w:rsidRDefault="00C32768" w:rsidP="00B96A8C">
                                        <w:pPr>
                                          <w:spacing w:after="0" w:line="18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F82719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7" name="Прямая со стрелкой 16"/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2897" y="5057"/>
                                      <a:ext cx="47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" name="Блок-схема: типовой процесс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6" y="4553"/>
                                      <a:ext cx="2554" cy="1260"/>
                                    </a:xfrm>
                                    <a:prstGeom prst="flowChartPredefinedProcess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32768" w:rsidRPr="00F82719" w:rsidRDefault="00C32768" w:rsidP="00B96A8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Режим </w:t>
                                        </w:r>
                                        <w:r w:rsidRPr="00F82719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пониженно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го потребление энерги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9" name="Овал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005" y="5486"/>
                                      <a:ext cx="585" cy="5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32768" w:rsidRDefault="00C32768" w:rsidP="00B96A8C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0" name="Прямая со стрелкой 2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600" y="5778"/>
                                      <a:ext cx="0" cy="5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" name="Поле 11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917" y="4541"/>
                                      <a:ext cx="688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32768" w:rsidRPr="003C1734" w:rsidRDefault="00C32768" w:rsidP="00B96A8C">
                                        <w: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Прямая соединительная линия 115"/>
                                  <wps:cNvCnPr/>
                                  <wps:spPr bwMode="auto">
                                    <a:xfrm flipV="1">
                                      <a:off x="10667" y="2872"/>
                                      <a:ext cx="0" cy="83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" name="Прямая соединительная линия 118"/>
                                  <wps:cNvCnPr/>
                                  <wps:spPr bwMode="auto">
                                    <a:xfrm>
                                      <a:off x="6494" y="5058"/>
                                      <a:ext cx="145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" name="Прямая соединительная линия 119"/>
                                  <wps:cNvCnPr/>
                                  <wps:spPr bwMode="auto">
                                    <a:xfrm flipH="1">
                                      <a:off x="5596" y="5740"/>
                                      <a:ext cx="80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5" name="Group 2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7" y="88"/>
                                      <a:ext cx="9959" cy="4534"/>
                                      <a:chOff x="707" y="88"/>
                                      <a:chExt cx="9959" cy="4534"/>
                                    </a:xfrm>
                                  </wpg:grpSpPr>
                                  <wps:wsp>
                                    <wps:cNvPr id="216" name="Прямая со стрелкой 11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4892" y="2645"/>
                                        <a:ext cx="0" cy="48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7" name="Прямая со стрелкой 107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1294" y="2937"/>
                                        <a:ext cx="359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8" name="Блок-схема: знак завершения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83" y="88"/>
                                        <a:ext cx="3030" cy="626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32768" w:rsidRDefault="00C32768" w:rsidP="00B96A8C">
                                          <w:pPr>
                                            <w:jc w:val="center"/>
                                          </w:pPr>
                                          <w:r>
                                            <w:t>начал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Прямая со стрелкой 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4942" y="744"/>
                                        <a:ext cx="0" cy="25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0" name="Блок-схема: данные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22" y="1007"/>
                                        <a:ext cx="4019" cy="1865"/>
                                      </a:xfrm>
                                      <a:prstGeom prst="flowChartInputOutpu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32768" w:rsidRDefault="00C32768" w:rsidP="00B96A8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AD37F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moving=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; </w:t>
                                          </w:r>
                                        </w:p>
                                        <w:p w:rsidR="00C32768" w:rsidRPr="00AD37F3" w:rsidRDefault="00C32768" w:rsidP="00B96A8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f-stop-all=false;</w:t>
                                          </w:r>
                                        </w:p>
                                        <w:p w:rsidR="00C32768" w:rsidRPr="00AD37F3" w:rsidRDefault="00C32768" w:rsidP="00B96A8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AD37F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cm1=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;</w:t>
                                          </w:r>
                                        </w:p>
                                        <w:p w:rsidR="00C32768" w:rsidRDefault="00C32768" w:rsidP="00B96A8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AD37F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cm2=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;</w:t>
                                          </w:r>
                                        </w:p>
                                        <w:p w:rsidR="00C32768" w:rsidRDefault="00C32768" w:rsidP="00B96A8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op_rob=0;</w:t>
                                          </w:r>
                                        </w:p>
                                        <w:p w:rsidR="00C32768" w:rsidRDefault="00C32768" w:rsidP="00B96A8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f_tern_right=true;</w:t>
                                          </w:r>
                                        </w:p>
                                        <w:p w:rsidR="00C32768" w:rsidRPr="00AD37F3" w:rsidRDefault="00C32768" w:rsidP="00B96A8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C32768" w:rsidRDefault="00C32768" w:rsidP="00B96A8C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:rsidR="00C32768" w:rsidRPr="00BD19FE" w:rsidRDefault="00C32768" w:rsidP="00B96A8C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cm2=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1" name="Овал 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7" y="2652"/>
                                        <a:ext cx="585" cy="5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32768" w:rsidRPr="006F0917" w:rsidRDefault="00C32768" w:rsidP="00B96A8C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2" name="Прямая со стрелкой 4"/>
                                    <wps:cNvCnPr>
                                      <a:cxnSpLocks/>
                                    </wps:cNvCnPr>
                                    <wps:spPr bwMode="auto">
                                      <a:xfrm flipH="1">
                                        <a:off x="4866" y="2937"/>
                                        <a:ext cx="58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3" name="Прямая со стрелкой 117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1729" y="2937"/>
                                        <a:ext cx="0" cy="168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4" name="Блок-схема: решение 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39" y="3048"/>
                                        <a:ext cx="3679" cy="1182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32768" w:rsidRPr="00426634" w:rsidRDefault="00C32768" w:rsidP="00B96A8C">
                                          <w:pPr>
                                            <w:spacing w:after="0" w:line="18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426634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Пока вкл.</w:t>
                                          </w:r>
                                          <w:r w:rsidRPr="00426634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rdui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36" style="position:absolute;left:0;text-align:left;margin-left:-38.9pt;margin-top:-38.15pt;width:515.6pt;height:570.6pt;z-index:251840512" coordorigin="356,88" coordsize="1031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">
                <v:shape id="Прямая со стрелкой 35" o:spid="_x0000_s1037" type="#_x0000_t32" style="position:absolute;left:5642;top:10700;width:0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9BNL8AAADcAAAADwAAAGRycy9kb3ducmV2LnhtbERPTYvCMBC9L/gfwgheRFNlV6UaiwhW&#10;r6sePI7N2BabSWlirf/eLAh7m8f7nFXSmUq01LjSsoLJOAJBnFldcq7gfNqNFiCcR9ZYWSYFL3KQ&#10;rHtfK4y1ffIvtUefixDCLkYFhfd1LKXLCjLoxrYmDtzNNgZ9gE0udYPPEG4qOY2imTRYcmgosKZt&#10;Qdn9+DAKUpLDbr/nHz+7DNPsah2m7JQa9LvNEoSnzv+LP+6DDvPn3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9BNL8AAADcAAAADwAAAAAAAAAAAAAAAACh&#10;AgAAZHJzL2Rvd25yZXYueG1sUEsFBgAAAAAEAAQA+QAAAI0DAAAAAA==&#10;" strokecolor="black [3200]" strokeweight=".5pt">
                  <v:stroke endarrow="open" joinstyle="miter"/>
                  <o:lock v:ext="edit" shapetype="f"/>
                </v:shape>
                <v:group id="Group 238" o:spid="_x0000_s1038" style="position:absolute;left:356;top:88;width:10312;height:11412" coordorigin="356,88" coordsize="10312,1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Поле 90" o:spid="_x0000_s1039" type="#_x0000_t202" style="position:absolute;left:5792;top:10557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xbcMA&#10;AADcAAAADwAAAGRycy9kb3ducmV2LnhtbERP32vCMBB+F/Y/hBv4pun2oNIZpYwJYyCiK4y9Hc3Z&#10;1DWXmmS1/vdmMPDtPr6ft1wPthU9+dA4VvA0zUAQV043XCsoPzeTBYgQkTW2jknBlQKsVw+jJeba&#10;XXhP/SHWIoVwyFGBibHLpQyVIYth6jrixB2dtxgT9LXUHi8p3LbyOctm0mLDqcFgR6+Gqp/Dr1Uw&#10;X3xrc/IfQ/m1Lc5m18n2DaVS48eheAERaYh38b/7Xaf58xn8PZ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+xbcMAAADcAAAADwAAAAAAAAAAAAAAAACYAgAAZHJzL2Rv&#10;d25yZXYueG1sUEsFBgAAAAAEAAQA9QAAAIgDAAAAAA==&#10;" filled="f" stroked="f" strokeweight=".5pt">
                    <v:path arrowok="t"/>
                    <v:textbox>
                      <w:txbxContent>
                        <w:p w:rsidR="00C32768" w:rsidRPr="003C1734" w:rsidRDefault="00C32768" w:rsidP="00B96A8C">
                          <w:r>
                            <w:t>нет</w:t>
                          </w:r>
                        </w:p>
                      </w:txbxContent>
                    </v:textbox>
                  </v:shape>
                  <v:group id="Group 237" o:spid="_x0000_s1040" style="position:absolute;left:356;top:88;width:10312;height:11412" coordorigin="356,88" coordsize="10312,1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group id="Group 236" o:spid="_x0000_s1041" style="position:absolute;left:4222;top:9300;width:6446;height:2200" coordorigin="4222,9300" coordsize="6446,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32" o:spid="_x0000_s1042" type="#_x0000_t110" style="position:absolute;left:4222;top:9300;width:2834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IwMIA&#10;AADcAAAADwAAAGRycy9kb3ducmV2LnhtbERPzU7CQBC+m/AOmzHhJtsaUKksxJCQcPCA4AOM3aGt&#10;dmfLzhbq27MmJtzmy/c7i9XgWnWmII1nA/kkA0VcettwZeDzsHl4ASUR2WLrmQz8ksBqObpbYGH9&#10;hT/ovI+VSiEsBRqoY+wKraWsyaFMfEecuKMPDmOCodI24CWFu1Y/ZtmTdthwaqixo3VN5c++dwZk&#10;tn7v7dfuWw6ndtfnoZxyLsaM74e3V1CRhngT/7u3Ns1/nsPfM+kC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UjAwgAAANwAAAAPAAAAAAAAAAAAAAAAAJgCAABkcnMvZG93&#10;bnJldi54bWxQSwUGAAAAAAQABAD1AAAAhwMAAAAA&#10;" fillcolor="white [3201]" strokecolor="black [3200]" strokeweight="1pt">
                        <v:path arrowok="t"/>
                        <v:textbox inset="1mm,1mm,1mm,1mm">
                          <w:txbxContent>
                            <w:p w:rsidR="00C32768" w:rsidRPr="00F82719" w:rsidRDefault="00C32768" w:rsidP="00B96A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827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_turn_right=true</w:t>
                              </w:r>
                            </w:p>
                          </w:txbxContent>
                        </v:textbox>
                      </v:shape>
                      <v:rect id="Прямоугольник 34" o:spid="_x0000_s1043" style="position:absolute;left:7743;top:9760;width:2355;height: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oYcUA&#10;AADcAAAADwAAAGRycy9kb3ducmV2LnhtbESPT2/CMAzF75P2HSJP4jbScUBVR0AICYlpl/HvsJvX&#10;mLajcaok0PLt8QGJm633/N7Ps8XgWnWlEBvPBj7GGSji0tuGKwOH/fo9BxUTssXWMxm4UYTF/PVl&#10;hoX1PW/pukuVkhCOBRqoU+oKrWNZk8M49h2xaCcfHCZZQ6VtwF7CXasnWTbVDhuWhho7WtVUnncX&#10;Z2Db7L+O6/7vd3r8/sl9WG7+T+SNGb0Ny09QiYb0ND+uN1bwc8GXZ2QC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WhhxQAAANwAAAAPAAAAAAAAAAAAAAAAAJgCAABkcnMv&#10;ZG93bnJldi54bWxQSwUGAAAAAAQABAD1AAAAigMAAAAA&#10;" fillcolor="white [3201]" strokecolor="black [3200]" strokeweight="1pt">
                        <v:path arrowok="t"/>
                        <v:textbox>
                          <w:txbxContent>
                            <w:p w:rsidR="00C32768" w:rsidRPr="00F82719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ving=2</w:t>
                              </w:r>
                            </w:p>
                          </w:txbxContent>
                        </v:textbox>
                      </v:rect>
                      <v:rect id="Прямоугольник 36" o:spid="_x0000_s1044" style="position:absolute;left:4587;top:10975;width:213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N+sEA&#10;AADcAAAADwAAAGRycy9kb3ducmV2LnhtbERPS4vCMBC+C/6HMII3TfUgpRpFFgTFi8+Dt9lmbLvb&#10;TEoSbf33ZmHB23x8z1msOlOLJzlfWVYwGScgiHOrKy4UXM6bUQrCB2SNtWVS8CIPq2W/t8BM25aP&#10;9DyFQsQQ9hkqKENoMil9XpJBP7YNceTu1hkMEbpCaodtDDe1nCbJTBqsODaU2NBXSfnv6WEUHKvz&#10;7rppv2+z6/6QWrfe/tzJKjUcdOs5iEBd+Ij/3Vsd56cT+HsmX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zfrBAAAA3AAAAA8AAAAAAAAAAAAAAAAAmAIAAGRycy9kb3du&#10;cmV2LnhtbFBLBQYAAAAABAAEAPUAAACGAwAAAAA=&#10;" fillcolor="white [3201]" strokecolor="black [3200]" strokeweight="1pt">
                        <v:path arrowok="t"/>
                        <v:textbox>
                          <w:txbxContent>
                            <w:p w:rsidR="00C32768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ving =3</w:t>
                              </w:r>
                            </w:p>
                            <w:p w:rsidR="00C32768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C32768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C32768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C32768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C32768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C32768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C32768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C32768" w:rsidRPr="00DA5877" w:rsidRDefault="00C32768" w:rsidP="00B96A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Поле 27" o:spid="_x0000_s1045" type="#_x0000_t202" style="position:absolute;left:7222;top:9508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HScIA&#10;AADcAAAADwAAAGRycy9kb3ducmV2LnhtbERP32vCMBB+F/Y/hBvsTdP5MEs1ljIcDGHIVBh7O5qz&#10;6dZcahK1++8XQfDtPr6ftygH24kz+dA6VvA8yUAQ10633CjY797GOYgQkTV2jknBHwUolw+jBRba&#10;XfiTztvYiBTCoUAFJsa+kDLUhiyGieuJE3dw3mJM0DdSe7ykcNvJaZa9SIstpwaDPb0aqn+3J6tg&#10;ln9r8+PXw/7rozqaTS+7FUqlnh6Hag4i0hDv4pv7Xaf5+RSuz6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dJwgAAANwAAAAPAAAAAAAAAAAAAAAAAJgCAABkcnMvZG93&#10;bnJldi54bWxQSwUGAAAAAAQABAD1AAAAhwMAAAAA&#10;" filled="f" stroked="f" strokeweight=".5pt">
                        <v:path arrowok="t"/>
                        <v:textbox>
                          <w:txbxContent>
                            <w:p w:rsidR="00C32768" w:rsidRPr="003C1734" w:rsidRDefault="00C32768" w:rsidP="00B96A8C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shape id="Прямая со стрелкой 130" o:spid="_x0000_s1046" type="#_x0000_t32" style="position:absolute;left:7062;top:9939;width: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pZ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2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KOpZ7wAAADcAAAADwAAAAAAAAAAAAAAAAChAgAA&#10;ZHJzL2Rvd25yZXYueG1sUEsFBgAAAAAEAAQA+QAAAIoDAAAAAA==&#10;" strokecolor="black [3200]" strokeweight=".5pt">
                        <v:stroke endarrow="open" joinstyle="miter"/>
                        <o:lock v:ext="edit" shapetype="f"/>
                      </v:shape>
                      <v:shape id="Прямая со стрелкой 132" o:spid="_x0000_s1047" type="#_x0000_t32" style="position:absolute;left:10102;top:9977;width: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oxE7wAAADcAAAADwAAAGRycy9kb3ducmV2LnhtbERPSwrCMBDdC94hjOBGNFVUpBpFBKtb&#10;PwuXYzO2xWZSmqj19kYQ3M3jfWexakwpnlS7wrKC4SACQZxaXXCm4Hza9mcgnEfWWFomBW9ysFq2&#10;WwuMtX3xgZ5Hn4kQwi5GBbn3VSylS3My6Aa2Ig7czdYGfYB1JnWNrxBuSjmKoqk0WHBoyLGiTU7p&#10;/fgwChKSvWa344mfXnpJerUOE3ZKdTvNeg7CU+P/4p97r8P82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0oxE7wAAADcAAAADwAAAAAAAAAAAAAAAAChAgAA&#10;ZHJzL2Rvd25yZXYueG1sUEsFBgAAAAAEAAQA+QAAAIoDAAAAAA==&#10;" strokecolor="black [3200]" strokeweight=".5pt">
                        <v:stroke endarrow="open" joinstyle="miter"/>
                        <o:lock v:ext="edit" shapetype="f"/>
                      </v:shape>
                      <v:shape id="Прямая со стрелкой 134" o:spid="_x0000_s1048" type="#_x0000_t32" style="position:absolute;left:6712;top:11267;width:3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UiLwAAADcAAAADwAAAGRycy9kb3ducmV2LnhtbERPSwrCMBDdC94hjOBGNFVQSjWKCFa3&#10;fhYux2Zsi82kNFHr7Y0guJvH+85i1ZpKPKlxpWUF41EEgjizuuRcwfm0HcYgnEfWWFkmBW9ysFp2&#10;OwtMtH3xgZ5Hn4sQwi5BBYX3dSKlywoy6Ea2Jg7czTYGfYBNLnWDrxBuKjmJopk0WHJoKLCmTUHZ&#10;/fgwClKSg3a346mfXQZpdrUOU3ZK9Xvteg7CU+v/4p97r8P8eAr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AaUiLwAAADcAAAADwAAAAAAAAAAAAAAAAChAgAA&#10;ZHJzL2Rvd25yZXYueG1sUEsFBgAAAAAEAAQA+QAAAIoDAAAAAA==&#10;" strokecolor="black [3200]" strokeweight=".5pt">
                        <v:stroke endarrow="open" joinstyle="miter"/>
                        <o:lock v:ext="edit" shapetype="f"/>
                      </v:shape>
                    </v:group>
                    <v:group id="Group 235" o:spid="_x0000_s1049" style="position:absolute;left:356;top:88;width:10312;height:11179" coordorigin="356,88" coordsize="10312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<v:shape id="Поле 123" o:spid="_x0000_s1050" type="#_x0000_t202" style="position:absolute;left:5635;top:8622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k0cIA&#10;AADcAAAADwAAAGRycy9kb3ducmV2LnhtbERPS2sCMRC+C/0PYQq9abYe6rIaRYqCFIr4gNLbsBk3&#10;224maxJ1/fdGELzNx/ecyayzjTiTD7VjBe+DDARx6XTNlYL9btnPQYSIrLFxTAquFGA2felNsNDu&#10;whs6b2MlUgiHAhWYGNtCylAashgGriVO3MF5izFBX0nt8ZLCbSOHWfYhLdacGgy29Gmo/N+erIJR&#10;/qvNn//q9j/f86NZt7JZoFTq7bWbj0FE6uJT/HCvdJqfj+D+TLp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mTRwgAAANwAAAAPAAAAAAAAAAAAAAAAAJgCAABkcnMvZG93&#10;bnJldi54bWxQSwUGAAAAAAQABAD1AAAAhwMAAAAA&#10;" filled="f" stroked="f" strokeweight=".5pt">
                        <v:path arrowok="t"/>
                        <v:textbox>
                          <w:txbxContent>
                            <w:p w:rsidR="00C32768" w:rsidRPr="003C1734" w:rsidRDefault="00C32768" w:rsidP="00B96A8C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shape id="Блок-схема: решение 28" o:spid="_x0000_s1051" type="#_x0000_t110" style="position:absolute;left:4065;top:7164;width:3108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34sMA&#10;AADcAAAADwAAAGRycy9kb3ducmV2LnhtbESPQYvCQAyF74L/YciCN53uHkSqo6ggruypVTyHTmyL&#10;nUzpjFr99eaw4C3hvbz3ZbHqXaPu1IXas4HvSQKKuPC25tLA6bgbz0CFiGyx8UwGnhRgtRwOFpha&#10;/+CM7nkslYRwSNFAFWObah2KihyGiW+JRbv4zmGUtSu17fAh4a7RP0ky1Q5rloYKW9pWVFzzmzOQ&#10;/b2y7Sk/u9dtfd3v/KUtppuDMaOvfj0HFamPH/P/9a8V/JnQyjMygV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R34sMAAADcAAAADwAAAAAAAAAAAAAAAACYAgAAZHJzL2Rv&#10;d25yZXYueG1sUEsFBgAAAAAEAAQA9QAAAIgDAAAAAA==&#10;" fillcolor="white [3201]" strokecolor="black [3200]" strokeweight="1pt">
                        <v:path arrowok="t"/>
                        <v:textbox>
                          <w:txbxContent>
                            <w:p w:rsidR="00C32768" w:rsidRPr="00F82719" w:rsidRDefault="00C32768" w:rsidP="00B96A8C">
                              <w:pPr>
                                <w:spacing w:after="0" w:line="18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827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cm1&lt;25</w:t>
                              </w:r>
                            </w:p>
                            <w:p w:rsidR="00C32768" w:rsidRPr="00F82719" w:rsidRDefault="00C32768" w:rsidP="00B96A8C">
                              <w:pPr>
                                <w:spacing w:after="0" w:line="18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827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ли</w:t>
                              </w:r>
                            </w:p>
                            <w:p w:rsidR="00C32768" w:rsidRPr="00F82719" w:rsidRDefault="00C32768" w:rsidP="00B96A8C">
                              <w:pPr>
                                <w:spacing w:after="0" w:line="18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827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cm2&lt;25</w:t>
                              </w:r>
                            </w:p>
                          </w:txbxContent>
                        </v:textbox>
                      </v:shape>
                      <v:shape id="Прямая со стрелкой 29" o:spid="_x0000_s1052" type="#_x0000_t32" style="position:absolute;left:7207;top:7896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uejb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6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uejbwAAADcAAAADwAAAAAAAAAAAAAAAAChAgAA&#10;ZHJzL2Rvd25yZXYueG1sUEsFBgAAAAAEAAQA+QAAAIoDAAAAAA==&#10;" strokecolor="black [3200]" strokeweight=".5pt">
                        <v:stroke endarrow="open" joinstyle="miter"/>
                        <o:lock v:ext="edit" shapetype="f"/>
                      </v:shape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Блок-схема: типовой процесс 30" o:spid="_x0000_s1053" type="#_x0000_t112" style="position:absolute;left:7935;top:7374;width:192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uEMYA&#10;AADcAAAADwAAAGRycy9kb3ducmV2LnhtbESPT2vCQBDF7wW/wzJCb3VjhdakriJSQahQ/7SH3Ibs&#10;NAlmZ0N2G9Nv3zkI3mZ4b977zWI1uEb11IXas4HpJAFFXHhbc2ng67x9moMKEdli45kM/FGA1XL0&#10;sMDM+isfqT/FUkkIhwwNVDG2mdahqMhhmPiWWLQf3zmMsnalth1eJdw1+jlJXrTDmqWhwpY2FRWX&#10;068zgB/f7/vd/MDnvJjlZf+Zpq95NOZxPKzfQEUa4t18u95ZwU8F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4uEMYAAADcAAAADwAAAAAAAAAAAAAAAACYAgAAZHJz&#10;L2Rvd25yZXYueG1sUEsFBgAAAAAEAAQA9QAAAIsDAAAAAA==&#10;" fillcolor="white [3201]" strokecolor="black [3200]" strokeweight="1pt">
                        <v:path arrowok="t"/>
                        <v:textbox>
                          <w:txbxContent>
                            <w:p w:rsidR="00C32768" w:rsidRPr="006C3C58" w:rsidRDefault="00C32768" w:rsidP="00B96A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C3C5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вижение вперед</w:t>
                              </w:r>
                            </w:p>
                          </w:txbxContent>
                        </v:textbox>
                      </v:shape>
                      <v:shape id="Прямая со стрелкой 31" o:spid="_x0000_s1054" type="#_x0000_t32" style="position:absolute;left:5613;top:861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EV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2RC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uQEVrwAAADcAAAADwAAAAAAAAAAAAAAAAChAgAA&#10;ZHJzL2Rvd25yZXYueG1sUEsFBgAAAAAEAAQA+QAAAIoDAAAAAA==&#10;" strokecolor="black [3200]" strokeweight=".5pt">
                        <v:stroke endarrow="open" joinstyle="miter"/>
                        <o:lock v:ext="edit" shapetype="f"/>
                      </v:shape>
                      <v:shape id="Поле 13" o:spid="_x0000_s1055" type="#_x0000_t202" style="position:absolute;left:7060;top:7533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RlMIA&#10;AADcAAAADwAAAGRycy9kb3ducmV2LnhtbERPTWsCMRC9C/6HMEJvmtVDq6tRRFooQpGqIN6GzbhZ&#10;3Uy2SdTtv2+Egrd5vM+ZLVpbixv5UDlWMBxkIIgLpysuFex3H/0xiBCRNdaOScEvBVjMu50Z5trd&#10;+Ztu21iKFMIhRwUmxiaXMhSGLIaBa4gTd3LeYkzQl1J7vKdwW8tRlr1KixWnBoMNrQwVl+3VKngb&#10;H7U5+3W7P3wtf8ymkfU7SqVeeu1yCiJSG5/if/enTvMnI3g8k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FGUwgAAANwAAAAPAAAAAAAAAAAAAAAAAJgCAABkcnMvZG93&#10;bnJldi54bWxQSwUGAAAAAAQABAD1AAAAhwMAAAAA&#10;" filled="f" stroked="f" strokeweight=".5pt">
                        <v:path arrowok="t"/>
                        <v:textbox>
                          <w:txbxContent>
                            <w:p w:rsidR="00C32768" w:rsidRPr="003C1734" w:rsidRDefault="00C32768" w:rsidP="00B96A8C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33" o:spid="_x0000_s1056" type="#_x0000_t32" style="position:absolute;left:9857;top:7898;width: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/ur8AAADcAAAADwAAAGRycy9kb3ducmV2LnhtbERPTYvCMBC9L/gfwgheRFNdVrQaiwhW&#10;r6sePI7N2BabSWlirf/eLAh7m8f7nFXSmUq01LjSsoLJOAJBnFldcq7gfNqN5iCcR9ZYWSYFL3KQ&#10;rHtfK4y1ffIvtUefixDCLkYFhfd1LKXLCjLoxrYmDtzNNgZ9gE0udYPPEG4qOY2imTRYcmgosKZt&#10;Qdn9+DAKUpLDbr/nHz+7DNPsah2m7JQa9LvNEoSnzv+LP+6DDvMX3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Xo/ur8AAADcAAAADwAAAAAAAAAAAAAAAACh&#10;AgAAZHJzL2Rvd25yZXYueG1sUEsFBgAAAAAEAAQA+QAAAI0DAAAAAA==&#10;" strokecolor="black [3200]" strokeweight=".5pt">
                        <v:stroke endarrow="open" joinstyle="miter"/>
                        <o:lock v:ext="edit" shapetype="f"/>
                      </v:shape>
                      <v:group id="Group 234" o:spid="_x0000_s1057" style="position:absolute;left:356;top:88;width:10311;height:11179" coordorigin="356,88" coordsize="10311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 id="Прямая со стрелкой 22" o:spid="_x0000_s1058" type="#_x0000_t32" style="position:absolute;left:9414;top:5791;width:5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CVb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2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d8CVbwAAADcAAAADwAAAAAAAAAAAAAAAAChAgAA&#10;ZHJzL2Rvd25yZXYueG1sUEsFBgAAAAAEAAQA+QAAAIoDAAAAAA==&#10;" strokecolor="black [3200]" strokeweight=".5pt">
                          <v:stroke endarrow="open" joinstyle="miter"/>
                          <o:lock v:ext="edit" shapetype="f"/>
                        </v:shape>
                        <v:shape id="Прямая со стрелкой 26" o:spid="_x0000_s1059" type="#_x0000_t32" style="position:absolute;left:5611;top:6817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cIr8AAADcAAAADwAAAGRycy9kb3ducmV2LnhtbERPS4vCMBC+C/sfwizsRWyqYFmrsSwL&#10;Vq8+Dnscm7EtNpPSxNr990YQvM3H95xVNphG9NS52rKCaRSDIC6srrlUcDpuJt8gnEfW2FgmBf/k&#10;IFt/jFaYanvnPfUHX4oQwi5FBZX3bSqlKyoy6CLbEgfuYjuDPsCulLrDewg3jZzFcSIN1hwaKmzp&#10;t6LiergZBTnJ8bDd8twnf+O8OFuHOTulvj6HnyUIT4N/i1/unQ7zFwk8nwkX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2cIr8AAADcAAAADwAAAAAAAAAAAAAAAACh&#10;AgAAZHJzL2Rvd25yZXYueG1sUEsFBgAAAAAEAAQA+QAAAI0DAAAAAA==&#10;" strokecolor="black [3200]" strokeweight=".5pt">
                          <v:stroke endarrow="open" joinstyle="miter"/>
                          <o:lock v:ext="edit" shapetype="f"/>
                        </v:shape>
                        <v:shape id="Блок-схема: решение 21" o:spid="_x0000_s1060" type="#_x0000_t110" style="position:absolute;left:6402;top:5343;width:3053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1TcIA&#10;AADcAAAADwAAAGRycy9kb3ducmV2LnhtbERPTYvCMBC9C/6HMII3TfXgajVKLYi77KlVPA/N2Bab&#10;SWmidv31m4UFb/N4n7PZ9aYRD+pcbVnBbBqBIC6srrlUcD4dJksQziNrbCyTgh9ysNsOBxuMtX1y&#10;Ro/clyKEsItRQeV9G0vpiooMuqltiQN3tZ1BH2BXSt3hM4SbRs6jaCEN1hwaKmwprai45XejIPt+&#10;Zek5v5jXPbkdD/baFov9l1LjUZ+sQXjq/Vv87/7UYf7qA/6eC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nVNwgAAANwAAAAPAAAAAAAAAAAAAAAAAJgCAABkcnMvZG93&#10;bnJldi54bWxQSwUGAAAAAAQABAD1AAAAhwMAAAAA&#10;" fillcolor="white [3201]" strokecolor="black [3200]" strokeweight="1pt">
                          <v:path arrowok="t"/>
                          <v:textbox>
                            <w:txbxContent>
                              <w:p w:rsidR="00C32768" w:rsidRPr="00AD37F3" w:rsidRDefault="00C32768" w:rsidP="00B96A8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moving=0</w:t>
                                </w:r>
                              </w:p>
                            </w:txbxContent>
                          </v:textbox>
                        </v:shape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Блок-схема: данные 25" o:spid="_x0000_s1061" type="#_x0000_t111" style="position:absolute;left:4063;top:6350;width:3135;height: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m78QA&#10;AADcAAAADwAAAGRycy9kb3ducmV2LnhtbESP3WrCQBCF7wt9h2UE7+rGXlRNXUVaCgVFifoAQ3aa&#10;H7OzIbuN8e2dC8G7Gc6Zc75ZrgfXqJ66UHk2MJ0koIhzbysuDJxPP29zUCEiW2w8k4EbBVivXl+W&#10;mFp/5Yz6YyyUhHBI0UAZY5tqHfKSHIaJb4lF+/OdwyhrV2jb4VXCXaPfk+RDO6xYGkps6auk/HL8&#10;dwb64UD9rV4E3Pvse4ezU711tTHj0bD5BBVpiE/z4/rXCv5Ca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pu/EAAAA3AAAAA8AAAAAAAAAAAAAAAAAmAIAAGRycy9k&#10;b3ducmV2LnhtbFBLBQYAAAAABAAEAPUAAACJAwAAAAA=&#10;" fillcolor="white [3201]" strokecolor="black [3200]" strokeweight="1pt">
                          <v:path arrowok="t"/>
                          <v:textbox>
                            <w:txbxContent>
                              <w:p w:rsidR="00C32768" w:rsidRPr="00AD37F3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m1</w:t>
                                </w:r>
                                <w:r>
                                  <w:t>,</w:t>
                                </w:r>
                                <w:r>
                                  <w:rPr>
                                    <w:lang w:val="en-US"/>
                                  </w:rPr>
                                  <w:t>cm2</w:t>
                                </w:r>
                              </w:p>
                            </w:txbxContent>
                          </v:textbox>
                        </v:shape>
                        <v:shape id="Поле 9" o:spid="_x0000_s1062" type="#_x0000_t202" style="position:absolute;left:9320;top:5350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D5cMA&#10;AADcAAAADwAAAGRycy9kb3ducmV2LnhtbERPTWsCMRC9F/wPYYTeatYeWl3NLiIWSqFIrVC8DZtx&#10;s7qZbJNU139vhIK3ebzPmZe9bcWJfGgcKxiPMhDEldMN1wq2329PExAhImtsHZOCCwUoi8HDHHPt&#10;zvxFp02sRQrhkKMCE2OXSxkqQxbDyHXEids7bzEm6GupPZ5TuG3lc5a9SIsNpwaDHS0NVcfNn1Xw&#10;Otlpc/Af/fbnc/Fr1p1sVyiVehz2ixmISH28i//d7zrNn07h9ky6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zD5cMAAADcAAAADwAAAAAAAAAAAAAAAACYAgAAZHJzL2Rv&#10;d25yZXYueG1sUEsFBgAAAAAEAAQA9QAAAIgDAAAAAA==&#10;" filled="f" stroked="f" strokeweight=".5pt">
                          <v:path arrowok="t"/>
                          <v:textbox>
                            <w:txbxContent>
                              <w:p w:rsidR="00C32768" w:rsidRPr="003C1734" w:rsidRDefault="00C32768" w:rsidP="00B96A8C">
                                <w:r>
                                  <w:t>нет</w:t>
                                </w:r>
                              </w:p>
                            </w:txbxContent>
                          </v:textbox>
                        </v:shape>
                        <v:group id="Group 233" o:spid="_x0000_s1063" style="position:absolute;left:356;top:88;width:10311;height:11179" coordorigin="356,88" coordsize="10311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v:shape id="Прямая со стрелкой 14" o:spid="_x0000_s1064" type="#_x0000_t32" style="position:absolute;left:4892;top:4070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vwrb4AAADcAAAADwAAAGRycy9kb3ducmV2LnhtbESPzQrCMBCE74LvEFbwIpoqKFIbRQSr&#10;V38OHtdmbYvNpjRR69sbQfA4zMw3TLJqTSWe1LjSsoLxKAJBnFldcq7gfNoO5yCcR9ZYWSYFb3Kw&#10;WnY7CcbavvhAz6PPRYCwi1FB4X0dS+myggy6ka2Jg3ezjUEfZJNL3eArwE0lJ1E0kwZLDgsF1rQp&#10;KLsfH0ZBSnLQ7nY89bPLIM2u1mHKTql+r10vQHhq/T/8a++1gkk0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y/CtvgAAANwAAAAPAAAAAAAAAAAAAAAAAKEC&#10;AABkcnMvZG93bnJldi54bWxQSwUGAAAAAAQABAD5AAAAjAMAAAAA&#10;" strokecolor="black [3200]" strokeweight=".5pt">
                            <v:stroke endarrow="open" joinstyle="miter"/>
                            <o:lock v:ext="edit" shapetype="f"/>
                          </v:shape>
                          <v:shape id="Прямая со стрелкой 20" o:spid="_x0000_s1065" type="#_x0000_t32" style="position:absolute;left:7951;top:5104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LQb4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aNoDN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VctBvgAAANwAAAAPAAAAAAAAAAAAAAAAAKEC&#10;AABkcnMvZG93bnJldi54bWxQSwUGAAAAAAQABAD5AAAAjAMAAAAA&#10;" strokecolor="black [3200]" strokeweight=".5pt">
                            <v:stroke endarrow="open" joinstyle="miter"/>
                            <o:lock v:ext="edit" shapetype="f"/>
                          </v:shape>
                          <v:shape id="Поле 8" o:spid="_x0000_s1066" type="#_x0000_t202" style="position:absolute;left:6542;top:4602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YgMQA&#10;AADcAAAADwAAAGRycy9kb3ducmV2LnhtbESPQWsCMRSE7wX/Q3hCbzWrSCurUUQsiCBSFcTbY/Pc&#10;rG5etkmq239vCgWPw8x8w0xmra3FjXyoHCvo9zIQxIXTFZcKDvvPtxGIEJE11o5JwS8FmE07LxPM&#10;tbvzF912sRQJwiFHBSbGJpcyFIYshp5riJN3dt5iTNKXUnu8J7it5SDL3qXFitOCwYYWhorr7scq&#10;+BidtLn4dXs4bubfZtvIeolSqdduOx+DiNTGZ/i/vdIKBtkQ/s6k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mIDEAAAA3AAAAA8AAAAAAAAAAAAAAAAAmAIAAGRycy9k&#10;b3ducmV2LnhtbFBLBQYAAAAABAAEAPUAAACJAwAAAAA=&#10;" filled="f" stroked="f" strokeweight=".5pt">
                            <v:path arrowok="t"/>
                            <v:textbox>
                              <w:txbxContent>
                                <w:p w:rsidR="00C32768" w:rsidRPr="00CA3FC5" w:rsidRDefault="00C32768" w:rsidP="00B96A8C">
                                  <w:r>
                                    <w:t>нет</w:t>
                                  </w:r>
                                </w:p>
                              </w:txbxContent>
                            </v:textbox>
                          </v:shape>
                          <v:shape id="Поле 10" o:spid="_x0000_s1067" type="#_x0000_t202" style="position:absolute;left:5794;top:5426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9G8QA&#10;AADcAAAADwAAAGRycy9kb3ducmV2LnhtbESPQWsCMRSE7wX/Q3hCbzWrYCurUUQsiCBSFcTbY/Pc&#10;rG5etkmq239vCgWPw8x8w0xmra3FjXyoHCvo9zIQxIXTFZcKDvvPtxGIEJE11o5JwS8FmE07LxPM&#10;tbvzF912sRQJwiFHBSbGJpcyFIYshp5riJN3dt5iTNKXUnu8J7it5SDL3qXFitOCwYYWhorr7scq&#10;+BidtLn4dXs4bubfZtvIeolSqdduOx+DiNTGZ/i/vdIKBtkQ/s6k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PRvEAAAA3AAAAA8AAAAAAAAAAAAAAAAAmAIAAGRycy9k&#10;b3ducmV2LnhtbFBLBQYAAAAABAAEAPUAAACJAwAAAAA=&#10;" filled="f" stroked="f" strokeweight=".5pt">
                            <v:path arrowok="t"/>
                            <v:textbox>
                              <w:txbxContent>
                                <w:p w:rsidR="00C32768" w:rsidRPr="003C1734" w:rsidRDefault="00C32768" w:rsidP="00B96A8C">
                                  <w: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  <v:shape id="Блок-схема: решение 15" o:spid="_x0000_s1068" type="#_x0000_t110" style="position:absolute;left:3307;top:4453;width:3192;height:1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kLcMA&#10;AADcAAAADwAAAGRycy9kb3ducmV2LnhtbESPQYvCMBSE78L+h/AW9qapHopUY1FBdhdPrcXzo3m2&#10;pc1LaaJ2/fUbQfA4zMw3zDodTSduNLjGsoL5LAJBXFrdcKWgOB2mSxDOI2vsLJOCP3KQbj4ma0y0&#10;vXNGt9xXIkDYJaig9r5PpHRlTQbdzPbEwbvYwaAPcqikHvAe4KaTiyiKpcGGw0KNPe1rKtv8ahRk&#10;x0e2L/KzeVy37ffBXvoy3v0q9fU5blcgPI3+HX61f7SCRRTD80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kLcMAAADcAAAADwAAAAAAAAAAAAAAAACYAgAAZHJzL2Rv&#10;d25yZXYueG1sUEsFBgAAAAAEAAQA9QAAAIgDAAAAAA==&#10;" fillcolor="white [3201]" strokecolor="black [3200]" strokeweight="1pt">
                            <v:path arrowok="t"/>
                            <v:textbox>
                              <w:txbxContent>
                                <w:p w:rsidR="00C32768" w:rsidRPr="00F82719" w:rsidRDefault="00C32768" w:rsidP="00B96A8C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-</w:t>
                                  </w:r>
                                  <w:r w:rsidRPr="00F8271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top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ll=</w:t>
                                  </w:r>
                                </w:p>
                                <w:p w:rsidR="00C32768" w:rsidRPr="00F82719" w:rsidRDefault="00C32768" w:rsidP="00B96A8C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8271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16" o:spid="_x0000_s1069" type="#_x0000_t32" style="position:absolute;left:2897;top:5057;width: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+YMMAAADcAAAADwAAAGRycy9kb3ducmV2LnhtbESPQWvCQBSE7wX/w/KE3uomHmyJriIR&#10;oXirLai3Z/a5CWbfht2tSf59t1DocZj5ZpjVZrCteJAPjWMF+SwDQVw53bBR8PW5f3kDESKyxtYx&#10;KRgpwGY9eVphoV3PH/Q4RiNSCYcCFdQxdoWUoarJYpi5jjh5N+ctxiS9kdpjn8ptK+dZtpAWG04L&#10;NXZU1lTdj99WwdzvepOPY1Vez4fuYvr85MpcqefpsF2CiDTE//Af/a4Tl73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HvmDDAAAA3AAAAA8AAAAAAAAAAAAA&#10;AAAAoQIAAGRycy9kb3ducmV2LnhtbFBLBQYAAAAABAAEAPkAAACRAwAAAAA=&#10;" strokecolor="black [3200]" strokeweight=".5pt">
                            <v:stroke endarrow="open" joinstyle="miter"/>
                            <o:lock v:ext="edit" shapetype="f"/>
                          </v:shape>
                          <v:shape id="Блок-схема: типовой процесс 17" o:spid="_x0000_s1070" type="#_x0000_t112" style="position:absolute;left:356;top:4553;width:2554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W7cMA&#10;AADcAAAADwAAAGRycy9kb3ducmV2LnhtbERPz2vCMBS+C/4P4Qm7aaqDTatRZGwgTNhs9dDbo3m2&#10;xealJFnt/vvlIOz48f3e7AbTip6cbywrmM8SEMSl1Q1XCs75x3QJwgdkja1lUvBLHnbb8WiDqbZ3&#10;PlGfhUrEEPYpKqhD6FIpfVmTQT+zHXHkrtYZDBG6SmqH9xhuWrlIkhdpsOHYUGNHbzWVt+zHKMDP&#10;y/vxsPzmvCifi6r/Wq1ei6DU02TYr0EEGsK/+OE+aAWLJK6N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fW7cMAAADcAAAADwAAAAAAAAAAAAAAAACYAgAAZHJzL2Rv&#10;d25yZXYueG1sUEsFBgAAAAAEAAQA9QAAAIgDAAAAAA==&#10;" fillcolor="white [3201]" strokecolor="black [3200]" strokeweight="1pt">
                            <v:path arrowok="t"/>
                            <v:textbox>
                              <w:txbxContent>
                                <w:p w:rsidR="00C32768" w:rsidRPr="00F82719" w:rsidRDefault="00C32768" w:rsidP="00B96A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ежим </w:t>
                                  </w:r>
                                  <w:r w:rsidRPr="00F8271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ниженн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 потребление энергии</w:t>
                                  </w:r>
                                </w:p>
                              </w:txbxContent>
                            </v:textbox>
                          </v:shape>
                          <v:oval id="Овал 23" o:spid="_x0000_s1071" style="position:absolute;left:10005;top:5486;width:585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/U8MA&#10;AADcAAAADwAAAGRycy9kb3ducmV2LnhtbESPT2sCMRTE7wW/Q3iCt5q4B6mrUbSgCG0P/rs/Ns/N&#10;4uZlSVJdv31TKPQ4zMxvmMWqd624U4iNZw2TsQJBXHnTcK3hfNq+voGICdlg65k0PCnCajl4WWBp&#10;/IMPdD+mWmQIxxI12JS6UspYWXIYx74jzt7VB4cpy1BLE/CR4a6VhVJT6bDhvGCxo3dL1e347TIl&#10;fBzO3WcxuxRf06vd7uyF1Ubr0bBfz0Ek6tN/+K+9NxoKNYP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X/U8MAAADcAAAADwAAAAAAAAAAAAAAAACYAgAAZHJzL2Rv&#10;d25yZXYueG1sUEsFBgAAAAAEAAQA9QAAAIgDAAAAAA==&#10;" fillcolor="white [3201]" strokecolor="black [3200]" strokeweight="1pt">
                            <v:stroke joinstyle="miter"/>
                            <v:path arrowok="t"/>
                            <v:textbox>
                              <w:txbxContent>
                                <w:p w:rsidR="00C32768" w:rsidRDefault="00C32768" w:rsidP="00B96A8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shape id="Прямая со стрелкой 24" o:spid="_x0000_s1072" type="#_x0000_t32" style="position:absolute;left:5600;top:5778;width:0;height: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7D67wAAADcAAAADwAAAGRycy9kb3ducmV2LnhtbERPuwrCMBTdBf8hXMFFNFVQpJoWEayu&#10;PgbHa3Nti81NaaLWvzeD4Hg473XamVq8qHWVZQXTSQSCOLe64kLB5bwbL0E4j6yxtkwKPuQgTfq9&#10;NcbavvlIr5MvRAhhF6OC0vsmltLlJRl0E9sQB+5uW4M+wLaQusV3CDe1nEXRQhqsODSU2NC2pPxx&#10;ehoFGclRt9/z3C+uoyy/WYcZO6WGg26zAuGp83/xz33QCmbTMD+cCUd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17D67wAAADcAAAADwAAAAAAAAAAAAAAAAChAgAA&#10;ZHJzL2Rvd25yZXYueG1sUEsFBgAAAAAEAAQA+QAAAIoDAAAAAA==&#10;" strokecolor="black [3200]" strokeweight=".5pt">
                            <v:stroke endarrow="open" joinstyle="miter"/>
                            <o:lock v:ext="edit" shapetype="f"/>
                          </v:shape>
                          <v:shape id="Поле 113" o:spid="_x0000_s1073" type="#_x0000_t202" style="position:absolute;left:2917;top:4541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txcUA&#10;AADcAAAADwAAAGRycy9kb3ducmV2LnhtbESPQWsCMRSE7wX/Q3hCbzW7HlrZGpdFKoggRSuU3h6b&#10;183Wzcs2ibr+e1MoeBxm5htmXg62E2fyoXWsIJ9kIIhrp1tuFBw+Vk8zECEia+wck4IrBSgXo4c5&#10;FtpdeEfnfWxEgnAoUIGJsS+kDLUhi2HieuLkfTtvMSbpG6k9XhLcdnKaZc/SYstpwWBPS0P1cX+y&#10;Cl5mX9r8+M1w+NxWv+a9l90bSqUex0P1CiLSEO/h//ZaK5jmOfyd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K3FxQAAANwAAAAPAAAAAAAAAAAAAAAAAJgCAABkcnMv&#10;ZG93bnJldi54bWxQSwUGAAAAAAQABAD1AAAAigMAAAAA&#10;" filled="f" stroked="f" strokeweight=".5pt">
                            <v:path arrowok="t"/>
                            <v:textbox>
                              <w:txbxContent>
                                <w:p w:rsidR="00C32768" w:rsidRPr="003C1734" w:rsidRDefault="00C32768" w:rsidP="00B96A8C">
                                  <w: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115" o:spid="_x0000_s1074" style="position:absolute;flip:y;visibility:visible;mso-wrap-style:square" from="10667,2872" to="10667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Lpc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Esz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0ulwQAAANwAAAAPAAAAAAAAAAAAAAAA&#10;AKECAABkcnMvZG93bnJldi54bWxQSwUGAAAAAAQABAD5AAAAjwMAAAAA&#10;" strokecolor="black [3200]" strokeweight=".5pt">
                            <v:stroke joinstyle="miter"/>
                          </v:line>
                          <v:line id="Прямая соединительная линия 118" o:spid="_x0000_s1075" style="position:absolute;visibility:visible;mso-wrap-style:square" from="6494,5058" to="7952,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RP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mc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lRPsUAAADcAAAADwAAAAAAAAAA&#10;AAAAAAChAgAAZHJzL2Rvd25yZXYueG1sUEsFBgAAAAAEAAQA+QAAAJMDAAAAAA==&#10;" strokecolor="black [3200]" strokeweight=".5pt">
                            <v:stroke joinstyle="miter"/>
                          </v:line>
                          <v:line id="Прямая соединительная линия 119" o:spid="_x0000_s1076" style="position:absolute;flip:x;visibility:visible;mso-wrap-style:square" from="5596,5740" to="6402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52SsEAAADcAAAADwAAAGRycy9kb3ducmV2LnhtbESP0YrCMBRE34X9h3AXfLNpxRWppkUE&#10;xSeXVT/g0txNyzY3pYm1/r0RhH0cZuYMsylH24qBet84VpAlKQjiyumGjYLrZT9bgfABWWPrmBQ8&#10;yENZfEw2mGt35x8azsGICGGfo4I6hC6X0lc1WfSJ64ij9+t6iyHK3kjd4z3CbSvnabqUFhuOCzV2&#10;tKup+jvfrAJtTiS3zgxfmVle95X5xtNhUGr6OW7XIAKN4T/8bh+1gnm2g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DnZKwQAAANwAAAAPAAAAAAAAAAAAAAAA&#10;AKECAABkcnMvZG93bnJldi54bWxQSwUGAAAAAAQABAD5AAAAjwMAAAAA&#10;" strokecolor="black [3200]" strokeweight=".5pt">
                            <v:stroke joinstyle="miter"/>
                          </v:line>
                          <v:group id="Group 232" o:spid="_x0000_s1077" style="position:absolute;left:707;top:88;width:9959;height:4534" coordorigin="707,88" coordsize="9959,4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<v:shape id="Прямая со стрелкой 11" o:spid="_x0000_s1078" type="#_x0000_t32" style="position:absolute;left:4892;top:2645;width:0;height: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v+BL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sk4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+/4EvgAAANwAAAAPAAAAAAAAAAAAAAAAAKEC&#10;AABkcnMvZG93bnJldi54bWxQSwUGAAAAAAQABAD5AAAAjAMAAAAA&#10;" strokecolor="black [3200]" strokeweight=".5pt">
                              <v:stroke endarrow="open" joinstyle="miter"/>
                              <o:lock v:ext="edit" shapetype="f"/>
                            </v:shape>
                            <v:shape id="Прямая со стрелкой 107" o:spid="_x0000_s1079" type="#_x0000_t32" style="position:absolute;left:1294;top:2937;width:3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dbn78AAADcAAAADwAAAGRycy9kb3ducmV2LnhtbESPSwvCMBCE74L/IazgRTRV8EE1ighW&#10;rz4OHtdmbYvNpjRR6783guBxmJlvmMWqMaV4Uu0KywqGgwgEcWp1wZmC82nbn4FwHlljaZkUvMnB&#10;atluLTDW9sUHeh59JgKEXYwKcu+rWEqX5mTQDWxFHLybrQ36IOtM6hpfAW5KOYqiiTRYcFjIsaJN&#10;Tun9+DAKEpK9ZrfjsZ9cekl6tQ4Tdkp1O816DsJT4//hX3uvFYyGU/ieC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dbn78AAADcAAAADwAAAAAAAAAAAAAAAACh&#10;AgAAZHJzL2Rvd25yZXYueG1sUEsFBgAAAAAEAAQA+QAAAI0DAAAAAA==&#10;" strokecolor="black [3200]" strokeweight=".5pt">
                              <v:stroke endarrow="open" joinstyle="miter"/>
                              <o:lock v:ext="edit" shapetype="f"/>
                            </v:shape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Блок-схема: знак завершения 5" o:spid="_x0000_s1080" type="#_x0000_t116" style="position:absolute;left:3183;top:88;width:3030;height: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KscAA&#10;AADcAAAADwAAAGRycy9kb3ducmV2LnhtbERPy4rCMBTdC/MP4QruNFVEpBqlCCMyMA4+PuCaXNtg&#10;c1ObjHb+3iwGXB7Oe7nuXC0e1AbrWcF4lIEg1t5YLhWcT5/DOYgQkQ3WnknBHwVYrz56S8yNf/KB&#10;HsdYihTCIUcFVYxNLmXQFTkMI98QJ+7qW4cxwbaUpsVnCne1nGTZTDq0nBoqbGhTkb4df50Cb7dW&#10;7r+L4rzZ33fTg9Fflx+t1KDfFQsQkbr4Fv+7d0bBZJzWpjPp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kKscAAAADcAAAADwAAAAAAAAAAAAAAAACYAgAAZHJzL2Rvd25y&#10;ZXYueG1sUEsFBgAAAAAEAAQA9QAAAIUDAAAAAA==&#10;" fillcolor="white [3201]" strokecolor="black [3200]" strokeweight="1pt">
                              <v:path arrowok="t"/>
                              <v:textbox>
                                <w:txbxContent>
                                  <w:p w:rsidR="00C32768" w:rsidRDefault="00C32768" w:rsidP="00B96A8C">
                                    <w:pPr>
                                      <w:jc w:val="center"/>
                                    </w:pPr>
                                    <w:r>
                                      <w:t>начало</w:t>
                                    </w:r>
                                  </w:p>
                                </w:txbxContent>
                              </v:textbox>
                            </v:shape>
                            <v:shape id="Прямая со стрелкой 6" o:spid="_x0000_s1081" type="#_x0000_t32" style="position:absolute;left:4942;top:744;width:0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Rqdr8AAADcAAAADwAAAGRycy9kb3ducmV2LnhtbESPzQrCMBCE74LvEFbwIpoqKFqNIoLV&#10;qz8Hj2uztsVmU5qo9e2NIHgcZuYbZrFqTCmeVLvCsoLhIAJBnFpdcKbgfNr2pyCcR9ZYWiYFb3Kw&#10;WrZbC4y1ffGBnkefiQBhF6OC3PsqltKlORl0A1sRB+9ma4M+yDqTusZXgJtSjqJoIg0WHBZyrGiT&#10;U3o/PoyChGSv2e147CeXXpJercOEnVLdTrOeg/DU+H/4195rBaPhD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Rqdr8AAADcAAAADwAAAAAAAAAAAAAAAACh&#10;AgAAZHJzL2Rvd25yZXYueG1sUEsFBgAAAAAEAAQA+QAAAI0DAAAAAA==&#10;" strokecolor="black [3200]" strokeweight=".5pt">
                              <v:stroke endarrow="open" joinstyle="miter"/>
                              <o:lock v:ext="edit" shapetype="f"/>
                            </v:shape>
                            <v:shape id="Блок-схема: данные 7" o:spid="_x0000_s1082" type="#_x0000_t111" style="position:absolute;left:2422;top:1007;width:4019;height:1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CcsEA&#10;AADcAAAADwAAAGRycy9kb3ducmV2LnhtbERPS2rDMBDdB3oHMYXuEjletIlrOYSEQqGlwU4PMFgT&#10;f2KNjKQ6zu2rRaHLx/vnu9kMYiLnO8sK1qsEBHFtdceNgu/z23IDwgdkjYNlUnAnD7viYZFjpu2N&#10;S5qq0IgYwj5DBW0IYyalr1sy6Fd2JI7cxTqDIULXSO3wFsPNINMkeZYGO44NLY50aKm+Vj9GwTSf&#10;aLr3W49ftjx+4su5/zC9Uk+P8/4VRKA5/Iv/3O9aQZrG+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7AnLBAAAA3AAAAA8AAAAAAAAAAAAAAAAAmAIAAGRycy9kb3du&#10;cmV2LnhtbFBLBQYAAAAABAAEAPUAAACGAwAAAAA=&#10;" fillcolor="white [3201]" strokecolor="black [3200]" strokeweight="1pt">
                              <v:path arrowok="t"/>
                              <v:textbox>
                                <w:txbxContent>
                                  <w:p w:rsidR="00C32768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AD37F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moving=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; </w:t>
                                    </w:r>
                                  </w:p>
                                  <w:p w:rsidR="00C32768" w:rsidRPr="00AD37F3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f-stop-all=false;</w:t>
                                    </w:r>
                                  </w:p>
                                  <w:p w:rsidR="00C32768" w:rsidRPr="00AD37F3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AD37F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cm1=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;</w:t>
                                    </w:r>
                                  </w:p>
                                  <w:p w:rsidR="00C32768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AD37F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cm2=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;</w:t>
                                    </w:r>
                                  </w:p>
                                  <w:p w:rsidR="00C32768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top_rob=0;</w:t>
                                    </w:r>
                                  </w:p>
                                  <w:p w:rsidR="00C32768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f_tern_right=true;</w:t>
                                    </w:r>
                                  </w:p>
                                  <w:p w:rsidR="00C32768" w:rsidRPr="00AD37F3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:rsidR="00C32768" w:rsidRDefault="00C32768" w:rsidP="00B96A8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C32768" w:rsidRPr="00BD19FE" w:rsidRDefault="00C32768" w:rsidP="00B96A8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m2=0</w:t>
                                    </w:r>
                                  </w:p>
                                </w:txbxContent>
                              </v:textbox>
                            </v:shape>
                            <v:oval id="Овал 106" o:spid="_x0000_s1083" style="position:absolute;left:707;top:2652;width:585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vNcIA&#10;AADcAAAADwAAAGRycy9kb3ducmV2LnhtbESPQWsCMRSE7wX/Q3iCt5o1B7Fbo6hgEVoPWr0/Ns/N&#10;4uZlSVLd/vtGEHocZuYbZr7sXStuFGLjWcNkXIAgrrxpuNZw+t6+zkDEhGyw9UwafinCcjF4mWNp&#10;/J0PdDumWmQIxxI12JS6UspYWXIYx74jzt7FB4cpy1BLE/Ce4a6Vqiim0mHDecFiRxtL1fX44zIl&#10;fB5O3Zd6O6v99GK3H/bMxVrr0bBfvYNI1Kf/8LO9MxqUmsDjTD4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q81wgAAANwAAAAPAAAAAAAAAAAAAAAAAJgCAABkcnMvZG93&#10;bnJldi54bWxQSwUGAAAAAAQABAD1AAAAhwMAAAAA&#10;" fillcolor="white [3201]" strokecolor="black [3200]" strokeweight="1pt">
                              <v:stroke joinstyle="miter"/>
                              <v:path arrowok="t"/>
                              <v:textbox>
                                <w:txbxContent>
                                  <w:p w:rsidR="00C32768" w:rsidRPr="006F0917" w:rsidRDefault="00C32768" w:rsidP="00B96A8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shape id="Прямая со стрелкой 4" o:spid="_x0000_s1084" type="#_x0000_t32" style="position:absolute;left:4866;top:2937;width:58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BmMMAAADcAAAADwAAAGRycy9kb3ducmV2LnhtbESPQWvCQBSE7wX/w/KE3uomOZQSXaVE&#10;hOJNK6i31+zrJjT7NuxuTfLvuwXB4zDzzTCrzWg7cSMfWscK8kUGgrh2umWj4PS5e3kDESKyxs4x&#10;KZgowGY9e1phqd3AB7odoxGphEOJCpoY+1LKUDdkMSxcT5y8b+ctxiS9kdrjkMptJ4sse5UWW04L&#10;DfZUNVT/HH+tgsJvB5NPU119Xfb91Qz52VW5Us/z8X0JItIYH+E7/aETVxTwfyYd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FQZjDAAAA3AAAAA8AAAAAAAAAAAAA&#10;AAAAoQIAAGRycy9kb3ducmV2LnhtbFBLBQYAAAAABAAEAPkAAACRAwAAAAA=&#10;" strokecolor="black [3200]" strokeweight=".5pt">
                              <v:stroke endarrow="open" joinstyle="miter"/>
                              <o:lock v:ext="edit" shapetype="f"/>
                            </v:shape>
                            <v:shape id="Прямая со стрелкой 117" o:spid="_x0000_s1085" type="#_x0000_t32" style="position:absolute;left:1729;top:2937;width:0;height:16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kA8QAAADcAAAADwAAAGRycy9kb3ducmV2LnhtbESPwWrDMBBE74X+g9hCbo1sB0Jxo4Ti&#10;ECi5JSm0vW2trWxqrYykxvbfR4FAjsPMm2FWm9F24kw+tI4V5PMMBHHtdMtGwcdp9/wCIkRkjZ1j&#10;UjBRgM368WGFpXYDH+h8jEakEg4lKmhi7EspQ92QxTB3PXHyfp23GJP0RmqPQyq3nSyybCkttpwW&#10;Guypaqj+O/5bBYXfDiafprr6+dr332bIP12VKzV7Gt9eQUQa4z18o9914ooFXM+k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eQDxAAAANwAAAAPAAAAAAAAAAAA&#10;AAAAAKECAABkcnMvZG93bnJldi54bWxQSwUGAAAAAAQABAD5AAAAkgMAAAAA&#10;" strokecolor="black [3200]" strokeweight=".5pt">
                              <v:stroke endarrow="open" joinstyle="miter"/>
                              <o:lock v:ext="edit" shapetype="f"/>
                            </v:shape>
                            <v:shape id="Блок-схема: решение 1" o:spid="_x0000_s1086" type="#_x0000_t110" style="position:absolute;left:3039;top:3048;width:3679;height:1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DocIA&#10;AADcAAAADwAAAGRycy9kb3ducmV2LnhtbESPQYvCMBSE74L/ITzBm6ZbRKQaxRVEF0+t4vnRPNti&#10;81KaqF1/vREEj8PMfMMsVp2pxZ1aV1lW8DOOQBDnVldcKDgdt6MZCOeRNdaWScE/OVgt+70FJto+&#10;OKV75gsRIOwSVFB63yRSurwkg25sG+LgXWxr0AfZFlK3+AhwU8s4iqbSYMVhocSGNiXl1+xmFKSH&#10;Z7o5ZWfzvK2vu629NPn090+p4aBbz0F46vw3/GnvtYI4nsD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kOhwgAAANwAAAAPAAAAAAAAAAAAAAAAAJgCAABkcnMvZG93&#10;bnJldi54bWxQSwUGAAAAAAQABAD1AAAAhwMAAAAA&#10;" fillcolor="white [3201]" strokecolor="black [3200]" strokeweight="1pt">
                              <v:path arrowok="t"/>
                              <v:textbox>
                                <w:txbxContent>
                                  <w:p w:rsidR="00C32768" w:rsidRPr="00426634" w:rsidRDefault="00C32768" w:rsidP="00B96A8C">
                                    <w:pPr>
                                      <w:spacing w:after="0" w:line="18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2663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ока вкл.</w:t>
                                    </w:r>
                                    <w:r w:rsidRPr="0042663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duin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bookmarkStart w:id="58" w:name="_Toc507675990"/>
      <w:bookmarkStart w:id="59" w:name="_Toc507676101"/>
      <w:r w:rsidR="00B96A8C" w:rsidRPr="00735042">
        <w:rPr>
          <w:rFonts w:eastAsiaTheme="minorHAnsi"/>
        </w:rPr>
        <w:t>Приложе</w:t>
      </w:r>
      <w:r w:rsidR="00C36716" w:rsidRPr="00735042">
        <w:rPr>
          <w:rFonts w:eastAsiaTheme="minorHAnsi"/>
        </w:rPr>
        <w:t>ние 2</w:t>
      </w:r>
      <w:r w:rsidR="00B96A8C" w:rsidRPr="00735042">
        <w:rPr>
          <w:rFonts w:eastAsiaTheme="minorHAnsi"/>
        </w:rPr>
        <w:t>.</w:t>
      </w:r>
      <w:r w:rsidR="002D2686">
        <w:rPr>
          <w:rFonts w:eastAsiaTheme="minorHAnsi"/>
        </w:rPr>
        <w:t xml:space="preserve"> Блок-схема алгоритма.</w:t>
      </w:r>
      <w:bookmarkEnd w:id="58"/>
      <w:bookmarkEnd w:id="59"/>
    </w:p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>
      <w:pPr>
        <w:tabs>
          <w:tab w:val="left" w:pos="5610"/>
        </w:tabs>
      </w:pPr>
      <w:r>
        <w:tab/>
      </w:r>
    </w:p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/>
    <w:p w:rsidR="00B96A8C" w:rsidRPr="00AD37F3" w:rsidRDefault="00B96A8C" w:rsidP="00B96A8C">
      <w:pPr>
        <w:tabs>
          <w:tab w:val="left" w:pos="5670"/>
        </w:tabs>
      </w:pPr>
      <w:r>
        <w:tab/>
      </w:r>
    </w:p>
    <w:p w:rsidR="00B96A8C" w:rsidRPr="00AD37F3" w:rsidRDefault="00B96A8C" w:rsidP="00B96A8C"/>
    <w:p w:rsidR="00B96A8C" w:rsidRDefault="00B96A8C" w:rsidP="00B96A8C"/>
    <w:p w:rsidR="00B96A8C" w:rsidRDefault="00B96A8C" w:rsidP="00B96A8C">
      <w:pPr>
        <w:tabs>
          <w:tab w:val="left" w:pos="6165"/>
        </w:tabs>
      </w:pPr>
      <w:r>
        <w:tab/>
      </w:r>
    </w:p>
    <w:p w:rsidR="00B96A8C" w:rsidRPr="00AD37F3" w:rsidRDefault="003D7C2F" w:rsidP="00B96A8C"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714560" behindDoc="0" locked="0" layoutInCell="1" allowOverlap="1">
                <wp:simplePos x="0" y="0"/>
                <wp:positionH relativeFrom="column">
                  <wp:posOffset>4196079</wp:posOffset>
                </wp:positionH>
                <wp:positionV relativeFrom="paragraph">
                  <wp:posOffset>71754</wp:posOffset>
                </wp:positionV>
                <wp:extent cx="0" cy="0"/>
                <wp:effectExtent l="0" t="0" r="0" b="0"/>
                <wp:wrapNone/>
                <wp:docPr id="172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30.4pt;margin-top:5.65pt;width:0;height:0;z-index:2517145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B96A8C" w:rsidRPr="00AD37F3" w:rsidRDefault="00B96A8C" w:rsidP="00B96A8C"/>
    <w:p w:rsidR="00B96A8C" w:rsidRPr="00F82719" w:rsidRDefault="00B96A8C" w:rsidP="00B96A8C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B96A8C" w:rsidRPr="00AD37F3" w:rsidRDefault="00B96A8C" w:rsidP="00B96A8C"/>
    <w:p w:rsidR="00B96A8C" w:rsidRDefault="00B96A8C" w:rsidP="00B96A8C"/>
    <w:p w:rsidR="00B96A8C" w:rsidRDefault="00B96A8C" w:rsidP="00B96A8C">
      <w:pPr>
        <w:tabs>
          <w:tab w:val="left" w:pos="4170"/>
          <w:tab w:val="left" w:pos="6135"/>
        </w:tabs>
      </w:pPr>
      <w:r>
        <w:tab/>
      </w:r>
      <w:r>
        <w:tab/>
      </w:r>
    </w:p>
    <w:p w:rsidR="00B96A8C" w:rsidRDefault="00B96A8C" w:rsidP="00B96A8C">
      <w:pPr>
        <w:tabs>
          <w:tab w:val="left" w:pos="5422"/>
        </w:tabs>
      </w:pPr>
      <w:r>
        <w:tab/>
      </w:r>
    </w:p>
    <w:p w:rsidR="00B96A8C" w:rsidRDefault="00B96A8C" w:rsidP="00B96A8C">
      <w:pPr>
        <w:tabs>
          <w:tab w:val="center" w:pos="4677"/>
          <w:tab w:val="left" w:pos="5550"/>
        </w:tabs>
      </w:pPr>
      <w:r>
        <w:tab/>
      </w:r>
      <w:r>
        <w:tab/>
      </w:r>
    </w:p>
    <w:p w:rsidR="00B96A8C" w:rsidRDefault="00B96A8C" w:rsidP="00B96A8C">
      <w:r>
        <w:br w:type="page"/>
      </w:r>
    </w:p>
    <w:p w:rsidR="00B96A8C" w:rsidRPr="00C0313B" w:rsidRDefault="003D7C2F" w:rsidP="00B96A8C">
      <w:pPr>
        <w:tabs>
          <w:tab w:val="center" w:pos="4677"/>
          <w:tab w:val="left" w:pos="555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-392430</wp:posOffset>
                </wp:positionV>
                <wp:extent cx="6570345" cy="8976995"/>
                <wp:effectExtent l="1270" t="0" r="10160" b="9525"/>
                <wp:wrapNone/>
                <wp:docPr id="5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8976995"/>
                          <a:chOff x="302" y="233"/>
                          <a:chExt cx="10347" cy="14137"/>
                        </a:xfrm>
                      </wpg:grpSpPr>
                      <wps:wsp>
                        <wps:cNvPr id="60" name="Прямая со стрелкой 48"/>
                        <wps:cNvCnPr>
                          <a:cxnSpLocks/>
                        </wps:cNvCnPr>
                        <wps:spPr bwMode="auto">
                          <a:xfrm>
                            <a:off x="6739" y="6822"/>
                            <a:ext cx="60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оле 137"/>
                        <wps:cNvSpPr txBox="1">
                          <a:spLocks/>
                        </wps:cNvSpPr>
                        <wps:spPr bwMode="auto">
                          <a:xfrm>
                            <a:off x="6409" y="2060"/>
                            <a:ext cx="68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768" w:rsidRPr="003C1734" w:rsidRDefault="00C32768" w:rsidP="00B96A8C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 стрелкой 141"/>
                        <wps:cNvCnPr>
                          <a:cxnSpLocks/>
                        </wps:cNvCnPr>
                        <wps:spPr bwMode="auto">
                          <a:xfrm>
                            <a:off x="4884" y="4846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" name="Group 241"/>
                        <wpg:cNvGrpSpPr>
                          <a:grpSpLocks/>
                        </wpg:cNvGrpSpPr>
                        <wpg:grpSpPr bwMode="auto">
                          <a:xfrm>
                            <a:off x="302" y="233"/>
                            <a:ext cx="10347" cy="14137"/>
                            <a:chOff x="302" y="233"/>
                            <a:chExt cx="10347" cy="14137"/>
                          </a:xfrm>
                        </wpg:grpSpPr>
                        <wps:wsp>
                          <wps:cNvPr id="128" name="Поле 143"/>
                          <wps:cNvSpPr txBox="1">
                            <a:spLocks/>
                          </wps:cNvSpPr>
                          <wps:spPr bwMode="auto">
                            <a:xfrm>
                              <a:off x="4907" y="7688"/>
                              <a:ext cx="688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768" w:rsidRPr="003C1734" w:rsidRDefault="00C32768" w:rsidP="00B96A8C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Поле 144"/>
                          <wps:cNvSpPr txBox="1">
                            <a:spLocks/>
                          </wps:cNvSpPr>
                          <wps:spPr bwMode="auto">
                            <a:xfrm>
                              <a:off x="2112" y="9049"/>
                              <a:ext cx="688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768" w:rsidRPr="003C1734" w:rsidRDefault="00C32768" w:rsidP="00B96A8C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302" y="233"/>
                              <a:ext cx="10347" cy="14137"/>
                              <a:chOff x="302" y="233"/>
                              <a:chExt cx="10347" cy="14137"/>
                            </a:xfrm>
                          </wpg:grpSpPr>
                          <wps:wsp>
                            <wps:cNvPr id="131" name="Блок-схема: решение 38"/>
                            <wps:cNvSpPr>
                              <a:spLocks/>
                            </wps:cNvSpPr>
                            <wps:spPr bwMode="auto">
                              <a:xfrm>
                                <a:off x="3296" y="1917"/>
                                <a:ext cx="3075" cy="97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768" w:rsidRPr="00792C11" w:rsidRDefault="00C32768" w:rsidP="00B96A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92C1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ving=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2" name="Group 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" y="233"/>
                                <a:ext cx="10347" cy="14137"/>
                                <a:chOff x="302" y="233"/>
                                <a:chExt cx="10347" cy="14137"/>
                              </a:xfrm>
                            </wpg:grpSpPr>
                            <wps:wsp>
                              <wps:cNvPr id="133" name="Прямая со стрелкой 3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4828" y="1555"/>
                                  <a:ext cx="0" cy="3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Поле 13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02" y="233"/>
                                  <a:ext cx="2282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2768" w:rsidRPr="00EC7756" w:rsidRDefault="00C32768" w:rsidP="00B96A8C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C775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Поворот вправ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5" name="Группа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858"/>
                                  <a:ext cx="10116" cy="13512"/>
                                  <a:chOff x="0" y="0"/>
                                  <a:chExt cx="64236" cy="85802"/>
                                </a:xfrm>
                              </wpg:grpSpPr>
                              <wps:wsp>
                                <wps:cNvPr id="136" name="Прямая со стрелкой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007" y="9834"/>
                                    <a:ext cx="1026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Прямая со стрелкой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2" y="12939"/>
                                    <a:ext cx="0" cy="20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Прямая со стрелкой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518" y="18201"/>
                                    <a:ext cx="0" cy="207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Блок-схема: данные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77" y="27432"/>
                                    <a:ext cx="20790" cy="2933"/>
                                  </a:xfrm>
                                  <a:prstGeom prst="flowChartInputOutpu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m1,cm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0" name="Прямая со стрелкой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518" y="30106"/>
                                    <a:ext cx="0" cy="29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Блок-схема: решение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72" y="32952"/>
                                    <a:ext cx="23533" cy="983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F82719" w:rsidRDefault="00C32768" w:rsidP="00B96A8C">
                                      <w:pPr>
                                        <w:spacing w:after="0" w:line="18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8271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m1&lt;25</w:t>
                                      </w:r>
                                    </w:p>
                                    <w:p w:rsidR="00C32768" w:rsidRPr="00F82719" w:rsidRDefault="00C32768" w:rsidP="00B96A8C">
                                      <w:pPr>
                                        <w:spacing w:after="0" w:line="18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8271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или</w:t>
                                      </w:r>
                                    </w:p>
                                    <w:p w:rsidR="00C32768" w:rsidRPr="00F82719" w:rsidRDefault="00C32768" w:rsidP="00B96A8C">
                                      <w:pPr>
                                        <w:spacing w:after="0" w:line="18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8271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m2&lt;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2" name="Блок-схема: типовой процесс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4" y="34591"/>
                                    <a:ext cx="16045" cy="5176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поворот на 9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sym w:font="Symbol" w:char="F0B0"/>
                                      </w:r>
                                    </w:p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прав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3" name="Прямая со стрелкой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95" y="39767"/>
                                    <a:ext cx="0" cy="31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Прямоугольник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84" y="42873"/>
                                    <a:ext cx="13278" cy="56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oving=0</w:t>
                                      </w:r>
                                    </w:p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_stop_rob=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5" name="Прямая со стрелкой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690" y="42787"/>
                                    <a:ext cx="0" cy="36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Прямоугольник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65" y="54950"/>
                                    <a:ext cx="10972" cy="33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AB2D6A" w:rsidRDefault="00C32768" w:rsidP="00B96A8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B2D6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oving=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7" name="Прямая со стрелкой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06" y="49946"/>
                                    <a:ext cx="0" cy="61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Блок-схема: типовой процесс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5726"/>
                                    <a:ext cx="19386" cy="4369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AB2D6A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B2D6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движение наза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9" name="Прямая со стрелкой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92" y="60212"/>
                                    <a:ext cx="0" cy="40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Блок-схема: типовой процесс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" y="64266"/>
                                    <a:ext cx="19386" cy="4369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2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поворот на 9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sym w:font="Symbol" w:char="F0B0"/>
                                      </w:r>
                                    </w:p>
                                    <w:p w:rsidR="00C32768" w:rsidRPr="0071458B" w:rsidRDefault="00C32768" w:rsidP="00B96A8C">
                                      <w:pPr>
                                        <w:spacing w:after="0" w:line="22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право</w:t>
                                      </w:r>
                                    </w:p>
                                    <w:p w:rsidR="00C32768" w:rsidRPr="00AB2D6A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1" name="Прямая со стрелкой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06" y="68666"/>
                                    <a:ext cx="0" cy="40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Прямоугольник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9" y="72720"/>
                                    <a:ext cx="15976" cy="48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oving=0</w:t>
                                      </w:r>
                                    </w:p>
                                    <w:p w:rsidR="00C32768" w:rsidRPr="00AB2D6A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_stop_rob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  <w:p w:rsidR="00C32768" w:rsidRDefault="00C32768" w:rsidP="00B96A8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4" name="Прямая со стрелкой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06" y="77378"/>
                                    <a:ext cx="0" cy="40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Овал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50" y="81433"/>
                                    <a:ext cx="4368" cy="4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6F0917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6" name="Блок-схема: решение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62" y="46323"/>
                                    <a:ext cx="22509" cy="6901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F82719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_stop</w:t>
                                      </w:r>
                                      <w:r w:rsidRPr="00F8271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ob&gt;=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157" name="Поле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77" y="12335"/>
                                    <a:ext cx="4368" cy="3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2768" w:rsidRPr="003C1734" w:rsidRDefault="00C32768" w:rsidP="00B96A8C">
                                      <w: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Блок-схема: процесс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09" y="15009"/>
                                    <a:ext cx="17747" cy="319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_turn_right=false</w:t>
                                      </w:r>
                                    </w:p>
                                    <w:p w:rsidR="00C32768" w:rsidRDefault="00C32768" w:rsidP="00B96A8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9" name="Блок-схема: типовой процесс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60" y="20185"/>
                                    <a:ext cx="19668" cy="5176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поворот на 9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sym w:font="Symbol" w:char="F0B0"/>
                                      </w:r>
                                    </w:p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прав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0" name="Поле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18" y="34850"/>
                                    <a:ext cx="4369" cy="3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2768" w:rsidRPr="003C1734" w:rsidRDefault="00C32768" w:rsidP="00B96A8C">
                                      <w: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Прямая соединительная линия 145"/>
                                <wps:cNvCnPr/>
                                <wps:spPr bwMode="auto">
                                  <a:xfrm flipH="1">
                                    <a:off x="10006" y="49946"/>
                                    <a:ext cx="65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Прямая соединительная линия 146"/>
                                <wps:cNvCnPr/>
                                <wps:spPr bwMode="auto">
                                  <a:xfrm>
                                    <a:off x="39422" y="49946"/>
                                    <a:ext cx="119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Прямая со стрелкой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327" y="49946"/>
                                    <a:ext cx="0" cy="50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Прямая со стрелкой 1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758" y="58314"/>
                                    <a:ext cx="0" cy="40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Овал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15" y="62368"/>
                                    <a:ext cx="4369" cy="4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6F0917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" name="Овал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72" y="7850"/>
                                    <a:ext cx="4369" cy="43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B44DB2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" name="Овал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4" y="0"/>
                                    <a:ext cx="4368" cy="43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B44DB2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" name="Овал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67" y="43390"/>
                                    <a:ext cx="4369" cy="4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6F0917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" name="Прямая со стрелкой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69" y="45374"/>
                                    <a:ext cx="190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0" name="Прямая со стрелкой 15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807" y="410"/>
                                  <a:ext cx="0" cy="4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71" name="Поле 137"/>
                        <wps:cNvSpPr txBox="1">
                          <a:spLocks/>
                        </wps:cNvSpPr>
                        <wps:spPr bwMode="auto">
                          <a:xfrm>
                            <a:off x="6969" y="8379"/>
                            <a:ext cx="68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768" w:rsidRPr="003C1734" w:rsidRDefault="00C32768" w:rsidP="00A33099">
                              <w:r>
                                <w:t>да</w:t>
                              </w:r>
                            </w:p>
                            <w:p w:rsidR="00C32768" w:rsidRDefault="00C327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87" style="position:absolute;margin-left:-41.6pt;margin-top:-30.9pt;width:517.35pt;height:706.85pt;z-index:251842560" coordorigin="302,233" coordsize="10347,1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">
                <v:shape id="Прямая со стрелкой 48" o:spid="_x0000_s1088" type="#_x0000_t32" style="position:absolute;left:6739;top:6822;width: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YpbsAAADbAAAADwAAAGRycy9kb3ducmV2LnhtbERPuwrCMBTdBf8hXMFFNFWwSG0UEayu&#10;PgbHa3Nti81NaaLWvzeD4Hg473TdmVq8qHWVZQXTSQSCOLe64kLB5bwbL0A4j6yxtkwKPuRgver3&#10;Uky0ffORXidfiBDCLkEFpfdNIqXLSzLoJrYhDtzdtgZ9gG0hdYvvEG5qOYuiWBqsODSU2NC2pPxx&#10;ehoFGclRt9/z3MfXUZbfrMOMnVLDQbdZgvDU+b/45z5oBXFYH76EH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qUBiluwAAANsAAAAPAAAAAAAAAAAAAAAAAKECAABk&#10;cnMvZG93bnJldi54bWxQSwUGAAAAAAQABAD5AAAAiQMAAAAA&#10;" strokecolor="black [3200]" strokeweight=".5pt">
                  <v:stroke endarrow="open" joinstyle="miter"/>
                  <o:lock v:ext="edit" shapetype="f"/>
                </v:shape>
                <v:shape id="Поле 137" o:spid="_x0000_s1089" type="#_x0000_t202" style="position:absolute;left:6409;top:2060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cJcMA&#10;AADbAAAADwAAAGRycy9kb3ducmV2LnhtbESPT2sCMRTE70K/Q3gFb5rVg5WtUaRUEEGKf0B6e2ye&#10;m7Wbl20Sdf32RhA8DjPzG2Yya20tLuRD5VjBoJ+BIC6crrhUsN8temMQISJrrB2TghsFmE3fOhPM&#10;tbvyhi7bWIoE4ZCjAhNjk0sZCkMWQ981xMk7Om8xJulLqT1eE9zWcphlI2mx4rRgsKEvQ8Xf9mwV&#10;fIx/tTn5Vbs/rOf/5qeR9TdKpbrv7fwTRKQ2vsLP9lIrGA3g8SX9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cJc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C32768" w:rsidRPr="003C1734" w:rsidRDefault="00C32768" w:rsidP="00B96A8C">
                        <w:r>
                          <w:t>нет</w:t>
                        </w:r>
                      </w:p>
                    </w:txbxContent>
                  </v:textbox>
                </v:shape>
                <v:shape id="Прямая со стрелкой 141" o:spid="_x0000_s1090" type="#_x0000_t32" style="position:absolute;left:4884;top:4846;width:0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4jSb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ngC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XOI0m9AAAA2wAAAA8AAAAAAAAAAAAAAAAAoQIA&#10;AGRycy9kb3ducmV2LnhtbFBLBQYAAAAABAAEAPkAAACLAwAAAAA=&#10;" strokecolor="black [3200]" strokeweight=".5pt">
                  <v:stroke endarrow="open" joinstyle="miter"/>
                  <o:lock v:ext="edit" shapetype="f"/>
                </v:shape>
                <v:group id="Group 241" o:spid="_x0000_s1091" style="position:absolute;left:302;top:233;width:10347;height:14137" coordorigin="302,233" coordsize="10347,1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Поле 143" o:spid="_x0000_s1092" type="#_x0000_t202" style="position:absolute;left:4907;top:7688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+vmcUA&#10;AADcAAAADwAAAGRycy9kb3ducmV2LnhtbESPT2sCMRDF7wW/Qxiht5rVQytbo4hYKEIp/gHxNmym&#10;m203kzWJuv32zqHQ2wzvzXu/mS1636orxdQENjAeFaCIq2Abrg0c9m9PU1ApI1tsA5OBX0qwmA8e&#10;ZljacOMtXXe5VhLCqUQDLueu1DpVjjymUeiIRfsK0WOWNdbaRrxJuG/1pCietceGpcFhRytH1c/u&#10;4g28TE/WfcdNfzh+LM/us9PtGrUxj8N++QoqU5//zX/X71bwJ0Irz8gE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6+ZxQAAANwAAAAPAAAAAAAAAAAAAAAAAJgCAABkcnMv&#10;ZG93bnJldi54bWxQSwUGAAAAAAQABAD1AAAAigMAAAAA&#10;" filled="f" stroked="f" strokeweight=".5pt">
                    <v:path arrowok="t"/>
                    <v:textbox>
                      <w:txbxContent>
                        <w:p w:rsidR="00C32768" w:rsidRPr="003C1734" w:rsidRDefault="00C32768" w:rsidP="00B96A8C">
                          <w:r>
                            <w:t>да</w:t>
                          </w:r>
                        </w:p>
                      </w:txbxContent>
                    </v:textbox>
                  </v:shape>
                  <v:shape id="Поле 144" o:spid="_x0000_s1093" type="#_x0000_t202" style="position:absolute;left:2112;top:9049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AsIA&#10;AADcAAAADwAAAGRycy9kb3ducmV2LnhtbERPTWsCMRC9C/6HMEJvmtVDq6tRRFooQpGqIN6GzbhZ&#10;3Uy2SdTtv2+Egrd5vM+ZLVpbixv5UDlWMBxkIIgLpysuFex3H/0xiBCRNdaOScEvBVjMu50Z5trd&#10;+Ztu21iKFMIhRwUmxiaXMhSGLIaBa4gTd3LeYkzQl1J7vKdwW8tRlr1KixWnBoMNrQwVl+3VKngb&#10;H7U5+3W7P3wtf8ymkfU7SqVeeu1yCiJSG5/if/enTvNHE3g8k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woCwgAAANw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C32768" w:rsidRPr="003C1734" w:rsidRDefault="00C32768" w:rsidP="00B96A8C">
                          <w:r>
                            <w:t>нет</w:t>
                          </w:r>
                        </w:p>
                      </w:txbxContent>
                    </v:textbox>
                  </v:shape>
                  <v:group id="Group 240" o:spid="_x0000_s1094" style="position:absolute;left:302;top:233;width:10347;height:14137" coordorigin="302,233" coordsize="10347,1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Блок-схема: решение 38" o:spid="_x0000_s1095" type="#_x0000_t110" style="position:absolute;left:3296;top:1917;width:3075;height: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XmMAA&#10;AADcAAAADwAAAGRycy9kb3ducmV2LnhtbERPTYvCMBC9C/6HMII3TVUQqUZRQVT21Fo8D83YFptJ&#10;aaJWf/1mYcHbPN7nrDadqcWTWldZVjAZRyCIc6srLhRkl8NoAcJ5ZI21ZVLwJgebdb+3wljbFyf0&#10;TH0hQgi7GBWU3jexlC4vyaAb24Y4cDfbGvQBtoXULb5CuKnlNIrm0mDFoaHEhvYl5ff0YRQkP59k&#10;n6VX83ls78eDvTX5fHdWajjotksQnjr/Ff+7TzrMn03g75lw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EXmMAAAADcAAAADwAAAAAAAAAAAAAAAACYAgAAZHJzL2Rvd25y&#10;ZXYueG1sUEsFBgAAAAAEAAQA9QAAAIUDAAAAAA==&#10;" fillcolor="white [3201]" strokecolor="black [3200]" strokeweight="1pt">
                      <v:path arrowok="t"/>
                      <v:textbox>
                        <w:txbxContent>
                          <w:p w:rsidR="00C32768" w:rsidRPr="00792C11" w:rsidRDefault="00C32768" w:rsidP="00B96A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C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oving=2 </w:t>
                            </w:r>
                          </w:p>
                        </w:txbxContent>
                      </v:textbox>
                    </v:shape>
                    <v:group id="Group 239" o:spid="_x0000_s1096" style="position:absolute;left:302;top:233;width:10347;height:14137" coordorigin="302,233" coordsize="10347,1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shape id="Прямая со стрелкой 39" o:spid="_x0000_s1097" type="#_x0000_t32" style="position:absolute;left:4828;top:1555;width:0;height:3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TosIAAADcAAAADwAAAGRycy9kb3ducmV2LnhtbERP32vCMBB+H+x/CCf4tqZVkNEZRTqE&#10;sTfdQH27Nbe0rLmUJNr2vzeDwd7u4/t56+1oO3EjH1rHCoosB0FcO92yUfD5sX96BhEissbOMSmY&#10;KMB28/iwxlK7gQ90O0YjUgiHEhU0MfallKFuyGLIXE+cuG/nLcYEvZHa45DCbScXeb6SFltODQ32&#10;VDVU/xyvVsHCvw6mmKa6+jq/9xczFCdXFUrNZ+PuBUSkMf6L/9xvOs1fLuH3mXSB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UTosIAAADcAAAADwAAAAAAAAAAAAAA&#10;AAChAgAAZHJzL2Rvd25yZXYueG1sUEsFBgAAAAAEAAQA+QAAAJADAAAAAA==&#10;" strokecolor="black [3200]" strokeweight=".5pt">
                        <v:stroke endarrow="open" joinstyle="miter"/>
                        <o:lock v:ext="edit" shapetype="f"/>
                      </v:shape>
                      <v:shape id="Поле 135" o:spid="_x0000_s1098" type="#_x0000_t202" style="position:absolute;left:302;top:233;width:228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zQcIA&#10;AADcAAAADwAAAGRycy9kb3ducmV2LnhtbERP22oCMRB9L/QfwhR8q9lWaWU1ihQFEaR4AfFt2Iyb&#10;tZvJmkRd/94UCn2bw7nOaNLaWlzJh8qxgrduBoK4cLriUsFuO38dgAgRWWPtmBTcKcBk/Pw0wly7&#10;G6/puomlSCEcclRgYmxyKUNhyGLouoY4cUfnLcYEfSm1x1sKt7V8z7IPabHi1GCwoS9Dxc/mYhV8&#10;Dg7anPyy3e1X07P5bmQ9Q6lU56WdDkFEauO/+M+90Gl+rw+/z6QL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NBwgAAANwAAAAPAAAAAAAAAAAAAAAAAJgCAABkcnMvZG93&#10;bnJldi54bWxQSwUGAAAAAAQABAD1AAAAhwMAAAAA&#10;" filled="f" stroked="f" strokeweight=".5pt">
                        <v:path arrowok="t"/>
                        <v:textbox>
                          <w:txbxContent>
                            <w:p w:rsidR="00C32768" w:rsidRPr="00EC7756" w:rsidRDefault="00C32768" w:rsidP="00B96A8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C775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орот вправо</w:t>
                              </w:r>
                            </w:p>
                          </w:txbxContent>
                        </v:textbox>
                      </v:shape>
                      <v:group id="Группа 157" o:spid="_x0000_s1099" style="position:absolute;left:533;top:858;width:10116;height:13512" coordsize="64236,8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shape id="Прямая со стрелкой 40" o:spid="_x0000_s1100" type="#_x0000_t32" style="position:absolute;left:37007;top:9834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vDGL8AAADcAAAADwAAAGRycy9kb3ducmV2LnhtbERPS4vCMBC+C/sfwix4EZuqWJZuU1kE&#10;q1cfhz2OzWxbtpmUJmr990YQvM3H95xsNZhWXKl3jWUFsygGQVxa3XCl4HTcTL9AOI+ssbVMCu7k&#10;YJV/jDJMtb3xnq4HX4kQwi5FBbX3XSqlK2sy6CLbEQfuz/YGfYB9JXWPtxBuWjmP40QabDg01NjR&#10;uqby/3AxCgqSk2G75aVPfidFebYOC3ZKjT+Hn28Qngb/Fr/cOx3mLxJ4PhMuk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2vDGL8AAADcAAAADwAAAAAAAAAAAAAAAACh&#10;AgAAZHJzL2Rvd25yZXYueG1sUEsFBgAAAAAEAAQA+QAAAI0DAAAAAA==&#10;" strokecolor="black [3200]" strokeweight=".5pt">
                          <v:stroke endarrow="open" joinstyle="miter"/>
                        </v:shape>
                        <v:shape id="Прямая со стрелкой 42" o:spid="_x0000_s1101" type="#_x0000_t32" style="position:absolute;left:27432;top:12939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mg78AAADcAAAADwAAAGRycy9kb3ducmV2LnhtbERPTYvCMBC9L/gfwgheRFNdVqUaiwhW&#10;r6sePI7N2BabSWlirf/eLAh7m8f7nFXSmUq01LjSsoLJOAJBnFldcq7gfNqNFiCcR9ZYWSYFL3KQ&#10;rHtfK4y1ffIvtUefixDCLkYFhfd1LKXLCjLoxrYmDtzNNgZ9gE0udYPPEG4qOY2imTRYcmgosKZt&#10;Qdn9+DAKUpLDbr/nHz+7DNPsah2m7JQa9LvNEoSnzv+LP+6DDvO/5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Cdmg78AAADcAAAADwAAAAAAAAAAAAAAAACh&#10;AgAAZHJzL2Rvd25yZXYueG1sUEsFBgAAAAAEAAQA+QAAAI0DAAAAAA==&#10;" strokecolor="black [3200]" strokeweight=".5pt">
                          <v:stroke endarrow="open" joinstyle="miter"/>
                        </v:shape>
                        <v:shape id="Прямая со стрелкой 44" o:spid="_x0000_s1102" type="#_x0000_t32" style="position:absolute;left:27518;top:18201;width:0;height:2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jy8cEAAADcAAAADwAAAGRycy9kb3ducmV2LnhtbESPT4vCQAzF74LfYYiwF1mnKsrSdRQR&#10;rF79c/CY7cS22MmUzqjdb28OgreE9/LeL4tV52r1oDZUng2MRwko4tzbigsD59P2+wdUiMgWa89k&#10;4J8CrJb93gJT6598oMcxFkpCOKRooIyxSbUOeUkOw8g3xKJdfeswytoW2rb4lHBX60mSzLXDiqWh&#10;xIY2JeW3490ZyEgPu92OZ3F+GWb5nw+YcTDma9Ctf0FF6uLH/L7eW8GfCq08IxPo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PLxwQAAANwAAAAPAAAAAAAAAAAAAAAA&#10;AKECAABkcnMvZG93bnJldi54bWxQSwUGAAAAAAQABAD5AAAAjwMAAAAA&#10;" strokecolor="black [3200]" strokeweight=".5pt">
                          <v:stroke endarrow="open" joinstyle="miter"/>
                        </v:shape>
                        <v:shape id="Блок-схема: данные 45" o:spid="_x0000_s1103" type="#_x0000_t111" style="position:absolute;left:17077;top:27432;width:20790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nH8QA&#10;AADcAAAADwAAAGRycy9kb3ducmV2LnhtbERPTWvCQBC9F/wPywje6kaFUlNXsYVIoVYwtofehuyY&#10;RLOzS3Zr4r93hUJv83ifs1j1phEXan1tWcFknIAgLqyuuVTwdcgen0H4gKyxsUwKruRhtRw8LDDV&#10;tuM9XfJQihjCPkUFVQguldIXFRn0Y+uII3e0rcEQYVtK3WIXw00jp0nyJA3WHBsqdPRWUXHOf40C&#10;V3SnH7fLvz/0JvOfu+0pa14PSo2G/foFRKA+/Iv/3O86zp/N4f5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px/EAAAA3A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m1,cm2</w:t>
                                </w:r>
                              </w:p>
                            </w:txbxContent>
                          </v:textbox>
                        </v:shape>
                        <v:shape id="Прямая со стрелкой 46" o:spid="_x0000_s1104" type="#_x0000_t32" style="position:absolute;left:27518;top:30106;width:0;height:2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NisEAAADcAAAADwAAAGRycy9kb3ducmV2LnhtbESPT4vCQAzF74LfYYiwF1mnisrSdRQR&#10;rF79c/CY7cS22MmUzqjdb28OgreE9/LeL4tV52r1oDZUng2MRwko4tzbigsD59P2+wdUiMgWa89k&#10;4J8CrJb93gJT6598oMcxFkpCOKRooIyxSbUOeUkOw8g3xKJdfeswytoW2rb4lHBX60mSzLXDiqWh&#10;xIY2JeW3490ZyEgPu92OZ3F+GWb5nw+YcTDma9Ctf0FF6uLH/L7eW8GfCr48IxPo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I2KwQAAANwAAAAPAAAAAAAAAAAAAAAA&#10;AKECAABkcnMvZG93bnJldi54bWxQSwUGAAAAAAQABAD5AAAAjwMAAAAA&#10;" strokecolor="black [3200]" strokeweight=".5pt">
                          <v:stroke endarrow="open" joinstyle="miter"/>
                        </v:shape>
                        <v:shape id="Блок-схема: решение 47" o:spid="_x0000_s1105" type="#_x0000_t110" style="position:absolute;left:15872;top:32952;width:23533;height:9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DOsUA&#10;AADcAAAADwAAAGRycy9kb3ducmV2LnhtbERPTWsCMRC9F/wPYYReima3FpHVKGIRBA+lVlBvw2bc&#10;Xd1M4ibV1V/fFAq9zeN9zmTWmlpcqfGVZQVpPwFBnFtdcaFg+7XsjUD4gKyxtkwK7uRhNu08TTDT&#10;9safdN2EQsQQ9hkqKENwmZQ+L8mg71tHHLmjbQyGCJtC6gZvMdzU8jVJhtJgxbGhREeLkvLz5tso&#10;GIQ6dZfHLr8cP17ek/3ysH6cnFLP3XY+BhGoDf/iP/dKx/lvKfw+Ey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AM6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C32768" w:rsidRPr="00F82719" w:rsidRDefault="00C32768" w:rsidP="00B96A8C">
                                <w:pPr>
                                  <w:spacing w:after="0" w:line="1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8271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m1&lt;25</w:t>
                                </w:r>
                              </w:p>
                              <w:p w:rsidR="00C32768" w:rsidRPr="00F82719" w:rsidRDefault="00C32768" w:rsidP="00B96A8C">
                                <w:pPr>
                                  <w:spacing w:after="0" w:line="1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8271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ли</w:t>
                                </w:r>
                              </w:p>
                              <w:p w:rsidR="00C32768" w:rsidRPr="00F82719" w:rsidRDefault="00C32768" w:rsidP="00B96A8C">
                                <w:pPr>
                                  <w:spacing w:after="0" w:line="1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8271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m2&lt;25</w:t>
                                </w:r>
                              </w:p>
                            </w:txbxContent>
                          </v:textbox>
                        </v:shape>
                        <v:shape id="Блок-схема: типовой процесс 49" o:spid="_x0000_s1106" type="#_x0000_t112" style="position:absolute;left:43304;top:34591;width:16045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GGsMA&#10;AADcAAAADwAAAGRycy9kb3ducmV2LnhtbERPS2vCQBC+F/wPywi91Y2hFEldgwSEQsFH9FBvQ3aa&#10;Dc3Oxuwa47/vCoXe5uN7zjIfbSsG6n3jWMF8loAgrpxuuFZwOm5eFiB8QNbYOiYFd/KQryZPS8y0&#10;u/GBhjLUIoawz1CBCaHLpPSVIYt+5jriyH273mKIsK+l7vEWw20r0yR5kxYbjg0GOyoMVT/l1So4&#10;p1+yXHzuinY415fSbPentNsr9Twd1+8gAo3hX/zn/tBx/msKj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GGs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ворот на 9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sym w:font="Symbol" w:char="F0B0"/>
                                </w:r>
                              </w:p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право</w:t>
                                </w:r>
                              </w:p>
                            </w:txbxContent>
                          </v:textbox>
                        </v:shape>
                        <v:shape id="Прямая со стрелкой 50" o:spid="_x0000_s1107" type="#_x0000_t32" style="position:absolute;left:50895;top:39767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T/b8AAADcAAAADwAAAGRycy9kb3ducmV2LnhtbERPS4vCMBC+C/6HMAteZE19Il1jEWGr&#10;V6uHPY7NbFu2mZQmW+u/N4LgbT6+52yS3tSio9ZVlhVMJxEI4tzqigsFl/P35xqE88gaa8uk4E4O&#10;ku1wsMFY2xufqMt8IUIIuxgVlN43sZQuL8mgm9iGOHC/tjXoA2wLqVu8hXBTy1kUraTBikNDiQ3t&#10;S8r/sn+jICU57g8HXvrVzzjNr9Zhyk6p0Ue/+wLhqfdv8ct91GH+Yg7PZ8IFcv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oT/b8AAADcAAAADwAAAAAAAAAAAAAAAACh&#10;AgAAZHJzL2Rvd25yZXYueG1sUEsFBgAAAAAEAAQA+QAAAI0DAAAAAA==&#10;" strokecolor="black [3200]" strokeweight=".5pt">
                          <v:stroke endarrow="open" joinstyle="miter"/>
                        </v:shape>
                        <v:rect id="Прямоугольник 51" o:spid="_x0000_s1108" style="position:absolute;left:44684;top:42873;width:13278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igcMA&#10;AADcAAAADwAAAGRycy9kb3ducmV2LnhtbERPTWvCQBC9F/oflil4q5sWsW3qJkhREJRKUw8eh+w0&#10;Cc3Oht01if/eFQRv83ifs8hH04qenG8sK3iZJiCIS6sbrhQcftfP7yB8QNbYWiYFZ/KQZ48PC0y1&#10;HfiH+iJUIoawT1FBHUKXSunLmgz6qe2II/dnncEQoaukdjjEcNPK1ySZS4MNx4YaO/qqqfwvTkaB&#10;3Tfnduk+vvsdvR23+5AM43yl1ORpXH6CCDSGu/jm3ug4fzaD6zPx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bigc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oving=0</w:t>
                                </w:r>
                              </w:p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_stop_rob=0</w:t>
                                </w:r>
                              </w:p>
                            </w:txbxContent>
                          </v:textbox>
                        </v:rect>
                        <v:shape id="Прямая со стрелкой 52" o:spid="_x0000_s1109" type="#_x0000_t32" style="position:absolute;left:27690;top:42787;width:0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uErwAAADcAAAADwAAAGRycy9kb3ducmV2LnhtbERPSwrCMBDdC94hjOBGNFVUpBpFBKtb&#10;PwuXYzO2xWZSmqj19kYQ3M3jfWexakwpnlS7wrKC4SACQZxaXXCm4Hza9mcgnEfWWFomBW9ysFq2&#10;WwuMtX3xgZ5Hn4kQwi5GBbn3VSylS3My6Aa2Ig7czdYGfYB1JnWNrxBuSjmKoqk0WHBoyLGiTU7p&#10;/fgwChKSvWa344mfXnpJerUOE3ZKdTvNeg7CU+P/4p97r8P88QS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78uErwAAADcAAAADwAAAAAAAAAAAAAAAAChAgAA&#10;ZHJzL2Rvd25yZXYueG1sUEsFBgAAAAAEAAQA+QAAAIoDAAAAAA==&#10;" strokecolor="black [3200]" strokeweight=".5pt">
                          <v:stroke endarrow="open" joinstyle="miter"/>
                        </v:shape>
                        <v:rect id="Прямоугольник 55" o:spid="_x0000_s1110" style="position:absolute;left:46065;top:54950;width:1097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bcIA&#10;AADcAAAADwAAAGRycy9kb3ducmV2LnhtbERPTWvCQBC9F/wPywi91Y1SUo2uIqJQaKlUPXgcsmMS&#10;zM6G3TWJ/74rCL3N433OYtWbWrTkfGVZwXiUgCDOra64UHA67t6mIHxA1lhbJgV38rBaDl4WmGnb&#10;8S+1h1CIGMI+QwVlCE0mpc9LMuhHtiGO3MU6gyFCV0jtsIvhppaTJEmlwYpjQ4kNbUrKr4ebUWD3&#10;1b1eu9lP+00f5699SLo+3Sr1OuzXcxCB+vAvfro/dZz/n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NltwgAAANwAAAAPAAAAAAAAAAAAAAAAAJgCAABkcnMvZG93&#10;bnJldi54bWxQSwUGAAAAAAQABAD1AAAAhwMAAAAA&#10;" fillcolor="white [3201]" strokecolor="black [3200]" strokeweight="1pt">
                          <v:textbox>
                            <w:txbxContent>
                              <w:p w:rsidR="00C32768" w:rsidRPr="00AB2D6A" w:rsidRDefault="00C32768" w:rsidP="00B96A8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B2D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oving=4</w:t>
                                </w:r>
                              </w:p>
                            </w:txbxContent>
                          </v:textbox>
                        </v:rect>
                        <v:shape id="Прямая со стрелкой 56" o:spid="_x0000_s1111" type="#_x0000_t32" style="position:absolute;left:10006;top:49946;width:0;height:6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V/r8AAADcAAAADwAAAGRycy9kb3ducmV2LnhtbERPTYvCMBC9L/gfwgheRFNlV6UaiwhW&#10;r6sePI7N2BabSWlirf/eLAh7m8f7nFXSmUq01LjSsoLJOAJBnFldcq7gfNqNFiCcR9ZYWSYFL3KQ&#10;rHtfK4y1ffIvtUefixDCLkYFhfd1LKXLCjLoxrYmDtzNNgZ9gE0udYPPEG4qOY2imTRYcmgosKZt&#10;Qdn9+DAKUpLDbr/nHz+7DNPsah2m7JQa9LvNEoSnzv+LP+6DDvO/5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EV/r8AAADcAAAADwAAAAAAAAAAAAAAAACh&#10;AgAAZHJzL2Rvd25yZXYueG1sUEsFBgAAAAAEAAQA+QAAAI0DAAAAAA==&#10;" strokecolor="black [3200]" strokeweight=".5pt">
                          <v:stroke endarrow="open" joinstyle="miter"/>
                        </v:shape>
                        <v:shape id="Блок-схема: типовой процесс 57" o:spid="_x0000_s1112" type="#_x0000_t112" style="position:absolute;top:55726;width:19386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x8MYA&#10;AADcAAAADwAAAGRycy9kb3ducmV2LnhtbESPQWvCQBCF70L/wzKF3nTTUERSVxGhUCi0Gj3obchO&#10;s8HsbJrdxvTfdw6Ctxnem/e+Wa5H36qB+tgENvA8y0ARV8E2XBs4Ht6mC1AxIVtsA5OBP4qwXj1M&#10;lljYcOU9DWWqlYRwLNCAS6krtI6VI49xFjpi0b5D7zHJ2tfa9niVcN/qPMvm2mPD0uCwo62j6lL+&#10;egPn/KTLxcfXth3O9U/pPnfHvNsZ8/Q4bl5BJRrT3Xy7freC/yK0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8x8MYAAADcAAAADwAAAAAAAAAAAAAAAACYAgAAZHJz&#10;L2Rvd25yZXYueG1sUEsFBgAAAAAEAAQA9QAAAIsDAAAAAA==&#10;" fillcolor="white [3201]" strokecolor="black [3200]" strokeweight="1pt">
                          <v:textbox>
                            <w:txbxContent>
                              <w:p w:rsidR="00C32768" w:rsidRPr="00AB2D6A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B2D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вижение назад</w:t>
                                </w:r>
                              </w:p>
                            </w:txbxContent>
                          </v:textbox>
                        </v:shape>
                        <v:shape id="Прямая со стрелкой 58" o:spid="_x0000_s1113" type="#_x0000_t32" style="position:absolute;left:10092;top:60212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kF78AAADcAAAADwAAAGRycy9kb3ducmV2LnhtbERPTYvCMBC9L/gfwgheRFNlV7QaiwhW&#10;r6sePI7N2BabSWlirf/eLAh7m8f7nFXSmUq01LjSsoLJOAJBnFldcq7gfNqN5iCcR9ZYWSYFL3KQ&#10;rHtfK4y1ffIvtUefixDCLkYFhfd1LKXLCjLoxrYmDtzNNgZ9gE0udYPPEG4qOY2imTRYcmgosKZt&#10;Qdn9+DAKUpLDbr/nHz+7DNPsah2m7JQa9LvNEoSnzv+LP+6DDvO/F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IkF78AAADcAAAADwAAAAAAAAAAAAAAAACh&#10;AgAAZHJzL2Rvd25yZXYueG1sUEsFBgAAAAAEAAQA+QAAAI0DAAAAAA==&#10;" strokecolor="black [3200]" strokeweight=".5pt">
                          <v:stroke endarrow="open" joinstyle="miter"/>
                        </v:shape>
                        <v:shape id="Блок-схема: типовой процесс 59" o:spid="_x0000_s1114" type="#_x0000_t112" style="position:absolute;left:345;top:64266;width:19386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rK8YA&#10;AADcAAAADwAAAGRycy9kb3ducmV2LnhtbESPQWvCQBCF70L/wzKF3nTTQEVSVxGhUCi0Gj3obchO&#10;s8HsbJrdxvTfdw6Ctxnem/e+Wa5H36qB+tgENvA8y0ARV8E2XBs4Ht6mC1AxIVtsA5OBP4qwXj1M&#10;lljYcOU9DWWqlYRwLNCAS6krtI6VI49xFjpi0b5D7zHJ2tfa9niVcN/qPMvm2mPD0uCwo62j6lL+&#10;egPn/KTLxcfXth3O9U/pPnfHvNsZ8/Q4bl5BJRrT3Xy7freC/yL4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CrK8YAAADcAAAADwAAAAAAAAAAAAAAAACYAgAAZHJz&#10;L2Rvd25yZXYueG1sUEsFBgAAAAAEAAQA9QAAAIsDAAAAAA=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2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ворот на 9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sym w:font="Symbol" w:char="F0B0"/>
                                </w:r>
                              </w:p>
                              <w:p w:rsidR="00C32768" w:rsidRPr="0071458B" w:rsidRDefault="00C32768" w:rsidP="00B96A8C">
                                <w:pPr>
                                  <w:spacing w:after="0" w:line="22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право</w:t>
                                </w:r>
                              </w:p>
                              <w:p w:rsidR="00C32768" w:rsidRPr="00AB2D6A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рямая со стрелкой 60" o:spid="_x0000_s1115" type="#_x0000_t32" style="position:absolute;left:10006;top:68666;width:0;height:4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+zLwAAADcAAAADwAAAGRycy9kb3ducmV2LnhtbERPSwrCMBDdC94hjOBGNFVQpDaKCFa3&#10;fhYux2Zsi82kNFHr7Y0guJvH+06yak0lntS40rKC8SgCQZxZXXKu4HzaDucgnEfWWFkmBW9ysFp2&#10;OwnG2r74QM+jz0UIYRejgsL7OpbSZQUZdCNbEwfuZhuDPsAml7rBVwg3lZxE0UwaLDk0FFjTpqDs&#10;fnwYBSnJQbvb8dTPLoM0u1qHKTul+r12vQDhqfV/8c+912H+dAz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V2+zLwAAADcAAAADwAAAAAAAAAAAAAAAAChAgAA&#10;ZHJzL2Rvd25yZXYueG1sUEsFBgAAAAAEAAQA+QAAAIoDAAAAAA==&#10;" strokecolor="black [3200]" strokeweight=".5pt">
                          <v:stroke endarrow="open" joinstyle="miter"/>
                        </v:shape>
                        <v:rect id="Прямоугольник 61" o:spid="_x0000_s1116" style="position:absolute;left:1639;top:72720;width:15976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Js8MA&#10;AADcAAAADwAAAGRycy9kb3ducmV2LnhtbERPS2vCQBC+F/oflin0VjcVaj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Js8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oving=0</w:t>
                                </w:r>
                              </w:p>
                              <w:p w:rsidR="00C32768" w:rsidRPr="00AB2D6A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_stop_ro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  <w:p w:rsidR="00C32768" w:rsidRDefault="00C32768" w:rsidP="00B96A8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рямая со стрелкой 62" o:spid="_x0000_s1117" type="#_x0000_t32" style="position:absolute;left:10006;top:77378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dVLwAAADcAAAADwAAAGRycy9kb3ducmV2LnhtbERPSwrCMBDdC94hjOBGNFVUpBpFBKtb&#10;PwuXYzO2xWZSmqj19kYQ3M3jfWexakwpnlS7wrKC4SACQZxaXXCm4Hza9mcgnEfWWFomBW9ysFq2&#10;WwuMtX3xgZ5Hn4kQwi5GBbn3VSylS3My6Aa2Ig7czdYGfYB1JnWNrxBuSjmKoqk0WHBoyLGiTU7p&#10;/fgwChKSvWa344mfXnpJerUOE3ZKdTvNeg7CU+P/4p97r8P8y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SodVLwAAADcAAAADwAAAAAAAAAAAAAAAAChAgAA&#10;ZHJzL2Rvd25yZXYueG1sUEsFBgAAAAAEAAQA+QAAAIoDAAAAAA==&#10;" strokecolor="black [3200]" strokeweight=".5pt">
                          <v:stroke endarrow="open" joinstyle="miter"/>
                        </v:shape>
                        <v:oval id="Овал 63" o:spid="_x0000_s1118" style="position:absolute;left:7850;top:81433;width:436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bgcAA&#10;AADcAAAADwAAAGRycy9kb3ducmV2LnhtbERP32vCMBB+H/g/hBN8GZpMcEg1isgEX1cH4tvZnE1p&#10;cylNrHV//TIY7O0+vp+33g6uET11ofKs4W2mQBAX3lRcavg6HaZLECEiG2w8k4YnBdhuRi9rzIx/&#10;8Cf1eSxFCuGQoQYbY5tJGQpLDsPMt8SJu/nOYUywK6Xp8JHCXSPnSr1LhxWnBost7S0VdX53GnJV&#10;5yRf8fvSk7Kna/vBZ1lrPRkPuxWISEP8F/+5jybNXyzg95l0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nbgcAAAADcAAAADwAAAAAAAAAAAAAAAACYAgAAZHJzL2Rvd25y&#10;ZXYueG1sUEsFBgAAAAAEAAQA9QAAAIUDAAAAAA==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6F0917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shape id="Блок-схема: решение 136" o:spid="_x0000_s1119" type="#_x0000_t110" style="position:absolute;left:16562;top:46323;width:22509;height:6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JKL8A&#10;AADcAAAADwAAAGRycy9kb3ducmV2LnhtbERPTYvCMBC9C/6HMII3TRUsazWKCIK9COsqehyasS02&#10;k9JEW/+9WRC8zeN9znLdmUo8qXGlZQWTcQSCOLO65FzB6W83+gHhPLLGyjIpeJGD9arfW2Kibcu/&#10;9Dz6XIQQdgkqKLyvEyldVpBBN7Y1ceButjHoA2xyqRtsQ7ip5DSKYmmw5NBQYE3bgrL78WEUpOe2&#10;PKXRNT5k80e676y+GK2VGg66zQKEp85/xR/3Xof5sxj+nw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2gkovwAAANwAAAAPAAAAAAAAAAAAAAAAAJgCAABkcnMvZG93bnJl&#10;di54bWxQSwUGAAAAAAQABAD1AAAAhAMAAAAA&#10;" fillcolor="white [3201]" strokecolor="black [3200]" strokeweight="1pt">
                          <v:textbox inset="1mm,1mm,1mm,1mm">
                            <w:txbxContent>
                              <w:p w:rsidR="00C32768" w:rsidRPr="00F82719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_stop</w:t>
                                </w:r>
                                <w:r w:rsidRPr="00F8271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ob&gt;=1</w:t>
                                </w:r>
                              </w:p>
                            </w:txbxContent>
                          </v:textbox>
                        </v:shape>
                        <v:shape id="Поле 138" o:spid="_x0000_s1120" type="#_x0000_t202" style="position:absolute;left:27777;top:12335;width:4368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      <v:textbox>
                            <w:txbxContent>
                              <w:p w:rsidR="00C32768" w:rsidRPr="003C1734" w:rsidRDefault="00C32768" w:rsidP="00B96A8C">
                                <w:r>
                                  <w:t>да</w:t>
                                </w:r>
                              </w:p>
                            </w:txbxContent>
                          </v:textbox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Блок-схема: процесс 139" o:spid="_x0000_s1121" type="#_x0000_t109" style="position:absolute;left:19409;top:15009;width:17747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bUcUA&#10;AADcAAAADwAAAGRycy9kb3ducmV2LnhtbESPQU/DMAyF70j8h8iTuKAtBQGbyrIJkJA4sjJNO5rG&#10;pGWNUyWhLf8eH5B2s/We3/u83k6+UwPF1AY2cLMoQBHXwbbsDOw/XucrUCkjW+wCk4FfSrDdXF6s&#10;sbRh5B0NVXZKQjiVaKDJuS+1TnVDHtMi9MSifYXoMcsanbYRRwn3nb4tigftsWVpaLCnl4bqU/Xj&#10;DTi3/H6On+047O4O78fr40oPVW3M1Wx6egSVacpn8//1mxX8e6GV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ptR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_turn_right=false</w:t>
                                </w:r>
                              </w:p>
                              <w:p w:rsidR="00C32768" w:rsidRDefault="00C32768" w:rsidP="00B96A8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Блок-схема: типовой процесс 140" o:spid="_x0000_s1122" type="#_x0000_t112" style="position:absolute;left:18460;top:20185;width:196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CtsQA&#10;AADcAAAADwAAAGRycy9kb3ducmV2LnhtbERPTWvCQBC9C/6HZYTedGOgRaObIEKhUGht6kFvQ3bM&#10;BrOzMbuN6b/vFgq9zeN9zrYYbSsG6n3jWMFykYAgrpxuuFZw/Hyer0D4gKyxdUwKvslDkU8nW8y0&#10;u/MHDWWoRQxhn6ECE0KXSekrQxb9wnXEkbu43mKIsK+l7vEew20r0yR5khYbjg0GO9obqq7ll1Vw&#10;Tk+yXL2+79vhXN9K83Y4pt1BqYfZuNuACDSGf/Gf+0XH+Y9r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ArbEAAAA3A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ворот на 9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sym w:font="Symbol" w:char="F0B0"/>
                                </w:r>
                              </w:p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право</w:t>
                                </w:r>
                              </w:p>
                            </w:txbxContent>
                          </v:textbox>
                        </v:shape>
                        <v:shape id="Поле 142" o:spid="_x0000_s1123" type="#_x0000_t202" style="position:absolute;left:38818;top:34850;width:43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    <v:textbox>
                            <w:txbxContent>
                              <w:p w:rsidR="00C32768" w:rsidRPr="003C1734" w:rsidRDefault="00C32768" w:rsidP="00B96A8C">
                                <w:r>
                                  <w:t>нет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45" o:spid="_x0000_s1124" style="position:absolute;flip:x;visibility:visible;mso-wrap-style:square" from="10006,49946" to="16562,4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H07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WQp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1rH078AAADcAAAADwAAAAAAAAAAAAAAAACh&#10;AgAAZHJzL2Rvd25yZXYueG1sUEsFBgAAAAAEAAQA+QAAAI0DAAAAAA==&#10;" strokecolor="black [3200]" strokeweight=".5pt">
                          <v:stroke joinstyle="miter"/>
                        </v:line>
                        <v:line id="Прямая соединительная линия 146" o:spid="_x0000_s1125" style="position:absolute;visibility:visible;mso-wrap-style:square" from="39422,49946" to="51344,4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mpM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G5qTDAAAA3AAAAA8AAAAAAAAAAAAA&#10;AAAAoQIAAGRycy9kb3ducmV2LnhtbFBLBQYAAAAABAAEAPkAAACRAwAAAAA=&#10;" strokecolor="black [3200]" strokeweight=".5pt">
                          <v:stroke joinstyle="miter"/>
                        </v:line>
                        <v:shape id="Прямая со стрелкой 147" o:spid="_x0000_s1126" type="#_x0000_t32" style="position:absolute;left:51327;top:49946;width:0;height:5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Pnb8AAADcAAAADwAAAGRycy9kb3ducmV2LnhtbERPS4vCMBC+C/sfwix4EZuqWJZuU1kE&#10;q1cfhz2OzWxbtpmUJmr990YQvM3H95xsNZhWXKl3jWUFsygGQVxa3XCl4HTcTL9AOI+ssbVMCu7k&#10;YJV/jDJMtb3xnq4HX4kQwi5FBbX3XSqlK2sy6CLbEQfuz/YGfYB9JXWPtxBuWjmP40QabDg01NjR&#10;uqby/3AxCgqSk2G75aVPfidFebYOC3ZKjT+Hn28Qngb/Fr/cOx3mJwt4PhMuk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K9Pnb8AAADcAAAADwAAAAAAAAAAAAAAAACh&#10;AgAAZHJzL2Rvd25yZXYueG1sUEsFBgAAAAAEAAQA+QAAAI0DAAAAAA==&#10;" strokecolor="black [3200]" strokeweight=".5pt">
                          <v:stroke endarrow="open" joinstyle="miter"/>
                        </v:shape>
                        <v:shape id="Прямая со стрелкой 148" o:spid="_x0000_s1127" type="#_x0000_t32" style="position:absolute;left:51758;top:58314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X6b8AAADcAAAADwAAAGRycy9kb3ducmV2LnhtbERPS4vCMBC+C/sfwix4EZsqWpZuU1kE&#10;q1cfhz2OzWxbtpmUJmr990YQvM3H95xsNZhWXKl3jWUFsygGQVxa3XCl4HTcTL9AOI+ssbVMCu7k&#10;YJV/jDJMtb3xnq4HX4kQwi5FBbX3XSqlK2sy6CLbEQfuz/YGfYB9JXWPtxBuWjmP40QabDg01NjR&#10;uqby/3AxCgqSk2G75aVPfidFebYOC3ZKjT+Hn28Qngb/Fr/cOx3mJwt4PhMuk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0bX6b8AAADcAAAADwAAAAAAAAAAAAAAAACh&#10;AgAAZHJzL2Rvd25yZXYueG1sUEsFBgAAAAAEAAQA+QAAAI0DAAAAAA==&#10;" strokecolor="black [3200]" strokeweight=".5pt">
                          <v:stroke endarrow="open" joinstyle="miter"/>
                        </v:shape>
                        <v:oval id="Овал 149" o:spid="_x0000_s1128" style="position:absolute;left:49515;top:62368;width:436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RPM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7dP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lETzBAAAA3AAAAA8AAAAAAAAAAAAAAAAAmAIAAGRycy9kb3du&#10;cmV2LnhtbFBLBQYAAAAABAAEAPUAAACGAwAAAAA=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6F0917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150" o:spid="_x0000_s1129" style="position:absolute;left:47272;top:7850;width:4369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PS8AA&#10;AADcAAAADwAAAGRycy9kb3ducmV2LnhtbERPTWvCQBC9C/0PywheSt2th1BSVxFpoddGQbyN2TEb&#10;kp0N2W1M/fWuIHibx/uc5Xp0rRioD7VnDe9zBYK49KbmSsN+9/32ASJEZIOtZ9LwTwHWq5fJEnPj&#10;L/xLQxErkUI45KjBxtjlUobSksMw9x1x4s6+dxgT7CtperykcNfKhVKZdFhzarDY0dZS2RR/TkOh&#10;moLkK16PAym7O3VffJCN1rPpuPkEEWmMT/HD/WPS/CyD+zPpAr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ePS8AAAADcAAAADwAAAAAAAAAAAAAAAACYAgAAZHJzL2Rvd25y&#10;ZXYueG1sUEsFBgAAAAAEAAQA9QAAAIUDAAAAAA==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B44DB2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151" o:spid="_x0000_s1130" style="position:absolute;left:24844;width:436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q0MAA&#10;AADcAAAADwAAAGRycy9kb3ducmV2LnhtbERPTWsCMRC9F/wPYQQvRZN6sLIaRaSC164F8TZuxs2y&#10;m8myievaX98UCr3N433Oeju4RvTUhcqzhreZAkFceFNxqeHrdJguQYSIbLDxTBqeFGC7Gb2sMTP+&#10;wZ/U57EUKYRDhhpsjG0mZSgsOQwz3xIn7uY7hzHBrpSmw0cKd42cK7WQDitODRZb2lsq6vzuNOSq&#10;zkm+4velJ2VP1/aDz7LWejIedisQkYb4L/5zH02av3iH32fSB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sq0MAAAADcAAAADwAAAAAAAAAAAAAAAACYAgAAZHJzL2Rvd25y&#10;ZXYueG1sUEsFBgAAAAAEAAQA9QAAAIUDAAAAAA==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B44DB2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152" o:spid="_x0000_s1131" style="position:absolute;left:59867;top:43390;width:436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+osMA&#10;AADcAAAADwAAAGRycy9kb3ducmV2LnhtbESPQWvDMAyF74P+B6PCLqW1u0MpWd1Sygq7Lh2M3rRY&#10;jUNiOcRemu3XT4fBbhLv6b1Pu8MUOjXSkJrIFtYrA4q4iq7h2sL75bzcgkoZ2WEXmSx8U4LDfvaw&#10;w8LFO7/RWOZaSQinAi34nPtC61R5CphWsScW7RaHgFnWodZuwLuEh04/GbPRARuWBo89nTxVbfkV&#10;LJSmLUkv8Oc6kvGXz/6FP3Rr7eN8Oj6DyjTlf/Pf9asT/I3Qyj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S+osMAAADcAAAADwAAAAAAAAAAAAAAAACYAgAAZHJzL2Rv&#10;d25yZXYueG1sUEsFBgAAAAAEAAQA9QAAAIgDAAAAAA==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6F0917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shape id="Прямая со стрелкой 154" o:spid="_x0000_s1132" type="#_x0000_t32" style="position:absolute;left:57969;top:45374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4d78AAADcAAAADwAAAGRycy9kb3ducmV2LnhtbERPS4vCMBC+C/sfwizsRWyqYFmrsSwL&#10;Vq8+Dnscm7EtNpPSxNr990YQvM3H95xVNphG9NS52rKCaRSDIC6srrlUcDpuJt8gnEfW2FgmBf/k&#10;IFt/jFaYanvnPfUHX4oQwi5FBZX3bSqlKyoy6CLbEgfuYjuDPsCulLrDewg3jZzFcSIN1hwaKmzp&#10;t6LiergZBTnJ8bDd8twnf+O8OFuHOTulvj6HnyUIT4N/i1/unQ7zkwU8nwkX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d4d78AAADcAAAADwAAAAAAAAAAAAAAAACh&#10;AgAAZHJzL2Rvd25yZXYueG1sUEsFBgAAAAAEAAQA+QAAAI0DAAAAAA==&#10;" strokecolor="black [3200]" strokeweight=".5pt">
                          <v:stroke endarrow="open" joinstyle="miter"/>
                        </v:shape>
                      </v:group>
                      <v:shape id="Прямая со стрелкой 155" o:spid="_x0000_s1133" type="#_x0000_t32" style="position:absolute;left:4807;top:410;width:0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HN8IAAADcAAAADwAAAGRycy9kb3ducmV2LnhtbESPS4vCQBCE74L/YWjBi6yTFXyQdRRZ&#10;MHr1cfDYm+lNgpmekBk1/nv7IHjrpqqrvl6uO1erO7Wh8mzge5yAIs69rbgwcD5tvxagQkS2WHsm&#10;A08KsF71e0tMrX/wge7HWCgJ4ZCigTLGJtU65CU5DGPfEIv271uHUda20LbFh4S7Wk+SZKYdViwN&#10;JTb0W1J+Pd6cgYz0qNvteBpnl1GW//mAGQdjhoNu8wMqUhc/5vf13gr+XPDlGZlAr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RHN8IAAADcAAAADwAAAAAAAAAAAAAA&#10;AAChAgAAZHJzL2Rvd25yZXYueG1sUEsFBgAAAAAEAAQA+QAAAJADAAAAAA==&#10;" strokecolor="black [3200]" strokeweight=".5pt">
                        <v:stroke endarrow="open" joinstyle="miter"/>
                        <o:lock v:ext="edit" shapetype="f"/>
                      </v:shape>
                    </v:group>
                  </v:group>
                </v:group>
                <v:shape id="Поле 137" o:spid="_x0000_s1134" type="#_x0000_t202" style="position:absolute;left:6969;top:8379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pGcIA&#10;AADcAAAADwAAAGRycy9kb3ducmV2LnhtbERPTWsCMRC9F/wPYQRvNbs9qKxGWcRCEaTUCsXbsBk3&#10;q5vJmqS6/fdNoeBtHu9zFqvetuJGPjSOFeTjDARx5XTDtYLD5+vzDESIyBpbx6TghwKsloOnBRba&#10;3fmDbvtYixTCoUAFJsaukDJUhiyGseuIE3dy3mJM0NdSe7yncNvKlyybSIsNpwaDHa0NVZf9t1Uw&#10;nR21Ofttf/jalVfz3sl2g1Kp0bAv5yAi9fEh/ne/6TR/msP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ikZwgAAANwAAAAPAAAAAAAAAAAAAAAAAJgCAABkcnMvZG93&#10;bnJldi54bWxQSwUGAAAAAAQABAD1AAAAhwMAAAAA&#10;" filled="f" stroked="f" strokeweight=".5pt">
                  <v:path arrowok="t"/>
                  <v:textbox>
                    <w:txbxContent>
                      <w:p w:rsidR="00C32768" w:rsidRPr="003C1734" w:rsidRDefault="00C32768" w:rsidP="00A33099">
                        <w:r>
                          <w:t>да</w:t>
                        </w:r>
                      </w:p>
                      <w:p w:rsidR="00C32768" w:rsidRDefault="00C32768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-1880870</wp:posOffset>
                </wp:positionV>
                <wp:extent cx="436880" cy="436880"/>
                <wp:effectExtent l="0" t="0" r="20320" b="20320"/>
                <wp:wrapNone/>
                <wp:docPr id="153" name="Овал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68" w:rsidRPr="00B44DB2" w:rsidRDefault="00C32768" w:rsidP="00B96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135" style="position:absolute;margin-left:246.85pt;margin-top:-148.1pt;width:34.4pt;height:3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" fillcolor="white [3201]" strokecolor="black [3200]" strokeweight="1pt">
                <v:stroke joinstyle="miter"/>
                <v:path arrowok="t"/>
                <v:textbox>
                  <w:txbxContent>
                    <w:p w:rsidR="00C32768" w:rsidRPr="00B44DB2" w:rsidRDefault="00C32768" w:rsidP="00B96A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/>
    <w:p w:rsidR="00B96A8C" w:rsidRPr="00C0313B" w:rsidRDefault="00B96A8C" w:rsidP="00B96A8C">
      <w:pPr>
        <w:tabs>
          <w:tab w:val="left" w:pos="5297"/>
        </w:tabs>
        <w:rPr>
          <w:rFonts w:ascii="Times New Roman" w:hAnsi="Times New Roman" w:cs="Times New Roman"/>
          <w:sz w:val="24"/>
          <w:szCs w:val="24"/>
        </w:rPr>
      </w:pPr>
      <w:r w:rsidRPr="00C0313B">
        <w:tab/>
      </w:r>
    </w:p>
    <w:p w:rsidR="00B96A8C" w:rsidRPr="00C0313B" w:rsidRDefault="00B96A8C" w:rsidP="00B96A8C">
      <w:pPr>
        <w:rPr>
          <w:rFonts w:ascii="Times New Roman" w:hAnsi="Times New Roman" w:cs="Times New Roman"/>
          <w:sz w:val="24"/>
          <w:szCs w:val="24"/>
        </w:rPr>
      </w:pPr>
    </w:p>
    <w:p w:rsidR="00B96A8C" w:rsidRPr="00C0313B" w:rsidRDefault="00B96A8C" w:rsidP="00B96A8C">
      <w:pPr>
        <w:rPr>
          <w:rFonts w:ascii="Times New Roman" w:hAnsi="Times New Roman" w:cs="Times New Roman"/>
          <w:sz w:val="24"/>
          <w:szCs w:val="24"/>
        </w:rPr>
      </w:pPr>
    </w:p>
    <w:p w:rsidR="00B96A8C" w:rsidRPr="00AB2D6A" w:rsidRDefault="00F0204C" w:rsidP="00B9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96A8C" w:rsidRDefault="00B96A8C" w:rsidP="00B96A8C">
      <w:pPr>
        <w:rPr>
          <w:rFonts w:ascii="Times New Roman" w:hAnsi="Times New Roman" w:cs="Times New Roman"/>
          <w:sz w:val="24"/>
          <w:szCs w:val="24"/>
        </w:rPr>
      </w:pPr>
    </w:p>
    <w:p w:rsidR="00B96A8C" w:rsidRDefault="00B96A8C" w:rsidP="00B96A8C">
      <w:pPr>
        <w:tabs>
          <w:tab w:val="left" w:pos="5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6A8C" w:rsidRDefault="00B96A8C" w:rsidP="00B9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A8C" w:rsidRDefault="003D7C2F" w:rsidP="00B96A8C">
      <w:pPr>
        <w:tabs>
          <w:tab w:val="left" w:pos="5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-239395</wp:posOffset>
                </wp:positionV>
                <wp:extent cx="6219190" cy="9025890"/>
                <wp:effectExtent l="1905" t="0" r="8255" b="7620"/>
                <wp:wrapNone/>
                <wp:docPr id="7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9025890"/>
                          <a:chOff x="543" y="474"/>
                          <a:chExt cx="9794" cy="14214"/>
                        </a:xfrm>
                      </wpg:grpSpPr>
                      <wpg:grpSp>
                        <wpg:cNvPr id="10" name="Group 244"/>
                        <wpg:cNvGrpSpPr>
                          <a:grpSpLocks/>
                        </wpg:cNvGrpSpPr>
                        <wpg:grpSpPr bwMode="auto">
                          <a:xfrm>
                            <a:off x="543" y="474"/>
                            <a:ext cx="9794" cy="14214"/>
                            <a:chOff x="543" y="474"/>
                            <a:chExt cx="9794" cy="14214"/>
                          </a:xfrm>
                        </wpg:grpSpPr>
                        <wps:wsp>
                          <wps:cNvPr id="11" name="Поле 156"/>
                          <wps:cNvSpPr txBox="1">
                            <a:spLocks/>
                          </wps:cNvSpPr>
                          <wps:spPr bwMode="auto">
                            <a:xfrm>
                              <a:off x="543" y="474"/>
                              <a:ext cx="2282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768" w:rsidRPr="006403AA" w:rsidRDefault="00C32768" w:rsidP="00B96A8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C775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ворот 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е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951" y="1103"/>
                              <a:ext cx="9386" cy="13585"/>
                              <a:chOff x="955" y="1103"/>
                              <a:chExt cx="9386" cy="13585"/>
                            </a:xfrm>
                          </wpg:grpSpPr>
                          <wps:wsp>
                            <wps:cNvPr id="13" name="Прямая со стрелкой 200"/>
                            <wps:cNvCnPr>
                              <a:cxnSpLocks/>
                            </wps:cNvCnPr>
                            <wps:spPr bwMode="auto">
                              <a:xfrm>
                                <a:off x="4540" y="7066"/>
                                <a:ext cx="9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5" y="1103"/>
                                <a:ext cx="9386" cy="13585"/>
                                <a:chOff x="955" y="1103"/>
                                <a:chExt cx="9386" cy="13585"/>
                              </a:xfrm>
                            </wpg:grpSpPr>
                            <wpg:grpSp>
                              <wpg:cNvPr id="15" name="Группа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5" y="1103"/>
                                  <a:ext cx="8761" cy="13585"/>
                                  <a:chOff x="-3237" y="30"/>
                                  <a:chExt cx="55635" cy="86267"/>
                                </a:xfrm>
                              </wpg:grpSpPr>
                              <wps:wsp>
                                <wps:cNvPr id="16" name="Прямая со стрелкой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238" y="9865"/>
                                    <a:ext cx="1026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Прямая со стрелкой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89" y="9834"/>
                                    <a:ext cx="0" cy="42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Прямая со стрелкой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6" y="17325"/>
                                    <a:ext cx="0" cy="20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Блок-схема: данные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874" y="26641"/>
                                    <a:ext cx="20789" cy="3710"/>
                                  </a:xfrm>
                                  <a:prstGeom prst="flowChartInputOutpu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m1,cm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" name="Прямая со стрелкой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8" y="30110"/>
                                    <a:ext cx="0" cy="29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Блок-схема: решение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3237" y="32957"/>
                                    <a:ext cx="23532" cy="983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F82719" w:rsidRDefault="00C32768" w:rsidP="00B96A8C">
                                      <w:pPr>
                                        <w:spacing w:after="0" w:line="18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8271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m1&lt;25</w:t>
                                      </w:r>
                                    </w:p>
                                    <w:p w:rsidR="00C32768" w:rsidRPr="00F82719" w:rsidRDefault="00C32768" w:rsidP="00B96A8C">
                                      <w:pPr>
                                        <w:spacing w:after="0" w:line="18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8271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или</w:t>
                                      </w:r>
                                    </w:p>
                                    <w:p w:rsidR="00C32768" w:rsidRPr="00F82719" w:rsidRDefault="00C32768" w:rsidP="00B96A8C">
                                      <w:pPr>
                                        <w:spacing w:after="0" w:line="18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8271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m2&lt;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" name="Блок-схема: типовой процесс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91" y="35200"/>
                                    <a:ext cx="16045" cy="5175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поворот на 9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sym w:font="Symbol" w:char="F0B0"/>
                                      </w:r>
                                    </w:p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лев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Прямая со стрелкой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85" y="40289"/>
                                    <a:ext cx="0" cy="2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Прямоугольник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32" y="42728"/>
                                    <a:ext cx="13278" cy="56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oving=0</w:t>
                                      </w:r>
                                    </w:p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_stop_rob=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Прямая со стрелкой 1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9" y="42446"/>
                                    <a:ext cx="0" cy="36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Прямоугольник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91" y="54523"/>
                                    <a:ext cx="10973" cy="33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AB2D6A" w:rsidRDefault="00C32768" w:rsidP="00B96A8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B2D6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oving=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Прямая со стрелкой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52880"/>
                                    <a:ext cx="0" cy="34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Блок-схема: типовой процесс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271" y="56303"/>
                                    <a:ext cx="19386" cy="4369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AB2D6A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B2D6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движение наза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" name="Прямая со стрелкой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90" y="60672"/>
                                    <a:ext cx="0" cy="40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Блок-схема: типовой процесс 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442" y="64846"/>
                                    <a:ext cx="19385" cy="4369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2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поворот на 9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sym w:font="Symbol" w:char="F0B0"/>
                                      </w:r>
                                    </w:p>
                                    <w:p w:rsidR="00C32768" w:rsidRPr="0071458B" w:rsidRDefault="00C32768" w:rsidP="00B96A8C">
                                      <w:pPr>
                                        <w:spacing w:after="0" w:line="22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лево</w:t>
                                      </w:r>
                                    </w:p>
                                    <w:p w:rsidR="00C32768" w:rsidRPr="00AB2D6A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Прямая со стрелкой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4" y="69162"/>
                                    <a:ext cx="0" cy="40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Прямоугольник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7" y="73216"/>
                                    <a:ext cx="15976" cy="48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oving=0</w:t>
                                      </w:r>
                                    </w:p>
                                    <w:p w:rsidR="00C32768" w:rsidRPr="00AB2D6A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_stop_rob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  <w:p w:rsidR="00C32768" w:rsidRDefault="00C32768" w:rsidP="00B96A8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" name="Прямая со стрелкой 1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4" y="77874"/>
                                    <a:ext cx="0" cy="40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Овал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78" y="81929"/>
                                    <a:ext cx="4369" cy="4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6F0917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" name="Блок-схема: решение 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2478" y="45983"/>
                                    <a:ext cx="22508" cy="6901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F82719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_stop</w:t>
                                      </w:r>
                                      <w:r w:rsidRPr="00F8271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ob&gt;=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36" name="Поле 1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46" y="6817"/>
                                    <a:ext cx="4369" cy="3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2768" w:rsidRPr="003C1734" w:rsidRDefault="00C32768" w:rsidP="00B96A8C">
                                      <w: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Блок-схема: процесс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7" y="14133"/>
                                    <a:ext cx="17748" cy="319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C1330A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_turn_right=true</w:t>
                                      </w:r>
                                    </w:p>
                                    <w:p w:rsidR="00C32768" w:rsidRDefault="00C32768" w:rsidP="00B96A8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" name="Блок-схема: типовой процесс 1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753" y="19395"/>
                                    <a:ext cx="19667" cy="5176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71458B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458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поворот на 9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sym w:font="Symbol" w:char="F0B0"/>
                                      </w:r>
                                    </w:p>
                                    <w:p w:rsidR="00C32768" w:rsidRPr="00C1330A" w:rsidRDefault="00C32768" w:rsidP="00B96A8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лев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" name="Поле 1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88" y="34423"/>
                                    <a:ext cx="4369" cy="3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2768" w:rsidRPr="003C1734" w:rsidRDefault="00C32768" w:rsidP="00B96A8C">
                                      <w: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Прямая соединительная линия 184"/>
                                <wps:cNvCnPr/>
                                <wps:spPr bwMode="auto">
                                  <a:xfrm>
                                    <a:off x="19949" y="49519"/>
                                    <a:ext cx="1192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Прямая со стрелкой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853" y="49519"/>
                                    <a:ext cx="0" cy="50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Прямая со стрелкой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285" y="57887"/>
                                    <a:ext cx="0" cy="40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Овал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42" y="61941"/>
                                    <a:ext cx="4369" cy="4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6F0917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" name="Овал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88" y="30"/>
                                    <a:ext cx="4369" cy="4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C1330A" w:rsidRDefault="00C32768" w:rsidP="00B96A8C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" name="Овал 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139" y="43468"/>
                                    <a:ext cx="4369" cy="4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6F0917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" name="Прямая со стрелкой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90" y="24571"/>
                                    <a:ext cx="0" cy="207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Поле 1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721" y="6403"/>
                                    <a:ext cx="4369" cy="3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2768" w:rsidRPr="003C1734" w:rsidRDefault="00C32768" w:rsidP="00B96A8C">
                                      <w: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Поле 2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10" y="43011"/>
                                    <a:ext cx="4369" cy="3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2768" w:rsidRPr="003C1734" w:rsidRDefault="00C32768" w:rsidP="00B96A8C">
                                      <w: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Прямая со стрелкой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72" y="19525"/>
                                    <a:ext cx="0" cy="40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Овал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29" y="23580"/>
                                    <a:ext cx="4369" cy="43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2768" w:rsidRPr="006F0917" w:rsidRDefault="00C32768" w:rsidP="00B96A8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" name="Блок-схема: решение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" y="2157"/>
                                  <a:ext cx="3075" cy="97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2768" w:rsidRPr="00792C11" w:rsidRDefault="00C32768" w:rsidP="00B96A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92C1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moving=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Прямая со стрелкой 1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098" y="1791"/>
                                  <a:ext cx="0" cy="3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Прямая соединительная линия 195"/>
                              <wps:cNvCnPr/>
                              <wps:spPr bwMode="auto">
                                <a:xfrm>
                                  <a:off x="2798" y="2651"/>
                                  <a:ext cx="8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Блок-схема: типовой процесс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3" y="2324"/>
                                  <a:ext cx="2024" cy="571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2768" w:rsidRPr="00E803B9" w:rsidRDefault="00C32768" w:rsidP="00B96A8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803B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Останов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Прямая со стрелкой 2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336" y="2895"/>
                                  <a:ext cx="0" cy="6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Блок-схема: процесс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3" y="3589"/>
                                  <a:ext cx="1888" cy="563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2768" w:rsidRPr="00E921F1" w:rsidRDefault="00C32768" w:rsidP="00B96A8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E921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f-stop-all=tr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7" name="Поле 137"/>
                        <wps:cNvSpPr txBox="1">
                          <a:spLocks/>
                        </wps:cNvSpPr>
                        <wps:spPr bwMode="auto">
                          <a:xfrm>
                            <a:off x="2782" y="9489"/>
                            <a:ext cx="68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768" w:rsidRPr="003C1734" w:rsidRDefault="00C32768" w:rsidP="00A33099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Поле 137"/>
                        <wps:cNvSpPr txBox="1">
                          <a:spLocks/>
                        </wps:cNvSpPr>
                        <wps:spPr bwMode="auto">
                          <a:xfrm>
                            <a:off x="5094" y="8421"/>
                            <a:ext cx="68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768" w:rsidRPr="003C1734" w:rsidRDefault="00C32768" w:rsidP="00A33099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136" style="position:absolute;margin-left:-29.55pt;margin-top:-18.85pt;width:489.7pt;height:710.7pt;z-index:251846656" coordorigin="543,474" coordsize="9794,1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">
                <v:group id="Group 244" o:spid="_x0000_s1137" style="position:absolute;left:543;top:474;width:9794;height:14214" coordorigin="543,474" coordsize="9794,14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Поле 156" o:spid="_x0000_s1138" type="#_x0000_t202" style="position:absolute;left:543;top:474;width:228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vWMEA&#10;AADbAAAADwAAAGRycy9kb3ducmV2LnhtbERPTWsCMRC9F/wPYQRvNasHK1ujiCiIIEW7IN6GzXSz&#10;7WayJlHXf28Khd7m8T5ntuhsI27kQ+1YwWiYgSAuna65UlB8bl6nIEJE1tg4JgUPCrCY915mmGt3&#10;5wPdjrESKYRDjgpMjG0uZSgNWQxD1xIn7st5izFBX0nt8Z7CbSPHWTaRFmtODQZbWhkqf45Xq+Bt&#10;etbm2++64rRfXsxHK5s1SqUG/W75DiJSF//Ff+6tTvNH8PtLOk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s71jBAAAA2wAAAA8AAAAAAAAAAAAAAAAAmAIAAGRycy9kb3du&#10;cmV2LnhtbFBLBQYAAAAABAAEAPUAAACGAwAAAAA=&#10;" filled="f" stroked="f" strokeweight=".5pt">
                    <v:path arrowok="t"/>
                    <v:textbox>
                      <w:txbxContent>
                        <w:p w:rsidR="00C32768" w:rsidRPr="006403AA" w:rsidRDefault="00C32768" w:rsidP="00B96A8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C775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оворот в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ево</w:t>
                          </w:r>
                        </w:p>
                      </w:txbxContent>
                    </v:textbox>
                  </v:shape>
                  <v:group id="Group 243" o:spid="_x0000_s1139" style="position:absolute;left:951;top:1103;width:9386;height:13585" coordorigin="955,1103" coordsize="9386,13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Прямая со стрелкой 200" o:spid="_x0000_s1140" type="#_x0000_t32" style="position:absolute;left:4540;top:7066;width: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T1r7sAAADbAAAADwAAAGRycy9kb3ducmV2LnhtbERPSwrCMBDdC94hjOBGNFVR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ChPWvuwAAANsAAAAPAAAAAAAAAAAAAAAAAKECAABk&#10;cnMvZG93bnJldi54bWxQSwUGAAAAAAQABAD5AAAAiQMAAAAA&#10;" strokecolor="black [3200]" strokeweight=".5pt">
                      <v:stroke endarrow="open" joinstyle="miter"/>
                      <o:lock v:ext="edit" shapetype="f"/>
                    </v:shape>
                    <v:group id="Group 242" o:spid="_x0000_s1141" style="position:absolute;left:955;top:1103;width:9386;height:13585" coordorigin="955,1103" coordsize="9386,13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group id="Группа 158" o:spid="_x0000_s1142" style="position:absolute;left:955;top:1103;width:8761;height:13585" coordorigin="-3237,30" coordsize="55635,86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Прямая со стрелкой 159" o:spid="_x0000_s1143" type="#_x0000_t32" style="position:absolute;left:33238;top:9865;width:102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        <v:stroke endarrow="open" joinstyle="miter"/>
                        </v:shape>
                        <v:shape id="Прямая со стрелкой 160" o:spid="_x0000_s1144" type="#_x0000_t32" style="position:absolute;left:8389;top:9834;width:0;height:4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zrLsAAADbAAAADwAAAGRycy9kb3ducmV2LnhtbERPyQrCMBC9C/5DGMGLaKrgQjWKCFav&#10;LgePYzO2xWZSmqj1740geJvHW2exakwpnlS7wrKC4SACQZxaXXCm4Hza9mcgnEfWWFomBW9ysFq2&#10;WwuMtX3xgZ5Hn4kQwi5GBbn3VSylS3My6Aa2Ig7czdYGfYB1JnWNrxBuSjmKook0WHBoyLGiTU7p&#10;/fgwChKSvWa347GfXHpJerUOE3ZKdTvNeg7CU+P/4p97r8P8K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v/OsuwAAANsAAAAPAAAAAAAAAAAAAAAAAKECAABk&#10;cnMvZG93bnJldi54bWxQSwUGAAAAAAQABAD5AAAAiQMAAAAA&#10;" strokecolor="black [3200]" strokeweight=".5pt">
                          <v:stroke endarrow="open" joinstyle="miter"/>
                        </v:shape>
                        <v:shape id="Прямая со стрелкой 161" o:spid="_x0000_s1145" type="#_x0000_t32" style="position:absolute;left:8476;top:17325;width:0;height:2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Bn3sIAAADbAAAADwAAAGRycy9kb3ducmV2LnhtbESPQWvDMAyF74P+B6PBLmF1OlgoWZ0w&#10;Ck13XddDj2qsJqGxHGIvyf79dBjsJvGe3vu0KxfXq4nG0Hk2sFmnoIhrbztuDJy/Ds9bUCEiW+w9&#10;k4EfClAWq4cd5tbP/EnTKTZKQjjkaKCNcci1DnVLDsPaD8Si3fzoMMo6NtqOOEu46/VLmmbaYcfS&#10;0OJA+5bq++nbGahIJ8vxyK8xuyRVffUBKw7GPD0u72+gIi3x3/x3/WEFX2DlFxlA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Bn3sIAAADbAAAADwAAAAAAAAAAAAAA&#10;AAChAgAAZHJzL2Rvd25yZXYueG1sUEsFBgAAAAAEAAQA+QAAAJADAAAAAA==&#10;" strokecolor="black [3200]" strokeweight=".5pt">
                          <v:stroke endarrow="open" joinstyle="miter"/>
                        </v:shape>
                        <v:shape id="Блок-схема: данные 162" o:spid="_x0000_s1146" type="#_x0000_t111" style="position:absolute;left:-1874;top:26641;width:20789;height:3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w38MA&#10;AADbAAAADwAAAGRycy9kb3ducmV2LnhtbERPTWvCQBC9C/6HZYTedGMPxaauooWUglYwsYfehuw0&#10;iWZnl+xq0n/fLRS8zeN9znI9mFbcqPONZQXzWQKCuLS64UrBqcimCxA+IGtsLZOCH/KwXo1HS0y1&#10;7flItzxUIoawT1FBHYJLpfRlTQb9zDriyH3bzmCIsKuk7rCP4aaVj0nyJA02HBtqdPRaU3nJr0aB&#10;K/vzlzvknzv9lvmPw/6ctdtCqYfJsHkBEWgId/G/+13H+c/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w38MAAADb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m1,cm2</w:t>
                                </w:r>
                              </w:p>
                            </w:txbxContent>
                          </v:textbox>
                        </v:shape>
                        <v:shape id="Прямая со стрелкой 163" o:spid="_x0000_s1147" type="#_x0000_t32" style="position:absolute;left:8408;top:30110;width:0;height:2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qhZbsAAADbAAAADwAAAGRycy9kb3ducmV2LnhtbERPuwrCMBTdBf8hXMFFNFVQpJqKCFZX&#10;H4Pjtbm2xeamNLHWvzeD4Hg47/WmM5VoqXGlZQXTSQSCOLO65FzB9bIfL0E4j6yxskwKPuRgk/R7&#10;a4y1ffOJ2rPPRQhhF6OCwvs6ltJlBRl0E1sTB+5hG4M+wCaXusF3CDeVnEXRQhosOTQUWNOuoOx5&#10;fhkFKclRdzjw3C9uozS7W4cpO6WGg267AuGp83/xz33UCmZhff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OqFluwAAANsAAAAPAAAAAAAAAAAAAAAAAKECAABk&#10;cnMvZG93bnJldi54bWxQSwUGAAAAAAQABAD5AAAAiQMAAAAA&#10;" strokecolor="black [3200]" strokeweight=".5pt">
                          <v:stroke endarrow="open" joinstyle="miter"/>
                        </v:shape>
                        <v:shape id="Блок-схема: решение 164" o:spid="_x0000_s1148" type="#_x0000_t110" style="position:absolute;left:-3237;top:32957;width:23532;height:9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SYcYA&#10;AADbAAAADwAAAGRycy9kb3ducmV2LnhtbESPQWsCMRSE70L/Q3gFL6LZVShlNUppEQoepCpUb4/N&#10;c3d18xI3UVd/fVMQPA4z8w0zmbWmFhdqfGVZQTpIQBDnVldcKNis5/13ED4ga6wtk4IbeZhNXzoT&#10;zLS98g9dVqEQEcI+QwVlCC6T0uclGfQD64ijt7eNwRBlU0jd4DXCTS2HSfImDVYcF0p09FlSflyd&#10;jYJRqFN3uv/mp/2y95Vs57vF/eCU6r62H2MQgdrwDD/a31rBM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lSYcYAAADbAAAADwAAAAAAAAAAAAAAAACYAgAAZHJz&#10;L2Rvd25yZXYueG1sUEsFBgAAAAAEAAQA9QAAAIsDAAAAAA==&#10;" fillcolor="white [3201]" strokecolor="black [3200]" strokeweight="1pt">
                          <v:textbox>
                            <w:txbxContent>
                              <w:p w:rsidR="00C32768" w:rsidRPr="00F82719" w:rsidRDefault="00C32768" w:rsidP="00B96A8C">
                                <w:pPr>
                                  <w:spacing w:after="0" w:line="1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8271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m1&lt;25</w:t>
                                </w:r>
                              </w:p>
                              <w:p w:rsidR="00C32768" w:rsidRPr="00F82719" w:rsidRDefault="00C32768" w:rsidP="00B96A8C">
                                <w:pPr>
                                  <w:spacing w:after="0" w:line="1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8271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ли</w:t>
                                </w:r>
                              </w:p>
                              <w:p w:rsidR="00C32768" w:rsidRPr="00F82719" w:rsidRDefault="00C32768" w:rsidP="00B96A8C">
                                <w:pPr>
                                  <w:spacing w:after="0" w:line="18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8271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m2&lt;25</w:t>
                                </w:r>
                              </w:p>
                            </w:txbxContent>
                          </v:textbox>
                        </v:shape>
                        <v:shape id="Блок-схема: типовой процесс 165" o:spid="_x0000_s1149" type="#_x0000_t112" style="position:absolute;left:26591;top:35200;width:16045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E5cQA&#10;AADbAAAADwAAAGRycy9kb3ducmV2LnhtbESPQWsCMRSE7wX/Q3hCbzVrDiJbo4ggFApqVw/19tg8&#10;N4ubl3UT1+2/bwoFj8PMfMMsVoNrRE9dqD1rmE4yEMSlNzVXGk7H7dscRIjIBhvPpOGHAqyWo5cF&#10;5sY/+Iv6IlYiQTjkqMHG2OZShtKSwzDxLXHyLr5zGJPsKmk6fCS4a6TKspl0WHNasNjSxlJ5Le5O&#10;w1l9y2L+ud80/bm6FXZ3OKn2oPXreFi/g4g0xGf4v/1hNCgF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ROXEAAAA2w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ворот на 9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sym w:font="Symbol" w:char="F0B0"/>
                                </w:r>
                              </w:p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ево</w:t>
                                </w:r>
                              </w:p>
                            </w:txbxContent>
                          </v:textbox>
                        </v:shape>
                        <v:shape id="Прямая со стрелкой 166" o:spid="_x0000_s1150" type="#_x0000_t32" style="position:absolute;left:34785;top:40289;width:0;height:2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Er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6D8SvgAAANsAAAAPAAAAAAAAAAAAAAAAAKEC&#10;AABkcnMvZG93bnJldi54bWxQSwUGAAAAAAQABAD5AAAAjAMAAAAA&#10;" strokecolor="black [3200]" strokeweight=".5pt">
                          <v:stroke endarrow="open" joinstyle="miter"/>
                        </v:shape>
                        <v:rect id="Прямоугольник 167" o:spid="_x0000_s1151" style="position:absolute;left:28232;top:42728;width:13278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oving=0</w:t>
                                </w:r>
                              </w:p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_stop_rob=0</w:t>
                                </w:r>
                              </w:p>
                            </w:txbxContent>
                          </v:textbox>
                        </v:rect>
                        <v:shape id="Прямая со стрелкой 168" o:spid="_x0000_s1152" type="#_x0000_t32" style="position:absolute;left:8649;top:42446;width:0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0C/b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skU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TQL9vgAAANsAAAAPAAAAAAAAAAAAAAAAAKEC&#10;AABkcnMvZG93bnJldi54bWxQSwUGAAAAAAQABAD5AAAAjAMAAAAA&#10;" strokecolor="black [3200]" strokeweight=".5pt">
                          <v:stroke endarrow="open" joinstyle="miter"/>
                        </v:shape>
                        <v:rect id="Прямоугольник 169" o:spid="_x0000_s1153" style="position:absolute;left:26591;top:54523;width:1097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C32768" w:rsidRPr="00AB2D6A" w:rsidRDefault="00C32768" w:rsidP="00B96A8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B2D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oving=4</w:t>
                                </w:r>
                              </w:p>
                            </w:txbxContent>
                          </v:textbox>
                        </v:rect>
                        <v:shape id="Прямая со стрелкой 170" o:spid="_x0000_s1154" type="#_x0000_t32" style="position:absolute;left:8688;top:52880;width:0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5Eb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Yym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0zkRvgAAANsAAAAPAAAAAAAAAAAAAAAAAKEC&#10;AABkcnMvZG93bnJldi54bWxQSwUGAAAAAAQABAD5AAAAjAMAAAAA&#10;" strokecolor="black [3200]" strokeweight=".5pt">
                          <v:stroke endarrow="open" joinstyle="miter"/>
                        </v:shape>
                        <v:shape id="Блок-схема: типовой процесс 171" o:spid="_x0000_s1155" type="#_x0000_t112" style="position:absolute;left:-1271;top:56303;width:19386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zD8IA&#10;AADbAAAADwAAAGRycy9kb3ducmV2LnhtbERPz2uDMBS+F/Y/hDforcZ5KMU1LaUwGAw2Zz3U28O8&#10;Gal5cSZT998vh0GPH9/v/XGxvZho9J1jBU9JCoK4cbrjVkF1ednsQPiArLF3TAp+ycPx8LDaY67d&#10;zJ80laEVMYR9jgpMCEMupW8MWfSJG4gj9+VGiyHCsZV6xDmG215mabqVFjuODQYHOhtqbuWPVVBn&#10;V1nu3j7O/VS336V5L6psKJRaPy6nZxCBlnAX/7tftYIsjo1f4g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nMPwgAAANsAAAAPAAAAAAAAAAAAAAAAAJgCAABkcnMvZG93&#10;bnJldi54bWxQSwUGAAAAAAQABAD1AAAAhwMAAAAA&#10;" fillcolor="white [3201]" strokecolor="black [3200]" strokeweight="1pt">
                          <v:textbox>
                            <w:txbxContent>
                              <w:p w:rsidR="00C32768" w:rsidRPr="00AB2D6A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B2D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вижение назад</w:t>
                                </w:r>
                              </w:p>
                            </w:txbxContent>
                          </v:textbox>
                        </v:shape>
                        <v:shape id="Прямая со стрелкой 172" o:spid="_x0000_s1156" type="#_x0000_t32" style="position:absolute;left:8690;top:60672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I+L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a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AAj4vgAAANsAAAAPAAAAAAAAAAAAAAAAAKEC&#10;AABkcnMvZG93bnJldi54bWxQSwUGAAAAAAQABAD5AAAAjAMAAAAA&#10;" strokecolor="black [3200]" strokeweight=".5pt">
                          <v:stroke endarrow="open" joinstyle="miter"/>
                        </v:shape>
                        <v:shape id="Блок-схема: типовой процесс 173" o:spid="_x0000_s1157" type="#_x0000_t112" style="position:absolute;left:-1442;top:64846;width:1938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p1MEA&#10;AADbAAAADwAAAGRycy9kb3ducmV2LnhtbERPTYvCMBC9C/sfwix403S7INI1iggLgrBq9aC3oZlt&#10;is2kNrHWf28OgsfH+54teluLjlpfOVbwNU5AEBdOV1wqOB5+R1MQPiBrrB2Tggd5WMw/BjPMtLvz&#10;nro8lCKGsM9QgQmhyaT0hSGLfuwa4sj9u9ZiiLAtpW7xHsNtLdMkmUiLFccGgw2tDBWX/GYVnNOT&#10;zKeb7aruzuU1N3+7Y9rslBp+9ssfEIH68Ba/3Gut4Du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R6dTBAAAA2wAAAA8AAAAAAAAAAAAAAAAAmAIAAGRycy9kb3du&#10;cmV2LnhtbFBLBQYAAAAABAAEAPUAAACGAwAAAAA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2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ворот на 9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sym w:font="Symbol" w:char="F0B0"/>
                                </w:r>
                              </w:p>
                              <w:p w:rsidR="00C32768" w:rsidRPr="0071458B" w:rsidRDefault="00C32768" w:rsidP="00B96A8C">
                                <w:pPr>
                                  <w:spacing w:after="0" w:line="22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ево</w:t>
                                </w:r>
                              </w:p>
                              <w:p w:rsidR="00C32768" w:rsidRPr="00AB2D6A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рямая со стрелкой 174" o:spid="_x0000_s1158" type="#_x0000_t32" style="position:absolute;left:8734;top:69162;width:0;height:4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SI7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r5IjvgAAANsAAAAPAAAAAAAAAAAAAAAAAKEC&#10;AABkcnMvZG93bnJldi54bWxQSwUGAAAAAAQABAD5AAAAjAMAAAAA&#10;" strokecolor="black [3200]" strokeweight=".5pt">
                          <v:stroke endarrow="open" joinstyle="miter"/>
                        </v:shape>
                        <v:rect id="Прямоугольник 175" o:spid="_x0000_s1159" style="position:absolute;left:367;top:73216;width:15976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oving=0</w:t>
                                </w:r>
                              </w:p>
                              <w:p w:rsidR="00C32768" w:rsidRPr="00AB2D6A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_stop_ro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  <w:p w:rsidR="00C32768" w:rsidRDefault="00C32768" w:rsidP="00B96A8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рямая со стрелкой 176" o:spid="_x0000_s1160" type="#_x0000_t32" style="position:absolute;left:8734;top:77874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pz7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ManPvgAAANsAAAAPAAAAAAAAAAAAAAAAAKEC&#10;AABkcnMvZG93bnJldi54bWxQSwUGAAAAAAQABAD5AAAAjAMAAAAA&#10;" strokecolor="black [3200]" strokeweight=".5pt">
                          <v:stroke endarrow="open" joinstyle="miter"/>
                        </v:shape>
                        <v:oval id="Овал 177" o:spid="_x0000_s1161" style="position:absolute;left:6578;top:81929;width:436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d3MIA&#10;AADbAAAADwAAAGRycy9kb3ducmV2LnhtbESPQWsCMRSE7wX/Q3hCL0WT1iK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t3cwgAAANsAAAAPAAAAAAAAAAAAAAAAAJgCAABkcnMvZG93&#10;bnJldi54bWxQSwUGAAAAAAQABAD1AAAAhwMAAAAA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6F0917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shape id="Блок-схема: решение 178" o:spid="_x0000_s1162" type="#_x0000_t110" style="position:absolute;left:-2478;top:45983;width:22508;height:6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nsMMA&#10;AADbAAAADwAAAGRycy9kb3ducmV2LnhtbESPT4vCMBTE78J+h/AWvGm6iqLdprIsCPYi+A89Ppq3&#10;bdnmpTTR1m9vBMHjMDO/YZJVb2pxo9ZVlhV8jSMQxLnVFRcKjof1aAHCeWSNtWVScCcHq/RjkGCs&#10;bcc7uu19IQKEXYwKSu+bWEqXl2TQjW1DHLw/2xr0QbaF1C12AW5qOYmiuTRYcVgosaHfkvL//dUo&#10;yE5ddcyiy3ybL6/Zprf6bLRWavjZ/3yD8NT7d/jV3mgF0x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DnsMMAAADbAAAADwAAAAAAAAAAAAAAAACYAgAAZHJzL2Rv&#10;d25yZXYueG1sUEsFBgAAAAAEAAQA9QAAAIgDAAAAAA==&#10;" fillcolor="white [3201]" strokecolor="black [3200]" strokeweight="1pt">
                          <v:textbox inset="1mm,1mm,1mm,1mm">
                            <w:txbxContent>
                              <w:p w:rsidR="00C32768" w:rsidRPr="00F82719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_stop</w:t>
                                </w:r>
                                <w:r w:rsidRPr="00F8271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ob&gt;=1</w:t>
                                </w:r>
                              </w:p>
                            </w:txbxContent>
                          </v:textbox>
                        </v:shape>
                        <v:shape id="Поле 179" o:spid="_x0000_s1163" type="#_x0000_t202" style="position:absolute;left:13746;top:6817;width:4369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<v:textbox>
                            <w:txbxContent>
                              <w:p w:rsidR="00C32768" w:rsidRPr="003C1734" w:rsidRDefault="00C32768" w:rsidP="00B96A8C">
                                <w:r>
                                  <w:t>да</w:t>
                                </w:r>
                              </w:p>
                            </w:txbxContent>
                          </v:textbox>
                        </v:shape>
                        <v:shape id="Блок-схема: процесс 180" o:spid="_x0000_s1164" type="#_x0000_t109" style="position:absolute;left:367;top:14133;width:17748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GQMQA&#10;AADbAAAADwAAAGRycy9kb3ducmV2LnhtbESPQUvDQBSE74L/YXmCFzGbqrQlZlvaQsGjTUV6fGaf&#10;m2j2bdjdJvHfu4LQ4zAz3zDlerKdGMiH1rGCWZaDIK6dbtkoeDvu75cgQkTW2DkmBT8UYL26viqx&#10;0G7kAw1VNCJBOBSooImxL6QMdUMWQ+Z64uR9Om8xJumN1B7HBLedfMjzubTYclposKddQ/V3dbYK&#10;jFl8bf1HOw6Hp/fX091pKYeqVur2Zto8g4g0xUv4v/2iFTwu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xkDEAAAA2w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C32768" w:rsidRPr="00C1330A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_turn_right=true</w:t>
                                </w:r>
                              </w:p>
                              <w:p w:rsidR="00C32768" w:rsidRDefault="00C32768" w:rsidP="00B96A8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Блок-схема: типовой процесс 181" o:spid="_x0000_s1165" type="#_x0000_t112" style="position:absolute;left:-753;top:19395;width:19667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l0sEA&#10;AADbAAAADwAAAGRycy9kb3ducmV2LnhtbERPTYvCMBC9C/sfwix403S7INI1iggLgrBq9aC3oZlt&#10;is2kNrHWf28OgsfH+54teluLjlpfOVbwNU5AEBdOV1wqOB5+R1MQPiBrrB2Tggd5WMw/BjPMtLvz&#10;nro8lCKGsM9QgQmhyaT0hSGLfuwa4sj9u9ZiiLAtpW7xHsNtLdMkmUiLFccGgw2tDBWX/GYVnNOT&#10;zKeb7aruzuU1N3+7Y9rslBp+9ssfEIH68Ba/3Gut4Du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n5dLBAAAA2wAAAA8AAAAAAAAAAAAAAAAAmAIAAGRycy9kb3du&#10;cmV2LnhtbFBLBQYAAAAABAAEAPUAAACGAwAAAAA=&#10;" fillcolor="white [3201]" strokecolor="black [3200]" strokeweight="1pt">
                          <v:textbox>
                            <w:txbxContent>
                              <w:p w:rsidR="00C32768" w:rsidRPr="0071458B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1458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ворот на 9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sym w:font="Symbol" w:char="F0B0"/>
                                </w:r>
                              </w:p>
                              <w:p w:rsidR="00C32768" w:rsidRPr="00C1330A" w:rsidRDefault="00C32768" w:rsidP="00B96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лево</w:t>
                                </w:r>
                              </w:p>
                            </w:txbxContent>
                          </v:textbox>
                        </v:shape>
                        <v:shape id="Поле 182" o:spid="_x0000_s1166" type="#_x0000_t202" style="position:absolute;left:21588;top:34423;width:43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  <v:textbox>
                            <w:txbxContent>
                              <w:p w:rsidR="00C32768" w:rsidRPr="003C1734" w:rsidRDefault="00C32768" w:rsidP="00B96A8C">
                                <w:r>
                                  <w:t>нет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84" o:spid="_x0000_s1167" style="position:absolute;visibility:visible;mso-wrap-style:square" from="19949,49519" to="31870,4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  <v:stroke joinstyle="miter"/>
                        </v:line>
                        <v:shape id="Прямая со стрелкой 185" o:spid="_x0000_s1168" type="#_x0000_t32" style="position:absolute;left:31853;top:49519;width:0;height:5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h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qeFevgAAANsAAAAPAAAAAAAAAAAAAAAAAKEC&#10;AABkcnMvZG93bnJldi54bWxQSwUGAAAAAAQABAD5AAAAjAMAAAAA&#10;" strokecolor="black [3200]" strokeweight=".5pt">
                          <v:stroke endarrow="open" joinstyle="miter"/>
                        </v:shape>
                        <v:shape id="Прямая со стрелкой 186" o:spid="_x0000_s1169" type="#_x0000_t32" style="position:absolute;left:32285;top:57887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/K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e38pvgAAANsAAAAPAAAAAAAAAAAAAAAAAKEC&#10;AABkcnMvZG93bnJldi54bWxQSwUGAAAAAAQABAD5AAAAjAMAAAAA&#10;" strokecolor="black [3200]" strokeweight=".5pt">
                          <v:stroke endarrow="open" joinstyle="miter"/>
                        </v:shape>
                        <v:oval id="Овал 187" o:spid="_x0000_s1170" style="position:absolute;left:30042;top:61941;width:436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21cIA&#10;AADbAAAADwAAAGRycy9kb3ducmV2LnhtbESPQWsCMRSE7wX/Q3hCL0WT1iKyGkWkhV5dBfH23Dw3&#10;y25elk26bvvrG0HocZiZb5jVZnCN6KkLlWcNr1MFgrjwpuJSw/HwOVmACBHZYOOZNPxQgM169LTC&#10;zPgb76nPYykShEOGGmyMbSZlKCw5DFPfEifv6juHMcmulKbDW4K7Rr4pNZcOK04LFlvaWSrq/Ntp&#10;yFWdk3zB33NPyh4u7QefZK3183jYLkFEGuJ/+NH+MhreZ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TbVwgAAANsAAAAPAAAAAAAAAAAAAAAAAJgCAABkcnMvZG93&#10;bnJldi54bWxQSwUGAAAAAAQABAD1AAAAhwMAAAAA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6F0917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189" o:spid="_x0000_s1171" style="position:absolute;left:21588;top:30;width:436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uocIA&#10;AADbAAAADwAAAGRycy9kb3ducmV2LnhtbESPQWsCMRSE70L/Q3iCF6lJi5SyGkVKhV5dC9Lb6+a5&#10;WXbzsmziuvrrjSB4HGbmG2a5HlwjeupC5VnD20yBIC68qbjU8Lvfvn6CCBHZYOOZNFwowHr1Mlpi&#10;ZvyZd9TnsRQJwiFDDTbGNpMyFJYchplviZN39J3DmGRXStPhOcFdI9+V+pAOK04LFlv6slTU+clp&#10;yFWdk5zi9a8nZff/7TcfZK31ZDxsFiAiDfEZfrR/jIb5HO5f0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K6hwgAAANsAAAAPAAAAAAAAAAAAAAAAAJgCAABkcnMvZG93&#10;bnJldi54bWxQSwUGAAAAAAQABAD1AAAAhwMAAAAA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C1330A" w:rsidRDefault="00C32768" w:rsidP="00B96A8C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190" o:spid="_x0000_s1172" style="position:absolute;left:45139;top:43468;width:436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LOsIA&#10;AADbAAAADwAAAGRycy9kb3ducmV2LnhtbESPQWsCMRSE7wX/Q3hCL0WTFiu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As6wgAAANsAAAAPAAAAAAAAAAAAAAAAAJgCAABkcnMvZG93&#10;bnJldi54bWxQSwUGAAAAAAQABAD1AAAAhwMAAAAA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6F0917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shape id="Прямая со стрелкой 196" o:spid="_x0000_s1173" type="#_x0000_t32" style="position:absolute;left:8690;top:24571;width:0;height:2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5K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HkqwQAAANsAAAAPAAAAAAAAAAAAAAAA&#10;AKECAABkcnMvZG93bnJldi54bWxQSwUGAAAAAAQABAD5AAAAjwMAAAAA&#10;" strokecolor="black [3200]" strokeweight=".5pt">
                          <v:stroke endarrow="open" joinstyle="miter"/>
                        </v:shape>
                        <v:shape id="Поле 197" o:spid="_x0000_s1174" type="#_x0000_t202" style="position:absolute;left:37721;top:6403;width:43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  <v:textbox>
                            <w:txbxContent>
                              <w:p w:rsidR="00C32768" w:rsidRPr="003C1734" w:rsidRDefault="00C32768" w:rsidP="00B96A8C">
                                <w:r>
                                  <w:t>нет</w:t>
                                </w:r>
                              </w:p>
                            </w:txbxContent>
                          </v:textbox>
                        </v:shape>
                        <v:shape id="Поле 201" o:spid="_x0000_s1175" type="#_x0000_t202" style="position:absolute;left:10110;top:43011;width:43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  <v:textbox>
                            <w:txbxContent>
                              <w:p w:rsidR="00C32768" w:rsidRPr="003C1734" w:rsidRDefault="00C32768" w:rsidP="00B96A8C">
                                <w:r>
                                  <w:t>да</w:t>
                                </w:r>
                              </w:p>
                            </w:txbxContent>
                          </v:textbox>
                        </v:shape>
                        <v:shape id="Прямая со стрелкой 206" o:spid="_x0000_s1176" type="#_x0000_t32" style="position:absolute;left:50272;top:19525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tWMAAAADbAAAADwAAAGRycy9kb3ducmV2LnhtbESPQYvCMBSE7wv+h/AEL6Kps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7VjAAAAA2wAAAA8AAAAAAAAAAAAAAAAA&#10;oQIAAGRycy9kb3ducmV2LnhtbFBLBQYAAAAABAAEAPkAAACOAwAAAAA=&#10;" strokecolor="black [3200]" strokeweight=".5pt">
                          <v:stroke endarrow="open" joinstyle="miter"/>
                        </v:shape>
                        <v:oval id="Овал 207" o:spid="_x0000_s1177" style="position:absolute;left:48029;top:23580;width:436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+f78A&#10;AADbAAAADwAAAGRycy9kb3ducmV2LnhtbERPz2vCMBS+C/4P4Qm7iCYbOKQai8gGu64OxNuzeTal&#10;zUtpsrbbX28Ogx0/vt/7fHKtGKgPtWcNz2sFgrj0puZKw9f5fbUFESKywdYzafihAPlhPttjZvzI&#10;nzQUsRIphEOGGmyMXSZlKC05DGvfESfu7nuHMcG+kqbHMYW7Vr4o9Sod1pwaLHZ0slQ2xbfTUKim&#10;ILnE3+tAyp5v3RtfZKP102I67kBEmuK/+M/9YTRs0vr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j5/vwAAANsAAAAPAAAAAAAAAAAAAAAAAJgCAABkcnMvZG93bnJl&#10;di54bWxQSwUGAAAAAAQABAD1AAAAhAMAAAAA&#10;" fillcolor="white [3201]" strokecolor="black [3200]" strokeweight="1pt">
                          <v:stroke joinstyle="miter"/>
                          <v:textbox>
                            <w:txbxContent>
                              <w:p w:rsidR="00C32768" w:rsidRPr="006F0917" w:rsidRDefault="00C32768" w:rsidP="00B96A8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</v:group>
                      <v:shape id="Блок-схема: решение 192" o:spid="_x0000_s1178" type="#_x0000_t110" style="position:absolute;left:3536;top:2157;width:3075;height: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hG8QA&#10;AADbAAAADwAAAGRycy9kb3ducmV2LnhtbESPzWrDMBCE74W+g9hAb43sQkNxIwcnENqSk53Q82Kt&#10;f4i1MpbsuHn6KBDocZiZb5j1ZjadmGhwrWUF8TICQVxa3XKt4HTcv36AcB5ZY2eZFPyRg036/LTG&#10;RNsL5zQVvhYBwi5BBY33fSKlKxsy6Ja2Jw5eZQeDPsihlnrAS4CbTr5F0UoabDksNNjTrqHyXIxG&#10;QX645rtT8WuuY3b+2tuqL1fbH6VeFnP2CcLT7P/Dj/a3VvAew/1L+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oRvEAAAA2wAAAA8AAAAAAAAAAAAAAAAAmAIAAGRycy9k&#10;b3ducmV2LnhtbFBLBQYAAAAABAAEAPUAAACJAwAAAAA=&#10;" fillcolor="white [3201]" strokecolor="black [3200]" strokeweight="1pt">
                        <v:path arrowok="t"/>
                        <v:textbox>
                          <w:txbxContent>
                            <w:p w:rsidR="00C32768" w:rsidRPr="00792C11" w:rsidRDefault="00C32768" w:rsidP="00B96A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2C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oving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Прямая со стрелкой 194" o:spid="_x0000_s1179" type="#_x0000_t32" style="position:absolute;left:5098;top:1791;width: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p9L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ukE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oun0vgAAANsAAAAPAAAAAAAAAAAAAAAAAKEC&#10;AABkcnMvZG93bnJldi54bWxQSwUGAAAAAAQABAD5AAAAjAMAAAAA&#10;" strokecolor="black [3200]" strokeweight=".5pt">
                        <v:stroke endarrow="open" joinstyle="miter"/>
                        <o:lock v:ext="edit" shapetype="f"/>
                      </v:shape>
                      <v:line id="Прямая соединительная линия 195" o:spid="_x0000_s1180" style="position:absolute;visibility:visible;mso-wrap-style:square" from="2798,2651" to="3645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  <v:stroke joinstyle="miter"/>
                      </v:line>
                      <v:shape id="Блок-схема: типовой процесс 203" o:spid="_x0000_s1181" type="#_x0000_t112" style="position:absolute;left:8313;top:2324;width:20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umcUA&#10;AADbAAAADwAAAGRycy9kb3ducmV2LnhtbESPQWvCQBSE74L/YXmCN93Y2lZTN6EUBcFCW20PuT2y&#10;r0kw+zZk1xj/vVsQPA4z8w2zSntTi45aV1lWMJtGIIhzqysuFPwcNpMFCOeRNdaWScGFHKTJcLDC&#10;WNszf1O394UIEHYxKii9b2IpXV6SQTe1DXHw/mxr0AfZFlK3eA5wU8uHKHqWBisOCyU29F5Sftyf&#10;jALc/a4/tosvPmT5Y1Z0n8vlS+aVGo/6t1cQnnp/D9/aW63gaQ7/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e6ZxQAAANsAAAAPAAAAAAAAAAAAAAAAAJgCAABkcnMv&#10;ZG93bnJldi54bWxQSwUGAAAAAAQABAD1AAAAigMAAAAA&#10;" fillcolor="white [3201]" strokecolor="black [3200]" strokeweight="1pt">
                        <v:path arrowok="t"/>
                        <v:textbox>
                          <w:txbxContent>
                            <w:p w:rsidR="00C32768" w:rsidRPr="00E803B9" w:rsidRDefault="00C32768" w:rsidP="00B96A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803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становка</w:t>
                              </w:r>
                            </w:p>
                          </w:txbxContent>
                        </v:textbox>
                      </v:shape>
                      <v:shape id="Прямая со стрелкой 204" o:spid="_x0000_s1182" type="#_x0000_t32" style="position:absolute;left:9336;top:2895;width:0;height: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xgL0AAADbAAAADwAAAGRycy9kb3ducmV2LnhtbESPzQrCMBCE74LvEFbwIpoqVKQaRQSr&#10;V38OHtdmbYvNpjRR69sbQfA4zMw3zGLVmko8qXGlZQXjUQSCOLO65FzB+bQdzkA4j6yxskwK3uRg&#10;tex2Fpho++IDPY8+FwHCLkEFhfd1IqXLCjLoRrYmDt7NNgZ9kE0udYOvADeVnETRVBosOSwUWNOm&#10;oOx+fBgFKclBu9tx7KeXQZpdrcOUnVL9Xrueg/DU+n/4195rBXE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RLcYC9AAAA2wAAAA8AAAAAAAAAAAAAAAAAoQIA&#10;AGRycy9kb3ducmV2LnhtbFBLBQYAAAAABAAEAPkAAACLAwAAAAA=&#10;" strokecolor="black [3200]" strokeweight=".5pt">
                        <v:stroke endarrow="open" joinstyle="miter"/>
                        <o:lock v:ext="edit" shapetype="f"/>
                      </v:shape>
                      <v:shape id="Блок-схема: процесс 205" o:spid="_x0000_s1183" type="#_x0000_t109" style="position:absolute;left:8453;top:3589;width:1888;height: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df8AA&#10;AADbAAAADwAAAGRycy9kb3ducmV2LnhtbESPzQrCMBCE74LvEFbwpqmiItUoIoheBP/A69KsbbXZ&#10;lCZq9emNIHgcZuYbZjqvTSEeVLncsoJeNwJBnFidc6rgdFx1xiCcR9ZYWCYFL3IwnzUbU4y1ffKe&#10;HgefigBhF6OCzPsyltIlGRl0XVsSB+9iK4M+yCqVusJngJtC9qNoJA3mHBYyLGmZUXI73I2CaL3b&#10;b+uhPCfn/vL4Xl9PxeB6U6rdqhcTEJ5q/w//2hutYDiC7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bdf8AAAADbAAAADwAAAAAAAAAAAAAAAACYAgAAZHJzL2Rvd25y&#10;ZXYueG1sUEsFBgAAAAAEAAQA9QAAAIUDAAAAAA==&#10;" fillcolor="white [3201]" strokecolor="black [3200]" strokeweight="1pt">
                        <v:path arrowok="t"/>
                        <v:textbox>
                          <w:txbxContent>
                            <w:p w:rsidR="00C32768" w:rsidRPr="00E921F1" w:rsidRDefault="00C32768" w:rsidP="00B96A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21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-stop-all=tru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Поле 137" o:spid="_x0000_s1184" type="#_x0000_t202" style="position:absolute;left:2782;top:9489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rd8MA&#10;AADbAAAADwAAAGRycy9kb3ducmV2LnhtbESPQWsCMRSE74L/ITyhN81aqMpqFBELRZCiFYq3x+a5&#10;Wd28bJOo23/fFASPw8x8w8wWra3FjXyoHCsYDjIQxIXTFZcKDl/v/QmIEJE11o5JwS8FWMy7nRnm&#10;2t15R7d9LEWCcMhRgYmxyaUMhSGLYeAa4uSdnLcYk/Sl1B7vCW5r+ZplI2mx4rRgsKGVoeKyv1oF&#10;48lRm7PftIfv7fLHfDayXqNU6qXXLqcgIrXxGX60P7SCtz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Nrd8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C32768" w:rsidRPr="003C1734" w:rsidRDefault="00C32768" w:rsidP="00A33099">
                        <w:r>
                          <w:t>нет</w:t>
                        </w:r>
                      </w:p>
                    </w:txbxContent>
                  </v:textbox>
                </v:shape>
                <v:shape id="Поле 137" o:spid="_x0000_s1185" type="#_x0000_t202" style="position:absolute;left:5094;top:8421;width:6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/BcEA&#10;AADbAAAADwAAAGRycy9kb3ducmV2LnhtbERPXWvCMBR9F/Yfwh3sTVMHc6UaSxEHQ5AxJwzfLs21&#10;qTY3XRK1+/fLw8DHw/lelIPtxJV8aB0rmE4yEMS10y03CvZfb+McRIjIGjvHpOCXApTLh9ECC+1u&#10;/EnXXWxECuFQoAITY19IGWpDFsPE9cSJOzpvMSboG6k93lK47eRzls2kxZZTg8GeVobq8+5iFbzm&#10;B21OfjPsv7fVj/noZbdGqdTT41DNQUQa4l38737XCl7S2P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8/wXBAAAA2wAAAA8AAAAAAAAAAAAAAAAAmAIAAGRycy9kb3du&#10;cmV2LnhtbFBLBQYAAAAABAAEAPUAAACGAwAAAAA=&#10;" filled="f" stroked="f" strokeweight=".5pt">
                  <v:path arrowok="t"/>
                  <v:textbox>
                    <w:txbxContent>
                      <w:p w:rsidR="00C32768" w:rsidRPr="003C1734" w:rsidRDefault="00C32768" w:rsidP="00A33099">
                        <w: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6A8C" w:rsidRPr="00533A2B" w:rsidRDefault="003D7C2F" w:rsidP="00B96A8C">
      <w:pPr>
        <w:tabs>
          <w:tab w:val="left" w:pos="40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4368799</wp:posOffset>
                </wp:positionV>
                <wp:extent cx="362585" cy="0"/>
                <wp:effectExtent l="0" t="76200" r="18415" b="11430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343.3pt;margin-top:344pt;width:28.55pt;height:0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3B7EC0" w:rsidRDefault="003B7E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B7EC0" w:rsidRPr="00735042" w:rsidRDefault="003B7EC0" w:rsidP="00735042">
      <w:pPr>
        <w:pStyle w:val="1"/>
        <w:rPr>
          <w:rFonts w:eastAsiaTheme="minorHAnsi"/>
        </w:rPr>
      </w:pPr>
      <w:bookmarkStart w:id="60" w:name="_Toc507675991"/>
      <w:bookmarkStart w:id="61" w:name="_Toc507676102"/>
      <w:r w:rsidRPr="00735042">
        <w:rPr>
          <w:rFonts w:eastAsiaTheme="minorHAnsi"/>
        </w:rPr>
        <w:lastRenderedPageBreak/>
        <w:t xml:space="preserve">Приложение </w:t>
      </w:r>
      <w:r w:rsidR="00C36716" w:rsidRPr="00735042">
        <w:rPr>
          <w:rFonts w:eastAsiaTheme="minorHAnsi"/>
        </w:rPr>
        <w:t>3</w:t>
      </w:r>
      <w:r w:rsidRPr="00735042">
        <w:rPr>
          <w:rFonts w:eastAsiaTheme="minorHAnsi"/>
        </w:rPr>
        <w:t>. Листинг программы</w:t>
      </w:r>
      <w:bookmarkEnd w:id="60"/>
      <w:bookmarkEnd w:id="61"/>
    </w:p>
    <w:p w:rsidR="00EB681D" w:rsidRDefault="00EB681D" w:rsidP="00EB681D">
      <w:pPr>
        <w:pStyle w:val="a5"/>
      </w:pPr>
      <w:r>
        <w:t>// ОБЪЯВЛЕНИЕ ПЕРЕМЕННЫХ</w:t>
      </w:r>
    </w:p>
    <w:p w:rsidR="00EB681D" w:rsidRDefault="00EB681D" w:rsidP="00EB681D">
      <w:pPr>
        <w:pStyle w:val="a5"/>
      </w:pPr>
      <w:r>
        <w:t>// переменные ультразвуковых дальномеров</w:t>
      </w:r>
    </w:p>
    <w:p w:rsidR="00EB681D" w:rsidRPr="008C61D7" w:rsidRDefault="00EB681D" w:rsidP="00EB681D">
      <w:pPr>
        <w:pStyle w:val="a5"/>
        <w:rPr>
          <w:lang w:val="en-US"/>
        </w:rPr>
      </w:pPr>
      <w:r w:rsidRPr="008C61D7">
        <w:rPr>
          <w:lang w:val="en-US"/>
        </w:rPr>
        <w:t>#include &lt;avr/sleep.h&gt;</w:t>
      </w:r>
    </w:p>
    <w:p w:rsidR="00EB681D" w:rsidRPr="008C61D7" w:rsidRDefault="00EB681D" w:rsidP="00EB681D">
      <w:pPr>
        <w:pStyle w:val="a5"/>
        <w:rPr>
          <w:lang w:val="en-US"/>
        </w:rPr>
      </w:pP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#define TURN_RIGHT_1 3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#define TURN_LEFT_2 4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#define TURN_RIGHT_2 5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#define TURN_LEFT_1 6</w:t>
      </w:r>
    </w:p>
    <w:p w:rsidR="00EB681D" w:rsidRPr="00EB681D" w:rsidRDefault="00EB681D" w:rsidP="00EB681D">
      <w:pPr>
        <w:pStyle w:val="a5"/>
        <w:rPr>
          <w:lang w:val="en-US"/>
        </w:rPr>
      </w:pP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#define STOP_ROBOT 30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#define FORWARD 10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#define BACKWARD 20</w:t>
      </w:r>
    </w:p>
    <w:p w:rsidR="00EB681D" w:rsidRPr="00EB681D" w:rsidRDefault="00EB681D" w:rsidP="00EB681D">
      <w:pPr>
        <w:pStyle w:val="a5"/>
        <w:rPr>
          <w:lang w:val="en-US"/>
        </w:rPr>
      </w:pP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#define  MAX_LEN 25</w:t>
      </w:r>
    </w:p>
    <w:p w:rsidR="00EB681D" w:rsidRPr="00EB681D" w:rsidRDefault="00EB681D" w:rsidP="00EB681D">
      <w:pPr>
        <w:pStyle w:val="a5"/>
        <w:rPr>
          <w:lang w:val="en-US"/>
        </w:rPr>
      </w:pP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int echoPin1 = 2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int trigPin1 = 3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int echoPin2 = 4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int trigPin2 = 5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//long duration1, duration2, cm1, cm2;</w:t>
      </w:r>
    </w:p>
    <w:p w:rsidR="00EB681D" w:rsidRPr="00EB681D" w:rsidRDefault="00EB681D" w:rsidP="00EB681D">
      <w:pPr>
        <w:pStyle w:val="a5"/>
        <w:rPr>
          <w:lang w:val="en-US"/>
        </w:rPr>
      </w:pPr>
    </w:p>
    <w:p w:rsidR="00EB681D" w:rsidRDefault="00EB681D" w:rsidP="00EB681D">
      <w:pPr>
        <w:pStyle w:val="a5"/>
      </w:pPr>
      <w:r>
        <w:t>// переменные двигателей</w:t>
      </w:r>
    </w:p>
    <w:p w:rsidR="00EB681D" w:rsidRDefault="00EB681D" w:rsidP="00EB681D">
      <w:pPr>
        <w:pStyle w:val="a5"/>
      </w:pPr>
      <w:r>
        <w:t>int speed1_1 = 6;</w:t>
      </w:r>
    </w:p>
    <w:p w:rsidR="00EB681D" w:rsidRDefault="00EB681D" w:rsidP="00EB681D">
      <w:pPr>
        <w:pStyle w:val="a5"/>
      </w:pPr>
      <w:r>
        <w:t>int speed1_2 = 9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int speed2_1 = 10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int speed2_2 = 11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int moving = FORWARD;</w:t>
      </w:r>
    </w:p>
    <w:p w:rsidR="00EB681D" w:rsidRPr="00EB681D" w:rsidRDefault="00EB681D" w:rsidP="00EB681D">
      <w:pPr>
        <w:pStyle w:val="a5"/>
        <w:rPr>
          <w:lang w:val="en-US"/>
        </w:rPr>
      </w:pPr>
    </w:p>
    <w:p w:rsidR="00EB681D" w:rsidRDefault="00EB681D" w:rsidP="00EB681D">
      <w:pPr>
        <w:pStyle w:val="a5"/>
      </w:pPr>
      <w:r>
        <w:t>// переменные таймеров анти-залипания</w:t>
      </w:r>
    </w:p>
    <w:p w:rsidR="00EB681D" w:rsidRDefault="00EB681D" w:rsidP="00EB681D">
      <w:pPr>
        <w:pStyle w:val="a5"/>
      </w:pPr>
      <w:r>
        <w:t>int timer1 = 0;//для двиджения по высоте</w:t>
      </w:r>
    </w:p>
    <w:p w:rsidR="00EB681D" w:rsidRDefault="00EB681D" w:rsidP="00EB681D">
      <w:pPr>
        <w:pStyle w:val="a5"/>
      </w:pPr>
      <w:r>
        <w:t>int timer2 = 0;//для движения по длине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int timer3 = 0;//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int timer4 = 0;//</w:t>
      </w:r>
    </w:p>
    <w:p w:rsidR="00EB681D" w:rsidRPr="00EB681D" w:rsidRDefault="00EB681D" w:rsidP="00EB681D">
      <w:pPr>
        <w:pStyle w:val="a5"/>
        <w:rPr>
          <w:lang w:val="en-US"/>
        </w:rPr>
      </w:pP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void stop_rob()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{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1, 0);//</w:t>
      </w:r>
      <w:r>
        <w:t>ле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2, 0);//</w:t>
      </w:r>
      <w:r>
        <w:t>левое</w:t>
      </w:r>
      <w:r w:rsidRPr="00EB681D">
        <w:rPr>
          <w:lang w:val="en-US"/>
        </w:rPr>
        <w:t xml:space="preserve"> </w:t>
      </w:r>
      <w:r>
        <w:t>на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1, 0);//</w:t>
      </w:r>
      <w:r>
        <w:t>пар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2, 0);//</w:t>
      </w:r>
      <w:r>
        <w:t>правое</w:t>
      </w:r>
      <w:r w:rsidRPr="00EB681D">
        <w:rPr>
          <w:lang w:val="en-US"/>
        </w:rPr>
        <w:t xml:space="preserve"> </w:t>
      </w:r>
      <w:r>
        <w:t>наз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}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void move_back(int left, int right, int t)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{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1, 0);//</w:t>
      </w:r>
      <w:r>
        <w:t>ле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2, left);//</w:t>
      </w:r>
      <w:r>
        <w:t>левое</w:t>
      </w:r>
      <w:r w:rsidRPr="00EB681D">
        <w:rPr>
          <w:lang w:val="en-US"/>
        </w:rPr>
        <w:t xml:space="preserve"> </w:t>
      </w:r>
      <w:r>
        <w:t>на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1, 0);//</w:t>
      </w:r>
      <w:r>
        <w:t>пар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2, right);//</w:t>
      </w:r>
      <w:r>
        <w:t>правое</w:t>
      </w:r>
      <w:r w:rsidRPr="00EB681D">
        <w:rPr>
          <w:lang w:val="en-US"/>
        </w:rPr>
        <w:t xml:space="preserve"> </w:t>
      </w:r>
      <w:r>
        <w:t>наз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delay(t); 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}</w:t>
      </w:r>
    </w:p>
    <w:p w:rsidR="00EB681D" w:rsidRPr="00EB681D" w:rsidRDefault="00EB681D" w:rsidP="00EB681D">
      <w:pPr>
        <w:pStyle w:val="a5"/>
        <w:rPr>
          <w:lang w:val="en-US"/>
        </w:rPr>
      </w:pP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void move_forvard(int left, int right, int t)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{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lastRenderedPageBreak/>
        <w:t xml:space="preserve">    analogWrite(speed1_1, left);//</w:t>
      </w:r>
      <w:r>
        <w:t>ле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2, 0);//</w:t>
      </w:r>
      <w:r>
        <w:t>левое</w:t>
      </w:r>
      <w:r w:rsidRPr="00EB681D">
        <w:rPr>
          <w:lang w:val="en-US"/>
        </w:rPr>
        <w:t xml:space="preserve"> </w:t>
      </w:r>
      <w:r>
        <w:t>на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1, right);//</w:t>
      </w:r>
      <w:r>
        <w:t>пар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2, 0);//</w:t>
      </w:r>
      <w:r>
        <w:t>правое</w:t>
      </w:r>
      <w:r w:rsidRPr="00EB681D">
        <w:rPr>
          <w:lang w:val="en-US"/>
        </w:rPr>
        <w:t xml:space="preserve"> </w:t>
      </w:r>
      <w:r>
        <w:t>наз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delay(t); 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}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void turn_right(int _speed, int _time)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{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1, _speed);//</w:t>
      </w:r>
      <w:r>
        <w:t>ле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2, 0);//</w:t>
      </w:r>
      <w:r>
        <w:t>левое</w:t>
      </w:r>
      <w:r w:rsidRPr="00EB681D">
        <w:rPr>
          <w:lang w:val="en-US"/>
        </w:rPr>
        <w:t xml:space="preserve"> </w:t>
      </w:r>
      <w:r>
        <w:t>на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1, 0);//</w:t>
      </w:r>
      <w:r>
        <w:t>пар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2, 0);//</w:t>
      </w:r>
      <w:r>
        <w:t>правое</w:t>
      </w:r>
      <w:r w:rsidRPr="00EB681D">
        <w:rPr>
          <w:lang w:val="en-US"/>
        </w:rPr>
        <w:t xml:space="preserve"> </w:t>
      </w:r>
      <w:r>
        <w:t>наз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delay(_time)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}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void turn_left(int _speed, int _time)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{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1, 0);//</w:t>
      </w:r>
      <w:r>
        <w:t>ле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1_2, 0);//</w:t>
      </w:r>
      <w:r>
        <w:t>левое</w:t>
      </w:r>
      <w:r w:rsidRPr="00EB681D">
        <w:rPr>
          <w:lang w:val="en-US"/>
        </w:rPr>
        <w:t xml:space="preserve"> </w:t>
      </w:r>
      <w:r>
        <w:t>на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1, _speed);//</w:t>
      </w:r>
      <w:r>
        <w:t>парвое</w:t>
      </w:r>
      <w:r w:rsidRPr="00EB681D">
        <w:rPr>
          <w:lang w:val="en-US"/>
        </w:rPr>
        <w:t xml:space="preserve"> </w:t>
      </w:r>
      <w:r>
        <w:t>впере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analogWrite(speed2_2, 0);//</w:t>
      </w:r>
      <w:r>
        <w:t>правое</w:t>
      </w:r>
      <w:r w:rsidRPr="00EB681D">
        <w:rPr>
          <w:lang w:val="en-US"/>
        </w:rPr>
        <w:t xml:space="preserve"> </w:t>
      </w:r>
      <w:r>
        <w:t>наззад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delay(_time)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}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long get_duration(int trigPin, int echoPin)</w:t>
      </w:r>
    </w:p>
    <w:p w:rsidR="00EB681D" w:rsidRDefault="00EB681D" w:rsidP="00EB681D">
      <w:pPr>
        <w:pStyle w:val="a5"/>
      </w:pPr>
      <w:r>
        <w:t>{</w:t>
      </w:r>
    </w:p>
    <w:p w:rsidR="00EB681D" w:rsidRDefault="00EB681D" w:rsidP="00EB681D">
      <w:pPr>
        <w:pStyle w:val="a5"/>
      </w:pPr>
      <w:r>
        <w:t xml:space="preserve">    //ПЕРВЫЙ ДАЛЬНОМЕР</w:t>
      </w:r>
    </w:p>
    <w:p w:rsidR="00EB681D" w:rsidRDefault="00EB681D" w:rsidP="00EB681D">
      <w:pPr>
        <w:pStyle w:val="a5"/>
      </w:pPr>
      <w:r>
        <w:t xml:space="preserve">    //посылается и принимается звуковой сигнал</w:t>
      </w:r>
    </w:p>
    <w:p w:rsidR="00EB681D" w:rsidRPr="00EB681D" w:rsidRDefault="00EB681D" w:rsidP="00EB681D">
      <w:pPr>
        <w:pStyle w:val="a5"/>
        <w:rPr>
          <w:lang w:val="en-US"/>
        </w:rPr>
      </w:pPr>
      <w:r>
        <w:t xml:space="preserve">    </w:t>
      </w:r>
      <w:r w:rsidRPr="00EB681D">
        <w:rPr>
          <w:lang w:val="en-US"/>
        </w:rPr>
        <w:t xml:space="preserve">digitalWrite(trigPin, LOW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delayMicroseconds(2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digitalWrite(trigPin, HIGH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delayMicroseconds(20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digitalWrite(trigPin, LOW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long duration = pulseIn(echoPin,HIGH,100000);</w:t>
      </w:r>
    </w:p>
    <w:p w:rsidR="00EB681D" w:rsidRDefault="00EB681D" w:rsidP="00EB681D">
      <w:pPr>
        <w:pStyle w:val="a5"/>
      </w:pPr>
      <w:r w:rsidRPr="00EB681D">
        <w:rPr>
          <w:lang w:val="en-US"/>
        </w:rPr>
        <w:t xml:space="preserve">    </w:t>
      </w:r>
      <w:r>
        <w:t>//эти 4 строчки "перезапускают" дальномер (если ваш дальномер так-же,</w:t>
      </w:r>
    </w:p>
    <w:p w:rsidR="00EB681D" w:rsidRDefault="00EB681D" w:rsidP="00EB681D">
      <w:pPr>
        <w:pStyle w:val="a5"/>
      </w:pPr>
      <w:r>
        <w:t xml:space="preserve">    //как и мой, зависает при дальности препятствия свыше 3-х метров.)</w:t>
      </w:r>
    </w:p>
    <w:p w:rsidR="00EB681D" w:rsidRPr="00EB681D" w:rsidRDefault="00EB681D" w:rsidP="00EB681D">
      <w:pPr>
        <w:pStyle w:val="a5"/>
        <w:rPr>
          <w:lang w:val="en-US"/>
        </w:rPr>
      </w:pPr>
      <w:r>
        <w:t xml:space="preserve">     </w:t>
      </w:r>
      <w:r w:rsidRPr="00EB681D">
        <w:rPr>
          <w:lang w:val="en-US"/>
        </w:rPr>
        <w:t>pinMode(echoPin,OUTPUT)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 digitalWrite(echoPin,LOW);</w:t>
      </w:r>
    </w:p>
    <w:p w:rsidR="00EB681D" w:rsidRDefault="00EB681D" w:rsidP="00EB681D">
      <w:pPr>
        <w:pStyle w:val="a5"/>
      </w:pPr>
      <w:r w:rsidRPr="00EB681D">
        <w:rPr>
          <w:lang w:val="en-US"/>
        </w:rPr>
        <w:t xml:space="preserve">     </w:t>
      </w:r>
      <w:r>
        <w:t>delay(10);</w:t>
      </w:r>
    </w:p>
    <w:p w:rsidR="00EB681D" w:rsidRDefault="00EB681D" w:rsidP="00EB681D">
      <w:pPr>
        <w:pStyle w:val="a5"/>
      </w:pPr>
      <w:r>
        <w:t xml:space="preserve">     pinMode(echoPin,INPUT);</w:t>
      </w:r>
    </w:p>
    <w:p w:rsidR="00EB681D" w:rsidRDefault="00EB681D" w:rsidP="00EB681D">
      <w:pPr>
        <w:pStyle w:val="a5"/>
      </w:pPr>
      <w:r>
        <w:t xml:space="preserve">    //если дальномер "залип" и показывает "0", то время сигнала выставляется 3 метра.</w:t>
      </w:r>
    </w:p>
    <w:p w:rsidR="00EB681D" w:rsidRDefault="00EB681D" w:rsidP="00EB681D">
      <w:pPr>
        <w:pStyle w:val="a5"/>
      </w:pPr>
      <w:r>
        <w:t xml:space="preserve">    if (duration == 0) </w:t>
      </w:r>
    </w:p>
    <w:p w:rsidR="00EB681D" w:rsidRDefault="00EB681D" w:rsidP="00EB681D">
      <w:pPr>
        <w:pStyle w:val="a5"/>
      </w:pPr>
      <w:r>
        <w:t xml:space="preserve">    {</w:t>
      </w:r>
    </w:p>
    <w:p w:rsidR="00EB681D" w:rsidRDefault="00EB681D" w:rsidP="00EB681D">
      <w:pPr>
        <w:pStyle w:val="a5"/>
      </w:pPr>
      <w:r>
        <w:t xml:space="preserve">      duration=17400;</w:t>
      </w:r>
    </w:p>
    <w:p w:rsidR="00EB681D" w:rsidRDefault="00EB681D" w:rsidP="00EB681D">
      <w:pPr>
        <w:pStyle w:val="a5"/>
      </w:pPr>
      <w:r>
        <w:t xml:space="preserve">    }</w:t>
      </w:r>
    </w:p>
    <w:p w:rsidR="00EB681D" w:rsidRDefault="00EB681D" w:rsidP="00EB681D">
      <w:pPr>
        <w:pStyle w:val="a5"/>
      </w:pPr>
      <w:r>
        <w:t xml:space="preserve">    //перевод времени достижения сигнала в сантиметры</w:t>
      </w:r>
    </w:p>
    <w:p w:rsidR="00EB681D" w:rsidRPr="00EB681D" w:rsidRDefault="00EB681D" w:rsidP="00EB681D">
      <w:pPr>
        <w:pStyle w:val="a5"/>
        <w:rPr>
          <w:lang w:val="en-US"/>
        </w:rPr>
      </w:pPr>
      <w:r>
        <w:t xml:space="preserve">    </w:t>
      </w:r>
      <w:r w:rsidRPr="00EB681D">
        <w:rPr>
          <w:lang w:val="en-US"/>
        </w:rPr>
        <w:t>long cm = duration / 58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  return cm;</w:t>
      </w:r>
    </w:p>
    <w:p w:rsidR="00EB681D" w:rsidRDefault="00EB681D" w:rsidP="00EB681D">
      <w:pPr>
        <w:pStyle w:val="a5"/>
      </w:pPr>
      <w:r>
        <w:t>}</w:t>
      </w:r>
    </w:p>
    <w:p w:rsidR="00EB681D" w:rsidRDefault="00EB681D" w:rsidP="00EB681D">
      <w:pPr>
        <w:pStyle w:val="a5"/>
      </w:pPr>
    </w:p>
    <w:p w:rsidR="00EB681D" w:rsidRDefault="00EB681D" w:rsidP="00EB681D">
      <w:pPr>
        <w:pStyle w:val="a5"/>
      </w:pPr>
      <w:r>
        <w:t>// SETUP программы (выполняется 1 раз, при старте)</w:t>
      </w:r>
    </w:p>
    <w:p w:rsidR="00EB681D" w:rsidRDefault="00EB681D" w:rsidP="00EB681D">
      <w:pPr>
        <w:pStyle w:val="a5"/>
      </w:pPr>
      <w:r>
        <w:t xml:space="preserve">void setup() { </w:t>
      </w:r>
    </w:p>
    <w:p w:rsidR="00EB681D" w:rsidRDefault="00EB681D" w:rsidP="00EB681D">
      <w:pPr>
        <w:pStyle w:val="a5"/>
      </w:pPr>
      <w:r>
        <w:t xml:space="preserve">  //назначение портов</w:t>
      </w:r>
    </w:p>
    <w:p w:rsidR="00EB681D" w:rsidRDefault="00EB681D" w:rsidP="00EB681D">
      <w:pPr>
        <w:pStyle w:val="a5"/>
      </w:pPr>
      <w:r>
        <w:t xml:space="preserve">  pinMode(trigPin1, OUTPUT); </w:t>
      </w:r>
    </w:p>
    <w:p w:rsidR="00EB681D" w:rsidRPr="00EB681D" w:rsidRDefault="00EB681D" w:rsidP="00EB681D">
      <w:pPr>
        <w:pStyle w:val="a5"/>
        <w:rPr>
          <w:lang w:val="en-US"/>
        </w:rPr>
      </w:pPr>
      <w:r>
        <w:t xml:space="preserve">  </w:t>
      </w:r>
      <w:r w:rsidRPr="00EB681D">
        <w:rPr>
          <w:lang w:val="en-US"/>
        </w:rPr>
        <w:t xml:space="preserve">pinMode(echoPin1, INPUT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lastRenderedPageBreak/>
        <w:t xml:space="preserve">  pinMode(trigPin2, OUTPUT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pinMode(echoPin2, INPUT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pinMode(speed1_1, OUTPUT); 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pinMode(speed1_2, OUTPUT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pinMode(speed2_1, OUTPUT); 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pinMode(speed2_2, OUTPUT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// pinMode(relay, OUTPUT); </w:t>
      </w:r>
    </w:p>
    <w:p w:rsidR="00EB681D" w:rsidRDefault="00EB681D" w:rsidP="00EB681D">
      <w:pPr>
        <w:pStyle w:val="a5"/>
      </w:pPr>
      <w:r w:rsidRPr="00EB681D">
        <w:rPr>
          <w:lang w:val="en-US"/>
        </w:rPr>
        <w:t xml:space="preserve">  </w:t>
      </w:r>
      <w:r>
        <w:t>//генерация рандомного числа со свободной ножки</w:t>
      </w:r>
    </w:p>
    <w:p w:rsidR="00EB681D" w:rsidRPr="00EB681D" w:rsidRDefault="00EB681D" w:rsidP="00EB681D">
      <w:pPr>
        <w:pStyle w:val="a5"/>
        <w:rPr>
          <w:lang w:val="en-US"/>
        </w:rPr>
      </w:pPr>
      <w:r>
        <w:t xml:space="preserve">  </w:t>
      </w:r>
      <w:r w:rsidRPr="00EB681D">
        <w:rPr>
          <w:lang w:val="en-US"/>
        </w:rPr>
        <w:t>randomSeed(analogRead(0))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//</w:t>
      </w:r>
      <w:r>
        <w:t>включение</w:t>
      </w:r>
      <w:r w:rsidRPr="00EB681D">
        <w:rPr>
          <w:lang w:val="en-US"/>
        </w:rPr>
        <w:t xml:space="preserve"> </w:t>
      </w:r>
      <w:r>
        <w:t>реле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//digitalWrite(relay, HIGH)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  Serial.begin(9600);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 xml:space="preserve">} 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bool f_turn_right = true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int f_stop_rob=0;</w:t>
      </w:r>
    </w:p>
    <w:p w:rsidR="00EB681D" w:rsidRPr="00EB681D" w:rsidRDefault="00EB681D" w:rsidP="00EB681D">
      <w:pPr>
        <w:pStyle w:val="a5"/>
        <w:rPr>
          <w:lang w:val="en-US"/>
        </w:rPr>
      </w:pPr>
      <w:r w:rsidRPr="00EB681D">
        <w:rPr>
          <w:lang w:val="en-US"/>
        </w:rPr>
        <w:t>bool stop_all=false;</w:t>
      </w:r>
    </w:p>
    <w:p w:rsidR="00EB681D" w:rsidRDefault="00EB681D" w:rsidP="00EB681D">
      <w:pPr>
        <w:pStyle w:val="a5"/>
        <w:shd w:val="clear" w:color="auto" w:fill="D9D9D9" w:themeFill="background1" w:themeFillShade="D9"/>
      </w:pPr>
      <w:r>
        <w:t>// РАБОЧИЙ ЦИКЛ ПРОГРАММЫ</w:t>
      </w:r>
    </w:p>
    <w:p w:rsidR="00EB681D" w:rsidRDefault="00EB681D" w:rsidP="00EB681D">
      <w:pPr>
        <w:pStyle w:val="a5"/>
        <w:shd w:val="clear" w:color="auto" w:fill="D9D9D9" w:themeFill="background1" w:themeFillShade="D9"/>
      </w:pPr>
      <w:r>
        <w:t xml:space="preserve">void loop()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{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if(!stop_all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//</w:t>
      </w:r>
      <w:r>
        <w:t>ОПРЕДЕЛЕНИЕ</w:t>
      </w:r>
      <w:r w:rsidRPr="00EB681D">
        <w:rPr>
          <w:lang w:val="en-US"/>
        </w:rPr>
        <w:t xml:space="preserve"> </w:t>
      </w:r>
      <w:r>
        <w:t>ПРЕПЯТСТВИЙ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long cm1 = get_duration(trigPin1, echoPin1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Serial.print(cm1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Serial.print("|");</w:t>
      </w:r>
    </w:p>
    <w:p w:rsidR="00EB681D" w:rsidRDefault="00EB681D" w:rsidP="00EB681D">
      <w:pPr>
        <w:pStyle w:val="a5"/>
        <w:shd w:val="clear" w:color="auto" w:fill="D9D9D9" w:themeFill="background1" w:themeFillShade="D9"/>
      </w:pPr>
      <w:r w:rsidRPr="00EB681D">
        <w:rPr>
          <w:lang w:val="en-US"/>
        </w:rPr>
        <w:t xml:space="preserve">      </w:t>
      </w:r>
      <w:r>
        <w:t>//небольшая задержка, для предотвращения смешения сигналов со вторым дальномером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>
        <w:t xml:space="preserve">      </w:t>
      </w:r>
      <w:r w:rsidRPr="00EB681D">
        <w:rPr>
          <w:lang w:val="en-US"/>
        </w:rPr>
        <w:t>delay(5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long cm2 = get_duration(trigPin2, echoPin2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Serial.println(cm2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delay(5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if(moving==FORWARD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move_forvard(70,65,2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if (cm1 &lt; MAX_LEN || cm2 &lt; MAX_LEN)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if(f_turn_right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  moving = TURN_RIGHT_1;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else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  moving = TURN_LEFT_1;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else if(moving==TURN_RIGHT_1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turn_right(70,70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f_turn_right = false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moving = TURN_RIGHT_2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lastRenderedPageBreak/>
        <w:t xml:space="preserve">      else if(moving==TURN_RIGHT_2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if (cm1 &lt; MAX_LEN || cm2 &lt; MAX_LEN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if(f_stop_rob&gt;=1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  moving = STOP_ROBOT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else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  move_back(75,60,20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  f_stop_rob+=1;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else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f_stop_rob=0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if(moving!=STOP_ROBOT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turn_right(70,70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moving = FORWARD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else if(moving==TURN_LEFT_1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turn_left(70,70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moving=TURN_LEFT_2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f_turn_right = true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else if(moving==TURN_LEFT_2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if (cm1 &lt; MAX_LEN || cm2 &lt; MAX_LEN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if(f_stop_rob&gt;=1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  moving = STOP_ROBOT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else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  move_back(75,60,20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  f_stop_rob+=1; 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else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f_stop_rob=0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if(moving!=STOP_ROBOT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turn_left(70,700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  moving = FORWARD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lastRenderedPageBreak/>
        <w:t xml:space="preserve">  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else if(moving==STOP_ROBOT)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stop_rob(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stop_all=true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  set_sleep_mode(SLEEP_MODE_PWR_DOWN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}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else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{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sleep_enable();</w:t>
      </w:r>
    </w:p>
    <w:p w:rsidR="00EB681D" w:rsidRPr="00EB681D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  sleep_cpu();</w:t>
      </w:r>
    </w:p>
    <w:p w:rsidR="00EB681D" w:rsidRPr="008C61D7" w:rsidRDefault="00EB681D" w:rsidP="00EB681D">
      <w:pPr>
        <w:pStyle w:val="a5"/>
        <w:shd w:val="clear" w:color="auto" w:fill="D9D9D9" w:themeFill="background1" w:themeFillShade="D9"/>
        <w:rPr>
          <w:lang w:val="en-US"/>
        </w:rPr>
      </w:pPr>
      <w:r w:rsidRPr="00EB681D">
        <w:rPr>
          <w:lang w:val="en-US"/>
        </w:rPr>
        <w:t xml:space="preserve">    </w:t>
      </w:r>
      <w:r w:rsidRPr="008C61D7">
        <w:rPr>
          <w:lang w:val="en-US"/>
        </w:rPr>
        <w:t>}</w:t>
      </w:r>
    </w:p>
    <w:p w:rsidR="00342B67" w:rsidRPr="00940013" w:rsidRDefault="00EB681D" w:rsidP="00EB681D">
      <w:pPr>
        <w:pStyle w:val="a5"/>
        <w:shd w:val="clear" w:color="auto" w:fill="D9D9D9" w:themeFill="background1" w:themeFillShade="D9"/>
      </w:pPr>
      <w:r>
        <w:t>}</w:t>
      </w:r>
    </w:p>
    <w:sectPr w:rsidR="00342B67" w:rsidRPr="00940013" w:rsidSect="00640541">
      <w:footerReference w:type="default" r:id="rId25"/>
      <w:pgSz w:w="11906" w:h="16838"/>
      <w:pgMar w:top="851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35" w:rsidRDefault="00EC4D35">
      <w:pPr>
        <w:spacing w:after="0" w:line="240" w:lineRule="auto"/>
      </w:pPr>
      <w:r>
        <w:separator/>
      </w:r>
    </w:p>
  </w:endnote>
  <w:endnote w:type="continuationSeparator" w:id="0">
    <w:p w:rsidR="00EC4D35" w:rsidRDefault="00EC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796"/>
      <w:docPartObj>
        <w:docPartGallery w:val="Page Numbers (Bottom of Page)"/>
        <w:docPartUnique/>
      </w:docPartObj>
    </w:sdtPr>
    <w:sdtEndPr/>
    <w:sdtContent>
      <w:p w:rsidR="00C32768" w:rsidRDefault="00EC4D35">
        <w:pPr>
          <w:pStyle w:val="a3"/>
          <w:jc w:val="right"/>
        </w:pPr>
      </w:p>
    </w:sdtContent>
  </w:sdt>
  <w:p w:rsidR="00C32768" w:rsidRDefault="00C327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797"/>
      <w:docPartObj>
        <w:docPartGallery w:val="Page Numbers (Bottom of Page)"/>
        <w:docPartUnique/>
      </w:docPartObj>
    </w:sdtPr>
    <w:sdtEndPr/>
    <w:sdtContent>
      <w:p w:rsidR="00C32768" w:rsidRDefault="00C3276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768" w:rsidRDefault="00C327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35" w:rsidRDefault="00EC4D35">
      <w:pPr>
        <w:spacing w:after="0" w:line="240" w:lineRule="auto"/>
      </w:pPr>
      <w:r>
        <w:separator/>
      </w:r>
    </w:p>
  </w:footnote>
  <w:footnote w:type="continuationSeparator" w:id="0">
    <w:p w:rsidR="00EC4D35" w:rsidRDefault="00EC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6E1"/>
    <w:multiLevelType w:val="hybridMultilevel"/>
    <w:tmpl w:val="3A6A6D42"/>
    <w:lvl w:ilvl="0" w:tplc="968E6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1051B5"/>
    <w:multiLevelType w:val="hybridMultilevel"/>
    <w:tmpl w:val="1ECCEC70"/>
    <w:lvl w:ilvl="0" w:tplc="42702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379B9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F1DDE"/>
    <w:multiLevelType w:val="hybridMultilevel"/>
    <w:tmpl w:val="072A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3751F"/>
    <w:multiLevelType w:val="multilevel"/>
    <w:tmpl w:val="E350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B4D38"/>
    <w:multiLevelType w:val="hybridMultilevel"/>
    <w:tmpl w:val="500EBE20"/>
    <w:lvl w:ilvl="0" w:tplc="4BDA4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E0CCA"/>
    <w:multiLevelType w:val="hybridMultilevel"/>
    <w:tmpl w:val="16389FD2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0A4653C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DF3CC126">
      <w:start w:val="1"/>
      <w:numFmt w:val="decimal"/>
      <w:lvlText w:val="%4-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E0AFF"/>
    <w:multiLevelType w:val="hybridMultilevel"/>
    <w:tmpl w:val="DD4AF490"/>
    <w:lvl w:ilvl="0" w:tplc="D818B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D4BEE"/>
    <w:multiLevelType w:val="hybridMultilevel"/>
    <w:tmpl w:val="F47A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D5042"/>
    <w:multiLevelType w:val="hybridMultilevel"/>
    <w:tmpl w:val="86CE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939C5"/>
    <w:multiLevelType w:val="hybridMultilevel"/>
    <w:tmpl w:val="FA4C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C1665"/>
    <w:multiLevelType w:val="hybridMultilevel"/>
    <w:tmpl w:val="B8121324"/>
    <w:lvl w:ilvl="0" w:tplc="7682B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66452"/>
    <w:multiLevelType w:val="hybridMultilevel"/>
    <w:tmpl w:val="D648047A"/>
    <w:lvl w:ilvl="0" w:tplc="7944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16F5B"/>
    <w:multiLevelType w:val="hybridMultilevel"/>
    <w:tmpl w:val="CDFA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63596"/>
    <w:multiLevelType w:val="hybridMultilevel"/>
    <w:tmpl w:val="BBC292A0"/>
    <w:lvl w:ilvl="0" w:tplc="126866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0325A6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B04A4"/>
    <w:multiLevelType w:val="hybridMultilevel"/>
    <w:tmpl w:val="48845E0E"/>
    <w:lvl w:ilvl="0" w:tplc="4BDA4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CFA"/>
    <w:multiLevelType w:val="hybridMultilevel"/>
    <w:tmpl w:val="86CE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9"/>
  </w:num>
  <w:num w:numId="6">
    <w:abstractNumId w:val="10"/>
  </w:num>
  <w:num w:numId="7">
    <w:abstractNumId w:val="4"/>
  </w:num>
  <w:num w:numId="8">
    <w:abstractNumId w:val="16"/>
  </w:num>
  <w:num w:numId="9">
    <w:abstractNumId w:val="3"/>
  </w:num>
  <w:num w:numId="10">
    <w:abstractNumId w:val="13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F2"/>
    <w:rsid w:val="00031615"/>
    <w:rsid w:val="00037310"/>
    <w:rsid w:val="00053D30"/>
    <w:rsid w:val="00075E5C"/>
    <w:rsid w:val="000803F5"/>
    <w:rsid w:val="00085E79"/>
    <w:rsid w:val="000906D4"/>
    <w:rsid w:val="000A4EDC"/>
    <w:rsid w:val="000A5BA1"/>
    <w:rsid w:val="000B5334"/>
    <w:rsid w:val="000C2170"/>
    <w:rsid w:val="000C2E43"/>
    <w:rsid w:val="000E70F6"/>
    <w:rsid w:val="000F1905"/>
    <w:rsid w:val="00113BE4"/>
    <w:rsid w:val="0011407B"/>
    <w:rsid w:val="00132E91"/>
    <w:rsid w:val="00185A18"/>
    <w:rsid w:val="0019442F"/>
    <w:rsid w:val="00196A0E"/>
    <w:rsid w:val="00196F51"/>
    <w:rsid w:val="00197C37"/>
    <w:rsid w:val="001A4FB2"/>
    <w:rsid w:val="001B2604"/>
    <w:rsid w:val="001B29F6"/>
    <w:rsid w:val="001B6BD4"/>
    <w:rsid w:val="001C1B52"/>
    <w:rsid w:val="001D30ED"/>
    <w:rsid w:val="001F4B90"/>
    <w:rsid w:val="00207106"/>
    <w:rsid w:val="0020712E"/>
    <w:rsid w:val="00212B67"/>
    <w:rsid w:val="002419E0"/>
    <w:rsid w:val="0024479F"/>
    <w:rsid w:val="002609AE"/>
    <w:rsid w:val="0028220F"/>
    <w:rsid w:val="002849F2"/>
    <w:rsid w:val="0029188F"/>
    <w:rsid w:val="002972C8"/>
    <w:rsid w:val="002B4B17"/>
    <w:rsid w:val="002C4A9A"/>
    <w:rsid w:val="002D2686"/>
    <w:rsid w:val="002D362F"/>
    <w:rsid w:val="002D5C05"/>
    <w:rsid w:val="002E6D8F"/>
    <w:rsid w:val="002F6FEB"/>
    <w:rsid w:val="003008F4"/>
    <w:rsid w:val="00302B87"/>
    <w:rsid w:val="00314F1C"/>
    <w:rsid w:val="00333D7E"/>
    <w:rsid w:val="00342B67"/>
    <w:rsid w:val="00346494"/>
    <w:rsid w:val="00346929"/>
    <w:rsid w:val="0039683D"/>
    <w:rsid w:val="003A4FD9"/>
    <w:rsid w:val="003B1625"/>
    <w:rsid w:val="003B4871"/>
    <w:rsid w:val="003B7EC0"/>
    <w:rsid w:val="003C5A7D"/>
    <w:rsid w:val="003D459F"/>
    <w:rsid w:val="003D7C2F"/>
    <w:rsid w:val="004021E8"/>
    <w:rsid w:val="00404984"/>
    <w:rsid w:val="00405A13"/>
    <w:rsid w:val="00425CC4"/>
    <w:rsid w:val="00440FEE"/>
    <w:rsid w:val="0044488A"/>
    <w:rsid w:val="00451E48"/>
    <w:rsid w:val="00457D3B"/>
    <w:rsid w:val="00464D98"/>
    <w:rsid w:val="0046569D"/>
    <w:rsid w:val="00466B8D"/>
    <w:rsid w:val="004B2EB0"/>
    <w:rsid w:val="004F0B90"/>
    <w:rsid w:val="004F25EF"/>
    <w:rsid w:val="004F4881"/>
    <w:rsid w:val="00527CBB"/>
    <w:rsid w:val="0053280B"/>
    <w:rsid w:val="005349A7"/>
    <w:rsid w:val="00553064"/>
    <w:rsid w:val="0055651D"/>
    <w:rsid w:val="00571A21"/>
    <w:rsid w:val="0059039E"/>
    <w:rsid w:val="00591AC9"/>
    <w:rsid w:val="005940B1"/>
    <w:rsid w:val="005A74BF"/>
    <w:rsid w:val="005B1337"/>
    <w:rsid w:val="005D4D48"/>
    <w:rsid w:val="005D5669"/>
    <w:rsid w:val="005E1B04"/>
    <w:rsid w:val="005E679F"/>
    <w:rsid w:val="005F1285"/>
    <w:rsid w:val="0062567C"/>
    <w:rsid w:val="0063009D"/>
    <w:rsid w:val="00640541"/>
    <w:rsid w:val="00657960"/>
    <w:rsid w:val="00670C8C"/>
    <w:rsid w:val="006764AA"/>
    <w:rsid w:val="006850C6"/>
    <w:rsid w:val="00686B6D"/>
    <w:rsid w:val="00692F34"/>
    <w:rsid w:val="006A3292"/>
    <w:rsid w:val="006A60AF"/>
    <w:rsid w:val="006D60A8"/>
    <w:rsid w:val="00700E8F"/>
    <w:rsid w:val="00712C89"/>
    <w:rsid w:val="00734181"/>
    <w:rsid w:val="00734DC7"/>
    <w:rsid w:val="00735042"/>
    <w:rsid w:val="007471EB"/>
    <w:rsid w:val="00765FE6"/>
    <w:rsid w:val="00777A0E"/>
    <w:rsid w:val="007B0393"/>
    <w:rsid w:val="007B6831"/>
    <w:rsid w:val="007D1B6E"/>
    <w:rsid w:val="007E5AEA"/>
    <w:rsid w:val="00820BEA"/>
    <w:rsid w:val="00823B23"/>
    <w:rsid w:val="00844C8B"/>
    <w:rsid w:val="00861306"/>
    <w:rsid w:val="00872161"/>
    <w:rsid w:val="008806E6"/>
    <w:rsid w:val="008961C6"/>
    <w:rsid w:val="008A06C5"/>
    <w:rsid w:val="008A34EA"/>
    <w:rsid w:val="008C61D7"/>
    <w:rsid w:val="008D49B0"/>
    <w:rsid w:val="00915E04"/>
    <w:rsid w:val="009327E0"/>
    <w:rsid w:val="00940013"/>
    <w:rsid w:val="00952095"/>
    <w:rsid w:val="009521E5"/>
    <w:rsid w:val="009822E1"/>
    <w:rsid w:val="00992D8F"/>
    <w:rsid w:val="0099710D"/>
    <w:rsid w:val="009A0083"/>
    <w:rsid w:val="009A0B04"/>
    <w:rsid w:val="009A6CAF"/>
    <w:rsid w:val="009B1B74"/>
    <w:rsid w:val="009B599E"/>
    <w:rsid w:val="009C0EEF"/>
    <w:rsid w:val="009D6211"/>
    <w:rsid w:val="009D70E8"/>
    <w:rsid w:val="00A00621"/>
    <w:rsid w:val="00A2480D"/>
    <w:rsid w:val="00A33099"/>
    <w:rsid w:val="00A51E05"/>
    <w:rsid w:val="00A776DB"/>
    <w:rsid w:val="00A84D36"/>
    <w:rsid w:val="00A86ED1"/>
    <w:rsid w:val="00A95632"/>
    <w:rsid w:val="00AA171A"/>
    <w:rsid w:val="00AB40BB"/>
    <w:rsid w:val="00AD7EEE"/>
    <w:rsid w:val="00AE664C"/>
    <w:rsid w:val="00AF7FBF"/>
    <w:rsid w:val="00B35D16"/>
    <w:rsid w:val="00B47749"/>
    <w:rsid w:val="00B70390"/>
    <w:rsid w:val="00B71921"/>
    <w:rsid w:val="00B75B98"/>
    <w:rsid w:val="00B83F50"/>
    <w:rsid w:val="00B96A8C"/>
    <w:rsid w:val="00BA542C"/>
    <w:rsid w:val="00BC65A3"/>
    <w:rsid w:val="00BD3430"/>
    <w:rsid w:val="00BF3E52"/>
    <w:rsid w:val="00C000F6"/>
    <w:rsid w:val="00C10C2D"/>
    <w:rsid w:val="00C2691A"/>
    <w:rsid w:val="00C31390"/>
    <w:rsid w:val="00C32768"/>
    <w:rsid w:val="00C36716"/>
    <w:rsid w:val="00C479AA"/>
    <w:rsid w:val="00C8297D"/>
    <w:rsid w:val="00CA051F"/>
    <w:rsid w:val="00CB214C"/>
    <w:rsid w:val="00CC549F"/>
    <w:rsid w:val="00CC6F05"/>
    <w:rsid w:val="00CD2F45"/>
    <w:rsid w:val="00CE7A8F"/>
    <w:rsid w:val="00D13446"/>
    <w:rsid w:val="00D25940"/>
    <w:rsid w:val="00D26101"/>
    <w:rsid w:val="00D35201"/>
    <w:rsid w:val="00D420DD"/>
    <w:rsid w:val="00D510C5"/>
    <w:rsid w:val="00D51369"/>
    <w:rsid w:val="00D678FC"/>
    <w:rsid w:val="00D76498"/>
    <w:rsid w:val="00D8494A"/>
    <w:rsid w:val="00D90919"/>
    <w:rsid w:val="00D92076"/>
    <w:rsid w:val="00D95E1F"/>
    <w:rsid w:val="00D97B98"/>
    <w:rsid w:val="00DB5FD4"/>
    <w:rsid w:val="00DC5AEF"/>
    <w:rsid w:val="00DD5BAE"/>
    <w:rsid w:val="00E1585C"/>
    <w:rsid w:val="00E21C56"/>
    <w:rsid w:val="00E34191"/>
    <w:rsid w:val="00E41A60"/>
    <w:rsid w:val="00E9407E"/>
    <w:rsid w:val="00E94B41"/>
    <w:rsid w:val="00E96BB8"/>
    <w:rsid w:val="00EA26AB"/>
    <w:rsid w:val="00EB681D"/>
    <w:rsid w:val="00EC4D35"/>
    <w:rsid w:val="00ED0F99"/>
    <w:rsid w:val="00EF3090"/>
    <w:rsid w:val="00EF695D"/>
    <w:rsid w:val="00F0204C"/>
    <w:rsid w:val="00F108D1"/>
    <w:rsid w:val="00F11F5A"/>
    <w:rsid w:val="00F1238C"/>
    <w:rsid w:val="00F2256A"/>
    <w:rsid w:val="00F4011D"/>
    <w:rsid w:val="00F47C9B"/>
    <w:rsid w:val="00F51105"/>
    <w:rsid w:val="00F76555"/>
    <w:rsid w:val="00F90C87"/>
    <w:rsid w:val="00FA027D"/>
    <w:rsid w:val="00FB2177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A00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008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28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849F2"/>
  </w:style>
  <w:style w:type="character" w:customStyle="1" w:styleId="10">
    <w:name w:val="Заголовок 1 Знак"/>
    <w:basedOn w:val="a0"/>
    <w:link w:val="1"/>
    <w:uiPriority w:val="9"/>
    <w:rsid w:val="009A00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0083"/>
    <w:rPr>
      <w:rFonts w:ascii="Times New Roman" w:eastAsiaTheme="majorEastAsia" w:hAnsi="Times New Roman" w:cstheme="majorBidi"/>
      <w:b/>
      <w:bCs/>
      <w:sz w:val="24"/>
    </w:rPr>
  </w:style>
  <w:style w:type="paragraph" w:styleId="a5">
    <w:name w:val="List Paragraph"/>
    <w:basedOn w:val="a"/>
    <w:uiPriority w:val="34"/>
    <w:qFormat/>
    <w:rsid w:val="009A0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8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0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2B6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F695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0C2D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2D2686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268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2686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64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0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A00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008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28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849F2"/>
  </w:style>
  <w:style w:type="character" w:customStyle="1" w:styleId="10">
    <w:name w:val="Заголовок 1 Знак"/>
    <w:basedOn w:val="a0"/>
    <w:link w:val="1"/>
    <w:uiPriority w:val="9"/>
    <w:rsid w:val="009A00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0083"/>
    <w:rPr>
      <w:rFonts w:ascii="Times New Roman" w:eastAsiaTheme="majorEastAsia" w:hAnsi="Times New Roman" w:cstheme="majorBidi"/>
      <w:b/>
      <w:bCs/>
      <w:sz w:val="24"/>
    </w:rPr>
  </w:style>
  <w:style w:type="paragraph" w:styleId="a5">
    <w:name w:val="List Paragraph"/>
    <w:basedOn w:val="a"/>
    <w:uiPriority w:val="34"/>
    <w:qFormat/>
    <w:rsid w:val="009A0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8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0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2B6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F695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0C2D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2D2686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268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2686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64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0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5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1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http://amperka.ru/product/robonyasha-iskra-j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URL:https://kurets.ru/zanudnye-obzory/112-obzor-robototexnicheskix-platform-dlya-obrazova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xctFBCc3s4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NqZrzrYu9TM" TargetMode="External"/><Relationship Id="rId10" Type="http://schemas.openxmlformats.org/officeDocument/2006/relationships/hyperlink" Target="https://market-click2.yandex.ru/redir/GAkkM7lQwz62j9BQ6_qgZv4QadL_VGuxa0iz-lQkYBYW7AKYdCAmszLaLBZnxhKK_1KnUk4zsDCG8OG2i9p3bDT8IiEG3uI2GrJS-Fu0OV9r4lRv_bp1ZZ_TBx_DUtUMUQ6pAZFB1YT-gh3eCeNqTaXlKX0WBT98Lc0CSDU-cQ6xaF1OcLUXLo0DK9dOK6Ll2jzbOfyzPQhhQYBiJw5ONKrcwUaFrAcaQW4j_bff4olv2wjHwHuBDdGz7UXDxM9Zg5bfowXl8NPEZ76dUZ-dpPcdLNlzoz8P1qceFPQcgzLYYQRVGDWy3MWWgeYdCgtVBnYOVreCJtB_0GMrB9MRymSaqYdC4J9uy3-V0RBAQnnykuPGAM2vvP39Wah1x2UIR9nqQ4XiF0fycLBJu9i8xf5QRP28b-avu5ssLPkFVpSvXPQ91ia8DkjRpU1TLZGK1CZTy93osqdRoLoXsPmXDKLSheHNLF97v_gMODxwS3Oa1PhWAGAId7pvES7lksDmCOgE6rWd4-d5bh0f0THQh9YB_iVz7jldL1dOnSdLtaFxakO4o1FECwrfm73yHRKSQ_o5MeN-5RRR4SNnVxw6ks5N_EszAlaGfHh1jGsRsC7hOefn5fp2kisl6McrcfTC0A4W-KtkueShaFswSGU-N_aBMQ9Sap2CsqRo-tZ3RHIFFnnlcAhtgXF7N5VEfTsj8QOEfPtPdJC_dstwakv9aGl0RcnIXJ2giK-rGWxmOd9t0YTGspzhamBRPyUQWC5mYNaa_WvqlmVJwoZbWkSGoKuuvsas8xBSyx_tuVxJEEBAlA6iX_oJrF4eb-vJ98Sa1eRrt0FgnZQyhOhP1JzNeVvJF4ieTKKi?data=QVyKqSPyGQwwaFPWqjjgNlRHjqam9wmmWSPM7SH5g0wyPwqdiQgANrD4h663wALZR7QQVPzqpGnsEhprv3isZQmjBoQBVkqoAgcHfyor0apN-M7R1RLblAC_cw2wSXjE5sbML1mTO2f4Rgx4eujfhBJZn5urswwexBs06Ou1wHKkyS6nLVlO2dbdljRsDkApg5ys7a5PDWjjC6u6H5W4fVLL2L_OTD1OuL2vI29hwFEBUmm0wLSykKL-2Mbe4uIhjHd7FZ7UUAS2SM_g0Bv4eROdX_zdupe12LxbHZrqhuWJVo5-0-6WvgkOOEy6J1ND8QHHDI44JOQilUcplp0HWqDUBpKrMIWoU4qg_ZHH-7onawBraseLHNVhnGCLIiFgUgKcy5p_E2btwbhpBjoAkW8dlC1-BH1LQwEU9MtqJqT1_45xylupUTy1xuSxLDkjAUNhwgt7MNoWfq92cgnPB3lAzvXSmWvxZ897-gujIU78W7yTJnUf5HiOcMYekpa0GrHQYgUMZXsM5lwemlVIg794M-FweLz-mQZwhkL6Ogh-ElBw9I98mDHwwjJJEQM9TPtQ2Gbyqh6ETlOWWUr97ruIobXG2xDyagEEBwWxm3IvO1PO0OAEpQgo1gm5EapdRWxEoXD8Oz9YTs45-pq4qUotMxZHc9iMjfy69LOSSx4-2WetWmPc2rETG3n0ESDSbXFJS0MxT1Qqc94yG5ucLw%2C%2C&amp;b64e=1&amp;sign=c8a535045e56944bf377daffca7e50a5&amp;keyno=1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hyperlink" Target="http://wiki.amperka.ru/%D0%BF%D1%80%D0%BE%D0%B4%D1%83%D0%BA%D1%82%D1%8B:hc-sr04-ultrasonic-sensor-distance-modu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5800-93C4-4E2D-8F52-797D577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Ира</cp:lastModifiedBy>
  <cp:revision>2</cp:revision>
  <dcterms:created xsi:type="dcterms:W3CDTF">2020-02-05T07:31:00Z</dcterms:created>
  <dcterms:modified xsi:type="dcterms:W3CDTF">2020-02-05T07:31:00Z</dcterms:modified>
</cp:coreProperties>
</file>